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9B596" w14:textId="18059FDF" w:rsidR="000261D2" w:rsidRPr="001710D7" w:rsidRDefault="000261D2">
      <w:pPr>
        <w:jc w:val="left"/>
        <w:rPr>
          <w:rFonts w:ascii="Arial" w:hAnsi="Arial" w:cs="Arial"/>
          <w:b/>
          <w:sz w:val="21"/>
        </w:rPr>
      </w:pPr>
    </w:p>
    <w:p w14:paraId="6C874EC2" w14:textId="1B2E091C" w:rsidR="000261D2" w:rsidRPr="001710D7" w:rsidRDefault="000261D2">
      <w:pPr>
        <w:jc w:val="left"/>
        <w:rPr>
          <w:rFonts w:ascii="Arial" w:hAnsi="Arial" w:cs="Arial"/>
          <w:b/>
          <w:sz w:val="21"/>
        </w:rPr>
      </w:pPr>
    </w:p>
    <w:p w14:paraId="00280400" w14:textId="33C229E0" w:rsidR="000261D2" w:rsidRPr="001710D7" w:rsidRDefault="000261D2">
      <w:pPr>
        <w:jc w:val="left"/>
        <w:rPr>
          <w:rFonts w:ascii="Arial" w:hAnsi="Arial" w:cs="Arial"/>
          <w:b/>
          <w:sz w:val="21"/>
        </w:rPr>
      </w:pPr>
    </w:p>
    <w:p w14:paraId="77B5E49A" w14:textId="12E3F574" w:rsidR="000261D2" w:rsidRPr="001710D7" w:rsidRDefault="000261D2">
      <w:pPr>
        <w:jc w:val="left"/>
        <w:rPr>
          <w:rFonts w:ascii="Arial" w:hAnsi="Arial" w:cs="Arial"/>
          <w:b/>
          <w:sz w:val="21"/>
        </w:rPr>
      </w:pPr>
    </w:p>
    <w:p w14:paraId="358570E3" w14:textId="3D03F8CE" w:rsidR="000261D2" w:rsidRPr="001710D7" w:rsidRDefault="000261D2">
      <w:pPr>
        <w:jc w:val="left"/>
        <w:rPr>
          <w:rFonts w:ascii="Arial" w:hAnsi="Arial" w:cs="Arial"/>
          <w:b/>
          <w:sz w:val="21"/>
        </w:rPr>
      </w:pPr>
    </w:p>
    <w:p w14:paraId="0973F8EB" w14:textId="239AA5E4" w:rsidR="000261D2" w:rsidRPr="001710D7" w:rsidRDefault="000261D2">
      <w:pPr>
        <w:jc w:val="left"/>
        <w:rPr>
          <w:rFonts w:ascii="Arial" w:hAnsi="Arial" w:cs="Arial"/>
          <w:b/>
          <w:sz w:val="21"/>
        </w:rPr>
      </w:pPr>
    </w:p>
    <w:p w14:paraId="28F8C1B5" w14:textId="2372496D" w:rsidR="000261D2" w:rsidRPr="001710D7" w:rsidRDefault="000261D2">
      <w:pPr>
        <w:jc w:val="left"/>
        <w:rPr>
          <w:rFonts w:ascii="Arial" w:hAnsi="Arial" w:cs="Arial"/>
          <w:b/>
          <w:sz w:val="21"/>
        </w:rPr>
      </w:pPr>
    </w:p>
    <w:p w14:paraId="344126DF" w14:textId="657EF408" w:rsidR="000261D2" w:rsidRPr="001710D7" w:rsidRDefault="000261D2">
      <w:pPr>
        <w:jc w:val="left"/>
        <w:rPr>
          <w:rFonts w:ascii="Arial" w:hAnsi="Arial" w:cs="Arial"/>
          <w:b/>
          <w:sz w:val="21"/>
        </w:rPr>
      </w:pPr>
    </w:p>
    <w:p w14:paraId="52603157" w14:textId="5E16169E" w:rsidR="000261D2" w:rsidRPr="001710D7" w:rsidRDefault="000261D2">
      <w:pPr>
        <w:jc w:val="left"/>
        <w:rPr>
          <w:rFonts w:ascii="Arial" w:hAnsi="Arial" w:cs="Arial"/>
          <w:b/>
          <w:sz w:val="21"/>
        </w:rPr>
      </w:pPr>
    </w:p>
    <w:p w14:paraId="0FE18970" w14:textId="5CCF0642" w:rsidR="000261D2" w:rsidRPr="001710D7" w:rsidRDefault="000261D2">
      <w:pPr>
        <w:jc w:val="left"/>
        <w:rPr>
          <w:rFonts w:ascii="Arial" w:hAnsi="Arial" w:cs="Arial"/>
          <w:b/>
          <w:sz w:val="21"/>
        </w:rPr>
      </w:pPr>
    </w:p>
    <w:p w14:paraId="06CF5568" w14:textId="6E933E06" w:rsidR="000261D2" w:rsidRPr="001710D7" w:rsidRDefault="000261D2">
      <w:pPr>
        <w:pStyle w:val="P68B1DB1-Normal1"/>
        <w:jc w:val="left"/>
        <w:rPr>
          <w:rFonts w:ascii="Arial" w:hAnsi="Arial"/>
        </w:rPr>
      </w:pPr>
    </w:p>
    <w:p w14:paraId="7E0E4884" w14:textId="26465674" w:rsidR="000261D2" w:rsidRPr="001710D7" w:rsidRDefault="000261D2">
      <w:pPr>
        <w:jc w:val="left"/>
        <w:rPr>
          <w:rFonts w:ascii="Arial" w:hAnsi="Arial" w:cs="Arial"/>
          <w:b/>
          <w:sz w:val="21"/>
        </w:rPr>
      </w:pPr>
    </w:p>
    <w:p w14:paraId="0CB446C4" w14:textId="3EB051C4" w:rsidR="000261D2" w:rsidRPr="001710D7" w:rsidRDefault="000261D2">
      <w:pPr>
        <w:jc w:val="left"/>
        <w:rPr>
          <w:rFonts w:ascii="Arial" w:hAnsi="Arial" w:cs="Arial"/>
          <w:b/>
          <w:sz w:val="21"/>
        </w:rPr>
      </w:pPr>
    </w:p>
    <w:p w14:paraId="0D3D9317" w14:textId="0E408664" w:rsidR="000261D2" w:rsidRPr="001710D7" w:rsidRDefault="000261D2">
      <w:pPr>
        <w:jc w:val="left"/>
        <w:rPr>
          <w:rFonts w:ascii="Arial" w:hAnsi="Arial" w:cs="Arial"/>
          <w:b/>
          <w:sz w:val="21"/>
        </w:rPr>
      </w:pPr>
    </w:p>
    <w:p w14:paraId="5C70642C" w14:textId="1A42AE74" w:rsidR="000261D2" w:rsidRPr="001710D7" w:rsidRDefault="000261D2">
      <w:pPr>
        <w:jc w:val="left"/>
        <w:rPr>
          <w:rFonts w:ascii="Arial" w:hAnsi="Arial" w:cs="Arial"/>
          <w:b/>
          <w:sz w:val="21"/>
        </w:rPr>
      </w:pPr>
    </w:p>
    <w:p w14:paraId="0B2B5CC7" w14:textId="77777777" w:rsidR="000261D2" w:rsidRPr="001710D7" w:rsidRDefault="000261D2">
      <w:pPr>
        <w:jc w:val="left"/>
        <w:rPr>
          <w:rFonts w:ascii="Arial" w:hAnsi="Arial" w:cs="Arial"/>
          <w:b/>
          <w:sz w:val="21"/>
        </w:rPr>
      </w:pPr>
    </w:p>
    <w:p w14:paraId="425696CA" w14:textId="77777777" w:rsidR="000261D2" w:rsidRPr="001710D7" w:rsidRDefault="005B2A19">
      <w:pPr>
        <w:pStyle w:val="P68B1DB1-Normal2"/>
        <w:jc w:val="center"/>
        <w:rPr>
          <w:rFonts w:ascii="Arial" w:hAnsi="Arial"/>
          <w:color w:val="61686D"/>
        </w:rPr>
      </w:pPr>
      <w:r w:rsidRPr="001710D7">
        <w:rPr>
          <w:rFonts w:ascii="Arial" w:hAnsi="Arial"/>
          <w:color w:val="61686D"/>
        </w:rPr>
        <w:t>Antikorruptionskodex</w:t>
      </w:r>
    </w:p>
    <w:p w14:paraId="04CCF3F2" w14:textId="2A46C566" w:rsidR="000261D2" w:rsidRPr="001710D7" w:rsidRDefault="000261D2">
      <w:pPr>
        <w:jc w:val="center"/>
        <w:rPr>
          <w:rFonts w:ascii="Arial" w:hAnsi="Arial" w:cs="Arial"/>
          <w:b/>
          <w:sz w:val="21"/>
        </w:rPr>
      </w:pPr>
    </w:p>
    <w:p w14:paraId="2168996F" w14:textId="43E300B5" w:rsidR="000261D2" w:rsidRPr="001710D7" w:rsidRDefault="000261D2">
      <w:pPr>
        <w:jc w:val="left"/>
        <w:rPr>
          <w:rFonts w:ascii="Arial" w:hAnsi="Arial" w:cs="Arial"/>
          <w:b/>
          <w:sz w:val="21"/>
        </w:rPr>
      </w:pPr>
    </w:p>
    <w:p w14:paraId="6D666B09" w14:textId="77777777" w:rsidR="000261D2" w:rsidRPr="001710D7" w:rsidRDefault="000261D2">
      <w:pPr>
        <w:jc w:val="left"/>
        <w:rPr>
          <w:rFonts w:ascii="Arial" w:hAnsi="Arial" w:cs="Arial"/>
          <w:b/>
          <w:sz w:val="21"/>
        </w:rPr>
      </w:pPr>
    </w:p>
    <w:p w14:paraId="65032D96" w14:textId="4AA8984F" w:rsidR="000261D2" w:rsidRPr="001710D7" w:rsidRDefault="000261D2">
      <w:pPr>
        <w:jc w:val="left"/>
        <w:rPr>
          <w:rFonts w:ascii="Arial" w:hAnsi="Arial" w:cs="Arial"/>
          <w:b/>
          <w:sz w:val="21"/>
        </w:rPr>
      </w:pPr>
    </w:p>
    <w:p w14:paraId="71ED32BA" w14:textId="071674F8" w:rsidR="000261D2" w:rsidRPr="001710D7" w:rsidRDefault="000261D2">
      <w:pPr>
        <w:jc w:val="left"/>
        <w:rPr>
          <w:rFonts w:ascii="Arial" w:hAnsi="Arial" w:cs="Arial"/>
          <w:b/>
          <w:sz w:val="21"/>
        </w:rPr>
      </w:pPr>
    </w:p>
    <w:p w14:paraId="5E710FBC" w14:textId="35CAFE32" w:rsidR="000261D2" w:rsidRPr="001710D7" w:rsidRDefault="000261D2">
      <w:pPr>
        <w:jc w:val="left"/>
        <w:rPr>
          <w:rFonts w:ascii="Arial" w:hAnsi="Arial" w:cs="Arial"/>
          <w:b/>
          <w:sz w:val="21"/>
        </w:rPr>
      </w:pPr>
    </w:p>
    <w:p w14:paraId="62418807" w14:textId="77777777" w:rsidR="000261D2" w:rsidRPr="001710D7" w:rsidRDefault="000261D2">
      <w:pPr>
        <w:jc w:val="left"/>
        <w:rPr>
          <w:rFonts w:ascii="Arial" w:hAnsi="Arial" w:cs="Arial"/>
          <w:b/>
          <w:sz w:val="21"/>
        </w:rPr>
      </w:pPr>
    </w:p>
    <w:p w14:paraId="01A00F51" w14:textId="77777777" w:rsidR="000261D2" w:rsidRPr="001710D7" w:rsidRDefault="000261D2">
      <w:pPr>
        <w:jc w:val="left"/>
        <w:rPr>
          <w:rFonts w:ascii="Arial" w:hAnsi="Arial" w:cs="Arial"/>
          <w:b/>
          <w:sz w:val="21"/>
        </w:rPr>
      </w:pPr>
    </w:p>
    <w:p w14:paraId="448A222C" w14:textId="6E05BF45" w:rsidR="000261D2" w:rsidRPr="001710D7" w:rsidRDefault="000261D2">
      <w:pPr>
        <w:jc w:val="left"/>
        <w:rPr>
          <w:rFonts w:ascii="Arial" w:hAnsi="Arial" w:cs="Arial"/>
          <w:b/>
          <w:sz w:val="21"/>
        </w:rPr>
      </w:pPr>
    </w:p>
    <w:p w14:paraId="7B18CBC6" w14:textId="4434DA64" w:rsidR="000261D2" w:rsidRPr="001710D7" w:rsidRDefault="000261D2">
      <w:pPr>
        <w:jc w:val="left"/>
        <w:rPr>
          <w:rFonts w:ascii="Arial" w:hAnsi="Arial" w:cs="Arial"/>
          <w:b/>
          <w:sz w:val="21"/>
        </w:rPr>
      </w:pPr>
    </w:p>
    <w:p w14:paraId="3643391E" w14:textId="38C5F92F" w:rsidR="000261D2" w:rsidRPr="001710D7" w:rsidRDefault="000261D2">
      <w:pPr>
        <w:jc w:val="left"/>
        <w:rPr>
          <w:rFonts w:ascii="Arial" w:hAnsi="Arial" w:cs="Arial"/>
          <w:b/>
          <w:sz w:val="21"/>
        </w:rPr>
      </w:pPr>
    </w:p>
    <w:p w14:paraId="440A23D3" w14:textId="77777777" w:rsidR="000261D2" w:rsidRPr="001710D7" w:rsidRDefault="000261D2">
      <w:pPr>
        <w:jc w:val="left"/>
        <w:rPr>
          <w:rFonts w:ascii="Arial" w:hAnsi="Arial" w:cs="Arial"/>
          <w:b/>
          <w:sz w:val="21"/>
        </w:rPr>
      </w:pPr>
    </w:p>
    <w:p w14:paraId="1A36F730" w14:textId="77777777" w:rsidR="000261D2" w:rsidRPr="001710D7" w:rsidRDefault="000261D2">
      <w:pPr>
        <w:jc w:val="left"/>
        <w:rPr>
          <w:rFonts w:ascii="Arial" w:hAnsi="Arial" w:cs="Arial"/>
          <w:b/>
          <w:sz w:val="21"/>
        </w:rPr>
      </w:pPr>
    </w:p>
    <w:p w14:paraId="599090FC" w14:textId="77777777" w:rsidR="000261D2" w:rsidRPr="001710D7" w:rsidRDefault="000261D2">
      <w:pPr>
        <w:jc w:val="left"/>
        <w:rPr>
          <w:rFonts w:ascii="Arial" w:hAnsi="Arial" w:cs="Arial"/>
          <w:b/>
          <w:sz w:val="21"/>
        </w:rPr>
      </w:pPr>
    </w:p>
    <w:p w14:paraId="56FCB66A" w14:textId="77777777" w:rsidR="000261D2" w:rsidRPr="001710D7" w:rsidRDefault="000261D2">
      <w:pPr>
        <w:rPr>
          <w:rFonts w:ascii="Arial" w:hAnsi="Arial" w:cs="Arial"/>
          <w:b/>
          <w:sz w:val="21"/>
        </w:rPr>
      </w:pPr>
    </w:p>
    <w:p w14:paraId="42ABB5BA" w14:textId="77777777" w:rsidR="000261D2" w:rsidRPr="001710D7" w:rsidRDefault="000261D2">
      <w:pPr>
        <w:rPr>
          <w:rFonts w:ascii="Arial" w:hAnsi="Arial" w:cs="Arial"/>
          <w:b/>
          <w:sz w:val="21"/>
        </w:rPr>
      </w:pPr>
    </w:p>
    <w:p w14:paraId="50678067" w14:textId="77777777" w:rsidR="000261D2" w:rsidRPr="001710D7" w:rsidRDefault="000261D2">
      <w:pPr>
        <w:jc w:val="center"/>
        <w:rPr>
          <w:rFonts w:ascii="Arial" w:hAnsi="Arial" w:cs="Arial"/>
          <w:sz w:val="21"/>
        </w:rPr>
        <w:sectPr w:rsidR="000261D2" w:rsidRPr="001710D7" w:rsidSect="00E329D1">
          <w:footerReference w:type="even" r:id="rId8"/>
          <w:footerReference w:type="default" r:id="rId9"/>
          <w:headerReference w:type="first" r:id="rId10"/>
          <w:footerReference w:type="first" r:id="rId11"/>
          <w:pgSz w:w="11900" w:h="16840"/>
          <w:pgMar w:top="1985" w:right="1418" w:bottom="737" w:left="1418" w:header="680" w:footer="709" w:gutter="0"/>
          <w:cols w:space="708"/>
          <w:titlePg/>
          <w:docGrid w:linePitch="360"/>
        </w:sectPr>
      </w:pPr>
    </w:p>
    <w:p w14:paraId="2DB5D579" w14:textId="0B4D844F" w:rsidR="000261D2" w:rsidRPr="001710D7" w:rsidRDefault="005B2A19">
      <w:pPr>
        <w:pStyle w:val="P68B1DB1-Normal3"/>
        <w:jc w:val="left"/>
        <w:rPr>
          <w:rFonts w:ascii="Arial" w:hAnsi="Arial"/>
        </w:rPr>
      </w:pPr>
      <w:r w:rsidRPr="001710D7">
        <w:rPr>
          <w:rFonts w:ascii="Arial" w:hAnsi="Arial"/>
        </w:rPr>
        <w:lastRenderedPageBreak/>
        <w:t>INHALTSVERZEICHNIS</w:t>
      </w:r>
    </w:p>
    <w:p w14:paraId="33CB4592" w14:textId="77777777" w:rsidR="000261D2" w:rsidRPr="001710D7" w:rsidRDefault="000261D2">
      <w:pPr>
        <w:rPr>
          <w:rFonts w:ascii="Arial" w:hAnsi="Arial" w:cs="Arial"/>
          <w:sz w:val="21"/>
        </w:rPr>
      </w:pPr>
    </w:p>
    <w:p w14:paraId="68333E11" w14:textId="73D634A0" w:rsidR="00D872E9" w:rsidRPr="00EE3ABA" w:rsidRDefault="005B2A19" w:rsidP="00EE3ABA">
      <w:pPr>
        <w:pStyle w:val="Verzeichnis1"/>
        <w:rPr>
          <w:rFonts w:eastAsiaTheme="minorEastAsia"/>
          <w:noProof/>
          <w:color w:val="61686D"/>
          <w:sz w:val="22"/>
          <w:szCs w:val="22"/>
          <w:lang w:val="fr-FR" w:eastAsia="fr-FR"/>
        </w:rPr>
      </w:pPr>
      <w:r w:rsidRPr="00EE3ABA">
        <w:rPr>
          <w:color w:val="61686D"/>
        </w:rPr>
        <w:fldChar w:fldCharType="begin"/>
      </w:r>
      <w:r w:rsidRPr="00EE3ABA">
        <w:rPr>
          <w:color w:val="61686D"/>
          <w:sz w:val="21"/>
        </w:rPr>
        <w:instrText xml:space="preserve"> TOC \o "1-2" \h \z \u </w:instrText>
      </w:r>
      <w:r w:rsidRPr="00EE3ABA">
        <w:rPr>
          <w:color w:val="61686D"/>
        </w:rPr>
        <w:fldChar w:fldCharType="separate"/>
      </w:r>
      <w:hyperlink w:anchor="_Toc65571873" w:history="1">
        <w:r w:rsidR="00D872E9" w:rsidRPr="00EE3ABA">
          <w:rPr>
            <w:rStyle w:val="Hyperlink"/>
            <w:rFonts w:ascii="Arial" w:hAnsi="Arial" w:cs="Arial"/>
            <w:noProof/>
            <w:color w:val="61686D"/>
          </w:rPr>
          <w:t>1.</w:t>
        </w:r>
        <w:r w:rsidR="00D872E9" w:rsidRPr="00EE3ABA">
          <w:rPr>
            <w:rFonts w:eastAsiaTheme="minorEastAsia"/>
            <w:noProof/>
            <w:color w:val="61686D"/>
            <w:sz w:val="22"/>
            <w:szCs w:val="22"/>
            <w:lang w:val="fr-FR" w:eastAsia="fr-FR"/>
          </w:rPr>
          <w:tab/>
        </w:r>
        <w:r w:rsidR="00D872E9" w:rsidRPr="00EE3ABA">
          <w:rPr>
            <w:rStyle w:val="Hyperlink"/>
            <w:rFonts w:ascii="Arial" w:hAnsi="Arial" w:cs="Arial"/>
            <w:noProof/>
            <w:color w:val="61686D"/>
          </w:rPr>
          <w:t xml:space="preserve">EDITORIAL VON PATRICK DESTANG, </w:t>
        </w:r>
        <w:r w:rsidR="000449C5">
          <w:rPr>
            <w:rStyle w:val="Hyperlink"/>
            <w:rFonts w:ascii="Arial" w:hAnsi="Arial" w:cs="Arial"/>
            <w:noProof/>
            <w:color w:val="61686D"/>
          </w:rPr>
          <w:t>PRÄSIDENT</w:t>
        </w:r>
        <w:r w:rsidR="00D872E9" w:rsidRPr="00EE3ABA">
          <w:rPr>
            <w:noProof/>
            <w:webHidden/>
            <w:color w:val="61686D"/>
          </w:rPr>
          <w:tab/>
        </w:r>
        <w:r w:rsidR="00D872E9" w:rsidRPr="00EE3ABA">
          <w:rPr>
            <w:noProof/>
            <w:webHidden/>
            <w:color w:val="61686D"/>
          </w:rPr>
          <w:fldChar w:fldCharType="begin"/>
        </w:r>
        <w:r w:rsidR="00D872E9" w:rsidRPr="00EE3ABA">
          <w:rPr>
            <w:noProof/>
            <w:webHidden/>
            <w:color w:val="61686D"/>
          </w:rPr>
          <w:instrText xml:space="preserve"> PAGEREF _Toc65571873 \h </w:instrText>
        </w:r>
        <w:r w:rsidR="00D872E9" w:rsidRPr="00EE3ABA">
          <w:rPr>
            <w:noProof/>
            <w:webHidden/>
            <w:color w:val="61686D"/>
          </w:rPr>
        </w:r>
        <w:r w:rsidR="00D872E9" w:rsidRPr="00EE3ABA">
          <w:rPr>
            <w:noProof/>
            <w:webHidden/>
            <w:color w:val="61686D"/>
          </w:rPr>
          <w:fldChar w:fldCharType="separate"/>
        </w:r>
        <w:r w:rsidR="00EE3ABA" w:rsidRPr="00EE3ABA">
          <w:rPr>
            <w:noProof/>
            <w:webHidden/>
            <w:color w:val="61686D"/>
          </w:rPr>
          <w:t>3</w:t>
        </w:r>
        <w:r w:rsidR="00D872E9" w:rsidRPr="00EE3ABA">
          <w:rPr>
            <w:noProof/>
            <w:webHidden/>
            <w:color w:val="61686D"/>
          </w:rPr>
          <w:fldChar w:fldCharType="end"/>
        </w:r>
      </w:hyperlink>
    </w:p>
    <w:p w14:paraId="10E101F9" w14:textId="189F8D49" w:rsidR="00D872E9" w:rsidRPr="00EE3ABA" w:rsidRDefault="000449C5" w:rsidP="00EE3ABA">
      <w:pPr>
        <w:pStyle w:val="Verzeichnis1"/>
        <w:rPr>
          <w:rFonts w:eastAsiaTheme="minorEastAsia"/>
          <w:noProof/>
          <w:color w:val="61686D"/>
          <w:sz w:val="22"/>
          <w:szCs w:val="22"/>
          <w:lang w:val="fr-FR" w:eastAsia="fr-FR"/>
        </w:rPr>
      </w:pPr>
      <w:hyperlink w:anchor="_Toc65571874" w:history="1">
        <w:r w:rsidR="00D872E9" w:rsidRPr="00EE3ABA">
          <w:rPr>
            <w:rStyle w:val="Hyperlink"/>
            <w:rFonts w:ascii="Arial" w:eastAsia="Calibri" w:hAnsi="Arial" w:cs="Arial"/>
            <w:noProof/>
            <w:color w:val="61686D"/>
          </w:rPr>
          <w:t>2.</w:t>
        </w:r>
        <w:r w:rsidR="00D872E9" w:rsidRPr="00EE3ABA">
          <w:rPr>
            <w:rFonts w:eastAsiaTheme="minorEastAsia"/>
            <w:noProof/>
            <w:color w:val="61686D"/>
            <w:sz w:val="22"/>
            <w:szCs w:val="22"/>
            <w:lang w:val="fr-FR" w:eastAsia="fr-FR"/>
          </w:rPr>
          <w:tab/>
        </w:r>
        <w:r w:rsidR="00D872E9" w:rsidRPr="00EE3ABA">
          <w:rPr>
            <w:rStyle w:val="Hyperlink"/>
            <w:rFonts w:ascii="Arial" w:hAnsi="Arial" w:cs="Arial"/>
            <w:noProof/>
            <w:color w:val="61686D"/>
          </w:rPr>
          <w:t>ÜBER UNSEREN KODEX</w:t>
        </w:r>
        <w:r w:rsidR="00D872E9" w:rsidRPr="00EE3ABA">
          <w:rPr>
            <w:noProof/>
            <w:webHidden/>
            <w:color w:val="61686D"/>
          </w:rPr>
          <w:tab/>
        </w:r>
        <w:r w:rsidR="00D872E9" w:rsidRPr="00EE3ABA">
          <w:rPr>
            <w:noProof/>
            <w:webHidden/>
            <w:color w:val="61686D"/>
          </w:rPr>
          <w:fldChar w:fldCharType="begin"/>
        </w:r>
        <w:r w:rsidR="00D872E9" w:rsidRPr="00EE3ABA">
          <w:rPr>
            <w:noProof/>
            <w:webHidden/>
            <w:color w:val="61686D"/>
          </w:rPr>
          <w:instrText xml:space="preserve"> PAGEREF _Toc65571874 \h </w:instrText>
        </w:r>
        <w:r w:rsidR="00D872E9" w:rsidRPr="00EE3ABA">
          <w:rPr>
            <w:noProof/>
            <w:webHidden/>
            <w:color w:val="61686D"/>
          </w:rPr>
        </w:r>
        <w:r w:rsidR="00D872E9" w:rsidRPr="00EE3ABA">
          <w:rPr>
            <w:noProof/>
            <w:webHidden/>
            <w:color w:val="61686D"/>
          </w:rPr>
          <w:fldChar w:fldCharType="separate"/>
        </w:r>
        <w:r w:rsidR="00EE3ABA" w:rsidRPr="00EE3ABA">
          <w:rPr>
            <w:noProof/>
            <w:webHidden/>
            <w:color w:val="61686D"/>
          </w:rPr>
          <w:t>4</w:t>
        </w:r>
        <w:r w:rsidR="00D872E9" w:rsidRPr="00EE3ABA">
          <w:rPr>
            <w:noProof/>
            <w:webHidden/>
            <w:color w:val="61686D"/>
          </w:rPr>
          <w:fldChar w:fldCharType="end"/>
        </w:r>
      </w:hyperlink>
    </w:p>
    <w:p w14:paraId="2315613C" w14:textId="4410579A" w:rsidR="00D872E9" w:rsidRPr="00EE3ABA" w:rsidRDefault="000449C5" w:rsidP="00EE3ABA">
      <w:pPr>
        <w:pStyle w:val="Verzeichnis2"/>
        <w:ind w:left="709"/>
        <w:rPr>
          <w:rFonts w:ascii="Arial" w:eastAsiaTheme="minorEastAsia" w:hAnsi="Arial" w:cs="Arial"/>
          <w:noProof/>
          <w:color w:val="61686D"/>
          <w:sz w:val="22"/>
          <w:szCs w:val="22"/>
          <w:lang w:val="fr-FR" w:eastAsia="fr-FR"/>
        </w:rPr>
      </w:pPr>
      <w:hyperlink w:anchor="_Toc65571875" w:history="1">
        <w:r w:rsidR="00D872E9" w:rsidRPr="00EE3ABA">
          <w:rPr>
            <w:rStyle w:val="Hyperlink"/>
            <w:rFonts w:ascii="Arial" w:hAnsi="Arial" w:cs="Arial"/>
            <w:noProof/>
            <w:color w:val="61686D"/>
          </w:rPr>
          <w:t>2.1</w:t>
        </w:r>
        <w:r w:rsidR="00EE3ABA" w:rsidRPr="00EE3ABA">
          <w:rPr>
            <w:rFonts w:ascii="Arial" w:eastAsiaTheme="minorEastAsia" w:hAnsi="Arial" w:cs="Arial"/>
            <w:noProof/>
            <w:color w:val="61686D"/>
            <w:sz w:val="22"/>
            <w:szCs w:val="22"/>
            <w:lang w:val="fr-FR" w:eastAsia="fr-FR"/>
          </w:rPr>
          <w:t xml:space="preserve"> </w:t>
        </w:r>
        <w:r w:rsidR="00D872E9" w:rsidRPr="00EE3ABA">
          <w:rPr>
            <w:rStyle w:val="Hyperlink"/>
            <w:rFonts w:ascii="Arial" w:hAnsi="Arial" w:cs="Arial"/>
            <w:noProof/>
            <w:color w:val="61686D"/>
          </w:rPr>
          <w:t>Was sind ihre Ziele?</w:t>
        </w:r>
        <w:r w:rsidR="00D872E9" w:rsidRPr="00EE3ABA">
          <w:rPr>
            <w:rFonts w:ascii="Arial" w:hAnsi="Arial" w:cs="Arial"/>
            <w:noProof/>
            <w:webHidden/>
            <w:color w:val="61686D"/>
          </w:rPr>
          <w:tab/>
        </w:r>
        <w:r w:rsidR="00D872E9" w:rsidRPr="00EE3ABA">
          <w:rPr>
            <w:rFonts w:ascii="Arial" w:hAnsi="Arial" w:cs="Arial"/>
            <w:noProof/>
            <w:webHidden/>
            <w:color w:val="61686D"/>
          </w:rPr>
          <w:fldChar w:fldCharType="begin"/>
        </w:r>
        <w:r w:rsidR="00D872E9" w:rsidRPr="00EE3ABA">
          <w:rPr>
            <w:rFonts w:ascii="Arial" w:hAnsi="Arial" w:cs="Arial"/>
            <w:noProof/>
            <w:webHidden/>
            <w:color w:val="61686D"/>
          </w:rPr>
          <w:instrText xml:space="preserve"> PAGEREF _Toc65571875 \h </w:instrText>
        </w:r>
        <w:r w:rsidR="00D872E9" w:rsidRPr="00EE3ABA">
          <w:rPr>
            <w:rFonts w:ascii="Arial" w:hAnsi="Arial" w:cs="Arial"/>
            <w:noProof/>
            <w:webHidden/>
            <w:color w:val="61686D"/>
          </w:rPr>
        </w:r>
        <w:r w:rsidR="00D872E9" w:rsidRPr="00EE3ABA">
          <w:rPr>
            <w:rFonts w:ascii="Arial" w:hAnsi="Arial" w:cs="Arial"/>
            <w:noProof/>
            <w:webHidden/>
            <w:color w:val="61686D"/>
          </w:rPr>
          <w:fldChar w:fldCharType="separate"/>
        </w:r>
        <w:r w:rsidR="00EE3ABA" w:rsidRPr="00EE3ABA">
          <w:rPr>
            <w:rFonts w:ascii="Arial" w:hAnsi="Arial" w:cs="Arial"/>
            <w:noProof/>
            <w:webHidden/>
            <w:color w:val="61686D"/>
          </w:rPr>
          <w:t>4</w:t>
        </w:r>
        <w:r w:rsidR="00D872E9" w:rsidRPr="00EE3ABA">
          <w:rPr>
            <w:rFonts w:ascii="Arial" w:hAnsi="Arial" w:cs="Arial"/>
            <w:noProof/>
            <w:webHidden/>
            <w:color w:val="61686D"/>
          </w:rPr>
          <w:fldChar w:fldCharType="end"/>
        </w:r>
      </w:hyperlink>
    </w:p>
    <w:p w14:paraId="064001FC" w14:textId="35641438" w:rsidR="00D872E9" w:rsidRPr="00EE3ABA" w:rsidRDefault="000449C5" w:rsidP="00EE3ABA">
      <w:pPr>
        <w:pStyle w:val="Verzeichnis2"/>
        <w:ind w:left="709"/>
        <w:rPr>
          <w:rFonts w:ascii="Arial" w:eastAsiaTheme="minorEastAsia" w:hAnsi="Arial" w:cs="Arial"/>
          <w:noProof/>
          <w:color w:val="61686D"/>
          <w:sz w:val="22"/>
          <w:szCs w:val="22"/>
          <w:lang w:val="fr-FR" w:eastAsia="fr-FR"/>
        </w:rPr>
      </w:pPr>
      <w:hyperlink w:anchor="_Toc65571876" w:history="1">
        <w:r w:rsidR="00D872E9" w:rsidRPr="00EE3ABA">
          <w:rPr>
            <w:rStyle w:val="Hyperlink"/>
            <w:rFonts w:ascii="Arial" w:hAnsi="Arial" w:cs="Arial"/>
            <w:noProof/>
            <w:color w:val="61686D"/>
          </w:rPr>
          <w:t>2.2</w:t>
        </w:r>
        <w:r w:rsidR="00EE3ABA" w:rsidRPr="00EE3ABA">
          <w:rPr>
            <w:rFonts w:ascii="Arial" w:eastAsiaTheme="minorEastAsia" w:hAnsi="Arial" w:cs="Arial"/>
            <w:noProof/>
            <w:color w:val="61686D"/>
            <w:sz w:val="22"/>
            <w:szCs w:val="22"/>
            <w:lang w:val="fr-FR" w:eastAsia="fr-FR"/>
          </w:rPr>
          <w:t xml:space="preserve"> </w:t>
        </w:r>
        <w:r w:rsidR="00D872E9" w:rsidRPr="00EE3ABA">
          <w:rPr>
            <w:rStyle w:val="Hyperlink"/>
            <w:rFonts w:ascii="Arial" w:hAnsi="Arial" w:cs="Arial"/>
            <w:noProof/>
            <w:color w:val="61686D"/>
          </w:rPr>
          <w:t>Wer ist betroffen?</w:t>
        </w:r>
        <w:r w:rsidR="00D872E9" w:rsidRPr="00EE3ABA">
          <w:rPr>
            <w:rFonts w:ascii="Arial" w:hAnsi="Arial" w:cs="Arial"/>
            <w:noProof/>
            <w:webHidden/>
            <w:color w:val="61686D"/>
          </w:rPr>
          <w:tab/>
        </w:r>
        <w:r w:rsidR="00D872E9" w:rsidRPr="00EE3ABA">
          <w:rPr>
            <w:rFonts w:ascii="Arial" w:hAnsi="Arial" w:cs="Arial"/>
            <w:noProof/>
            <w:webHidden/>
            <w:color w:val="61686D"/>
          </w:rPr>
          <w:fldChar w:fldCharType="begin"/>
        </w:r>
        <w:r w:rsidR="00D872E9" w:rsidRPr="00EE3ABA">
          <w:rPr>
            <w:rFonts w:ascii="Arial" w:hAnsi="Arial" w:cs="Arial"/>
            <w:noProof/>
            <w:webHidden/>
            <w:color w:val="61686D"/>
          </w:rPr>
          <w:instrText xml:space="preserve"> PAGEREF _Toc65571876 \h </w:instrText>
        </w:r>
        <w:r w:rsidR="00D872E9" w:rsidRPr="00EE3ABA">
          <w:rPr>
            <w:rFonts w:ascii="Arial" w:hAnsi="Arial" w:cs="Arial"/>
            <w:noProof/>
            <w:webHidden/>
            <w:color w:val="61686D"/>
          </w:rPr>
        </w:r>
        <w:r w:rsidR="00D872E9" w:rsidRPr="00EE3ABA">
          <w:rPr>
            <w:rFonts w:ascii="Arial" w:hAnsi="Arial" w:cs="Arial"/>
            <w:noProof/>
            <w:webHidden/>
            <w:color w:val="61686D"/>
          </w:rPr>
          <w:fldChar w:fldCharType="separate"/>
        </w:r>
        <w:r w:rsidR="00EE3ABA" w:rsidRPr="00EE3ABA">
          <w:rPr>
            <w:rFonts w:ascii="Arial" w:hAnsi="Arial" w:cs="Arial"/>
            <w:noProof/>
            <w:webHidden/>
            <w:color w:val="61686D"/>
          </w:rPr>
          <w:t>4</w:t>
        </w:r>
        <w:r w:rsidR="00D872E9" w:rsidRPr="00EE3ABA">
          <w:rPr>
            <w:rFonts w:ascii="Arial" w:hAnsi="Arial" w:cs="Arial"/>
            <w:noProof/>
            <w:webHidden/>
            <w:color w:val="61686D"/>
          </w:rPr>
          <w:fldChar w:fldCharType="end"/>
        </w:r>
      </w:hyperlink>
    </w:p>
    <w:p w14:paraId="6098C316" w14:textId="17FCD063" w:rsidR="00D872E9" w:rsidRPr="00EE3ABA" w:rsidRDefault="000449C5" w:rsidP="00EE3ABA">
      <w:pPr>
        <w:pStyle w:val="Verzeichnis2"/>
        <w:ind w:left="709"/>
        <w:rPr>
          <w:rFonts w:ascii="Arial" w:eastAsiaTheme="minorEastAsia" w:hAnsi="Arial" w:cs="Arial"/>
          <w:noProof/>
          <w:color w:val="61686D"/>
          <w:sz w:val="22"/>
          <w:szCs w:val="22"/>
          <w:lang w:val="fr-FR" w:eastAsia="fr-FR"/>
        </w:rPr>
      </w:pPr>
      <w:hyperlink w:anchor="_Toc65571877" w:history="1">
        <w:r w:rsidR="00D872E9" w:rsidRPr="00EE3ABA">
          <w:rPr>
            <w:rStyle w:val="Hyperlink"/>
            <w:rFonts w:ascii="Arial" w:hAnsi="Arial" w:cs="Arial"/>
            <w:noProof/>
            <w:color w:val="61686D"/>
          </w:rPr>
          <w:t>2.3</w:t>
        </w:r>
        <w:r w:rsidR="00EE3ABA" w:rsidRPr="00EE3ABA">
          <w:rPr>
            <w:rFonts w:ascii="Arial" w:eastAsiaTheme="minorEastAsia" w:hAnsi="Arial" w:cs="Arial"/>
            <w:noProof/>
            <w:color w:val="61686D"/>
            <w:sz w:val="22"/>
            <w:szCs w:val="22"/>
            <w:lang w:val="fr-FR" w:eastAsia="fr-FR"/>
          </w:rPr>
          <w:t xml:space="preserve"> </w:t>
        </w:r>
        <w:r w:rsidR="00D872E9" w:rsidRPr="00EE3ABA">
          <w:rPr>
            <w:rStyle w:val="Hyperlink"/>
            <w:rFonts w:ascii="Arial" w:hAnsi="Arial" w:cs="Arial"/>
            <w:noProof/>
            <w:color w:val="61686D"/>
          </w:rPr>
          <w:t>Wie wende ich ihn an?</w:t>
        </w:r>
        <w:r w:rsidR="00D872E9" w:rsidRPr="00EE3ABA">
          <w:rPr>
            <w:rFonts w:ascii="Arial" w:hAnsi="Arial" w:cs="Arial"/>
            <w:noProof/>
            <w:webHidden/>
            <w:color w:val="61686D"/>
          </w:rPr>
          <w:tab/>
        </w:r>
        <w:r w:rsidR="00D872E9" w:rsidRPr="00EE3ABA">
          <w:rPr>
            <w:rFonts w:ascii="Arial" w:hAnsi="Arial" w:cs="Arial"/>
            <w:noProof/>
            <w:webHidden/>
            <w:color w:val="61686D"/>
          </w:rPr>
          <w:fldChar w:fldCharType="begin"/>
        </w:r>
        <w:r w:rsidR="00D872E9" w:rsidRPr="00EE3ABA">
          <w:rPr>
            <w:rFonts w:ascii="Arial" w:hAnsi="Arial" w:cs="Arial"/>
            <w:noProof/>
            <w:webHidden/>
            <w:color w:val="61686D"/>
          </w:rPr>
          <w:instrText xml:space="preserve"> PAGEREF _Toc65571877 \h </w:instrText>
        </w:r>
        <w:r w:rsidR="00D872E9" w:rsidRPr="00EE3ABA">
          <w:rPr>
            <w:rFonts w:ascii="Arial" w:hAnsi="Arial" w:cs="Arial"/>
            <w:noProof/>
            <w:webHidden/>
            <w:color w:val="61686D"/>
          </w:rPr>
        </w:r>
        <w:r w:rsidR="00D872E9" w:rsidRPr="00EE3ABA">
          <w:rPr>
            <w:rFonts w:ascii="Arial" w:hAnsi="Arial" w:cs="Arial"/>
            <w:noProof/>
            <w:webHidden/>
            <w:color w:val="61686D"/>
          </w:rPr>
          <w:fldChar w:fldCharType="separate"/>
        </w:r>
        <w:r w:rsidR="00EE3ABA" w:rsidRPr="00EE3ABA">
          <w:rPr>
            <w:rFonts w:ascii="Arial" w:hAnsi="Arial" w:cs="Arial"/>
            <w:noProof/>
            <w:webHidden/>
            <w:color w:val="61686D"/>
          </w:rPr>
          <w:t>4</w:t>
        </w:r>
        <w:r w:rsidR="00D872E9" w:rsidRPr="00EE3ABA">
          <w:rPr>
            <w:rFonts w:ascii="Arial" w:hAnsi="Arial" w:cs="Arial"/>
            <w:noProof/>
            <w:webHidden/>
            <w:color w:val="61686D"/>
          </w:rPr>
          <w:fldChar w:fldCharType="end"/>
        </w:r>
      </w:hyperlink>
    </w:p>
    <w:p w14:paraId="5F811914" w14:textId="527A5E9A" w:rsidR="00D872E9" w:rsidRPr="00EE3ABA" w:rsidRDefault="000449C5" w:rsidP="00EE3ABA">
      <w:pPr>
        <w:pStyle w:val="Verzeichnis1"/>
        <w:rPr>
          <w:rFonts w:eastAsiaTheme="minorEastAsia"/>
          <w:noProof/>
          <w:color w:val="61686D"/>
          <w:sz w:val="22"/>
          <w:szCs w:val="22"/>
          <w:lang w:val="fr-FR" w:eastAsia="fr-FR"/>
        </w:rPr>
      </w:pPr>
      <w:hyperlink w:anchor="_Toc65571878" w:history="1">
        <w:r w:rsidR="00D872E9" w:rsidRPr="00EE3ABA">
          <w:rPr>
            <w:rStyle w:val="Hyperlink"/>
            <w:rFonts w:ascii="Arial" w:hAnsi="Arial" w:cs="Arial"/>
            <w:noProof/>
            <w:color w:val="61686D"/>
          </w:rPr>
          <w:t>3</w:t>
        </w:r>
        <w:r w:rsidR="00D872E9" w:rsidRPr="00EE3ABA">
          <w:rPr>
            <w:rFonts w:eastAsiaTheme="minorEastAsia"/>
            <w:noProof/>
            <w:color w:val="61686D"/>
            <w:sz w:val="22"/>
            <w:szCs w:val="22"/>
            <w:lang w:val="fr-FR" w:eastAsia="fr-FR"/>
          </w:rPr>
          <w:tab/>
        </w:r>
        <w:r w:rsidR="00D872E9" w:rsidRPr="00EE3ABA">
          <w:rPr>
            <w:rStyle w:val="Hyperlink"/>
            <w:rFonts w:ascii="Arial" w:hAnsi="Arial" w:cs="Arial"/>
            <w:noProof/>
            <w:color w:val="61686D"/>
          </w:rPr>
          <w:t>WAS IST KORRUPTION?</w:t>
        </w:r>
        <w:r w:rsidR="00D872E9" w:rsidRPr="00EE3ABA">
          <w:rPr>
            <w:noProof/>
            <w:webHidden/>
            <w:color w:val="61686D"/>
          </w:rPr>
          <w:tab/>
        </w:r>
        <w:r w:rsidR="00D872E9" w:rsidRPr="00EE3ABA">
          <w:rPr>
            <w:noProof/>
            <w:webHidden/>
            <w:color w:val="61686D"/>
          </w:rPr>
          <w:fldChar w:fldCharType="begin"/>
        </w:r>
        <w:r w:rsidR="00D872E9" w:rsidRPr="00EE3ABA">
          <w:rPr>
            <w:noProof/>
            <w:webHidden/>
            <w:color w:val="61686D"/>
          </w:rPr>
          <w:instrText xml:space="preserve"> PAGEREF _Toc65571878 \h </w:instrText>
        </w:r>
        <w:r w:rsidR="00D872E9" w:rsidRPr="00EE3ABA">
          <w:rPr>
            <w:noProof/>
            <w:webHidden/>
            <w:color w:val="61686D"/>
          </w:rPr>
        </w:r>
        <w:r w:rsidR="00D872E9" w:rsidRPr="00EE3ABA">
          <w:rPr>
            <w:noProof/>
            <w:webHidden/>
            <w:color w:val="61686D"/>
          </w:rPr>
          <w:fldChar w:fldCharType="separate"/>
        </w:r>
        <w:r w:rsidR="00EE3ABA" w:rsidRPr="00EE3ABA">
          <w:rPr>
            <w:noProof/>
            <w:webHidden/>
            <w:color w:val="61686D"/>
          </w:rPr>
          <w:t>5</w:t>
        </w:r>
        <w:r w:rsidR="00D872E9" w:rsidRPr="00EE3ABA">
          <w:rPr>
            <w:noProof/>
            <w:webHidden/>
            <w:color w:val="61686D"/>
          </w:rPr>
          <w:fldChar w:fldCharType="end"/>
        </w:r>
      </w:hyperlink>
    </w:p>
    <w:p w14:paraId="76ABF84B" w14:textId="67F9ACA7" w:rsidR="00D872E9" w:rsidRPr="00EE3ABA" w:rsidRDefault="000449C5" w:rsidP="00EE3ABA">
      <w:pPr>
        <w:pStyle w:val="Verzeichnis2"/>
        <w:ind w:left="709"/>
        <w:rPr>
          <w:rFonts w:ascii="Arial" w:eastAsiaTheme="minorEastAsia" w:hAnsi="Arial" w:cs="Arial"/>
          <w:noProof/>
          <w:color w:val="61686D"/>
          <w:sz w:val="22"/>
          <w:szCs w:val="22"/>
          <w:lang w:val="fr-FR" w:eastAsia="fr-FR"/>
        </w:rPr>
      </w:pPr>
      <w:hyperlink w:anchor="_Toc65571879" w:history="1">
        <w:r w:rsidR="00D872E9" w:rsidRPr="00EE3ABA">
          <w:rPr>
            <w:rStyle w:val="Hyperlink"/>
            <w:rFonts w:ascii="Arial" w:hAnsi="Arial" w:cs="Arial"/>
            <w:noProof/>
            <w:color w:val="61686D"/>
          </w:rPr>
          <w:t>3.1</w:t>
        </w:r>
        <w:r w:rsidR="00EE3ABA" w:rsidRPr="00EE3ABA">
          <w:rPr>
            <w:rFonts w:ascii="Arial" w:eastAsiaTheme="minorEastAsia" w:hAnsi="Arial" w:cs="Arial"/>
            <w:noProof/>
            <w:color w:val="61686D"/>
            <w:sz w:val="22"/>
            <w:szCs w:val="22"/>
            <w:lang w:val="fr-FR" w:eastAsia="fr-FR"/>
          </w:rPr>
          <w:t xml:space="preserve"> </w:t>
        </w:r>
        <w:r w:rsidR="00D872E9" w:rsidRPr="00EE3ABA">
          <w:rPr>
            <w:rStyle w:val="Hyperlink"/>
            <w:rFonts w:ascii="Arial" w:hAnsi="Arial" w:cs="Arial"/>
            <w:noProof/>
            <w:color w:val="61686D"/>
          </w:rPr>
          <w:t>Aktive Bestechung</w:t>
        </w:r>
        <w:r w:rsidR="00D872E9" w:rsidRPr="00EE3ABA">
          <w:rPr>
            <w:rFonts w:ascii="Arial" w:hAnsi="Arial" w:cs="Arial"/>
            <w:noProof/>
            <w:webHidden/>
            <w:color w:val="61686D"/>
          </w:rPr>
          <w:tab/>
        </w:r>
        <w:r w:rsidR="00D872E9" w:rsidRPr="00EE3ABA">
          <w:rPr>
            <w:rFonts w:ascii="Arial" w:hAnsi="Arial" w:cs="Arial"/>
            <w:noProof/>
            <w:webHidden/>
            <w:color w:val="61686D"/>
          </w:rPr>
          <w:fldChar w:fldCharType="begin"/>
        </w:r>
        <w:r w:rsidR="00D872E9" w:rsidRPr="00EE3ABA">
          <w:rPr>
            <w:rFonts w:ascii="Arial" w:hAnsi="Arial" w:cs="Arial"/>
            <w:noProof/>
            <w:webHidden/>
            <w:color w:val="61686D"/>
          </w:rPr>
          <w:instrText xml:space="preserve"> PAGEREF _Toc65571879 \h </w:instrText>
        </w:r>
        <w:r w:rsidR="00D872E9" w:rsidRPr="00EE3ABA">
          <w:rPr>
            <w:rFonts w:ascii="Arial" w:hAnsi="Arial" w:cs="Arial"/>
            <w:noProof/>
            <w:webHidden/>
            <w:color w:val="61686D"/>
          </w:rPr>
        </w:r>
        <w:r w:rsidR="00D872E9" w:rsidRPr="00EE3ABA">
          <w:rPr>
            <w:rFonts w:ascii="Arial" w:hAnsi="Arial" w:cs="Arial"/>
            <w:noProof/>
            <w:webHidden/>
            <w:color w:val="61686D"/>
          </w:rPr>
          <w:fldChar w:fldCharType="separate"/>
        </w:r>
        <w:r w:rsidR="00EE3ABA" w:rsidRPr="00EE3ABA">
          <w:rPr>
            <w:rFonts w:ascii="Arial" w:hAnsi="Arial" w:cs="Arial"/>
            <w:noProof/>
            <w:webHidden/>
            <w:color w:val="61686D"/>
          </w:rPr>
          <w:t>5</w:t>
        </w:r>
        <w:r w:rsidR="00D872E9" w:rsidRPr="00EE3ABA">
          <w:rPr>
            <w:rFonts w:ascii="Arial" w:hAnsi="Arial" w:cs="Arial"/>
            <w:noProof/>
            <w:webHidden/>
            <w:color w:val="61686D"/>
          </w:rPr>
          <w:fldChar w:fldCharType="end"/>
        </w:r>
      </w:hyperlink>
    </w:p>
    <w:p w14:paraId="3E6141E4" w14:textId="353A75AD" w:rsidR="00D872E9" w:rsidRPr="00EE3ABA" w:rsidRDefault="000449C5" w:rsidP="00EE3ABA">
      <w:pPr>
        <w:pStyle w:val="Verzeichnis2"/>
        <w:ind w:left="709"/>
        <w:rPr>
          <w:rFonts w:ascii="Arial" w:eastAsiaTheme="minorEastAsia" w:hAnsi="Arial" w:cs="Arial"/>
          <w:noProof/>
          <w:color w:val="61686D"/>
          <w:sz w:val="22"/>
          <w:szCs w:val="22"/>
          <w:lang w:val="fr-FR" w:eastAsia="fr-FR"/>
        </w:rPr>
      </w:pPr>
      <w:hyperlink w:anchor="_Toc65571880" w:history="1">
        <w:r w:rsidR="00D872E9" w:rsidRPr="00EE3ABA">
          <w:rPr>
            <w:rStyle w:val="Hyperlink"/>
            <w:rFonts w:ascii="Arial" w:hAnsi="Arial" w:cs="Arial"/>
            <w:noProof/>
            <w:color w:val="61686D"/>
          </w:rPr>
          <w:t>3.2</w:t>
        </w:r>
        <w:r w:rsidR="00EE3ABA" w:rsidRPr="00EE3ABA">
          <w:rPr>
            <w:rFonts w:ascii="Arial" w:eastAsiaTheme="minorEastAsia" w:hAnsi="Arial" w:cs="Arial"/>
            <w:noProof/>
            <w:color w:val="61686D"/>
            <w:sz w:val="22"/>
            <w:szCs w:val="22"/>
            <w:lang w:val="fr-FR" w:eastAsia="fr-FR"/>
          </w:rPr>
          <w:t xml:space="preserve"> </w:t>
        </w:r>
        <w:r w:rsidR="00D872E9" w:rsidRPr="00EE3ABA">
          <w:rPr>
            <w:rStyle w:val="Hyperlink"/>
            <w:rFonts w:ascii="Arial" w:hAnsi="Arial" w:cs="Arial"/>
            <w:noProof/>
            <w:color w:val="61686D"/>
          </w:rPr>
          <w:t>Passive Bestechung</w:t>
        </w:r>
        <w:r w:rsidR="00D872E9" w:rsidRPr="00EE3ABA">
          <w:rPr>
            <w:rFonts w:ascii="Arial" w:hAnsi="Arial" w:cs="Arial"/>
            <w:noProof/>
            <w:webHidden/>
            <w:color w:val="61686D"/>
          </w:rPr>
          <w:tab/>
        </w:r>
        <w:r w:rsidR="00D872E9" w:rsidRPr="00EE3ABA">
          <w:rPr>
            <w:rFonts w:ascii="Arial" w:hAnsi="Arial" w:cs="Arial"/>
            <w:noProof/>
            <w:webHidden/>
            <w:color w:val="61686D"/>
          </w:rPr>
          <w:fldChar w:fldCharType="begin"/>
        </w:r>
        <w:r w:rsidR="00D872E9" w:rsidRPr="00EE3ABA">
          <w:rPr>
            <w:rFonts w:ascii="Arial" w:hAnsi="Arial" w:cs="Arial"/>
            <w:noProof/>
            <w:webHidden/>
            <w:color w:val="61686D"/>
          </w:rPr>
          <w:instrText xml:space="preserve"> PAGEREF _Toc65571880 \h </w:instrText>
        </w:r>
        <w:r w:rsidR="00D872E9" w:rsidRPr="00EE3ABA">
          <w:rPr>
            <w:rFonts w:ascii="Arial" w:hAnsi="Arial" w:cs="Arial"/>
            <w:noProof/>
            <w:webHidden/>
            <w:color w:val="61686D"/>
          </w:rPr>
        </w:r>
        <w:r w:rsidR="00D872E9" w:rsidRPr="00EE3ABA">
          <w:rPr>
            <w:rFonts w:ascii="Arial" w:hAnsi="Arial" w:cs="Arial"/>
            <w:noProof/>
            <w:webHidden/>
            <w:color w:val="61686D"/>
          </w:rPr>
          <w:fldChar w:fldCharType="separate"/>
        </w:r>
        <w:r w:rsidR="00EE3ABA" w:rsidRPr="00EE3ABA">
          <w:rPr>
            <w:rFonts w:ascii="Arial" w:hAnsi="Arial" w:cs="Arial"/>
            <w:noProof/>
            <w:webHidden/>
            <w:color w:val="61686D"/>
          </w:rPr>
          <w:t>5</w:t>
        </w:r>
        <w:r w:rsidR="00D872E9" w:rsidRPr="00EE3ABA">
          <w:rPr>
            <w:rFonts w:ascii="Arial" w:hAnsi="Arial" w:cs="Arial"/>
            <w:noProof/>
            <w:webHidden/>
            <w:color w:val="61686D"/>
          </w:rPr>
          <w:fldChar w:fldCharType="end"/>
        </w:r>
      </w:hyperlink>
    </w:p>
    <w:p w14:paraId="3429B05B" w14:textId="2C08D09A" w:rsidR="00D872E9" w:rsidRPr="00EE3ABA" w:rsidRDefault="000449C5" w:rsidP="00EE3ABA">
      <w:pPr>
        <w:pStyle w:val="Verzeichnis2"/>
        <w:ind w:left="709"/>
        <w:rPr>
          <w:rFonts w:ascii="Arial" w:eastAsiaTheme="minorEastAsia" w:hAnsi="Arial" w:cs="Arial"/>
          <w:noProof/>
          <w:color w:val="61686D"/>
          <w:sz w:val="22"/>
          <w:szCs w:val="22"/>
          <w:lang w:val="fr-FR" w:eastAsia="fr-FR"/>
        </w:rPr>
      </w:pPr>
      <w:hyperlink w:anchor="_Toc65571881" w:history="1">
        <w:r w:rsidR="00D872E9" w:rsidRPr="00EE3ABA">
          <w:rPr>
            <w:rStyle w:val="Hyperlink"/>
            <w:rFonts w:ascii="Arial" w:hAnsi="Arial" w:cs="Arial"/>
            <w:noProof/>
            <w:color w:val="61686D"/>
          </w:rPr>
          <w:t>3.3</w:t>
        </w:r>
        <w:r w:rsidR="00EE3ABA" w:rsidRPr="00EE3ABA">
          <w:rPr>
            <w:rFonts w:ascii="Arial" w:eastAsiaTheme="minorEastAsia" w:hAnsi="Arial" w:cs="Arial"/>
            <w:noProof/>
            <w:color w:val="61686D"/>
            <w:sz w:val="22"/>
            <w:szCs w:val="22"/>
            <w:lang w:val="fr-FR" w:eastAsia="fr-FR"/>
          </w:rPr>
          <w:t xml:space="preserve"> </w:t>
        </w:r>
        <w:r w:rsidR="00D872E9" w:rsidRPr="00EE3ABA">
          <w:rPr>
            <w:rStyle w:val="Hyperlink"/>
            <w:rFonts w:ascii="Arial" w:hAnsi="Arial" w:cs="Arial"/>
            <w:noProof/>
            <w:color w:val="61686D"/>
          </w:rPr>
          <w:t>Korruption im Arbeitsalltag</w:t>
        </w:r>
        <w:r w:rsidR="00D872E9" w:rsidRPr="00EE3ABA">
          <w:rPr>
            <w:rFonts w:ascii="Arial" w:hAnsi="Arial" w:cs="Arial"/>
            <w:noProof/>
            <w:webHidden/>
            <w:color w:val="61686D"/>
          </w:rPr>
          <w:tab/>
        </w:r>
        <w:r w:rsidR="00D872E9" w:rsidRPr="00EE3ABA">
          <w:rPr>
            <w:rFonts w:ascii="Arial" w:hAnsi="Arial" w:cs="Arial"/>
            <w:noProof/>
            <w:webHidden/>
            <w:color w:val="61686D"/>
          </w:rPr>
          <w:fldChar w:fldCharType="begin"/>
        </w:r>
        <w:r w:rsidR="00D872E9" w:rsidRPr="00EE3ABA">
          <w:rPr>
            <w:rFonts w:ascii="Arial" w:hAnsi="Arial" w:cs="Arial"/>
            <w:noProof/>
            <w:webHidden/>
            <w:color w:val="61686D"/>
          </w:rPr>
          <w:instrText xml:space="preserve"> PAGEREF _Toc65571881 \h </w:instrText>
        </w:r>
        <w:r w:rsidR="00D872E9" w:rsidRPr="00EE3ABA">
          <w:rPr>
            <w:rFonts w:ascii="Arial" w:hAnsi="Arial" w:cs="Arial"/>
            <w:noProof/>
            <w:webHidden/>
            <w:color w:val="61686D"/>
          </w:rPr>
        </w:r>
        <w:r w:rsidR="00D872E9" w:rsidRPr="00EE3ABA">
          <w:rPr>
            <w:rFonts w:ascii="Arial" w:hAnsi="Arial" w:cs="Arial"/>
            <w:noProof/>
            <w:webHidden/>
            <w:color w:val="61686D"/>
          </w:rPr>
          <w:fldChar w:fldCharType="separate"/>
        </w:r>
        <w:r w:rsidR="00EE3ABA" w:rsidRPr="00EE3ABA">
          <w:rPr>
            <w:rFonts w:ascii="Arial" w:hAnsi="Arial" w:cs="Arial"/>
            <w:noProof/>
            <w:webHidden/>
            <w:color w:val="61686D"/>
          </w:rPr>
          <w:t>5</w:t>
        </w:r>
        <w:r w:rsidR="00D872E9" w:rsidRPr="00EE3ABA">
          <w:rPr>
            <w:rFonts w:ascii="Arial" w:hAnsi="Arial" w:cs="Arial"/>
            <w:noProof/>
            <w:webHidden/>
            <w:color w:val="61686D"/>
          </w:rPr>
          <w:fldChar w:fldCharType="end"/>
        </w:r>
      </w:hyperlink>
    </w:p>
    <w:p w14:paraId="3E5F5572" w14:textId="604E5C5C" w:rsidR="00D872E9" w:rsidRPr="00EE3ABA" w:rsidRDefault="000449C5" w:rsidP="00EE3ABA">
      <w:pPr>
        <w:pStyle w:val="Verzeichnis1"/>
        <w:rPr>
          <w:rFonts w:eastAsiaTheme="minorEastAsia"/>
          <w:noProof/>
          <w:color w:val="61686D"/>
          <w:sz w:val="22"/>
          <w:szCs w:val="22"/>
          <w:lang w:val="fr-FR" w:eastAsia="fr-FR"/>
        </w:rPr>
      </w:pPr>
      <w:hyperlink w:anchor="_Toc65571882" w:history="1">
        <w:r w:rsidR="00D872E9" w:rsidRPr="00EE3ABA">
          <w:rPr>
            <w:rStyle w:val="Hyperlink"/>
            <w:rFonts w:ascii="Arial" w:hAnsi="Arial" w:cs="Arial"/>
            <w:noProof/>
            <w:color w:val="61686D"/>
          </w:rPr>
          <w:t>4</w:t>
        </w:r>
        <w:r w:rsidR="00D872E9" w:rsidRPr="00EE3ABA">
          <w:rPr>
            <w:rFonts w:eastAsiaTheme="minorEastAsia"/>
            <w:noProof/>
            <w:color w:val="61686D"/>
            <w:sz w:val="22"/>
            <w:szCs w:val="22"/>
            <w:lang w:val="fr-FR" w:eastAsia="fr-FR"/>
          </w:rPr>
          <w:tab/>
        </w:r>
        <w:r w:rsidR="00D872E9" w:rsidRPr="00EE3ABA">
          <w:rPr>
            <w:rStyle w:val="Hyperlink"/>
            <w:rFonts w:ascii="Arial" w:hAnsi="Arial" w:cs="Arial"/>
            <w:noProof/>
            <w:color w:val="61686D"/>
          </w:rPr>
          <w:t>GESCHENKE UND EINLADUNGEN</w:t>
        </w:r>
        <w:r w:rsidR="00D872E9" w:rsidRPr="00EE3ABA">
          <w:rPr>
            <w:noProof/>
            <w:webHidden/>
            <w:color w:val="61686D"/>
          </w:rPr>
          <w:tab/>
        </w:r>
        <w:r w:rsidR="00D872E9" w:rsidRPr="00EE3ABA">
          <w:rPr>
            <w:noProof/>
            <w:webHidden/>
            <w:color w:val="61686D"/>
          </w:rPr>
          <w:fldChar w:fldCharType="begin"/>
        </w:r>
        <w:r w:rsidR="00D872E9" w:rsidRPr="00EE3ABA">
          <w:rPr>
            <w:noProof/>
            <w:webHidden/>
            <w:color w:val="61686D"/>
          </w:rPr>
          <w:instrText xml:space="preserve"> PAGEREF _Toc65571882 \h </w:instrText>
        </w:r>
        <w:r w:rsidR="00D872E9" w:rsidRPr="00EE3ABA">
          <w:rPr>
            <w:noProof/>
            <w:webHidden/>
            <w:color w:val="61686D"/>
          </w:rPr>
        </w:r>
        <w:r w:rsidR="00D872E9" w:rsidRPr="00EE3ABA">
          <w:rPr>
            <w:noProof/>
            <w:webHidden/>
            <w:color w:val="61686D"/>
          </w:rPr>
          <w:fldChar w:fldCharType="separate"/>
        </w:r>
        <w:r w:rsidR="00EE3ABA" w:rsidRPr="00EE3ABA">
          <w:rPr>
            <w:noProof/>
            <w:webHidden/>
            <w:color w:val="61686D"/>
          </w:rPr>
          <w:t>6</w:t>
        </w:r>
        <w:r w:rsidR="00D872E9" w:rsidRPr="00EE3ABA">
          <w:rPr>
            <w:noProof/>
            <w:webHidden/>
            <w:color w:val="61686D"/>
          </w:rPr>
          <w:fldChar w:fldCharType="end"/>
        </w:r>
      </w:hyperlink>
    </w:p>
    <w:p w14:paraId="6A5DCDB4" w14:textId="3F8F10E1" w:rsidR="00D872E9" w:rsidRPr="00EE3ABA" w:rsidRDefault="000449C5" w:rsidP="00EE3ABA">
      <w:pPr>
        <w:pStyle w:val="Verzeichnis1"/>
        <w:rPr>
          <w:rFonts w:eastAsiaTheme="minorEastAsia"/>
          <w:noProof/>
          <w:color w:val="61686D"/>
          <w:sz w:val="22"/>
          <w:szCs w:val="22"/>
          <w:lang w:val="fr-FR" w:eastAsia="fr-FR"/>
        </w:rPr>
      </w:pPr>
      <w:hyperlink w:anchor="_Toc65571883" w:history="1">
        <w:r w:rsidR="00D872E9" w:rsidRPr="00EE3ABA">
          <w:rPr>
            <w:rStyle w:val="Hyperlink"/>
            <w:rFonts w:ascii="Arial" w:hAnsi="Arial" w:cs="Arial"/>
            <w:noProof/>
            <w:color w:val="61686D"/>
          </w:rPr>
          <w:t>5</w:t>
        </w:r>
        <w:r w:rsidR="00D872E9" w:rsidRPr="00EE3ABA">
          <w:rPr>
            <w:rFonts w:eastAsiaTheme="minorEastAsia"/>
            <w:noProof/>
            <w:color w:val="61686D"/>
            <w:sz w:val="22"/>
            <w:szCs w:val="22"/>
            <w:lang w:val="fr-FR" w:eastAsia="fr-FR"/>
          </w:rPr>
          <w:tab/>
        </w:r>
        <w:r w:rsidR="00D872E9" w:rsidRPr="00EE3ABA">
          <w:rPr>
            <w:rStyle w:val="Hyperlink"/>
            <w:rFonts w:ascii="Arial" w:hAnsi="Arial" w:cs="Arial"/>
            <w:noProof/>
            <w:color w:val="61686D"/>
          </w:rPr>
          <w:t>INTERESSENKONFLIKTE</w:t>
        </w:r>
        <w:r w:rsidR="00D872E9" w:rsidRPr="00EE3ABA">
          <w:rPr>
            <w:noProof/>
            <w:webHidden/>
            <w:color w:val="61686D"/>
          </w:rPr>
          <w:tab/>
        </w:r>
        <w:r w:rsidR="00D872E9" w:rsidRPr="00EE3ABA">
          <w:rPr>
            <w:noProof/>
            <w:webHidden/>
            <w:color w:val="61686D"/>
          </w:rPr>
          <w:fldChar w:fldCharType="begin"/>
        </w:r>
        <w:r w:rsidR="00D872E9" w:rsidRPr="00EE3ABA">
          <w:rPr>
            <w:noProof/>
            <w:webHidden/>
            <w:color w:val="61686D"/>
          </w:rPr>
          <w:instrText xml:space="preserve"> PAGEREF _Toc65571883 \h </w:instrText>
        </w:r>
        <w:r w:rsidR="00D872E9" w:rsidRPr="00EE3ABA">
          <w:rPr>
            <w:noProof/>
            <w:webHidden/>
            <w:color w:val="61686D"/>
          </w:rPr>
        </w:r>
        <w:r w:rsidR="00D872E9" w:rsidRPr="00EE3ABA">
          <w:rPr>
            <w:noProof/>
            <w:webHidden/>
            <w:color w:val="61686D"/>
          </w:rPr>
          <w:fldChar w:fldCharType="separate"/>
        </w:r>
        <w:r w:rsidR="00EE3ABA" w:rsidRPr="00EE3ABA">
          <w:rPr>
            <w:noProof/>
            <w:webHidden/>
            <w:color w:val="61686D"/>
          </w:rPr>
          <w:t>7</w:t>
        </w:r>
        <w:r w:rsidR="00D872E9" w:rsidRPr="00EE3ABA">
          <w:rPr>
            <w:noProof/>
            <w:webHidden/>
            <w:color w:val="61686D"/>
          </w:rPr>
          <w:fldChar w:fldCharType="end"/>
        </w:r>
      </w:hyperlink>
    </w:p>
    <w:p w14:paraId="2BA963AF" w14:textId="7FBC17FA" w:rsidR="00D872E9" w:rsidRPr="00EE3ABA" w:rsidRDefault="000449C5" w:rsidP="00EE3ABA">
      <w:pPr>
        <w:pStyle w:val="Verzeichnis1"/>
        <w:rPr>
          <w:rFonts w:eastAsiaTheme="minorEastAsia"/>
          <w:noProof/>
          <w:color w:val="61686D"/>
          <w:sz w:val="22"/>
          <w:szCs w:val="22"/>
          <w:lang w:val="fr-FR" w:eastAsia="fr-FR"/>
        </w:rPr>
      </w:pPr>
      <w:hyperlink w:anchor="_Toc65571884" w:history="1">
        <w:r w:rsidR="00D872E9" w:rsidRPr="00EE3ABA">
          <w:rPr>
            <w:rStyle w:val="Hyperlink"/>
            <w:rFonts w:ascii="Arial" w:hAnsi="Arial" w:cs="Arial"/>
            <w:noProof/>
            <w:color w:val="61686D"/>
          </w:rPr>
          <w:t>6</w:t>
        </w:r>
        <w:r w:rsidR="00D872E9" w:rsidRPr="00EE3ABA">
          <w:rPr>
            <w:rFonts w:eastAsiaTheme="minorEastAsia"/>
            <w:noProof/>
            <w:color w:val="61686D"/>
            <w:sz w:val="22"/>
            <w:szCs w:val="22"/>
            <w:lang w:val="fr-FR" w:eastAsia="fr-FR"/>
          </w:rPr>
          <w:tab/>
        </w:r>
        <w:r w:rsidR="00D872E9" w:rsidRPr="00EE3ABA">
          <w:rPr>
            <w:rStyle w:val="Hyperlink"/>
            <w:rFonts w:ascii="Arial" w:hAnsi="Arial" w:cs="Arial"/>
            <w:noProof/>
            <w:color w:val="61686D"/>
          </w:rPr>
          <w:t>SCHMIERGELDZAHLUNGEN</w:t>
        </w:r>
        <w:r w:rsidR="00D872E9" w:rsidRPr="00EE3ABA">
          <w:rPr>
            <w:noProof/>
            <w:webHidden/>
            <w:color w:val="61686D"/>
          </w:rPr>
          <w:tab/>
        </w:r>
        <w:r w:rsidR="00D872E9" w:rsidRPr="00EE3ABA">
          <w:rPr>
            <w:noProof/>
            <w:webHidden/>
            <w:color w:val="61686D"/>
          </w:rPr>
          <w:fldChar w:fldCharType="begin"/>
        </w:r>
        <w:r w:rsidR="00D872E9" w:rsidRPr="00EE3ABA">
          <w:rPr>
            <w:noProof/>
            <w:webHidden/>
            <w:color w:val="61686D"/>
          </w:rPr>
          <w:instrText xml:space="preserve"> PAGEREF _Toc65571884 \h </w:instrText>
        </w:r>
        <w:r w:rsidR="00D872E9" w:rsidRPr="00EE3ABA">
          <w:rPr>
            <w:noProof/>
            <w:webHidden/>
            <w:color w:val="61686D"/>
          </w:rPr>
        </w:r>
        <w:r w:rsidR="00D872E9" w:rsidRPr="00EE3ABA">
          <w:rPr>
            <w:noProof/>
            <w:webHidden/>
            <w:color w:val="61686D"/>
          </w:rPr>
          <w:fldChar w:fldCharType="separate"/>
        </w:r>
        <w:r w:rsidR="00EE3ABA" w:rsidRPr="00EE3ABA">
          <w:rPr>
            <w:noProof/>
            <w:webHidden/>
            <w:color w:val="61686D"/>
          </w:rPr>
          <w:t>8</w:t>
        </w:r>
        <w:r w:rsidR="00D872E9" w:rsidRPr="00EE3ABA">
          <w:rPr>
            <w:noProof/>
            <w:webHidden/>
            <w:color w:val="61686D"/>
          </w:rPr>
          <w:fldChar w:fldCharType="end"/>
        </w:r>
      </w:hyperlink>
    </w:p>
    <w:p w14:paraId="1C61FCA1" w14:textId="3D659DE4" w:rsidR="00D872E9" w:rsidRPr="00EE3ABA" w:rsidRDefault="000449C5" w:rsidP="00EE3ABA">
      <w:pPr>
        <w:pStyle w:val="Verzeichnis1"/>
        <w:rPr>
          <w:rFonts w:eastAsiaTheme="minorEastAsia"/>
          <w:noProof/>
          <w:color w:val="61686D"/>
          <w:sz w:val="22"/>
          <w:szCs w:val="22"/>
          <w:lang w:val="fr-FR" w:eastAsia="fr-FR"/>
        </w:rPr>
      </w:pPr>
      <w:hyperlink w:anchor="_Toc65571885" w:history="1">
        <w:r w:rsidR="00D872E9" w:rsidRPr="00EE3ABA">
          <w:rPr>
            <w:rStyle w:val="Hyperlink"/>
            <w:rFonts w:ascii="Arial" w:hAnsi="Arial" w:cs="Arial"/>
            <w:noProof/>
            <w:color w:val="61686D"/>
          </w:rPr>
          <w:t>7</w:t>
        </w:r>
        <w:r w:rsidR="00D872E9" w:rsidRPr="00EE3ABA">
          <w:rPr>
            <w:rFonts w:eastAsiaTheme="minorEastAsia"/>
            <w:noProof/>
            <w:color w:val="61686D"/>
            <w:sz w:val="22"/>
            <w:szCs w:val="22"/>
            <w:lang w:val="fr-FR" w:eastAsia="fr-FR"/>
          </w:rPr>
          <w:tab/>
        </w:r>
        <w:r w:rsidR="00D872E9" w:rsidRPr="00EE3ABA">
          <w:rPr>
            <w:rStyle w:val="Hyperlink"/>
            <w:rFonts w:ascii="Arial" w:hAnsi="Arial" w:cs="Arial"/>
            <w:noProof/>
            <w:color w:val="61686D"/>
          </w:rPr>
          <w:t>SPONSORING UND MÄZENATENTUM</w:t>
        </w:r>
        <w:r w:rsidR="00D872E9" w:rsidRPr="00EE3ABA">
          <w:rPr>
            <w:noProof/>
            <w:webHidden/>
            <w:color w:val="61686D"/>
          </w:rPr>
          <w:tab/>
        </w:r>
        <w:r w:rsidR="00D872E9" w:rsidRPr="00EE3ABA">
          <w:rPr>
            <w:noProof/>
            <w:webHidden/>
            <w:color w:val="61686D"/>
          </w:rPr>
          <w:fldChar w:fldCharType="begin"/>
        </w:r>
        <w:r w:rsidR="00D872E9" w:rsidRPr="00EE3ABA">
          <w:rPr>
            <w:noProof/>
            <w:webHidden/>
            <w:color w:val="61686D"/>
          </w:rPr>
          <w:instrText xml:space="preserve"> PAGEREF _Toc65571885 \h </w:instrText>
        </w:r>
        <w:r w:rsidR="00D872E9" w:rsidRPr="00EE3ABA">
          <w:rPr>
            <w:noProof/>
            <w:webHidden/>
            <w:color w:val="61686D"/>
          </w:rPr>
        </w:r>
        <w:r w:rsidR="00D872E9" w:rsidRPr="00EE3ABA">
          <w:rPr>
            <w:noProof/>
            <w:webHidden/>
            <w:color w:val="61686D"/>
          </w:rPr>
          <w:fldChar w:fldCharType="separate"/>
        </w:r>
        <w:r w:rsidR="00EE3ABA" w:rsidRPr="00EE3ABA">
          <w:rPr>
            <w:noProof/>
            <w:webHidden/>
            <w:color w:val="61686D"/>
          </w:rPr>
          <w:t>9</w:t>
        </w:r>
        <w:r w:rsidR="00D872E9" w:rsidRPr="00EE3ABA">
          <w:rPr>
            <w:noProof/>
            <w:webHidden/>
            <w:color w:val="61686D"/>
          </w:rPr>
          <w:fldChar w:fldCharType="end"/>
        </w:r>
      </w:hyperlink>
    </w:p>
    <w:p w14:paraId="76256DF9" w14:textId="70ED886F" w:rsidR="00D872E9" w:rsidRPr="00EE3ABA" w:rsidRDefault="008F09C9" w:rsidP="00EE3ABA">
      <w:pPr>
        <w:pStyle w:val="Verzeichnis1"/>
        <w:rPr>
          <w:rFonts w:eastAsiaTheme="minorEastAsia"/>
          <w:noProof/>
          <w:color w:val="61686D"/>
          <w:sz w:val="22"/>
          <w:szCs w:val="22"/>
          <w:lang w:val="fr-FR" w:eastAsia="fr-FR"/>
        </w:rPr>
      </w:pPr>
      <w:hyperlink w:anchor="_Toc65571886" w:history="1">
        <w:r w:rsidR="00D872E9" w:rsidRPr="00EE3ABA">
          <w:rPr>
            <w:rStyle w:val="Hyperlink"/>
            <w:rFonts w:ascii="Arial" w:hAnsi="Arial" w:cs="Arial"/>
            <w:noProof/>
            <w:color w:val="61686D"/>
          </w:rPr>
          <w:t>8</w:t>
        </w:r>
        <w:r w:rsidR="00D872E9" w:rsidRPr="00EE3ABA">
          <w:rPr>
            <w:rFonts w:eastAsiaTheme="minorEastAsia"/>
            <w:noProof/>
            <w:color w:val="61686D"/>
            <w:sz w:val="22"/>
            <w:szCs w:val="22"/>
            <w:lang w:val="fr-FR" w:eastAsia="fr-FR"/>
          </w:rPr>
          <w:tab/>
        </w:r>
        <w:r w:rsidR="00D872E9" w:rsidRPr="00EE3ABA">
          <w:rPr>
            <w:rStyle w:val="Hyperlink"/>
            <w:rFonts w:ascii="Arial" w:hAnsi="Arial" w:cs="Arial"/>
            <w:noProof/>
            <w:color w:val="61686D"/>
          </w:rPr>
          <w:t>EINFLUSSNAHME</w:t>
        </w:r>
        <w:r w:rsidR="00D872E9" w:rsidRPr="00EE3ABA">
          <w:rPr>
            <w:noProof/>
            <w:webHidden/>
            <w:color w:val="61686D"/>
          </w:rPr>
          <w:tab/>
        </w:r>
        <w:r w:rsidR="00D872E9" w:rsidRPr="00EE3ABA">
          <w:rPr>
            <w:noProof/>
            <w:webHidden/>
            <w:color w:val="61686D"/>
          </w:rPr>
          <w:fldChar w:fldCharType="begin"/>
        </w:r>
        <w:r w:rsidR="00D872E9" w:rsidRPr="00EE3ABA">
          <w:rPr>
            <w:noProof/>
            <w:webHidden/>
            <w:color w:val="61686D"/>
          </w:rPr>
          <w:instrText xml:space="preserve"> PAGEREF _Toc65571886 \h </w:instrText>
        </w:r>
        <w:r w:rsidR="00D872E9" w:rsidRPr="00EE3ABA">
          <w:rPr>
            <w:noProof/>
            <w:webHidden/>
            <w:color w:val="61686D"/>
          </w:rPr>
        </w:r>
        <w:r w:rsidR="00D872E9" w:rsidRPr="00EE3ABA">
          <w:rPr>
            <w:noProof/>
            <w:webHidden/>
            <w:color w:val="61686D"/>
          </w:rPr>
          <w:fldChar w:fldCharType="separate"/>
        </w:r>
        <w:r w:rsidR="00EE3ABA" w:rsidRPr="00EE3ABA">
          <w:rPr>
            <w:noProof/>
            <w:webHidden/>
            <w:color w:val="61686D"/>
          </w:rPr>
          <w:t>10</w:t>
        </w:r>
        <w:r w:rsidR="00D872E9" w:rsidRPr="00EE3ABA">
          <w:rPr>
            <w:noProof/>
            <w:webHidden/>
            <w:color w:val="61686D"/>
          </w:rPr>
          <w:fldChar w:fldCharType="end"/>
        </w:r>
      </w:hyperlink>
    </w:p>
    <w:p w14:paraId="14F8E039" w14:textId="5DDC6CD0" w:rsidR="00D872E9" w:rsidRPr="00EE3ABA" w:rsidRDefault="000449C5" w:rsidP="00EE3ABA">
      <w:pPr>
        <w:pStyle w:val="Verzeichnis1"/>
        <w:rPr>
          <w:rFonts w:eastAsiaTheme="minorEastAsia"/>
          <w:noProof/>
          <w:color w:val="61686D"/>
          <w:sz w:val="22"/>
          <w:szCs w:val="22"/>
          <w:lang w:val="fr-FR" w:eastAsia="fr-FR"/>
        </w:rPr>
      </w:pPr>
      <w:hyperlink w:anchor="_Toc65571887" w:history="1">
        <w:r w:rsidR="00D872E9" w:rsidRPr="00EE3ABA">
          <w:rPr>
            <w:rStyle w:val="Hyperlink"/>
            <w:rFonts w:ascii="Arial" w:hAnsi="Arial" w:cs="Arial"/>
            <w:noProof/>
            <w:color w:val="61686D"/>
          </w:rPr>
          <w:t>9</w:t>
        </w:r>
        <w:r w:rsidR="00D872E9" w:rsidRPr="00EE3ABA">
          <w:rPr>
            <w:rFonts w:eastAsiaTheme="minorEastAsia"/>
            <w:noProof/>
            <w:color w:val="61686D"/>
            <w:sz w:val="22"/>
            <w:szCs w:val="22"/>
            <w:lang w:val="fr-FR" w:eastAsia="fr-FR"/>
          </w:rPr>
          <w:tab/>
        </w:r>
        <w:r w:rsidR="00D872E9" w:rsidRPr="00EE3ABA">
          <w:rPr>
            <w:rStyle w:val="Hyperlink"/>
            <w:rFonts w:ascii="Arial" w:hAnsi="Arial" w:cs="Arial"/>
            <w:noProof/>
            <w:color w:val="61686D"/>
          </w:rPr>
          <w:t>INTERNE KONTROLLE UND BUCHHALTUNG</w:t>
        </w:r>
        <w:r w:rsidR="00D872E9" w:rsidRPr="00EE3ABA">
          <w:rPr>
            <w:noProof/>
            <w:webHidden/>
            <w:color w:val="61686D"/>
          </w:rPr>
          <w:tab/>
        </w:r>
        <w:r w:rsidR="00D872E9" w:rsidRPr="00EE3ABA">
          <w:rPr>
            <w:noProof/>
            <w:webHidden/>
            <w:color w:val="61686D"/>
          </w:rPr>
          <w:fldChar w:fldCharType="begin"/>
        </w:r>
        <w:r w:rsidR="00D872E9" w:rsidRPr="00EE3ABA">
          <w:rPr>
            <w:noProof/>
            <w:webHidden/>
            <w:color w:val="61686D"/>
          </w:rPr>
          <w:instrText xml:space="preserve"> PAGEREF _Toc65571887 \h </w:instrText>
        </w:r>
        <w:r w:rsidR="00D872E9" w:rsidRPr="00EE3ABA">
          <w:rPr>
            <w:noProof/>
            <w:webHidden/>
            <w:color w:val="61686D"/>
          </w:rPr>
        </w:r>
        <w:r w:rsidR="00D872E9" w:rsidRPr="00EE3ABA">
          <w:rPr>
            <w:noProof/>
            <w:webHidden/>
            <w:color w:val="61686D"/>
          </w:rPr>
          <w:fldChar w:fldCharType="separate"/>
        </w:r>
        <w:r w:rsidR="00EE3ABA" w:rsidRPr="00EE3ABA">
          <w:rPr>
            <w:noProof/>
            <w:webHidden/>
            <w:color w:val="61686D"/>
          </w:rPr>
          <w:t>11</w:t>
        </w:r>
        <w:r w:rsidR="00D872E9" w:rsidRPr="00EE3ABA">
          <w:rPr>
            <w:noProof/>
            <w:webHidden/>
            <w:color w:val="61686D"/>
          </w:rPr>
          <w:fldChar w:fldCharType="end"/>
        </w:r>
      </w:hyperlink>
    </w:p>
    <w:p w14:paraId="2ABE9A70" w14:textId="1E8EE177" w:rsidR="00D872E9" w:rsidRPr="00EE3ABA" w:rsidRDefault="000449C5" w:rsidP="00EE3ABA">
      <w:pPr>
        <w:pStyle w:val="Verzeichnis1"/>
        <w:rPr>
          <w:rFonts w:eastAsiaTheme="minorEastAsia"/>
          <w:noProof/>
          <w:color w:val="61686D"/>
          <w:sz w:val="22"/>
          <w:szCs w:val="22"/>
          <w:lang w:val="fr-FR" w:eastAsia="fr-FR"/>
        </w:rPr>
      </w:pPr>
      <w:hyperlink w:anchor="_Toc65571888" w:history="1">
        <w:r w:rsidR="00D872E9" w:rsidRPr="00EE3ABA">
          <w:rPr>
            <w:rStyle w:val="Hyperlink"/>
            <w:rFonts w:ascii="Arial" w:hAnsi="Arial" w:cs="Arial"/>
            <w:noProof/>
            <w:color w:val="61686D"/>
          </w:rPr>
          <w:t>10</w:t>
        </w:r>
        <w:r w:rsidR="00D872E9" w:rsidRPr="00EE3ABA">
          <w:rPr>
            <w:rFonts w:eastAsiaTheme="minorEastAsia"/>
            <w:noProof/>
            <w:color w:val="61686D"/>
            <w:sz w:val="22"/>
            <w:szCs w:val="22"/>
            <w:lang w:val="fr-FR" w:eastAsia="fr-FR"/>
          </w:rPr>
          <w:tab/>
        </w:r>
        <w:r w:rsidR="00D872E9" w:rsidRPr="00EE3ABA">
          <w:rPr>
            <w:rStyle w:val="Hyperlink"/>
            <w:rFonts w:ascii="Arial" w:hAnsi="Arial" w:cs="Arial"/>
            <w:noProof/>
            <w:color w:val="61686D"/>
          </w:rPr>
          <w:t>EINHALTUNG DES ANTIKORRUPTIONSKODEX UND SANKTIONEN</w:t>
        </w:r>
        <w:r w:rsidR="00D872E9" w:rsidRPr="00EE3ABA">
          <w:rPr>
            <w:noProof/>
            <w:webHidden/>
            <w:color w:val="61686D"/>
          </w:rPr>
          <w:tab/>
        </w:r>
        <w:r w:rsidR="00D872E9" w:rsidRPr="00EE3ABA">
          <w:rPr>
            <w:noProof/>
            <w:webHidden/>
            <w:color w:val="61686D"/>
          </w:rPr>
          <w:fldChar w:fldCharType="begin"/>
        </w:r>
        <w:r w:rsidR="00D872E9" w:rsidRPr="00EE3ABA">
          <w:rPr>
            <w:noProof/>
            <w:webHidden/>
            <w:color w:val="61686D"/>
          </w:rPr>
          <w:instrText xml:space="preserve"> PAGEREF _Toc65571888 \h </w:instrText>
        </w:r>
        <w:r w:rsidR="00D872E9" w:rsidRPr="00EE3ABA">
          <w:rPr>
            <w:noProof/>
            <w:webHidden/>
            <w:color w:val="61686D"/>
          </w:rPr>
        </w:r>
        <w:r w:rsidR="00D872E9" w:rsidRPr="00EE3ABA">
          <w:rPr>
            <w:noProof/>
            <w:webHidden/>
            <w:color w:val="61686D"/>
          </w:rPr>
          <w:fldChar w:fldCharType="separate"/>
        </w:r>
        <w:r w:rsidR="00EE3ABA" w:rsidRPr="00EE3ABA">
          <w:rPr>
            <w:noProof/>
            <w:webHidden/>
            <w:color w:val="61686D"/>
          </w:rPr>
          <w:t>12</w:t>
        </w:r>
        <w:r w:rsidR="00D872E9" w:rsidRPr="00EE3ABA">
          <w:rPr>
            <w:noProof/>
            <w:webHidden/>
            <w:color w:val="61686D"/>
          </w:rPr>
          <w:fldChar w:fldCharType="end"/>
        </w:r>
      </w:hyperlink>
    </w:p>
    <w:p w14:paraId="6D378936" w14:textId="6CC8428A" w:rsidR="00D872E9" w:rsidRPr="00EE3ABA" w:rsidRDefault="008F09C9" w:rsidP="00EE3ABA">
      <w:pPr>
        <w:pStyle w:val="Verzeichnis1"/>
        <w:rPr>
          <w:rFonts w:eastAsiaTheme="minorEastAsia"/>
          <w:noProof/>
          <w:color w:val="61686D"/>
          <w:sz w:val="22"/>
          <w:szCs w:val="22"/>
          <w:lang w:val="fr-FR" w:eastAsia="fr-FR"/>
        </w:rPr>
      </w:pPr>
      <w:hyperlink w:anchor="_Toc65571889" w:history="1">
        <w:r w:rsidR="00D872E9" w:rsidRPr="00EE3ABA">
          <w:rPr>
            <w:rStyle w:val="Hyperlink"/>
            <w:rFonts w:ascii="Arial" w:hAnsi="Arial" w:cs="Arial"/>
            <w:noProof/>
            <w:color w:val="61686D"/>
          </w:rPr>
          <w:t>11</w:t>
        </w:r>
        <w:r w:rsidR="00D872E9" w:rsidRPr="00EE3ABA">
          <w:rPr>
            <w:rFonts w:eastAsiaTheme="minorEastAsia"/>
            <w:noProof/>
            <w:color w:val="61686D"/>
            <w:sz w:val="22"/>
            <w:szCs w:val="22"/>
            <w:lang w:val="fr-FR" w:eastAsia="fr-FR"/>
          </w:rPr>
          <w:tab/>
        </w:r>
        <w:r w:rsidR="00D872E9" w:rsidRPr="00EE3ABA">
          <w:rPr>
            <w:rStyle w:val="Hyperlink"/>
            <w:rFonts w:ascii="Arial" w:hAnsi="Arial" w:cs="Arial"/>
            <w:noProof/>
            <w:color w:val="61686D"/>
          </w:rPr>
          <w:t>WIE ERHALTE ICH INFORMATIONEN UND HILFE? WIE MELDE ICH RISIKOVERHALTEN?</w:t>
        </w:r>
        <w:r w:rsidR="00D872E9" w:rsidRPr="00EE3ABA">
          <w:rPr>
            <w:noProof/>
            <w:webHidden/>
            <w:color w:val="61686D"/>
          </w:rPr>
          <w:tab/>
        </w:r>
        <w:r w:rsidR="00D872E9" w:rsidRPr="00EE3ABA">
          <w:rPr>
            <w:noProof/>
            <w:webHidden/>
            <w:color w:val="61686D"/>
          </w:rPr>
          <w:fldChar w:fldCharType="begin"/>
        </w:r>
        <w:r w:rsidR="00D872E9" w:rsidRPr="00EE3ABA">
          <w:rPr>
            <w:noProof/>
            <w:webHidden/>
            <w:color w:val="61686D"/>
          </w:rPr>
          <w:instrText xml:space="preserve"> PAGEREF _Toc65571889 \h </w:instrText>
        </w:r>
        <w:r w:rsidR="00D872E9" w:rsidRPr="00EE3ABA">
          <w:rPr>
            <w:noProof/>
            <w:webHidden/>
            <w:color w:val="61686D"/>
          </w:rPr>
        </w:r>
        <w:r w:rsidR="00D872E9" w:rsidRPr="00EE3ABA">
          <w:rPr>
            <w:noProof/>
            <w:webHidden/>
            <w:color w:val="61686D"/>
          </w:rPr>
          <w:fldChar w:fldCharType="separate"/>
        </w:r>
        <w:r w:rsidR="00EE3ABA" w:rsidRPr="00EE3ABA">
          <w:rPr>
            <w:noProof/>
            <w:webHidden/>
            <w:color w:val="61686D"/>
          </w:rPr>
          <w:t>13</w:t>
        </w:r>
        <w:r w:rsidR="00D872E9" w:rsidRPr="00EE3ABA">
          <w:rPr>
            <w:noProof/>
            <w:webHidden/>
            <w:color w:val="61686D"/>
          </w:rPr>
          <w:fldChar w:fldCharType="end"/>
        </w:r>
      </w:hyperlink>
    </w:p>
    <w:p w14:paraId="0697C43F" w14:textId="1F8528F3" w:rsidR="00D872E9" w:rsidRPr="00EE3ABA" w:rsidRDefault="000449C5" w:rsidP="00EE3ABA">
      <w:pPr>
        <w:pStyle w:val="Verzeichnis2"/>
        <w:ind w:left="709"/>
        <w:rPr>
          <w:rFonts w:ascii="Arial" w:eastAsiaTheme="minorEastAsia" w:hAnsi="Arial" w:cs="Arial"/>
          <w:noProof/>
          <w:color w:val="61686D"/>
          <w:sz w:val="22"/>
          <w:szCs w:val="22"/>
          <w:lang w:val="fr-FR" w:eastAsia="fr-FR"/>
        </w:rPr>
      </w:pPr>
      <w:hyperlink w:anchor="_Toc65571890" w:history="1">
        <w:r w:rsidR="00D872E9" w:rsidRPr="00EE3ABA">
          <w:rPr>
            <w:rStyle w:val="Hyperlink"/>
            <w:rFonts w:ascii="Arial" w:hAnsi="Arial" w:cs="Arial"/>
            <w:noProof/>
            <w:color w:val="61686D"/>
          </w:rPr>
          <w:t>11.1</w:t>
        </w:r>
        <w:r w:rsidR="00EE3ABA" w:rsidRPr="00EE3ABA">
          <w:rPr>
            <w:rFonts w:ascii="Arial" w:eastAsiaTheme="minorEastAsia" w:hAnsi="Arial" w:cs="Arial"/>
            <w:noProof/>
            <w:color w:val="61686D"/>
            <w:sz w:val="22"/>
            <w:szCs w:val="22"/>
            <w:lang w:val="fr-FR" w:eastAsia="fr-FR"/>
          </w:rPr>
          <w:t xml:space="preserve"> </w:t>
        </w:r>
        <w:r w:rsidR="00D872E9" w:rsidRPr="00EE3ABA">
          <w:rPr>
            <w:rStyle w:val="Hyperlink"/>
            <w:rFonts w:ascii="Arial" w:hAnsi="Arial" w:cs="Arial"/>
            <w:noProof/>
            <w:color w:val="61686D"/>
          </w:rPr>
          <w:t>Einschätzung der Situation</w:t>
        </w:r>
        <w:r w:rsidR="00D872E9" w:rsidRPr="00EE3ABA">
          <w:rPr>
            <w:rFonts w:ascii="Arial" w:hAnsi="Arial" w:cs="Arial"/>
            <w:noProof/>
            <w:webHidden/>
            <w:color w:val="61686D"/>
          </w:rPr>
          <w:tab/>
        </w:r>
        <w:r w:rsidR="00D872E9" w:rsidRPr="00EE3ABA">
          <w:rPr>
            <w:rFonts w:ascii="Arial" w:hAnsi="Arial" w:cs="Arial"/>
            <w:noProof/>
            <w:webHidden/>
            <w:color w:val="61686D"/>
          </w:rPr>
          <w:fldChar w:fldCharType="begin"/>
        </w:r>
        <w:r w:rsidR="00D872E9" w:rsidRPr="00EE3ABA">
          <w:rPr>
            <w:rFonts w:ascii="Arial" w:hAnsi="Arial" w:cs="Arial"/>
            <w:noProof/>
            <w:webHidden/>
            <w:color w:val="61686D"/>
          </w:rPr>
          <w:instrText xml:space="preserve"> PAGEREF _Toc65571890 \h </w:instrText>
        </w:r>
        <w:r w:rsidR="00D872E9" w:rsidRPr="00EE3ABA">
          <w:rPr>
            <w:rFonts w:ascii="Arial" w:hAnsi="Arial" w:cs="Arial"/>
            <w:noProof/>
            <w:webHidden/>
            <w:color w:val="61686D"/>
          </w:rPr>
        </w:r>
        <w:r w:rsidR="00D872E9" w:rsidRPr="00EE3ABA">
          <w:rPr>
            <w:rFonts w:ascii="Arial" w:hAnsi="Arial" w:cs="Arial"/>
            <w:noProof/>
            <w:webHidden/>
            <w:color w:val="61686D"/>
          </w:rPr>
          <w:fldChar w:fldCharType="separate"/>
        </w:r>
        <w:r w:rsidR="00EE3ABA" w:rsidRPr="00EE3ABA">
          <w:rPr>
            <w:rFonts w:ascii="Arial" w:hAnsi="Arial" w:cs="Arial"/>
            <w:noProof/>
            <w:webHidden/>
            <w:color w:val="61686D"/>
          </w:rPr>
          <w:t>13</w:t>
        </w:r>
        <w:r w:rsidR="00D872E9" w:rsidRPr="00EE3ABA">
          <w:rPr>
            <w:rFonts w:ascii="Arial" w:hAnsi="Arial" w:cs="Arial"/>
            <w:noProof/>
            <w:webHidden/>
            <w:color w:val="61686D"/>
          </w:rPr>
          <w:fldChar w:fldCharType="end"/>
        </w:r>
      </w:hyperlink>
    </w:p>
    <w:p w14:paraId="07506075" w14:textId="0CE9DA9B" w:rsidR="00D872E9" w:rsidRPr="00EE3ABA" w:rsidRDefault="000449C5" w:rsidP="00EE3ABA">
      <w:pPr>
        <w:pStyle w:val="Verzeichnis2"/>
        <w:ind w:left="709"/>
        <w:rPr>
          <w:rFonts w:ascii="Arial" w:eastAsiaTheme="minorEastAsia" w:hAnsi="Arial" w:cs="Arial"/>
          <w:noProof/>
          <w:color w:val="61686D"/>
          <w:sz w:val="22"/>
          <w:szCs w:val="22"/>
          <w:lang w:val="fr-FR" w:eastAsia="fr-FR"/>
        </w:rPr>
      </w:pPr>
      <w:hyperlink w:anchor="_Toc65571891" w:history="1">
        <w:r w:rsidR="00D872E9" w:rsidRPr="00EE3ABA">
          <w:rPr>
            <w:rStyle w:val="Hyperlink"/>
            <w:rFonts w:ascii="Arial" w:hAnsi="Arial" w:cs="Arial"/>
            <w:noProof/>
            <w:color w:val="61686D"/>
          </w:rPr>
          <w:t>11.2</w:t>
        </w:r>
        <w:r w:rsidR="00EE3ABA" w:rsidRPr="00EE3ABA">
          <w:rPr>
            <w:rFonts w:ascii="Arial" w:eastAsiaTheme="minorEastAsia" w:hAnsi="Arial" w:cs="Arial"/>
            <w:noProof/>
            <w:color w:val="61686D"/>
            <w:sz w:val="22"/>
            <w:szCs w:val="22"/>
            <w:lang w:val="fr-FR" w:eastAsia="fr-FR"/>
          </w:rPr>
          <w:t xml:space="preserve"> </w:t>
        </w:r>
        <w:r w:rsidR="00D872E9" w:rsidRPr="00EE3ABA">
          <w:rPr>
            <w:rStyle w:val="Hyperlink"/>
            <w:rFonts w:ascii="Arial" w:hAnsi="Arial" w:cs="Arial"/>
            <w:noProof/>
            <w:color w:val="61686D"/>
          </w:rPr>
          <w:t>Anwendung des internen Warnverfahrens</w:t>
        </w:r>
        <w:r w:rsidR="00D872E9" w:rsidRPr="00EE3ABA">
          <w:rPr>
            <w:rFonts w:ascii="Arial" w:hAnsi="Arial" w:cs="Arial"/>
            <w:noProof/>
            <w:webHidden/>
            <w:color w:val="61686D"/>
          </w:rPr>
          <w:tab/>
        </w:r>
        <w:r w:rsidR="00D872E9" w:rsidRPr="00EE3ABA">
          <w:rPr>
            <w:rFonts w:ascii="Arial" w:hAnsi="Arial" w:cs="Arial"/>
            <w:noProof/>
            <w:webHidden/>
            <w:color w:val="61686D"/>
          </w:rPr>
          <w:fldChar w:fldCharType="begin"/>
        </w:r>
        <w:r w:rsidR="00D872E9" w:rsidRPr="00EE3ABA">
          <w:rPr>
            <w:rFonts w:ascii="Arial" w:hAnsi="Arial" w:cs="Arial"/>
            <w:noProof/>
            <w:webHidden/>
            <w:color w:val="61686D"/>
          </w:rPr>
          <w:instrText xml:space="preserve"> PAGEREF _Toc65571891 \h </w:instrText>
        </w:r>
        <w:r w:rsidR="00D872E9" w:rsidRPr="00EE3ABA">
          <w:rPr>
            <w:rFonts w:ascii="Arial" w:hAnsi="Arial" w:cs="Arial"/>
            <w:noProof/>
            <w:webHidden/>
            <w:color w:val="61686D"/>
          </w:rPr>
        </w:r>
        <w:r w:rsidR="00D872E9" w:rsidRPr="00EE3ABA">
          <w:rPr>
            <w:rFonts w:ascii="Arial" w:hAnsi="Arial" w:cs="Arial"/>
            <w:noProof/>
            <w:webHidden/>
            <w:color w:val="61686D"/>
          </w:rPr>
          <w:fldChar w:fldCharType="separate"/>
        </w:r>
        <w:r w:rsidR="00EE3ABA" w:rsidRPr="00EE3ABA">
          <w:rPr>
            <w:rFonts w:ascii="Arial" w:hAnsi="Arial" w:cs="Arial"/>
            <w:noProof/>
            <w:webHidden/>
            <w:color w:val="61686D"/>
          </w:rPr>
          <w:t>13</w:t>
        </w:r>
        <w:r w:rsidR="00D872E9" w:rsidRPr="00EE3ABA">
          <w:rPr>
            <w:rFonts w:ascii="Arial" w:hAnsi="Arial" w:cs="Arial"/>
            <w:noProof/>
            <w:webHidden/>
            <w:color w:val="61686D"/>
          </w:rPr>
          <w:fldChar w:fldCharType="end"/>
        </w:r>
      </w:hyperlink>
    </w:p>
    <w:p w14:paraId="31912B7E" w14:textId="6D815E93" w:rsidR="00D872E9" w:rsidRPr="00EE3ABA" w:rsidRDefault="000449C5" w:rsidP="00EE3ABA">
      <w:pPr>
        <w:pStyle w:val="Verzeichnis1"/>
        <w:rPr>
          <w:rFonts w:eastAsiaTheme="minorEastAsia"/>
          <w:noProof/>
          <w:color w:val="61686D"/>
          <w:sz w:val="22"/>
          <w:szCs w:val="22"/>
          <w:lang w:val="fr-FR" w:eastAsia="fr-FR"/>
        </w:rPr>
      </w:pPr>
      <w:hyperlink w:anchor="_Toc65571892" w:history="1">
        <w:r w:rsidR="00D872E9" w:rsidRPr="00EE3ABA">
          <w:rPr>
            <w:rStyle w:val="Hyperlink"/>
            <w:rFonts w:ascii="Arial" w:hAnsi="Arial" w:cs="Arial"/>
            <w:noProof/>
            <w:color w:val="61686D"/>
          </w:rPr>
          <w:t>12</w:t>
        </w:r>
        <w:r w:rsidR="00D872E9" w:rsidRPr="00EE3ABA">
          <w:rPr>
            <w:rFonts w:eastAsiaTheme="minorEastAsia"/>
            <w:noProof/>
            <w:color w:val="61686D"/>
            <w:sz w:val="22"/>
            <w:szCs w:val="22"/>
            <w:lang w:val="fr-FR" w:eastAsia="fr-FR"/>
          </w:rPr>
          <w:tab/>
        </w:r>
        <w:r w:rsidR="00D872E9" w:rsidRPr="00EE3ABA">
          <w:rPr>
            <w:rStyle w:val="Hyperlink"/>
            <w:rFonts w:ascii="Arial" w:hAnsi="Arial" w:cs="Arial"/>
            <w:noProof/>
            <w:color w:val="61686D"/>
          </w:rPr>
          <w:t>ANHANG 1: UNSER INTERNES WARNVERFAHREN</w:t>
        </w:r>
        <w:r w:rsidR="00D872E9" w:rsidRPr="00EE3ABA">
          <w:rPr>
            <w:noProof/>
            <w:webHidden/>
            <w:color w:val="61686D"/>
          </w:rPr>
          <w:tab/>
        </w:r>
        <w:r w:rsidR="00D872E9" w:rsidRPr="00EE3ABA">
          <w:rPr>
            <w:noProof/>
            <w:webHidden/>
            <w:color w:val="61686D"/>
          </w:rPr>
          <w:fldChar w:fldCharType="begin"/>
        </w:r>
        <w:r w:rsidR="00D872E9" w:rsidRPr="00EE3ABA">
          <w:rPr>
            <w:noProof/>
            <w:webHidden/>
            <w:color w:val="61686D"/>
          </w:rPr>
          <w:instrText xml:space="preserve"> PAGEREF _Toc65571892 \h </w:instrText>
        </w:r>
        <w:r w:rsidR="00D872E9" w:rsidRPr="00EE3ABA">
          <w:rPr>
            <w:noProof/>
            <w:webHidden/>
            <w:color w:val="61686D"/>
          </w:rPr>
        </w:r>
        <w:r w:rsidR="00D872E9" w:rsidRPr="00EE3ABA">
          <w:rPr>
            <w:noProof/>
            <w:webHidden/>
            <w:color w:val="61686D"/>
          </w:rPr>
          <w:fldChar w:fldCharType="separate"/>
        </w:r>
        <w:r w:rsidR="00EE3ABA" w:rsidRPr="00EE3ABA">
          <w:rPr>
            <w:noProof/>
            <w:webHidden/>
            <w:color w:val="61686D"/>
          </w:rPr>
          <w:t>14</w:t>
        </w:r>
        <w:r w:rsidR="00D872E9" w:rsidRPr="00EE3ABA">
          <w:rPr>
            <w:noProof/>
            <w:webHidden/>
            <w:color w:val="61686D"/>
          </w:rPr>
          <w:fldChar w:fldCharType="end"/>
        </w:r>
      </w:hyperlink>
    </w:p>
    <w:p w14:paraId="293E4316" w14:textId="6188C967" w:rsidR="00D872E9" w:rsidRPr="00EE3ABA" w:rsidRDefault="000449C5" w:rsidP="00EE3ABA">
      <w:pPr>
        <w:pStyle w:val="Verzeichnis2"/>
        <w:ind w:left="709"/>
        <w:rPr>
          <w:rFonts w:ascii="Arial" w:eastAsiaTheme="minorEastAsia" w:hAnsi="Arial" w:cs="Arial"/>
          <w:noProof/>
          <w:color w:val="61686D"/>
          <w:sz w:val="22"/>
          <w:szCs w:val="22"/>
          <w:lang w:val="fr-FR" w:eastAsia="fr-FR"/>
        </w:rPr>
      </w:pPr>
      <w:hyperlink w:anchor="_Toc65571893" w:history="1">
        <w:r w:rsidR="00D872E9" w:rsidRPr="00EE3ABA">
          <w:rPr>
            <w:rStyle w:val="Hyperlink"/>
            <w:rFonts w:ascii="Arial" w:hAnsi="Arial" w:cs="Arial"/>
            <w:noProof/>
            <w:color w:val="61686D"/>
          </w:rPr>
          <w:t>12.1</w:t>
        </w:r>
        <w:r w:rsidR="00EE3ABA" w:rsidRPr="00EE3ABA">
          <w:rPr>
            <w:rFonts w:ascii="Arial" w:eastAsiaTheme="minorEastAsia" w:hAnsi="Arial" w:cs="Arial"/>
            <w:noProof/>
            <w:color w:val="61686D"/>
            <w:sz w:val="22"/>
            <w:szCs w:val="22"/>
            <w:lang w:val="fr-FR" w:eastAsia="fr-FR"/>
          </w:rPr>
          <w:t xml:space="preserve"> </w:t>
        </w:r>
        <w:r w:rsidR="00D872E9" w:rsidRPr="00EE3ABA">
          <w:rPr>
            <w:rStyle w:val="Hyperlink"/>
            <w:rFonts w:ascii="Arial" w:hAnsi="Arial" w:cs="Arial"/>
            <w:noProof/>
            <w:color w:val="61686D"/>
          </w:rPr>
          <w:t>Wie wende ich unser internes Warnverfahren an?</w:t>
        </w:r>
        <w:r w:rsidR="00D872E9" w:rsidRPr="00EE3ABA">
          <w:rPr>
            <w:rFonts w:ascii="Arial" w:hAnsi="Arial" w:cs="Arial"/>
            <w:noProof/>
            <w:webHidden/>
            <w:color w:val="61686D"/>
          </w:rPr>
          <w:tab/>
        </w:r>
        <w:r w:rsidR="00D872E9" w:rsidRPr="00EE3ABA">
          <w:rPr>
            <w:rFonts w:ascii="Arial" w:hAnsi="Arial" w:cs="Arial"/>
            <w:noProof/>
            <w:webHidden/>
            <w:color w:val="61686D"/>
          </w:rPr>
          <w:fldChar w:fldCharType="begin"/>
        </w:r>
        <w:r w:rsidR="00D872E9" w:rsidRPr="00EE3ABA">
          <w:rPr>
            <w:rFonts w:ascii="Arial" w:hAnsi="Arial" w:cs="Arial"/>
            <w:noProof/>
            <w:webHidden/>
            <w:color w:val="61686D"/>
          </w:rPr>
          <w:instrText xml:space="preserve"> PAGEREF _Toc65571893 \h </w:instrText>
        </w:r>
        <w:r w:rsidR="00D872E9" w:rsidRPr="00EE3ABA">
          <w:rPr>
            <w:rFonts w:ascii="Arial" w:hAnsi="Arial" w:cs="Arial"/>
            <w:noProof/>
            <w:webHidden/>
            <w:color w:val="61686D"/>
          </w:rPr>
        </w:r>
        <w:r w:rsidR="00D872E9" w:rsidRPr="00EE3ABA">
          <w:rPr>
            <w:rFonts w:ascii="Arial" w:hAnsi="Arial" w:cs="Arial"/>
            <w:noProof/>
            <w:webHidden/>
            <w:color w:val="61686D"/>
          </w:rPr>
          <w:fldChar w:fldCharType="separate"/>
        </w:r>
        <w:r w:rsidR="00EE3ABA" w:rsidRPr="00EE3ABA">
          <w:rPr>
            <w:rFonts w:ascii="Arial" w:hAnsi="Arial" w:cs="Arial"/>
            <w:noProof/>
            <w:webHidden/>
            <w:color w:val="61686D"/>
          </w:rPr>
          <w:t>14</w:t>
        </w:r>
        <w:r w:rsidR="00D872E9" w:rsidRPr="00EE3ABA">
          <w:rPr>
            <w:rFonts w:ascii="Arial" w:hAnsi="Arial" w:cs="Arial"/>
            <w:noProof/>
            <w:webHidden/>
            <w:color w:val="61686D"/>
          </w:rPr>
          <w:fldChar w:fldCharType="end"/>
        </w:r>
      </w:hyperlink>
    </w:p>
    <w:p w14:paraId="54A07350" w14:textId="145195CA" w:rsidR="00D872E9" w:rsidRPr="00EE3ABA" w:rsidRDefault="000449C5" w:rsidP="00EE3ABA">
      <w:pPr>
        <w:pStyle w:val="Verzeichnis2"/>
        <w:ind w:left="709"/>
        <w:rPr>
          <w:rFonts w:ascii="Arial" w:eastAsiaTheme="minorEastAsia" w:hAnsi="Arial" w:cs="Arial"/>
          <w:noProof/>
          <w:color w:val="61686D"/>
          <w:sz w:val="22"/>
          <w:szCs w:val="22"/>
          <w:lang w:val="fr-FR" w:eastAsia="fr-FR"/>
        </w:rPr>
      </w:pPr>
      <w:hyperlink w:anchor="_Toc65571894" w:history="1">
        <w:r w:rsidR="00D872E9" w:rsidRPr="00EE3ABA">
          <w:rPr>
            <w:rStyle w:val="Hyperlink"/>
            <w:rFonts w:ascii="Arial" w:hAnsi="Arial" w:cs="Arial"/>
            <w:noProof/>
            <w:color w:val="61686D"/>
          </w:rPr>
          <w:t>12.2</w:t>
        </w:r>
        <w:r w:rsidR="00EE3ABA" w:rsidRPr="00EE3ABA">
          <w:rPr>
            <w:rFonts w:ascii="Arial" w:eastAsiaTheme="minorEastAsia" w:hAnsi="Arial" w:cs="Arial"/>
            <w:noProof/>
            <w:color w:val="61686D"/>
            <w:sz w:val="22"/>
            <w:szCs w:val="22"/>
            <w:lang w:val="fr-FR" w:eastAsia="fr-FR"/>
          </w:rPr>
          <w:t xml:space="preserve"> </w:t>
        </w:r>
        <w:r w:rsidR="00D872E9" w:rsidRPr="00EE3ABA">
          <w:rPr>
            <w:rStyle w:val="Hyperlink"/>
            <w:rFonts w:ascii="Arial" w:hAnsi="Arial" w:cs="Arial"/>
            <w:noProof/>
            <w:color w:val="61686D"/>
          </w:rPr>
          <w:t>Wer ist der Compliance-Beauftragte?</w:t>
        </w:r>
        <w:r w:rsidR="00D872E9" w:rsidRPr="00EE3ABA">
          <w:rPr>
            <w:rFonts w:ascii="Arial" w:hAnsi="Arial" w:cs="Arial"/>
            <w:noProof/>
            <w:webHidden/>
            <w:color w:val="61686D"/>
          </w:rPr>
          <w:tab/>
        </w:r>
        <w:r w:rsidR="00D872E9" w:rsidRPr="00EE3ABA">
          <w:rPr>
            <w:rFonts w:ascii="Arial" w:hAnsi="Arial" w:cs="Arial"/>
            <w:noProof/>
            <w:webHidden/>
            <w:color w:val="61686D"/>
          </w:rPr>
          <w:fldChar w:fldCharType="begin"/>
        </w:r>
        <w:r w:rsidR="00D872E9" w:rsidRPr="00EE3ABA">
          <w:rPr>
            <w:rFonts w:ascii="Arial" w:hAnsi="Arial" w:cs="Arial"/>
            <w:noProof/>
            <w:webHidden/>
            <w:color w:val="61686D"/>
          </w:rPr>
          <w:instrText xml:space="preserve"> PAGEREF _Toc65571894 \h </w:instrText>
        </w:r>
        <w:r w:rsidR="00D872E9" w:rsidRPr="00EE3ABA">
          <w:rPr>
            <w:rFonts w:ascii="Arial" w:hAnsi="Arial" w:cs="Arial"/>
            <w:noProof/>
            <w:webHidden/>
            <w:color w:val="61686D"/>
          </w:rPr>
        </w:r>
        <w:r w:rsidR="00D872E9" w:rsidRPr="00EE3ABA">
          <w:rPr>
            <w:rFonts w:ascii="Arial" w:hAnsi="Arial" w:cs="Arial"/>
            <w:noProof/>
            <w:webHidden/>
            <w:color w:val="61686D"/>
          </w:rPr>
          <w:fldChar w:fldCharType="separate"/>
        </w:r>
        <w:r w:rsidR="00EE3ABA" w:rsidRPr="00EE3ABA">
          <w:rPr>
            <w:rFonts w:ascii="Arial" w:hAnsi="Arial" w:cs="Arial"/>
            <w:noProof/>
            <w:webHidden/>
            <w:color w:val="61686D"/>
          </w:rPr>
          <w:t>14</w:t>
        </w:r>
        <w:r w:rsidR="00D872E9" w:rsidRPr="00EE3ABA">
          <w:rPr>
            <w:rFonts w:ascii="Arial" w:hAnsi="Arial" w:cs="Arial"/>
            <w:noProof/>
            <w:webHidden/>
            <w:color w:val="61686D"/>
          </w:rPr>
          <w:fldChar w:fldCharType="end"/>
        </w:r>
      </w:hyperlink>
    </w:p>
    <w:p w14:paraId="2A74B97A" w14:textId="0BE1430C" w:rsidR="00D872E9" w:rsidRPr="00EE3ABA" w:rsidRDefault="000449C5" w:rsidP="00EE3ABA">
      <w:pPr>
        <w:pStyle w:val="Verzeichnis2"/>
        <w:ind w:left="709"/>
        <w:rPr>
          <w:rFonts w:ascii="Arial" w:eastAsiaTheme="minorEastAsia" w:hAnsi="Arial" w:cs="Arial"/>
          <w:noProof/>
          <w:color w:val="61686D"/>
          <w:sz w:val="22"/>
          <w:szCs w:val="22"/>
          <w:lang w:val="fr-FR" w:eastAsia="fr-FR"/>
        </w:rPr>
      </w:pPr>
      <w:hyperlink w:anchor="_Toc65571895" w:history="1">
        <w:r w:rsidR="00D872E9" w:rsidRPr="00EE3ABA">
          <w:rPr>
            <w:rStyle w:val="Hyperlink"/>
            <w:rFonts w:ascii="Arial" w:hAnsi="Arial" w:cs="Arial"/>
            <w:noProof/>
            <w:color w:val="61686D"/>
          </w:rPr>
          <w:t>12.3</w:t>
        </w:r>
        <w:r w:rsidR="00EE3ABA" w:rsidRPr="00EE3ABA">
          <w:rPr>
            <w:rFonts w:ascii="Arial" w:eastAsiaTheme="minorEastAsia" w:hAnsi="Arial" w:cs="Arial"/>
            <w:noProof/>
            <w:color w:val="61686D"/>
            <w:sz w:val="22"/>
            <w:szCs w:val="22"/>
            <w:lang w:val="fr-FR" w:eastAsia="fr-FR"/>
          </w:rPr>
          <w:t xml:space="preserve"> </w:t>
        </w:r>
        <w:r w:rsidR="00D872E9" w:rsidRPr="00EE3ABA">
          <w:rPr>
            <w:rStyle w:val="Hyperlink"/>
            <w:rFonts w:ascii="Arial" w:hAnsi="Arial" w:cs="Arial"/>
            <w:noProof/>
            <w:color w:val="61686D"/>
          </w:rPr>
          <w:t>Maßnahmen in Anschluss an eine Warnmeldung</w:t>
        </w:r>
        <w:r w:rsidR="00D872E9" w:rsidRPr="00EE3ABA">
          <w:rPr>
            <w:rFonts w:ascii="Arial" w:hAnsi="Arial" w:cs="Arial"/>
            <w:noProof/>
            <w:webHidden/>
            <w:color w:val="61686D"/>
          </w:rPr>
          <w:tab/>
        </w:r>
        <w:r w:rsidR="00D872E9" w:rsidRPr="00EE3ABA">
          <w:rPr>
            <w:rFonts w:ascii="Arial" w:hAnsi="Arial" w:cs="Arial"/>
            <w:noProof/>
            <w:webHidden/>
            <w:color w:val="61686D"/>
          </w:rPr>
          <w:fldChar w:fldCharType="begin"/>
        </w:r>
        <w:r w:rsidR="00D872E9" w:rsidRPr="00EE3ABA">
          <w:rPr>
            <w:rFonts w:ascii="Arial" w:hAnsi="Arial" w:cs="Arial"/>
            <w:noProof/>
            <w:webHidden/>
            <w:color w:val="61686D"/>
          </w:rPr>
          <w:instrText xml:space="preserve"> PAGEREF _Toc65571895 \h </w:instrText>
        </w:r>
        <w:r w:rsidR="00D872E9" w:rsidRPr="00EE3ABA">
          <w:rPr>
            <w:rFonts w:ascii="Arial" w:hAnsi="Arial" w:cs="Arial"/>
            <w:noProof/>
            <w:webHidden/>
            <w:color w:val="61686D"/>
          </w:rPr>
        </w:r>
        <w:r w:rsidR="00D872E9" w:rsidRPr="00EE3ABA">
          <w:rPr>
            <w:rFonts w:ascii="Arial" w:hAnsi="Arial" w:cs="Arial"/>
            <w:noProof/>
            <w:webHidden/>
            <w:color w:val="61686D"/>
          </w:rPr>
          <w:fldChar w:fldCharType="separate"/>
        </w:r>
        <w:r w:rsidR="00EE3ABA" w:rsidRPr="00EE3ABA">
          <w:rPr>
            <w:rFonts w:ascii="Arial" w:hAnsi="Arial" w:cs="Arial"/>
            <w:noProof/>
            <w:webHidden/>
            <w:color w:val="61686D"/>
          </w:rPr>
          <w:t>14</w:t>
        </w:r>
        <w:r w:rsidR="00D872E9" w:rsidRPr="00EE3ABA">
          <w:rPr>
            <w:rFonts w:ascii="Arial" w:hAnsi="Arial" w:cs="Arial"/>
            <w:noProof/>
            <w:webHidden/>
            <w:color w:val="61686D"/>
          </w:rPr>
          <w:fldChar w:fldCharType="end"/>
        </w:r>
      </w:hyperlink>
    </w:p>
    <w:p w14:paraId="5AFC48FF" w14:textId="1517B1F5" w:rsidR="00D872E9" w:rsidRPr="00EE3ABA" w:rsidRDefault="000449C5" w:rsidP="00EE3ABA">
      <w:pPr>
        <w:pStyle w:val="Verzeichnis1"/>
        <w:rPr>
          <w:rFonts w:eastAsiaTheme="minorEastAsia"/>
          <w:noProof/>
          <w:color w:val="61686D"/>
          <w:sz w:val="22"/>
          <w:szCs w:val="22"/>
          <w:lang w:val="fr-FR" w:eastAsia="fr-FR"/>
        </w:rPr>
      </w:pPr>
      <w:hyperlink w:anchor="_Toc65571896" w:history="1">
        <w:r w:rsidR="00D872E9" w:rsidRPr="00EE3ABA">
          <w:rPr>
            <w:rStyle w:val="Hyperlink"/>
            <w:rFonts w:ascii="Arial" w:hAnsi="Arial" w:cs="Arial"/>
            <w:noProof/>
            <w:color w:val="61686D"/>
          </w:rPr>
          <w:t>13</w:t>
        </w:r>
        <w:r w:rsidR="00D872E9" w:rsidRPr="00EE3ABA">
          <w:rPr>
            <w:rFonts w:eastAsiaTheme="minorEastAsia"/>
            <w:noProof/>
            <w:color w:val="61686D"/>
            <w:sz w:val="22"/>
            <w:szCs w:val="22"/>
            <w:lang w:val="fr-FR" w:eastAsia="fr-FR"/>
          </w:rPr>
          <w:tab/>
        </w:r>
        <w:r w:rsidR="00D872E9" w:rsidRPr="00EE3ABA">
          <w:rPr>
            <w:rStyle w:val="Hyperlink"/>
            <w:rFonts w:ascii="Arial" w:hAnsi="Arial" w:cs="Arial"/>
            <w:noProof/>
            <w:color w:val="61686D"/>
          </w:rPr>
          <w:t>ANHANG 2: EIN REFLEXIONSLEITFADEN</w:t>
        </w:r>
        <w:r w:rsidR="00D872E9" w:rsidRPr="00EE3ABA">
          <w:rPr>
            <w:noProof/>
            <w:webHidden/>
            <w:color w:val="61686D"/>
          </w:rPr>
          <w:tab/>
        </w:r>
        <w:r w:rsidR="00D872E9" w:rsidRPr="00EE3ABA">
          <w:rPr>
            <w:noProof/>
            <w:webHidden/>
            <w:color w:val="61686D"/>
          </w:rPr>
          <w:fldChar w:fldCharType="begin"/>
        </w:r>
        <w:r w:rsidR="00D872E9" w:rsidRPr="00EE3ABA">
          <w:rPr>
            <w:noProof/>
            <w:webHidden/>
            <w:color w:val="61686D"/>
          </w:rPr>
          <w:instrText xml:space="preserve"> PAGEREF _Toc65571896 \h </w:instrText>
        </w:r>
        <w:r w:rsidR="00D872E9" w:rsidRPr="00EE3ABA">
          <w:rPr>
            <w:noProof/>
            <w:webHidden/>
            <w:color w:val="61686D"/>
          </w:rPr>
        </w:r>
        <w:r w:rsidR="00D872E9" w:rsidRPr="00EE3ABA">
          <w:rPr>
            <w:noProof/>
            <w:webHidden/>
            <w:color w:val="61686D"/>
          </w:rPr>
          <w:fldChar w:fldCharType="separate"/>
        </w:r>
        <w:r w:rsidR="00EE3ABA" w:rsidRPr="00EE3ABA">
          <w:rPr>
            <w:noProof/>
            <w:webHidden/>
            <w:color w:val="61686D"/>
          </w:rPr>
          <w:t>16</w:t>
        </w:r>
        <w:r w:rsidR="00D872E9" w:rsidRPr="00EE3ABA">
          <w:rPr>
            <w:noProof/>
            <w:webHidden/>
            <w:color w:val="61686D"/>
          </w:rPr>
          <w:fldChar w:fldCharType="end"/>
        </w:r>
      </w:hyperlink>
    </w:p>
    <w:p w14:paraId="1B894A03" w14:textId="293C3BB8" w:rsidR="00D872E9" w:rsidRPr="00EE3ABA" w:rsidRDefault="000449C5" w:rsidP="00EE3ABA">
      <w:pPr>
        <w:pStyle w:val="Verzeichnis1"/>
        <w:rPr>
          <w:rFonts w:eastAsiaTheme="minorEastAsia"/>
          <w:noProof/>
          <w:color w:val="61686D"/>
          <w:sz w:val="22"/>
          <w:szCs w:val="22"/>
          <w:lang w:val="fr-FR" w:eastAsia="fr-FR"/>
        </w:rPr>
      </w:pPr>
      <w:hyperlink w:anchor="_Toc65571897" w:history="1">
        <w:r w:rsidR="00D872E9" w:rsidRPr="00EE3ABA">
          <w:rPr>
            <w:rStyle w:val="Hyperlink"/>
            <w:rFonts w:ascii="Arial" w:hAnsi="Arial" w:cs="Arial"/>
            <w:noProof/>
            <w:color w:val="61686D"/>
          </w:rPr>
          <w:t>14</w:t>
        </w:r>
        <w:r w:rsidR="00D872E9" w:rsidRPr="00EE3ABA">
          <w:rPr>
            <w:rFonts w:eastAsiaTheme="minorEastAsia"/>
            <w:noProof/>
            <w:color w:val="61686D"/>
            <w:sz w:val="22"/>
            <w:szCs w:val="22"/>
            <w:lang w:val="fr-FR" w:eastAsia="fr-FR"/>
          </w:rPr>
          <w:tab/>
        </w:r>
        <w:r w:rsidR="00D872E9" w:rsidRPr="00EE3ABA">
          <w:rPr>
            <w:rStyle w:val="Hyperlink"/>
            <w:rFonts w:ascii="Arial" w:hAnsi="Arial" w:cs="Arial"/>
            <w:noProof/>
            <w:color w:val="61686D"/>
          </w:rPr>
          <w:t>ANHANG 3: GESCHENK- UND EINLADUNGSRICHTLINIE</w:t>
        </w:r>
        <w:r w:rsidR="00D872E9" w:rsidRPr="00EE3ABA">
          <w:rPr>
            <w:noProof/>
            <w:webHidden/>
            <w:color w:val="61686D"/>
          </w:rPr>
          <w:tab/>
        </w:r>
        <w:r w:rsidR="00D872E9" w:rsidRPr="00EE3ABA">
          <w:rPr>
            <w:noProof/>
            <w:webHidden/>
            <w:color w:val="61686D"/>
          </w:rPr>
          <w:fldChar w:fldCharType="begin"/>
        </w:r>
        <w:r w:rsidR="00D872E9" w:rsidRPr="00EE3ABA">
          <w:rPr>
            <w:noProof/>
            <w:webHidden/>
            <w:color w:val="61686D"/>
          </w:rPr>
          <w:instrText xml:space="preserve"> PAGEREF _Toc65571897 \h </w:instrText>
        </w:r>
        <w:r w:rsidR="00D872E9" w:rsidRPr="00EE3ABA">
          <w:rPr>
            <w:noProof/>
            <w:webHidden/>
            <w:color w:val="61686D"/>
          </w:rPr>
        </w:r>
        <w:r w:rsidR="00D872E9" w:rsidRPr="00EE3ABA">
          <w:rPr>
            <w:noProof/>
            <w:webHidden/>
            <w:color w:val="61686D"/>
          </w:rPr>
          <w:fldChar w:fldCharType="separate"/>
        </w:r>
        <w:r w:rsidR="00EE3ABA" w:rsidRPr="00EE3ABA">
          <w:rPr>
            <w:noProof/>
            <w:webHidden/>
            <w:color w:val="61686D"/>
          </w:rPr>
          <w:t>17</w:t>
        </w:r>
        <w:r w:rsidR="00D872E9" w:rsidRPr="00EE3ABA">
          <w:rPr>
            <w:noProof/>
            <w:webHidden/>
            <w:color w:val="61686D"/>
          </w:rPr>
          <w:fldChar w:fldCharType="end"/>
        </w:r>
      </w:hyperlink>
    </w:p>
    <w:p w14:paraId="7CE913BA" w14:textId="3B223C55" w:rsidR="00D872E9" w:rsidRPr="00EE3ABA" w:rsidRDefault="008F09C9" w:rsidP="00EE3ABA">
      <w:pPr>
        <w:pStyle w:val="Verzeichnis2"/>
        <w:ind w:left="709"/>
        <w:rPr>
          <w:rFonts w:ascii="Arial" w:eastAsiaTheme="minorEastAsia" w:hAnsi="Arial" w:cs="Arial"/>
          <w:noProof/>
          <w:color w:val="61686D"/>
          <w:sz w:val="22"/>
          <w:szCs w:val="22"/>
          <w:lang w:val="fr-FR" w:eastAsia="fr-FR"/>
        </w:rPr>
      </w:pPr>
      <w:hyperlink w:anchor="_Toc65571898" w:history="1">
        <w:r w:rsidR="00D872E9" w:rsidRPr="00EE3ABA">
          <w:rPr>
            <w:rStyle w:val="Hyperlink"/>
            <w:rFonts w:ascii="Arial" w:hAnsi="Arial" w:cs="Arial"/>
            <w:noProof/>
            <w:color w:val="61686D"/>
          </w:rPr>
          <w:t>14.1</w:t>
        </w:r>
        <w:r w:rsidR="00EE3ABA" w:rsidRPr="00EE3ABA">
          <w:rPr>
            <w:rFonts w:ascii="Arial" w:eastAsiaTheme="minorEastAsia" w:hAnsi="Arial" w:cs="Arial"/>
            <w:noProof/>
            <w:color w:val="61686D"/>
            <w:sz w:val="22"/>
            <w:szCs w:val="22"/>
            <w:lang w:val="fr-FR" w:eastAsia="fr-FR"/>
          </w:rPr>
          <w:t xml:space="preserve"> </w:t>
        </w:r>
        <w:r w:rsidR="00D872E9" w:rsidRPr="00EE3ABA">
          <w:rPr>
            <w:rStyle w:val="Hyperlink"/>
            <w:rFonts w:ascii="Arial" w:hAnsi="Arial" w:cs="Arial"/>
            <w:noProof/>
            <w:color w:val="61686D"/>
          </w:rPr>
          <w:t>Allgemeine Grundsätze</w:t>
        </w:r>
        <w:r w:rsidR="00D872E9" w:rsidRPr="00EE3ABA">
          <w:rPr>
            <w:rFonts w:ascii="Arial" w:hAnsi="Arial" w:cs="Arial"/>
            <w:noProof/>
            <w:webHidden/>
            <w:color w:val="61686D"/>
          </w:rPr>
          <w:tab/>
        </w:r>
        <w:r w:rsidR="00D872E9" w:rsidRPr="00EE3ABA">
          <w:rPr>
            <w:rFonts w:ascii="Arial" w:hAnsi="Arial" w:cs="Arial"/>
            <w:noProof/>
            <w:webHidden/>
            <w:color w:val="61686D"/>
          </w:rPr>
          <w:fldChar w:fldCharType="begin"/>
        </w:r>
        <w:r w:rsidR="00D872E9" w:rsidRPr="00EE3ABA">
          <w:rPr>
            <w:rFonts w:ascii="Arial" w:hAnsi="Arial" w:cs="Arial"/>
            <w:noProof/>
            <w:webHidden/>
            <w:color w:val="61686D"/>
          </w:rPr>
          <w:instrText xml:space="preserve"> PAGEREF _Toc65571898 \h </w:instrText>
        </w:r>
        <w:r w:rsidR="00D872E9" w:rsidRPr="00EE3ABA">
          <w:rPr>
            <w:rFonts w:ascii="Arial" w:hAnsi="Arial" w:cs="Arial"/>
            <w:noProof/>
            <w:webHidden/>
            <w:color w:val="61686D"/>
          </w:rPr>
        </w:r>
        <w:r w:rsidR="00D872E9" w:rsidRPr="00EE3ABA">
          <w:rPr>
            <w:rFonts w:ascii="Arial" w:hAnsi="Arial" w:cs="Arial"/>
            <w:noProof/>
            <w:webHidden/>
            <w:color w:val="61686D"/>
          </w:rPr>
          <w:fldChar w:fldCharType="separate"/>
        </w:r>
        <w:r w:rsidR="00EE3ABA" w:rsidRPr="00EE3ABA">
          <w:rPr>
            <w:rFonts w:ascii="Arial" w:hAnsi="Arial" w:cs="Arial"/>
            <w:noProof/>
            <w:webHidden/>
            <w:color w:val="61686D"/>
          </w:rPr>
          <w:t>17</w:t>
        </w:r>
        <w:r w:rsidR="00D872E9" w:rsidRPr="00EE3ABA">
          <w:rPr>
            <w:rFonts w:ascii="Arial" w:hAnsi="Arial" w:cs="Arial"/>
            <w:noProof/>
            <w:webHidden/>
            <w:color w:val="61686D"/>
          </w:rPr>
          <w:fldChar w:fldCharType="end"/>
        </w:r>
      </w:hyperlink>
    </w:p>
    <w:p w14:paraId="484BD344" w14:textId="657B5A99" w:rsidR="000261D2" w:rsidRPr="00EE3ABA" w:rsidRDefault="000449C5" w:rsidP="00EE3ABA">
      <w:pPr>
        <w:pStyle w:val="Verzeichnis2"/>
        <w:ind w:left="709"/>
        <w:rPr>
          <w:rFonts w:ascii="Arial" w:hAnsi="Arial" w:cs="Arial"/>
          <w:color w:val="61686D"/>
          <w:sz w:val="21"/>
        </w:rPr>
      </w:pPr>
      <w:hyperlink w:anchor="_Toc65571899" w:history="1">
        <w:r w:rsidR="00D872E9" w:rsidRPr="00EE3ABA">
          <w:rPr>
            <w:rStyle w:val="Hyperlink"/>
            <w:rFonts w:ascii="Arial" w:hAnsi="Arial" w:cs="Arial"/>
            <w:noProof/>
            <w:color w:val="61686D"/>
          </w:rPr>
          <w:t>14.2</w:t>
        </w:r>
        <w:r w:rsidR="00EE3ABA" w:rsidRPr="00EE3ABA">
          <w:rPr>
            <w:rFonts w:ascii="Arial" w:eastAsiaTheme="minorEastAsia" w:hAnsi="Arial" w:cs="Arial"/>
            <w:noProof/>
            <w:color w:val="61686D"/>
            <w:sz w:val="22"/>
            <w:szCs w:val="22"/>
            <w:lang w:val="fr-FR" w:eastAsia="fr-FR"/>
          </w:rPr>
          <w:t xml:space="preserve"> </w:t>
        </w:r>
        <w:r w:rsidR="00D872E9" w:rsidRPr="00EE3ABA">
          <w:rPr>
            <w:rStyle w:val="Hyperlink"/>
            <w:rFonts w:ascii="Arial" w:hAnsi="Arial" w:cs="Arial"/>
            <w:noProof/>
            <w:color w:val="61686D"/>
          </w:rPr>
          <w:t>Sonderfälle</w:t>
        </w:r>
        <w:r w:rsidR="00D872E9" w:rsidRPr="00EE3ABA">
          <w:rPr>
            <w:rFonts w:ascii="Arial" w:hAnsi="Arial" w:cs="Arial"/>
            <w:noProof/>
            <w:webHidden/>
            <w:color w:val="61686D"/>
          </w:rPr>
          <w:tab/>
        </w:r>
        <w:r w:rsidR="00D872E9" w:rsidRPr="00EE3ABA">
          <w:rPr>
            <w:rFonts w:ascii="Arial" w:hAnsi="Arial" w:cs="Arial"/>
            <w:noProof/>
            <w:webHidden/>
            <w:color w:val="61686D"/>
          </w:rPr>
          <w:fldChar w:fldCharType="begin"/>
        </w:r>
        <w:r w:rsidR="00D872E9" w:rsidRPr="00EE3ABA">
          <w:rPr>
            <w:rFonts w:ascii="Arial" w:hAnsi="Arial" w:cs="Arial"/>
            <w:noProof/>
            <w:webHidden/>
            <w:color w:val="61686D"/>
          </w:rPr>
          <w:instrText xml:space="preserve"> PAGEREF _Toc65571899 \h </w:instrText>
        </w:r>
        <w:r w:rsidR="00D872E9" w:rsidRPr="00EE3ABA">
          <w:rPr>
            <w:rFonts w:ascii="Arial" w:hAnsi="Arial" w:cs="Arial"/>
            <w:noProof/>
            <w:webHidden/>
            <w:color w:val="61686D"/>
          </w:rPr>
        </w:r>
        <w:r w:rsidR="00D872E9" w:rsidRPr="00EE3ABA">
          <w:rPr>
            <w:rFonts w:ascii="Arial" w:hAnsi="Arial" w:cs="Arial"/>
            <w:noProof/>
            <w:webHidden/>
            <w:color w:val="61686D"/>
          </w:rPr>
          <w:fldChar w:fldCharType="separate"/>
        </w:r>
        <w:r w:rsidR="00EE3ABA" w:rsidRPr="00EE3ABA">
          <w:rPr>
            <w:rFonts w:ascii="Arial" w:hAnsi="Arial" w:cs="Arial"/>
            <w:noProof/>
            <w:webHidden/>
            <w:color w:val="61686D"/>
          </w:rPr>
          <w:t>17</w:t>
        </w:r>
        <w:r w:rsidR="00D872E9" w:rsidRPr="00EE3ABA">
          <w:rPr>
            <w:rFonts w:ascii="Arial" w:hAnsi="Arial" w:cs="Arial"/>
            <w:noProof/>
            <w:webHidden/>
            <w:color w:val="61686D"/>
          </w:rPr>
          <w:fldChar w:fldCharType="end"/>
        </w:r>
      </w:hyperlink>
      <w:r w:rsidR="005B2A19" w:rsidRPr="00EE3ABA">
        <w:rPr>
          <w:rFonts w:ascii="Arial" w:hAnsi="Arial" w:cs="Arial"/>
          <w:color w:val="61686D"/>
          <w:sz w:val="21"/>
        </w:rPr>
        <w:fldChar w:fldCharType="end"/>
      </w:r>
    </w:p>
    <w:p w14:paraId="1FF4C10E" w14:textId="77777777" w:rsidR="000261D2" w:rsidRPr="001710D7" w:rsidRDefault="005B2A19">
      <w:pPr>
        <w:pStyle w:val="P68B1DB1-Normal5"/>
        <w:spacing w:after="0"/>
        <w:jc w:val="left"/>
        <w:rPr>
          <w:rFonts w:ascii="Arial" w:hAnsi="Arial"/>
        </w:rPr>
      </w:pPr>
      <w:r w:rsidRPr="001710D7">
        <w:rPr>
          <w:rFonts w:ascii="Arial" w:hAnsi="Arial"/>
        </w:rPr>
        <w:br w:type="page"/>
      </w:r>
    </w:p>
    <w:p w14:paraId="7A7915A4" w14:textId="09B1F089" w:rsidR="000261D2" w:rsidRPr="001710D7" w:rsidRDefault="005B2A19" w:rsidP="00A7229B">
      <w:pPr>
        <w:pStyle w:val="P68B1DB1-Titre16"/>
        <w:numPr>
          <w:ilvl w:val="0"/>
          <w:numId w:val="43"/>
        </w:numPr>
        <w:rPr>
          <w:rFonts w:ascii="Arial" w:hAnsi="Arial" w:cs="Arial"/>
        </w:rPr>
      </w:pPr>
      <w:bookmarkStart w:id="0" w:name="_Toc65571873"/>
      <w:r w:rsidRPr="001710D7">
        <w:rPr>
          <w:rFonts w:ascii="Arial" w:hAnsi="Arial" w:cs="Arial"/>
        </w:rPr>
        <w:lastRenderedPageBreak/>
        <w:t xml:space="preserve">EDITORIAL VON PATRICK DESTANG, </w:t>
      </w:r>
      <w:bookmarkEnd w:id="0"/>
      <w:r w:rsidR="000449C5">
        <w:rPr>
          <w:rFonts w:ascii="Arial" w:hAnsi="Arial" w:cs="Arial"/>
        </w:rPr>
        <w:t>PRÄSIDENT</w:t>
      </w:r>
    </w:p>
    <w:p w14:paraId="12401C48" w14:textId="5AED8392" w:rsidR="000261D2" w:rsidRPr="001710D7" w:rsidRDefault="006F4821">
      <w:pPr>
        <w:pStyle w:val="P68B1DB1-Normal7"/>
        <w:rPr>
          <w:rFonts w:ascii="Arial" w:hAnsi="Arial" w:cs="Arial"/>
          <w:color w:val="61686D"/>
        </w:rPr>
      </w:pPr>
      <w:r w:rsidRPr="001710D7">
        <w:rPr>
          <w:rFonts w:ascii="Arial" w:hAnsi="Arial" w:cs="Arial"/>
          <w:noProof/>
          <w:color w:val="61686D"/>
          <w:lang w:eastAsia="bg-BG"/>
        </w:rPr>
        <w:drawing>
          <wp:anchor distT="0" distB="180340" distL="360045" distR="114300" simplePos="0" relativeHeight="251675648" behindDoc="0" locked="0" layoutInCell="1" allowOverlap="1" wp14:anchorId="64DD5566" wp14:editId="5696A314">
            <wp:simplePos x="0" y="0"/>
            <wp:positionH relativeFrom="column">
              <wp:posOffset>4355431</wp:posOffset>
            </wp:positionH>
            <wp:positionV relativeFrom="paragraph">
              <wp:posOffset>255905</wp:posOffset>
            </wp:positionV>
            <wp:extent cx="1360170" cy="2040890"/>
            <wp:effectExtent l="0" t="0" r="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2">
                      <a:extLst>
                        <a:ext uri="{28A0092B-C50C-407E-A947-70E740481C1C}">
                          <a14:useLocalDpi xmlns:a14="http://schemas.microsoft.com/office/drawing/2010/main" val="0"/>
                        </a:ext>
                      </a:extLst>
                    </a:blip>
                    <a:stretch>
                      <a:fillRect/>
                    </a:stretch>
                  </pic:blipFill>
                  <pic:spPr>
                    <a:xfrm>
                      <a:off x="0" y="0"/>
                      <a:ext cx="1360170" cy="2040890"/>
                    </a:xfrm>
                    <a:prstGeom prst="rect">
                      <a:avLst/>
                    </a:prstGeom>
                  </pic:spPr>
                </pic:pic>
              </a:graphicData>
            </a:graphic>
            <wp14:sizeRelH relativeFrom="margin">
              <wp14:pctWidth>0</wp14:pctWidth>
            </wp14:sizeRelH>
            <wp14:sizeRelV relativeFrom="margin">
              <wp14:pctHeight>0</wp14:pctHeight>
            </wp14:sizeRelV>
          </wp:anchor>
        </w:drawing>
      </w:r>
      <w:r w:rsidR="00AD77D9" w:rsidRPr="001710D7">
        <w:rPr>
          <w:rFonts w:ascii="Arial" w:hAnsi="Arial" w:cs="Arial"/>
          <w:color w:val="61686D"/>
        </w:rPr>
        <w:t xml:space="preserve">Sehr geehrte </w:t>
      </w:r>
      <w:r w:rsidR="005B2A19" w:rsidRPr="001710D7">
        <w:rPr>
          <w:rFonts w:ascii="Arial" w:hAnsi="Arial" w:cs="Arial"/>
          <w:color w:val="61686D"/>
        </w:rPr>
        <w:t>Kollegen</w:t>
      </w:r>
      <w:r w:rsidR="00AD77D9" w:rsidRPr="001710D7">
        <w:rPr>
          <w:rFonts w:ascii="Arial" w:hAnsi="Arial" w:cs="Arial"/>
          <w:color w:val="61686D"/>
        </w:rPr>
        <w:t xml:space="preserve"> und Kolleginnen,</w:t>
      </w:r>
    </w:p>
    <w:p w14:paraId="4089B89E" w14:textId="609B7F2F" w:rsidR="000261D2" w:rsidRPr="001710D7" w:rsidRDefault="00AD77D9">
      <w:pPr>
        <w:pStyle w:val="P68B1DB1-Normal7"/>
        <w:rPr>
          <w:rFonts w:ascii="Arial" w:hAnsi="Arial" w:cs="Arial"/>
          <w:color w:val="61686D"/>
        </w:rPr>
      </w:pPr>
      <w:r w:rsidRPr="001710D7">
        <w:rPr>
          <w:rFonts w:ascii="Arial" w:hAnsi="Arial" w:cs="Arial"/>
          <w:color w:val="61686D"/>
        </w:rPr>
        <w:t>u</w:t>
      </w:r>
      <w:r w:rsidR="005B2A19" w:rsidRPr="001710D7">
        <w:rPr>
          <w:rFonts w:ascii="Arial" w:hAnsi="Arial" w:cs="Arial"/>
          <w:color w:val="61686D"/>
        </w:rPr>
        <w:t>nser Unternehmen hat an allen französischen und internationalen Standorten eine Richtlinie zur Bekämpfung von Korruption verabschiedet und eingesetzt.</w:t>
      </w:r>
    </w:p>
    <w:p w14:paraId="7E7C63A8" w14:textId="77777777" w:rsidR="000261D2" w:rsidRPr="001710D7" w:rsidRDefault="005B2A19">
      <w:pPr>
        <w:pStyle w:val="P68B1DB1-Normal7"/>
        <w:rPr>
          <w:rFonts w:ascii="Arial" w:hAnsi="Arial" w:cs="Arial"/>
          <w:color w:val="61686D"/>
        </w:rPr>
      </w:pPr>
      <w:r w:rsidRPr="001710D7">
        <w:rPr>
          <w:rFonts w:ascii="Arial" w:hAnsi="Arial" w:cs="Arial"/>
          <w:color w:val="61686D"/>
        </w:rPr>
        <w:t>Korruption schadet der Gesellschaft, nützt einer Minderheit auf Kosten der Mehrheit, behindert einen gesunden Wettbewerb und ist ein allgemein verurteiltes und sanktioniertes Verhalten.</w:t>
      </w:r>
    </w:p>
    <w:p w14:paraId="05081135" w14:textId="77777777" w:rsidR="000261D2" w:rsidRPr="001710D7" w:rsidRDefault="005B2A19">
      <w:pPr>
        <w:pStyle w:val="P68B1DB1-Normal7"/>
        <w:rPr>
          <w:rFonts w:ascii="Arial" w:eastAsia="Calibri" w:hAnsi="Arial" w:cs="Arial"/>
          <w:color w:val="61686D"/>
        </w:rPr>
      </w:pPr>
      <w:r w:rsidRPr="001710D7">
        <w:rPr>
          <w:rFonts w:ascii="Arial" w:hAnsi="Arial" w:cs="Arial"/>
          <w:color w:val="61686D"/>
        </w:rPr>
        <w:t>Es ist Aufgabe unseres Konzerns, die bestehenden Gesetze einzuhalten und seine Kultur der Integrität und Ehrlichkeit zu stärken.</w:t>
      </w:r>
    </w:p>
    <w:p w14:paraId="2188C465" w14:textId="77777777" w:rsidR="000261D2" w:rsidRPr="001710D7" w:rsidRDefault="005B2A19">
      <w:pPr>
        <w:pStyle w:val="P68B1DB1-Normal7"/>
        <w:rPr>
          <w:rFonts w:ascii="Arial" w:eastAsia="Calibri" w:hAnsi="Arial" w:cs="Arial"/>
          <w:color w:val="61686D"/>
        </w:rPr>
      </w:pPr>
      <w:r w:rsidRPr="001710D7">
        <w:rPr>
          <w:rFonts w:ascii="Arial" w:hAnsi="Arial" w:cs="Arial"/>
          <w:color w:val="61686D"/>
        </w:rPr>
        <w:t>Integrität und Ehrlichkeit sind Teil unserer Kultur.</w:t>
      </w:r>
    </w:p>
    <w:p w14:paraId="16E31BA1" w14:textId="77777777" w:rsidR="000261D2" w:rsidRPr="001710D7" w:rsidRDefault="005B2A19">
      <w:pPr>
        <w:pStyle w:val="P68B1DB1-Normal7"/>
        <w:rPr>
          <w:rFonts w:ascii="Arial" w:eastAsia="Calibri" w:hAnsi="Arial" w:cs="Arial"/>
          <w:color w:val="61686D"/>
        </w:rPr>
      </w:pPr>
      <w:r w:rsidRPr="001710D7">
        <w:rPr>
          <w:rFonts w:ascii="Arial" w:hAnsi="Arial" w:cs="Arial"/>
          <w:color w:val="61686D"/>
        </w:rPr>
        <w:t>Unser Erfolg basiert auf unserem ausgezeichneten Ruf. Er ist das Ergebnis der Qualität unserer Produkte, unserer Dienstleistungen, unserer Innovationsfähigkeit, aber auch unseres Verhaltens und unserer Art, unser Geschäft zu führen.</w:t>
      </w:r>
    </w:p>
    <w:p w14:paraId="21A7A72A" w14:textId="77777777" w:rsidR="000261D2" w:rsidRPr="001710D7" w:rsidRDefault="005B2A19">
      <w:pPr>
        <w:pStyle w:val="P68B1DB1-Normal7"/>
        <w:rPr>
          <w:rFonts w:ascii="Arial" w:eastAsia="Calibri" w:hAnsi="Arial" w:cs="Arial"/>
          <w:color w:val="61686D"/>
        </w:rPr>
      </w:pPr>
      <w:r w:rsidRPr="001710D7">
        <w:rPr>
          <w:rFonts w:ascii="Arial" w:hAnsi="Arial" w:cs="Arial"/>
          <w:color w:val="61686D"/>
        </w:rPr>
        <w:t>Dies ist sowohl ein wichtiges Ereignis als auch ein normaler Schritt, der perfekt der Unternehmensgeschichte unseres Konzerns entspricht.</w:t>
      </w:r>
    </w:p>
    <w:p w14:paraId="37C4A829" w14:textId="3EC4CA19" w:rsidR="000261D2" w:rsidRPr="001710D7" w:rsidRDefault="005B2A19">
      <w:pPr>
        <w:pStyle w:val="P68B1DB1-Normal7"/>
        <w:rPr>
          <w:rFonts w:ascii="Arial" w:eastAsia="Calibri" w:hAnsi="Arial" w:cs="Arial"/>
          <w:color w:val="61686D"/>
        </w:rPr>
      </w:pPr>
      <w:r w:rsidRPr="001710D7">
        <w:rPr>
          <w:rFonts w:ascii="Arial" w:hAnsi="Arial" w:cs="Arial"/>
          <w:color w:val="61686D"/>
        </w:rPr>
        <w:t xml:space="preserve">Bei </w:t>
      </w:r>
      <w:r w:rsidR="001710D7" w:rsidRPr="001710D7">
        <w:rPr>
          <w:rFonts w:ascii="Arial" w:hAnsi="Arial" w:cs="Arial"/>
          <w:color w:val="61686D"/>
        </w:rPr>
        <w:t xml:space="preserve">Ondura </w:t>
      </w:r>
      <w:r w:rsidRPr="001710D7">
        <w:rPr>
          <w:rFonts w:ascii="Arial" w:hAnsi="Arial" w:cs="Arial"/>
          <w:color w:val="61686D"/>
        </w:rPr>
        <w:t>tolerieren wir keinerlei Korruption.</w:t>
      </w:r>
    </w:p>
    <w:p w14:paraId="0E7405B0" w14:textId="77777777" w:rsidR="000261D2" w:rsidRPr="001710D7" w:rsidRDefault="005B2A19">
      <w:pPr>
        <w:pStyle w:val="P68B1DB1-Normal7"/>
        <w:rPr>
          <w:rFonts w:ascii="Arial" w:eastAsia="Calibri" w:hAnsi="Arial" w:cs="Arial"/>
          <w:color w:val="61686D"/>
        </w:rPr>
      </w:pPr>
      <w:r w:rsidRPr="001710D7">
        <w:rPr>
          <w:rFonts w:ascii="Arial" w:hAnsi="Arial" w:cs="Arial"/>
          <w:color w:val="61686D"/>
        </w:rPr>
        <w:t>Diese Politik spiegelt sich im Kodex wider, den ich Ihnen übermittle. In diesem Kodex finden Sie praktische Informationen, mit denen Sie verbotene oder verdächtige Verhaltensweisen und in jedem Fall solche Verhaltensweisen identifizieren können, die Sie dazu veranlassen sollten, die Geschäftsleitung zu konsultieren oder zu informieren. Diese Richtlinie soll uns zu einem guten Urteilsvermögen und zur Annahme richtiger Verhaltensweisen helfen.</w:t>
      </w:r>
    </w:p>
    <w:p w14:paraId="140AEDC8" w14:textId="109CDFC8" w:rsidR="000261D2" w:rsidRPr="001710D7" w:rsidRDefault="005B2A19">
      <w:pPr>
        <w:pStyle w:val="P68B1DB1-Normal7"/>
        <w:rPr>
          <w:rFonts w:ascii="Arial" w:hAnsi="Arial" w:cs="Arial"/>
          <w:color w:val="61686D"/>
        </w:rPr>
      </w:pPr>
      <w:r w:rsidRPr="001710D7">
        <w:rPr>
          <w:rFonts w:ascii="Arial" w:hAnsi="Arial" w:cs="Arial"/>
          <w:color w:val="61686D"/>
        </w:rPr>
        <w:t xml:space="preserve">Darüber hinaus sieht das französische Recht wie viele andere Gesetze die Umsetzung eines Berichterstattungsprozesses vor, der sowohl den Mitarbeitern des Konzerns als auch externen Partnern </w:t>
      </w:r>
      <w:r w:rsidR="00035DAF" w:rsidRPr="001710D7">
        <w:rPr>
          <w:rFonts w:ascii="Arial" w:hAnsi="Arial" w:cs="Arial"/>
          <w:color w:val="61686D"/>
        </w:rPr>
        <w:t>offensteht</w:t>
      </w:r>
      <w:r w:rsidRPr="001710D7">
        <w:rPr>
          <w:rFonts w:ascii="Arial" w:hAnsi="Arial" w:cs="Arial"/>
          <w:color w:val="61686D"/>
        </w:rPr>
        <w:t>. Ziel ist es, all jenen, die mit einer Situation konfrontiert sind, die gegen die in unserer Antikorruptionsrichtlinie festgelegten Regeln verstoßen könnte, die Möglichkeit zu geben, diesen Verdacht eines Verstoßes frei an unseren Compliance-Beauftragten zu melden, der der Legal Officer des Konzerns ist.</w:t>
      </w:r>
    </w:p>
    <w:p w14:paraId="0250D805" w14:textId="77777777" w:rsidR="000261D2" w:rsidRPr="001710D7" w:rsidRDefault="005B2A19">
      <w:pPr>
        <w:pStyle w:val="P68B1DB1-Normal7"/>
        <w:rPr>
          <w:rFonts w:ascii="Arial" w:hAnsi="Arial" w:cs="Arial"/>
          <w:color w:val="61686D"/>
        </w:rPr>
      </w:pPr>
      <w:r w:rsidRPr="001710D7">
        <w:rPr>
          <w:rFonts w:ascii="Arial" w:hAnsi="Arial" w:cs="Arial"/>
          <w:color w:val="61686D"/>
        </w:rPr>
        <w:t>Wir fördern vorrangig den Dialog mit der Geschäftsleitung, verstehen aber, dass dies in manchen Situationen schwierig, wenn nicht gar unmöglich erscheint.</w:t>
      </w:r>
    </w:p>
    <w:p w14:paraId="727BDA6E" w14:textId="77777777" w:rsidR="000261D2" w:rsidRPr="001710D7" w:rsidRDefault="005B2A19">
      <w:pPr>
        <w:pStyle w:val="P68B1DB1-Normal7"/>
        <w:rPr>
          <w:rFonts w:ascii="Arial" w:hAnsi="Arial" w:cs="Arial"/>
          <w:color w:val="61686D"/>
        </w:rPr>
      </w:pPr>
      <w:r w:rsidRPr="001710D7">
        <w:rPr>
          <w:rFonts w:ascii="Arial" w:hAnsi="Arial" w:cs="Arial"/>
          <w:color w:val="61686D"/>
        </w:rPr>
        <w:t>Das Wichtigste zum Schutz unseres Konzerns ist, dass Sie schwierige Situationen melden. Das wird durch das von uns implementierte interne Warnverfahren ermöglicht.</w:t>
      </w:r>
    </w:p>
    <w:p w14:paraId="1477AB06" w14:textId="77777777" w:rsidR="000261D2" w:rsidRPr="001710D7" w:rsidRDefault="005B2A19">
      <w:pPr>
        <w:pStyle w:val="P68B1DB1-Normal7"/>
        <w:rPr>
          <w:rFonts w:ascii="Arial" w:eastAsia="Calibri" w:hAnsi="Arial" w:cs="Arial"/>
          <w:color w:val="61686D"/>
        </w:rPr>
      </w:pPr>
      <w:r w:rsidRPr="001710D7">
        <w:rPr>
          <w:rFonts w:ascii="Arial" w:hAnsi="Arial" w:cs="Arial"/>
          <w:color w:val="61686D"/>
        </w:rPr>
        <w:t>Die Umsetzung dieser Richtlinie liegt in der Verantwortung von uns allen gemeinsam und individuell.</w:t>
      </w:r>
    </w:p>
    <w:p w14:paraId="4DE8AF5D" w14:textId="77777777" w:rsidR="000261D2" w:rsidRPr="001710D7" w:rsidRDefault="005B2A19">
      <w:pPr>
        <w:pStyle w:val="P68B1DB1-Normal7"/>
        <w:rPr>
          <w:rFonts w:ascii="Arial" w:eastAsia="Calibri" w:hAnsi="Arial" w:cs="Arial"/>
          <w:color w:val="61686D"/>
        </w:rPr>
      </w:pPr>
      <w:r w:rsidRPr="001710D7">
        <w:rPr>
          <w:rFonts w:ascii="Arial" w:hAnsi="Arial" w:cs="Arial"/>
          <w:color w:val="61686D"/>
        </w:rPr>
        <w:t>Jeder Verstoß gegen unseren Antikorruptionsverhaltenskodex wird sanktioniert.</w:t>
      </w:r>
    </w:p>
    <w:p w14:paraId="08CAA307" w14:textId="2C5E7BDC" w:rsidR="000261D2" w:rsidRPr="001710D7" w:rsidRDefault="005B2A19" w:rsidP="00D872E9">
      <w:pPr>
        <w:pStyle w:val="P68B1DB1-Normal7"/>
        <w:rPr>
          <w:rFonts w:ascii="Arial" w:hAnsi="Arial" w:cs="Arial"/>
          <w:color w:val="61686D"/>
        </w:rPr>
      </w:pPr>
      <w:r w:rsidRPr="001710D7">
        <w:rPr>
          <w:rFonts w:ascii="Arial" w:hAnsi="Arial" w:cs="Arial"/>
          <w:color w:val="61686D"/>
        </w:rPr>
        <w:t>Wir müssen auf uns alle zählen können, wobei ich Ihnen für Ihr Engagement danke.</w:t>
      </w:r>
    </w:p>
    <w:p w14:paraId="46437FA3" w14:textId="0CA973C1" w:rsidR="000261D2" w:rsidRPr="001710D7" w:rsidRDefault="005B2A19">
      <w:pPr>
        <w:pStyle w:val="P68B1DB1-Normal7"/>
        <w:rPr>
          <w:rFonts w:ascii="Arial" w:hAnsi="Arial" w:cs="Arial"/>
          <w:color w:val="61686D"/>
        </w:rPr>
      </w:pPr>
      <w:r w:rsidRPr="001710D7">
        <w:rPr>
          <w:rFonts w:ascii="Arial" w:hAnsi="Arial" w:cs="Arial"/>
          <w:color w:val="61686D"/>
        </w:rPr>
        <w:t>Patrick Destang</w:t>
      </w:r>
    </w:p>
    <w:p w14:paraId="751E4656" w14:textId="07CE0026" w:rsidR="000261D2" w:rsidRPr="001710D7" w:rsidRDefault="005B2A19" w:rsidP="00A7229B">
      <w:pPr>
        <w:pStyle w:val="P68B1DB1-Titre18"/>
        <w:numPr>
          <w:ilvl w:val="0"/>
          <w:numId w:val="43"/>
        </w:numPr>
        <w:rPr>
          <w:rFonts w:ascii="Arial" w:eastAsia="Calibri" w:hAnsi="Arial"/>
        </w:rPr>
      </w:pPr>
      <w:bookmarkStart w:id="1" w:name="_Toc65571874"/>
      <w:r w:rsidRPr="001710D7">
        <w:rPr>
          <w:rFonts w:ascii="Arial" w:hAnsi="Arial"/>
        </w:rPr>
        <w:lastRenderedPageBreak/>
        <w:t>ÜBER UNSEREN KODEX</w:t>
      </w:r>
      <w:bookmarkEnd w:id="1"/>
    </w:p>
    <w:p w14:paraId="257D3DD1" w14:textId="40429E1E" w:rsidR="000261D2" w:rsidRPr="001710D7" w:rsidRDefault="005B2A19" w:rsidP="00A7229B">
      <w:pPr>
        <w:pStyle w:val="P68B1DB1-Titre29"/>
        <w:numPr>
          <w:ilvl w:val="1"/>
          <w:numId w:val="45"/>
        </w:numPr>
        <w:rPr>
          <w:rFonts w:ascii="Arial" w:eastAsia="Calibri" w:hAnsi="Arial"/>
          <w:color w:val="E5231B"/>
        </w:rPr>
      </w:pPr>
      <w:bookmarkStart w:id="2" w:name="_Toc65571875"/>
      <w:r w:rsidRPr="001710D7">
        <w:rPr>
          <w:rFonts w:ascii="Arial" w:hAnsi="Arial"/>
          <w:color w:val="E5231B"/>
        </w:rPr>
        <w:t>Was sind ihre Ziele?</w:t>
      </w:r>
      <w:bookmarkEnd w:id="2"/>
    </w:p>
    <w:p w14:paraId="50B9360B" w14:textId="77777777" w:rsidR="000261D2" w:rsidRPr="001710D7" w:rsidRDefault="005B2A19">
      <w:pPr>
        <w:pStyle w:val="P68B1DB1-Normal5"/>
        <w:rPr>
          <w:rFonts w:ascii="Arial" w:hAnsi="Arial"/>
          <w:color w:val="61686D"/>
        </w:rPr>
      </w:pPr>
      <w:r w:rsidRPr="001710D7">
        <w:rPr>
          <w:rFonts w:ascii="Arial" w:hAnsi="Arial"/>
          <w:color w:val="61686D"/>
        </w:rPr>
        <w:t>Das erste Ziel ist die Erinnerung und Stärkung unserer Verpflichtung, unsere Geschäfte mit Integrität und Ehrlichkeit zu führen und damit unsere Ablehnung aller Formen von Korruption.</w:t>
      </w:r>
    </w:p>
    <w:p w14:paraId="6C5B29E5" w14:textId="77777777" w:rsidR="000261D2" w:rsidRPr="001710D7" w:rsidRDefault="005B2A19">
      <w:pPr>
        <w:pStyle w:val="P68B1DB1-Normal5"/>
        <w:rPr>
          <w:rFonts w:ascii="Arial" w:hAnsi="Arial"/>
          <w:color w:val="61686D"/>
        </w:rPr>
      </w:pPr>
      <w:r w:rsidRPr="001710D7">
        <w:rPr>
          <w:rFonts w:ascii="Arial" w:hAnsi="Arial"/>
          <w:color w:val="61686D"/>
        </w:rPr>
        <w:t>Das zweite Ziel ist es, verbotene Verhaltensweisen zu identifizieren, die den verschiedenen Arten von Korruption entsprechen. Es ist wichtig, dass alle Mitarbeiter unseres Konzerns verbotene Verhaltensweisen verstehen und erkennen können.</w:t>
      </w:r>
    </w:p>
    <w:p w14:paraId="00633799" w14:textId="77777777" w:rsidR="000261D2" w:rsidRPr="001710D7" w:rsidRDefault="005B2A19">
      <w:pPr>
        <w:pStyle w:val="P68B1DB1-Normal5"/>
        <w:rPr>
          <w:rFonts w:ascii="Arial" w:hAnsi="Arial"/>
          <w:color w:val="61686D"/>
        </w:rPr>
      </w:pPr>
      <w:r w:rsidRPr="001710D7">
        <w:rPr>
          <w:rFonts w:ascii="Arial" w:hAnsi="Arial"/>
          <w:color w:val="61686D"/>
        </w:rPr>
        <w:t>Das dritte Ziel ist es, bestimmte Regeln zu erläutern, die unser Konzern festgelegt hat, um Risikoverhaltensweisen zu vermeiden, die zu Korruptionspraktiken führen könnten.</w:t>
      </w:r>
    </w:p>
    <w:p w14:paraId="7958905E" w14:textId="77777777" w:rsidR="000261D2" w:rsidRPr="001710D7" w:rsidRDefault="005B2A19">
      <w:pPr>
        <w:pStyle w:val="P68B1DB1-Normal5"/>
        <w:rPr>
          <w:rFonts w:ascii="Arial" w:hAnsi="Arial"/>
          <w:color w:val="61686D"/>
        </w:rPr>
      </w:pPr>
      <w:r w:rsidRPr="001710D7">
        <w:rPr>
          <w:rFonts w:ascii="Arial" w:hAnsi="Arial"/>
          <w:color w:val="61686D"/>
        </w:rPr>
        <w:t>Das vierte Ziel ist es, eine praktische Unterstützung zu sein, um unser tägliches Geschäft unter Vermeidung des Korruptionsrisikos zu führen.</w:t>
      </w:r>
    </w:p>
    <w:p w14:paraId="55A7514C" w14:textId="022836FD" w:rsidR="000261D2" w:rsidRPr="001710D7" w:rsidRDefault="005B2A19" w:rsidP="00A7229B">
      <w:pPr>
        <w:pStyle w:val="P68B1DB1-Titre29"/>
        <w:numPr>
          <w:ilvl w:val="1"/>
          <w:numId w:val="45"/>
        </w:numPr>
        <w:rPr>
          <w:rFonts w:ascii="Arial" w:hAnsi="Arial"/>
          <w:color w:val="E5231B"/>
        </w:rPr>
      </w:pPr>
      <w:r w:rsidRPr="001710D7">
        <w:rPr>
          <w:rFonts w:ascii="Arial" w:hAnsi="Arial"/>
          <w:color w:val="E5231B"/>
        </w:rPr>
        <w:tab/>
      </w:r>
      <w:bookmarkStart w:id="3" w:name="_Toc65571876"/>
      <w:r w:rsidRPr="001710D7">
        <w:rPr>
          <w:rFonts w:ascii="Arial" w:hAnsi="Arial"/>
          <w:color w:val="E5231B"/>
        </w:rPr>
        <w:t>Wer ist betroffen?</w:t>
      </w:r>
      <w:bookmarkEnd w:id="3"/>
    </w:p>
    <w:p w14:paraId="0EE6AF19" w14:textId="3FC28196" w:rsidR="000261D2" w:rsidRPr="001710D7" w:rsidRDefault="005B2A19">
      <w:pPr>
        <w:pStyle w:val="P68B1DB1-Normal5"/>
        <w:rPr>
          <w:rFonts w:ascii="Arial" w:hAnsi="Arial"/>
          <w:color w:val="61686D"/>
        </w:rPr>
      </w:pPr>
      <w:r w:rsidRPr="001710D7">
        <w:rPr>
          <w:rFonts w:ascii="Arial" w:hAnsi="Arial"/>
          <w:color w:val="61686D"/>
        </w:rPr>
        <w:t>Dieser Kodex betrifft in erster Linie alle Mitarbeiter des Konzerns, ob in Frankreich oder im Ausland, einschließlich externer Mitarbeiter, d.h. Mitarbeiter einer anderen juristischen Person oder Selbstständige, die vorübergehend in unserem Konzern tätig sind, wie z.B. Praktikanten, Wirtschaftsprüfer, Sachverständige, Zeitarbeiter usw. Darüber hinaus erwarten wir, dass auch Dritte, die für ein Konzernunternehmen arbeiten (Berater, Unterauftragnehmer, Lieferanten und andere), unsere Regeln oder gleichwertige Regeln anwenden.</w:t>
      </w:r>
    </w:p>
    <w:p w14:paraId="42D8076E" w14:textId="3DCBE3F0" w:rsidR="000261D2" w:rsidRPr="001710D7" w:rsidRDefault="005B2A19" w:rsidP="00A7229B">
      <w:pPr>
        <w:pStyle w:val="P68B1DB1-Titre29"/>
        <w:numPr>
          <w:ilvl w:val="1"/>
          <w:numId w:val="45"/>
        </w:numPr>
        <w:ind w:left="284" w:hanging="284"/>
        <w:rPr>
          <w:rFonts w:ascii="Arial" w:hAnsi="Arial"/>
          <w:color w:val="E5231B"/>
        </w:rPr>
      </w:pPr>
      <w:bookmarkStart w:id="4" w:name="_Toc65571877"/>
      <w:r w:rsidRPr="001710D7">
        <w:rPr>
          <w:rFonts w:ascii="Arial" w:hAnsi="Arial"/>
          <w:color w:val="E5231B"/>
        </w:rPr>
        <w:t>Wie wende ich ihn an?</w:t>
      </w:r>
      <w:bookmarkEnd w:id="4"/>
    </w:p>
    <w:p w14:paraId="74A1ED63" w14:textId="77777777" w:rsidR="000261D2" w:rsidRPr="001710D7" w:rsidRDefault="005B2A19">
      <w:pPr>
        <w:pStyle w:val="P68B1DB1-Normal5"/>
        <w:rPr>
          <w:rFonts w:ascii="Arial" w:hAnsi="Arial"/>
          <w:color w:val="61686D"/>
        </w:rPr>
      </w:pPr>
      <w:r w:rsidRPr="001710D7">
        <w:rPr>
          <w:rFonts w:ascii="Arial" w:hAnsi="Arial"/>
          <w:color w:val="61686D"/>
        </w:rPr>
        <w:t>Unser Kodex identifiziert verbotene oder Risikoverhalten und bietet praktische Beispiele, damit jeder die richtige Antwort erhalten kann.</w:t>
      </w:r>
    </w:p>
    <w:p w14:paraId="031CD46C" w14:textId="77777777" w:rsidR="000261D2" w:rsidRPr="001710D7" w:rsidRDefault="005B2A19">
      <w:pPr>
        <w:pStyle w:val="P68B1DB1-Normal5"/>
        <w:rPr>
          <w:rFonts w:ascii="Arial" w:hAnsi="Arial"/>
          <w:color w:val="61686D"/>
        </w:rPr>
      </w:pPr>
      <w:r w:rsidRPr="001710D7">
        <w:rPr>
          <w:rFonts w:ascii="Arial" w:hAnsi="Arial"/>
          <w:color w:val="61686D"/>
        </w:rPr>
        <w:t>Korrupte Verhaltensweisen sind nicht immer leicht zu identifizieren. Im Zweifelsfall sollten alle Mitarbeiter dies mit ihrem direkten Vorgesetzten, anderen Managern wie der Personalabteilung, dem Controller des Finanzmanagements und/oder dem Legal Officer des Konzerns, der auch unser Compliance-Beauftragter ist, besprechen. Anhang 1 dieses Dokuments beschreibt das weitere Vorgehen. Um jedem die Möglichkeit zu geben, sich eine erste Meinung zu bilden, bietet Anhang 2 einen Reflexionsleitfaden.</w:t>
      </w:r>
    </w:p>
    <w:p w14:paraId="040DE49E" w14:textId="77777777" w:rsidR="000261D2" w:rsidRPr="001710D7" w:rsidRDefault="005B2A19">
      <w:pPr>
        <w:pStyle w:val="P68B1DB1-Normal5"/>
        <w:rPr>
          <w:rFonts w:ascii="Arial" w:hAnsi="Arial"/>
          <w:color w:val="61686D"/>
        </w:rPr>
      </w:pPr>
      <w:r w:rsidRPr="001710D7">
        <w:rPr>
          <w:rFonts w:ascii="Arial" w:hAnsi="Arial"/>
          <w:color w:val="61686D"/>
        </w:rPr>
        <w:t>Alle Mitarbeiter des Konzerns werden gebeten, diesen Kodex sorgfältig zu lesen.</w:t>
      </w:r>
    </w:p>
    <w:p w14:paraId="2408296A" w14:textId="77777777" w:rsidR="000261D2" w:rsidRPr="001710D7" w:rsidRDefault="005B2A19">
      <w:pPr>
        <w:pStyle w:val="P68B1DB1-Normal5"/>
        <w:rPr>
          <w:rFonts w:ascii="Arial" w:hAnsi="Arial"/>
          <w:color w:val="61686D"/>
        </w:rPr>
      </w:pPr>
      <w:r w:rsidRPr="001710D7">
        <w:rPr>
          <w:rFonts w:ascii="Arial" w:hAnsi="Arial"/>
          <w:color w:val="61686D"/>
        </w:rPr>
        <w:t>Alle Manager sind verpflichtet, dafür zu sorgen, dass dieser Kodex täglich durchgesetzt wird, was bedeutet, dass:</w:t>
      </w:r>
    </w:p>
    <w:p w14:paraId="682991D3" w14:textId="77777777" w:rsidR="000261D2" w:rsidRPr="001710D7" w:rsidRDefault="005B2A19">
      <w:pPr>
        <w:pStyle w:val="P68B1DB1-Paragraphedeliste10"/>
        <w:numPr>
          <w:ilvl w:val="0"/>
          <w:numId w:val="3"/>
        </w:numPr>
        <w:rPr>
          <w:rFonts w:ascii="Arial" w:hAnsi="Arial"/>
          <w:color w:val="61686D"/>
        </w:rPr>
      </w:pPr>
      <w:r w:rsidRPr="001710D7">
        <w:rPr>
          <w:rFonts w:ascii="Arial" w:hAnsi="Arial"/>
          <w:color w:val="61686D"/>
        </w:rPr>
        <w:t>sie eine vorbildliche Haltung einnehmen,</w:t>
      </w:r>
    </w:p>
    <w:p w14:paraId="1DCC43CD" w14:textId="77777777" w:rsidR="000261D2" w:rsidRPr="001710D7" w:rsidRDefault="005B2A19">
      <w:pPr>
        <w:pStyle w:val="P68B1DB1-Paragraphedeliste10"/>
        <w:numPr>
          <w:ilvl w:val="0"/>
          <w:numId w:val="3"/>
        </w:numPr>
        <w:rPr>
          <w:rFonts w:ascii="Arial" w:hAnsi="Arial"/>
          <w:color w:val="61686D"/>
        </w:rPr>
      </w:pPr>
      <w:r w:rsidRPr="001710D7">
        <w:rPr>
          <w:rFonts w:ascii="Arial" w:hAnsi="Arial"/>
          <w:color w:val="61686D"/>
        </w:rPr>
        <w:t>sicherstellen, dass die Regeln von ihren Mitarbeitern verstanden werden,</w:t>
      </w:r>
    </w:p>
    <w:p w14:paraId="4051E019" w14:textId="77777777" w:rsidR="000261D2" w:rsidRPr="001710D7" w:rsidRDefault="005B2A19">
      <w:pPr>
        <w:pStyle w:val="P68B1DB1-Paragraphedeliste10"/>
        <w:numPr>
          <w:ilvl w:val="0"/>
          <w:numId w:val="3"/>
        </w:numPr>
        <w:rPr>
          <w:rFonts w:ascii="Arial" w:hAnsi="Arial"/>
          <w:color w:val="61686D"/>
        </w:rPr>
      </w:pPr>
      <w:r w:rsidRPr="001710D7">
        <w:rPr>
          <w:rFonts w:ascii="Arial" w:hAnsi="Arial"/>
          <w:color w:val="61686D"/>
        </w:rPr>
        <w:t>sicherstellen, dass er neuen Mitarbeitern wirksam vermittelt wird und Gegenstand regelmäßiger Kommunikation innerhalb der Teams ist,</w:t>
      </w:r>
    </w:p>
    <w:p w14:paraId="200EE3A5" w14:textId="77777777" w:rsidR="000261D2" w:rsidRPr="001710D7" w:rsidRDefault="005B2A19">
      <w:pPr>
        <w:pStyle w:val="P68B1DB1-Paragraphedeliste10"/>
        <w:numPr>
          <w:ilvl w:val="0"/>
          <w:numId w:val="3"/>
        </w:numPr>
        <w:rPr>
          <w:rFonts w:ascii="Arial" w:hAnsi="Arial"/>
          <w:color w:val="61686D"/>
        </w:rPr>
      </w:pPr>
      <w:r w:rsidRPr="001710D7">
        <w:rPr>
          <w:rFonts w:ascii="Arial" w:hAnsi="Arial"/>
          <w:color w:val="61686D"/>
        </w:rPr>
        <w:t>das interne Warnverfahren des Konzerns in ihrem Team bekanntmachen und alle Personen schützen, die eine Warnung melden,</w:t>
      </w:r>
    </w:p>
    <w:p w14:paraId="763FEC22" w14:textId="694B1EA2" w:rsidR="000261D2" w:rsidRPr="001710D7" w:rsidRDefault="005B2A19">
      <w:pPr>
        <w:pStyle w:val="P68B1DB1-Paragraphedeliste10"/>
        <w:numPr>
          <w:ilvl w:val="0"/>
          <w:numId w:val="3"/>
        </w:numPr>
        <w:rPr>
          <w:rFonts w:ascii="Arial" w:hAnsi="Arial"/>
          <w:color w:val="61686D"/>
        </w:rPr>
      </w:pPr>
      <w:r w:rsidRPr="001710D7">
        <w:rPr>
          <w:rFonts w:ascii="Arial" w:hAnsi="Arial"/>
          <w:color w:val="61686D"/>
        </w:rPr>
        <w:t xml:space="preserve">jedem Mitarbeiter ermöglichen, ein </w:t>
      </w:r>
      <w:r w:rsidR="00035DAF" w:rsidRPr="001710D7">
        <w:rPr>
          <w:rFonts w:ascii="Arial" w:hAnsi="Arial"/>
          <w:color w:val="61686D"/>
        </w:rPr>
        <w:t>Verstoß Problem</w:t>
      </w:r>
      <w:r w:rsidRPr="001710D7">
        <w:rPr>
          <w:rFonts w:ascii="Arial" w:hAnsi="Arial"/>
          <w:color w:val="61686D"/>
        </w:rPr>
        <w:t xml:space="preserve"> vertraulich zu erörtern oder zu melden,</w:t>
      </w:r>
    </w:p>
    <w:p w14:paraId="0D52C13A" w14:textId="77777777" w:rsidR="000261D2" w:rsidRPr="001710D7" w:rsidRDefault="005B2A19">
      <w:pPr>
        <w:pStyle w:val="P68B1DB1-Paragraphedeliste10"/>
        <w:numPr>
          <w:ilvl w:val="0"/>
          <w:numId w:val="3"/>
        </w:numPr>
        <w:rPr>
          <w:rFonts w:ascii="Arial" w:hAnsi="Arial"/>
          <w:color w:val="61686D"/>
        </w:rPr>
      </w:pPr>
      <w:r w:rsidRPr="001710D7">
        <w:rPr>
          <w:rFonts w:ascii="Arial" w:hAnsi="Arial"/>
          <w:color w:val="61686D"/>
        </w:rPr>
        <w:t>ihre Mitarbeiter unterstützen und gegebenenfalls die Verantwortung für die Lösung einer ihm vorgelegten Situation übernehmen und</w:t>
      </w:r>
    </w:p>
    <w:p w14:paraId="2BC86E72" w14:textId="02580E14" w:rsidR="000261D2" w:rsidRPr="001710D7" w:rsidRDefault="005B2A19" w:rsidP="00D872E9">
      <w:pPr>
        <w:pStyle w:val="P68B1DB1-Paragraphedeliste10"/>
        <w:numPr>
          <w:ilvl w:val="0"/>
          <w:numId w:val="3"/>
        </w:numPr>
        <w:spacing w:after="0"/>
        <w:jc w:val="left"/>
        <w:rPr>
          <w:rFonts w:ascii="Arial" w:hAnsi="Arial"/>
        </w:rPr>
      </w:pPr>
      <w:r w:rsidRPr="001710D7">
        <w:rPr>
          <w:rFonts w:ascii="Arial" w:hAnsi="Arial"/>
          <w:color w:val="61686D"/>
        </w:rPr>
        <w:t>den Inhalt dieses Kodex in unser Beschaffungsverfahren integrieren.</w:t>
      </w:r>
      <w:r w:rsidRPr="001710D7">
        <w:rPr>
          <w:rFonts w:ascii="Arial" w:hAnsi="Arial"/>
        </w:rPr>
        <w:br w:type="page"/>
      </w:r>
    </w:p>
    <w:p w14:paraId="4341E7F3" w14:textId="3A4A88E6" w:rsidR="000261D2" w:rsidRPr="001710D7" w:rsidRDefault="005B2A19" w:rsidP="00A7229B">
      <w:pPr>
        <w:pStyle w:val="P68B1DB1-Titre18"/>
        <w:numPr>
          <w:ilvl w:val="0"/>
          <w:numId w:val="45"/>
        </w:numPr>
        <w:ind w:left="357" w:hanging="357"/>
        <w:rPr>
          <w:rFonts w:ascii="Arial" w:hAnsi="Arial"/>
        </w:rPr>
      </w:pPr>
      <w:bookmarkStart w:id="5" w:name="_Toc65571878"/>
      <w:r w:rsidRPr="001710D7">
        <w:rPr>
          <w:rFonts w:ascii="Arial" w:hAnsi="Arial"/>
        </w:rPr>
        <w:lastRenderedPageBreak/>
        <w:t>WAS IST KORRUPTION?</w:t>
      </w:r>
      <w:bookmarkEnd w:id="5"/>
    </w:p>
    <w:p w14:paraId="526C3BA1" w14:textId="37EB7764" w:rsidR="000261D2" w:rsidRPr="001710D7" w:rsidRDefault="005B2A19">
      <w:pPr>
        <w:pStyle w:val="P68B1DB1-Normal5"/>
        <w:rPr>
          <w:rFonts w:ascii="Arial" w:hAnsi="Arial"/>
          <w:b/>
          <w:color w:val="61686D"/>
        </w:rPr>
      </w:pPr>
      <w:r w:rsidRPr="001710D7">
        <w:rPr>
          <w:rFonts w:ascii="Arial" w:hAnsi="Arial"/>
          <w:color w:val="61686D"/>
        </w:rPr>
        <w:t>Korruption wird im Allgemeinen als Vorschlag oder Gewährung von "</w:t>
      </w:r>
      <w:r w:rsidRPr="001710D7">
        <w:rPr>
          <w:rFonts w:ascii="Arial" w:hAnsi="Arial"/>
          <w:b/>
          <w:i/>
          <w:color w:val="61686D"/>
        </w:rPr>
        <w:t>etwas"</w:t>
      </w:r>
      <w:r w:rsidRPr="001710D7">
        <w:rPr>
          <w:rFonts w:ascii="Arial" w:hAnsi="Arial"/>
          <w:color w:val="61686D"/>
        </w:rPr>
        <w:t xml:space="preserve"> zur Erzielung eines "</w:t>
      </w:r>
      <w:r w:rsidRPr="001710D7">
        <w:rPr>
          <w:rFonts w:ascii="Arial" w:hAnsi="Arial"/>
          <w:b/>
          <w:i/>
          <w:color w:val="61686D"/>
        </w:rPr>
        <w:t>unangemessenen Vorteils" definiert</w:t>
      </w:r>
      <w:r w:rsidRPr="001710D7">
        <w:rPr>
          <w:rFonts w:ascii="Arial" w:hAnsi="Arial"/>
          <w:color w:val="61686D"/>
        </w:rPr>
        <w:t xml:space="preserve">. Der Straftatbestand der Korruption liegt bereits bei der bloßen Zusage eines unzulässigen Vorteils vor, auch wenn dieser </w:t>
      </w:r>
      <w:r w:rsidR="00035DAF" w:rsidRPr="001710D7">
        <w:rPr>
          <w:rFonts w:ascii="Arial" w:hAnsi="Arial"/>
          <w:color w:val="61686D"/>
        </w:rPr>
        <w:t>Vorteil</w:t>
      </w:r>
      <w:r w:rsidRPr="001710D7">
        <w:rPr>
          <w:rFonts w:ascii="Arial" w:hAnsi="Arial"/>
          <w:color w:val="61686D"/>
        </w:rPr>
        <w:t xml:space="preserve"> nicht gewährt wird. Darüber hinaus wird der Straftatbestand unabhängig davon erfüllt, wie der Vorteil versprochen oder gewährt wird, entweder direkt oder durch einen Dritten. Der Tatbestand ist auch dann erfüllt, wenn das Geschenk nicht definiert und erst nach der Gewährung des Vorteils übergeben wurde oder wenn sich das Geschenk als nutzlos erwies, da der Vorteil letztlich nicht gewährt wurde.</w:t>
      </w:r>
    </w:p>
    <w:p w14:paraId="1D386DFA" w14:textId="77777777" w:rsidR="000261D2" w:rsidRPr="001710D7" w:rsidRDefault="005B2A19">
      <w:pPr>
        <w:pStyle w:val="P68B1DB1-Normal5"/>
        <w:rPr>
          <w:rFonts w:ascii="Arial" w:hAnsi="Arial"/>
          <w:i/>
          <w:color w:val="61686D"/>
        </w:rPr>
      </w:pPr>
      <w:r w:rsidRPr="001710D7">
        <w:rPr>
          <w:rFonts w:ascii="Arial" w:hAnsi="Arial"/>
          <w:i/>
          <w:color w:val="61686D"/>
        </w:rPr>
        <w:t>Es gibt einen Unterschied zwischen aktiver und passiver Korruption, aber beide sind durch die französischen und internationalen Gesetze sowie durch</w:t>
      </w:r>
      <w:r w:rsidRPr="001710D7">
        <w:rPr>
          <w:rFonts w:ascii="Arial" w:hAnsi="Arial"/>
          <w:color w:val="61686D"/>
        </w:rPr>
        <w:t xml:space="preserve"> </w:t>
      </w:r>
      <w:r w:rsidRPr="001710D7">
        <w:rPr>
          <w:rFonts w:ascii="Arial" w:hAnsi="Arial"/>
          <w:i/>
          <w:color w:val="61686D"/>
        </w:rPr>
        <w:t>unsere Antikorruptionsrichtlinie verboten und sanktioniert.</w:t>
      </w:r>
    </w:p>
    <w:p w14:paraId="18DFC52C" w14:textId="77777777" w:rsidR="000261D2" w:rsidRPr="001710D7" w:rsidRDefault="005B2A19" w:rsidP="00A7229B">
      <w:pPr>
        <w:pStyle w:val="P68B1DB1-Titre29"/>
        <w:numPr>
          <w:ilvl w:val="1"/>
          <w:numId w:val="45"/>
        </w:numPr>
        <w:ind w:left="0" w:firstLine="0"/>
        <w:rPr>
          <w:rFonts w:ascii="Arial" w:hAnsi="Arial"/>
          <w:color w:val="E5231B"/>
        </w:rPr>
      </w:pPr>
      <w:bookmarkStart w:id="6" w:name="_Toc65571879"/>
      <w:r w:rsidRPr="001710D7">
        <w:rPr>
          <w:rFonts w:ascii="Arial" w:hAnsi="Arial"/>
          <w:color w:val="E5231B"/>
        </w:rPr>
        <w:t>Aktive Bestechung</w:t>
      </w:r>
      <w:bookmarkEnd w:id="6"/>
    </w:p>
    <w:p w14:paraId="5B9BE90C" w14:textId="77777777" w:rsidR="000261D2" w:rsidRPr="001710D7" w:rsidRDefault="005B2A19">
      <w:pPr>
        <w:pStyle w:val="P68B1DB1-Normal5"/>
        <w:rPr>
          <w:rFonts w:ascii="Arial" w:hAnsi="Arial"/>
          <w:color w:val="61686D"/>
        </w:rPr>
      </w:pPr>
      <w:r w:rsidRPr="001710D7">
        <w:rPr>
          <w:rFonts w:ascii="Arial" w:hAnsi="Arial"/>
          <w:color w:val="61686D"/>
        </w:rPr>
        <w:t>Aktive Korruption liegt vor, wenn ein Unternehmen oder einer seiner Mitarbeiter einer öffentlichen Person oder einer Privatperson direkt oder indirekt über einen Dritten eine Zahlung, ein Geschenk oder einen anderen unzulässigen Vorteil vorschlägt, anbietet oder gewährt, damit diese in Ausübung ihrer Pflichten eine Handlung vornimmt oder unterlässt oder durch ihre Pflichten erleichtert wird.</w:t>
      </w:r>
    </w:p>
    <w:p w14:paraId="074856D1" w14:textId="77777777" w:rsidR="000261D2" w:rsidRPr="001710D7" w:rsidRDefault="005B2A19" w:rsidP="00A7229B">
      <w:pPr>
        <w:pStyle w:val="P68B1DB1-Titre29"/>
        <w:numPr>
          <w:ilvl w:val="1"/>
          <w:numId w:val="45"/>
        </w:numPr>
        <w:ind w:left="0" w:firstLine="0"/>
        <w:rPr>
          <w:rFonts w:ascii="Arial" w:hAnsi="Arial"/>
          <w:color w:val="E5231B"/>
        </w:rPr>
      </w:pPr>
      <w:bookmarkStart w:id="7" w:name="_Toc65571880"/>
      <w:r w:rsidRPr="001710D7">
        <w:rPr>
          <w:rFonts w:ascii="Arial" w:hAnsi="Arial"/>
          <w:color w:val="E5231B"/>
        </w:rPr>
        <w:t>Passive Bestechung</w:t>
      </w:r>
      <w:bookmarkEnd w:id="7"/>
    </w:p>
    <w:p w14:paraId="7D374126" w14:textId="77777777" w:rsidR="000261D2" w:rsidRPr="001710D7" w:rsidRDefault="005B2A19">
      <w:pPr>
        <w:pStyle w:val="P68B1DB1-Normal11"/>
        <w:rPr>
          <w:rFonts w:ascii="Arial" w:hAnsi="Arial"/>
          <w:color w:val="61686D"/>
        </w:rPr>
      </w:pPr>
      <w:r w:rsidRPr="001710D7">
        <w:rPr>
          <w:rFonts w:ascii="Arial" w:hAnsi="Arial"/>
          <w:color w:val="61686D"/>
        </w:rPr>
        <w:t>Passive Korruption bezieht sich auf die Tatsache, dass eine öffentliche Person oder eine Privatperson (physisch oder moralisch) direkt oder indirekt über einen Dritten eine Zahlung, ein Geschenk oder einen anderen unzulässigen Vorteil erbittet oder annimmt, um eine Handlung in Ausübung ihrer Pflichten auszuführen oder zu unterlassen oder um sie zu erleichtern.</w:t>
      </w:r>
    </w:p>
    <w:p w14:paraId="4BCB5BF8" w14:textId="77777777" w:rsidR="000261D2" w:rsidRPr="001710D7" w:rsidRDefault="005B2A19">
      <w:pPr>
        <w:pStyle w:val="P68B1DB1-Normal5"/>
        <w:rPr>
          <w:rFonts w:ascii="Arial" w:hAnsi="Arial"/>
          <w:b/>
          <w:color w:val="61686D"/>
        </w:rPr>
      </w:pPr>
      <w:r w:rsidRPr="001710D7">
        <w:rPr>
          <w:rFonts w:ascii="Arial" w:hAnsi="Arial"/>
          <w:color w:val="61686D"/>
        </w:rPr>
        <w:t xml:space="preserve">Dieses </w:t>
      </w:r>
      <w:r w:rsidRPr="001710D7">
        <w:rPr>
          <w:rFonts w:ascii="Arial" w:hAnsi="Arial"/>
          <w:b/>
          <w:i/>
          <w:color w:val="61686D"/>
        </w:rPr>
        <w:t>"Etwas</w:t>
      </w:r>
      <w:r w:rsidRPr="001710D7">
        <w:rPr>
          <w:rFonts w:ascii="Arial" w:hAnsi="Arial"/>
          <w:b/>
          <w:color w:val="61686D"/>
        </w:rPr>
        <w:t>"</w:t>
      </w:r>
      <w:r w:rsidRPr="001710D7">
        <w:rPr>
          <w:rFonts w:ascii="Arial" w:hAnsi="Arial"/>
          <w:color w:val="61686D"/>
        </w:rPr>
        <w:t xml:space="preserve"> kann viele Formen annehmen.</w:t>
      </w:r>
    </w:p>
    <w:p w14:paraId="53941B06" w14:textId="0FBF90CC" w:rsidR="000261D2" w:rsidRPr="001710D7" w:rsidRDefault="005B2A19">
      <w:pPr>
        <w:pStyle w:val="P68B1DB1-Normal5"/>
        <w:rPr>
          <w:rFonts w:ascii="Arial" w:hAnsi="Arial"/>
          <w:b/>
          <w:color w:val="61686D"/>
        </w:rPr>
      </w:pPr>
      <w:r w:rsidRPr="001710D7">
        <w:rPr>
          <w:rFonts w:ascii="Arial" w:hAnsi="Arial"/>
          <w:color w:val="61686D"/>
        </w:rPr>
        <w:t xml:space="preserve">Einige Beispiele: Geld oder Äquivalente (Geschenkgutscheine, Gutscheine, Bürgschaften, Darlehen) oder Sachleistungen wie Geschenke, Empfänge, Restaurants oder High-End-Hotels, Teilnahme an Veranstaltungen mit oder ohne beruflichen Bezug (Sport, Ausstellungen, Seminare </w:t>
      </w:r>
      <w:r w:rsidR="00035DAF" w:rsidRPr="001710D7">
        <w:rPr>
          <w:rFonts w:ascii="Arial" w:hAnsi="Arial"/>
          <w:color w:val="61686D"/>
        </w:rPr>
        <w:t>...)</w:t>
      </w:r>
      <w:r w:rsidRPr="001710D7">
        <w:rPr>
          <w:rFonts w:ascii="Arial" w:hAnsi="Arial"/>
          <w:color w:val="61686D"/>
        </w:rPr>
        <w:t>, Reisen, Aufenthalte, Sponsoring oder die Einstellung von Familienmitgliedern oder Freunden.</w:t>
      </w:r>
    </w:p>
    <w:p w14:paraId="73DD9E87" w14:textId="77777777" w:rsidR="000261D2" w:rsidRPr="001710D7" w:rsidRDefault="005B2A19">
      <w:pPr>
        <w:pStyle w:val="P68B1DB1-Normal5"/>
        <w:rPr>
          <w:rFonts w:ascii="Arial" w:hAnsi="Arial"/>
          <w:b/>
          <w:color w:val="61686D"/>
        </w:rPr>
      </w:pPr>
      <w:r w:rsidRPr="001710D7">
        <w:rPr>
          <w:rFonts w:ascii="Arial" w:hAnsi="Arial"/>
          <w:color w:val="61686D"/>
        </w:rPr>
        <w:t>Der "</w:t>
      </w:r>
      <w:r w:rsidRPr="001710D7">
        <w:rPr>
          <w:rFonts w:ascii="Arial" w:hAnsi="Arial"/>
          <w:b/>
          <w:i/>
          <w:color w:val="61686D"/>
        </w:rPr>
        <w:t>unangemessene Vorteil</w:t>
      </w:r>
      <w:r w:rsidRPr="001710D7">
        <w:rPr>
          <w:rFonts w:ascii="Arial" w:hAnsi="Arial"/>
          <w:color w:val="61686D"/>
        </w:rPr>
        <w:t>" kann verschiedene Formen annehmen.</w:t>
      </w:r>
    </w:p>
    <w:p w14:paraId="181789B8" w14:textId="77777777" w:rsidR="000261D2" w:rsidRPr="001710D7" w:rsidRDefault="005B2A19">
      <w:pPr>
        <w:pStyle w:val="P68B1DB1-Normal5"/>
        <w:rPr>
          <w:rFonts w:ascii="Arial" w:hAnsi="Arial"/>
          <w:b/>
          <w:color w:val="61686D"/>
        </w:rPr>
      </w:pPr>
      <w:r w:rsidRPr="001710D7">
        <w:rPr>
          <w:rFonts w:ascii="Arial" w:hAnsi="Arial"/>
          <w:color w:val="61686D"/>
        </w:rPr>
        <w:t>Beispiele hierfür sind eine bevorzugte Behandlung, die Unterzeichnung eines Vertrags, die Erlangung eines öffentlichen Auftrags, die Offenlegung vertraulicher Informationen, die Erlangung oder Beschleunigung einer Genehmigung, Lizenz oder Konzession sowie die Befreiung von einer Sanktion.</w:t>
      </w:r>
    </w:p>
    <w:p w14:paraId="5A0B283E" w14:textId="77777777" w:rsidR="000261D2" w:rsidRPr="001710D7" w:rsidRDefault="005B2A19">
      <w:pPr>
        <w:pStyle w:val="P68B1DB1-Normal5"/>
        <w:rPr>
          <w:rFonts w:ascii="Arial" w:hAnsi="Arial"/>
          <w:color w:val="61686D"/>
        </w:rPr>
      </w:pPr>
      <w:r w:rsidRPr="001710D7">
        <w:rPr>
          <w:rFonts w:ascii="Arial" w:hAnsi="Arial"/>
          <w:color w:val="61686D"/>
        </w:rPr>
        <w:t>Der Konzern toleriert keinerlei Korruption, egal ob es sich um einen Beamten oder eine Person aus dem privaten Sektor handelt.</w:t>
      </w:r>
    </w:p>
    <w:p w14:paraId="7913A88A" w14:textId="77777777" w:rsidR="000261D2" w:rsidRPr="001710D7" w:rsidRDefault="005B2A19" w:rsidP="00A7229B">
      <w:pPr>
        <w:pStyle w:val="P68B1DB1-Titre29"/>
        <w:numPr>
          <w:ilvl w:val="1"/>
          <w:numId w:val="45"/>
        </w:numPr>
        <w:ind w:left="284" w:hanging="284"/>
        <w:rPr>
          <w:rFonts w:ascii="Arial" w:hAnsi="Arial"/>
          <w:color w:val="E5231B"/>
        </w:rPr>
      </w:pPr>
      <w:bookmarkStart w:id="8" w:name="_Toc65571881"/>
      <w:r w:rsidRPr="001710D7">
        <w:rPr>
          <w:rFonts w:ascii="Arial" w:hAnsi="Arial"/>
          <w:color w:val="E5231B"/>
        </w:rPr>
        <w:t>Korruption im Arbeitsalltag</w:t>
      </w:r>
      <w:bookmarkEnd w:id="8"/>
    </w:p>
    <w:p w14:paraId="0235A40F" w14:textId="77777777" w:rsidR="000261D2" w:rsidRPr="001710D7" w:rsidRDefault="005B2A19">
      <w:pPr>
        <w:pStyle w:val="P68B1DB1-Normal5"/>
        <w:rPr>
          <w:rFonts w:ascii="Arial" w:hAnsi="Arial"/>
          <w:color w:val="61686D"/>
        </w:rPr>
      </w:pPr>
      <w:r w:rsidRPr="001710D7">
        <w:rPr>
          <w:rFonts w:ascii="Arial" w:hAnsi="Arial"/>
          <w:color w:val="61686D"/>
        </w:rPr>
        <w:t>Korruption kann in unserer beruflichen Tätigkeit unterschiedliche Formen annehmen. Wir entwickeln sie in den Abschnitten nach den häufigsten Formen, nämlich:</w:t>
      </w:r>
    </w:p>
    <w:p w14:paraId="5EE3728B" w14:textId="77777777" w:rsidR="000261D2" w:rsidRPr="001710D7" w:rsidRDefault="005B2A19">
      <w:pPr>
        <w:pStyle w:val="P68B1DB1-Paragraphedeliste10"/>
        <w:numPr>
          <w:ilvl w:val="0"/>
          <w:numId w:val="11"/>
        </w:numPr>
        <w:rPr>
          <w:rFonts w:ascii="Arial" w:hAnsi="Arial"/>
          <w:color w:val="61686D"/>
        </w:rPr>
      </w:pPr>
      <w:r w:rsidRPr="001710D7">
        <w:rPr>
          <w:rFonts w:ascii="Arial" w:hAnsi="Arial"/>
          <w:color w:val="61686D"/>
        </w:rPr>
        <w:t>Geschenke und Einladungen</w:t>
      </w:r>
    </w:p>
    <w:p w14:paraId="56AE26F3" w14:textId="77777777" w:rsidR="000261D2" w:rsidRPr="001710D7" w:rsidRDefault="005B2A19">
      <w:pPr>
        <w:pStyle w:val="P68B1DB1-Paragraphedeliste10"/>
        <w:numPr>
          <w:ilvl w:val="0"/>
          <w:numId w:val="11"/>
        </w:numPr>
        <w:rPr>
          <w:rFonts w:ascii="Arial" w:hAnsi="Arial"/>
          <w:color w:val="61686D"/>
        </w:rPr>
      </w:pPr>
      <w:r w:rsidRPr="001710D7">
        <w:rPr>
          <w:rFonts w:ascii="Arial" w:hAnsi="Arial"/>
          <w:color w:val="61686D"/>
        </w:rPr>
        <w:t>Interessenkonflikte</w:t>
      </w:r>
    </w:p>
    <w:p w14:paraId="72190AB2" w14:textId="77777777" w:rsidR="000261D2" w:rsidRPr="001710D7" w:rsidRDefault="005B2A19">
      <w:pPr>
        <w:pStyle w:val="P68B1DB1-Paragraphedeliste10"/>
        <w:numPr>
          <w:ilvl w:val="0"/>
          <w:numId w:val="11"/>
        </w:numPr>
        <w:rPr>
          <w:rFonts w:ascii="Arial" w:hAnsi="Arial"/>
          <w:color w:val="61686D"/>
        </w:rPr>
      </w:pPr>
      <w:r w:rsidRPr="001710D7">
        <w:rPr>
          <w:rFonts w:ascii="Arial" w:hAnsi="Arial"/>
          <w:color w:val="61686D"/>
        </w:rPr>
        <w:t>Schmiergeldzahlungen</w:t>
      </w:r>
    </w:p>
    <w:p w14:paraId="45BC4760" w14:textId="77777777" w:rsidR="000261D2" w:rsidRPr="001710D7" w:rsidRDefault="005B2A19">
      <w:pPr>
        <w:pStyle w:val="P68B1DB1-Paragraphedeliste10"/>
        <w:numPr>
          <w:ilvl w:val="0"/>
          <w:numId w:val="11"/>
        </w:numPr>
        <w:rPr>
          <w:rFonts w:ascii="Arial" w:hAnsi="Arial"/>
          <w:color w:val="61686D"/>
        </w:rPr>
      </w:pPr>
      <w:r w:rsidRPr="001710D7">
        <w:rPr>
          <w:rFonts w:ascii="Arial" w:hAnsi="Arial"/>
          <w:color w:val="61686D"/>
        </w:rPr>
        <w:t>Sponsoring und Mäzenatentum</w:t>
      </w:r>
    </w:p>
    <w:p w14:paraId="630AF953" w14:textId="77777777" w:rsidR="000261D2" w:rsidRPr="001710D7" w:rsidRDefault="005B2A19">
      <w:pPr>
        <w:pStyle w:val="P68B1DB1-Paragraphedeliste10"/>
        <w:numPr>
          <w:ilvl w:val="0"/>
          <w:numId w:val="11"/>
        </w:numPr>
        <w:rPr>
          <w:rFonts w:ascii="Arial" w:hAnsi="Arial"/>
          <w:color w:val="61686D"/>
        </w:rPr>
      </w:pPr>
      <w:r w:rsidRPr="001710D7">
        <w:rPr>
          <w:rFonts w:ascii="Arial" w:hAnsi="Arial"/>
          <w:color w:val="61686D"/>
        </w:rPr>
        <w:t>Einflussnahem</w:t>
      </w:r>
    </w:p>
    <w:p w14:paraId="5DE94B8C" w14:textId="46E709E0" w:rsidR="000261D2" w:rsidRPr="001710D7" w:rsidRDefault="005B2A19">
      <w:pPr>
        <w:pStyle w:val="P68B1DB1-Paragraphedeliste10"/>
        <w:numPr>
          <w:ilvl w:val="0"/>
          <w:numId w:val="11"/>
        </w:numPr>
        <w:rPr>
          <w:rFonts w:ascii="Arial" w:hAnsi="Arial"/>
          <w:color w:val="61686D"/>
        </w:rPr>
      </w:pPr>
      <w:r w:rsidRPr="001710D7">
        <w:rPr>
          <w:rFonts w:ascii="Arial" w:hAnsi="Arial"/>
          <w:color w:val="61686D"/>
        </w:rPr>
        <w:t xml:space="preserve">Interne Kontrolle und Buchhaltung </w:t>
      </w:r>
    </w:p>
    <w:p w14:paraId="5A04333E" w14:textId="21ECE76D" w:rsidR="000261D2" w:rsidRPr="001710D7" w:rsidRDefault="005B2A19" w:rsidP="00A7229B">
      <w:pPr>
        <w:pStyle w:val="P68B1DB1-Titre18"/>
        <w:numPr>
          <w:ilvl w:val="0"/>
          <w:numId w:val="45"/>
        </w:numPr>
        <w:ind w:left="357" w:hanging="357"/>
        <w:rPr>
          <w:rFonts w:ascii="Arial" w:hAnsi="Arial"/>
        </w:rPr>
      </w:pPr>
      <w:bookmarkStart w:id="9" w:name="_Toc55304204"/>
      <w:bookmarkStart w:id="10" w:name="_Toc65571882"/>
      <w:r w:rsidRPr="001710D7">
        <w:rPr>
          <w:rFonts w:ascii="Arial" w:hAnsi="Arial"/>
        </w:rPr>
        <w:lastRenderedPageBreak/>
        <w:t>GESCHENKE UND EINLADUNGEN</w:t>
      </w:r>
      <w:bookmarkEnd w:id="9"/>
      <w:bookmarkEnd w:id="10"/>
    </w:p>
    <w:p w14:paraId="6E2EB540" w14:textId="1D0B97AB" w:rsidR="000261D2" w:rsidRPr="001710D7" w:rsidRDefault="005B2A19">
      <w:pPr>
        <w:pStyle w:val="P68B1DB1-Normal5"/>
        <w:rPr>
          <w:rFonts w:ascii="Arial" w:hAnsi="Arial"/>
          <w:color w:val="61686D"/>
        </w:rPr>
      </w:pPr>
      <w:r w:rsidRPr="001710D7">
        <w:rPr>
          <w:rFonts w:ascii="Arial" w:hAnsi="Arial"/>
          <w:color w:val="61686D"/>
        </w:rPr>
        <w:t xml:space="preserve">Geschenke können viele Formen annehmen und werden im Allgemeinen als Vorteile oder Gefälligkeiten betrachtet, die ohne Gegenleistung oder Vergütung gewährt werden. Dies </w:t>
      </w:r>
      <w:r w:rsidR="00035DAF" w:rsidRPr="001710D7">
        <w:rPr>
          <w:rFonts w:ascii="Arial" w:hAnsi="Arial"/>
          <w:color w:val="61686D"/>
        </w:rPr>
        <w:t>sind</w:t>
      </w:r>
      <w:r w:rsidRPr="001710D7">
        <w:rPr>
          <w:rFonts w:ascii="Arial" w:hAnsi="Arial"/>
          <w:color w:val="61686D"/>
        </w:rPr>
        <w:t xml:space="preserve"> übliche Gefälligkeiten und Gesten der gegenseitigen Wertschätzung, die in einigen Ländern manchmal üblich sind und zu guten beruflichen Beziehungen beitragen können.</w:t>
      </w:r>
    </w:p>
    <w:p w14:paraId="10EC4F64" w14:textId="36A75AE1" w:rsidR="000261D2" w:rsidRPr="001710D7" w:rsidRDefault="005B2A19">
      <w:pPr>
        <w:pStyle w:val="P68B1DB1-Normal5"/>
        <w:rPr>
          <w:rFonts w:ascii="Arial" w:hAnsi="Arial"/>
          <w:color w:val="61686D"/>
        </w:rPr>
      </w:pPr>
      <w:r w:rsidRPr="001710D7">
        <w:rPr>
          <w:rFonts w:ascii="Arial" w:hAnsi="Arial"/>
          <w:noProof/>
          <w:color w:val="61686D"/>
        </w:rPr>
        <mc:AlternateContent>
          <mc:Choice Requires="wps">
            <w:drawing>
              <wp:anchor distT="107950" distB="107950" distL="180340" distR="180340" simplePos="0" relativeHeight="251669504" behindDoc="0" locked="0" layoutInCell="1" allowOverlap="1" wp14:anchorId="0EE60FCC" wp14:editId="3D645E5A">
                <wp:simplePos x="0" y="0"/>
                <wp:positionH relativeFrom="column">
                  <wp:posOffset>3186430</wp:posOffset>
                </wp:positionH>
                <wp:positionV relativeFrom="paragraph">
                  <wp:posOffset>39370</wp:posOffset>
                </wp:positionV>
                <wp:extent cx="2616835" cy="4057650"/>
                <wp:effectExtent l="0" t="0" r="0" b="6350"/>
                <wp:wrapSquare wrapText="bothSides"/>
                <wp:docPr id="6" name="Rectangle 6"/>
                <wp:cNvGraphicFramePr/>
                <a:graphic xmlns:a="http://schemas.openxmlformats.org/drawingml/2006/main">
                  <a:graphicData uri="http://schemas.microsoft.com/office/word/2010/wordprocessingShape">
                    <wps:wsp>
                      <wps:cNvSpPr/>
                      <wps:spPr>
                        <a:xfrm>
                          <a:off x="0" y="0"/>
                          <a:ext cx="2616835" cy="4057650"/>
                        </a:xfrm>
                        <a:prstGeom prst="rect">
                          <a:avLst/>
                        </a:prstGeom>
                        <a:solidFill>
                          <a:srgbClr val="9D9E9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278CA9" w14:textId="77777777" w:rsidR="000261D2" w:rsidRPr="00EE3ABA" w:rsidRDefault="005B2A19">
                            <w:pPr>
                              <w:pStyle w:val="P68B1DB1-Normal12"/>
                              <w:jc w:val="center"/>
                              <w:rPr>
                                <w:rFonts w:ascii="Arial" w:hAnsi="Arial"/>
                                <w:color w:val="C00000"/>
                              </w:rPr>
                            </w:pPr>
                            <w:r w:rsidRPr="00EE3ABA">
                              <w:rPr>
                                <w:rFonts w:ascii="Arial" w:hAnsi="Arial"/>
                                <w:color w:val="C00000"/>
                              </w:rPr>
                              <w:t>Die EINHALTUNG unseres Kodex in der Praxis</w:t>
                            </w:r>
                          </w:p>
                          <w:p w14:paraId="464C08A2" w14:textId="77777777" w:rsidR="000261D2" w:rsidRPr="00EB5CE8" w:rsidRDefault="005B2A19">
                            <w:pPr>
                              <w:pStyle w:val="P68B1DB1-Normal5"/>
                              <w:rPr>
                                <w:rFonts w:ascii="Arial" w:hAnsi="Arial"/>
                                <w:color w:val="FFFFFF" w:themeColor="background1"/>
                              </w:rPr>
                            </w:pPr>
                            <w:r w:rsidRPr="00EB5CE8">
                              <w:rPr>
                                <w:rFonts w:ascii="Arial" w:hAnsi="Arial"/>
                                <w:b/>
                                <w:color w:val="FFFFFF" w:themeColor="background1"/>
                              </w:rPr>
                              <w:t>Frage:</w:t>
                            </w:r>
                            <w:r w:rsidRPr="00EB5CE8">
                              <w:rPr>
                                <w:rFonts w:ascii="Arial" w:hAnsi="Arial"/>
                                <w:color w:val="FFFFFF" w:themeColor="background1"/>
                              </w:rPr>
                              <w:t xml:space="preserve">  Im Rahmen der Vertragsunterzeichnung möchte mir einer unserer Partner ein Geschenk von erheblichem Wert anbieten. Da ich die guten Beziehungen, die wir aufbauen konnten, nicht gefährden möchte, frage ich mich, was ich in einer solchen Situation tun soll.</w:t>
                            </w:r>
                          </w:p>
                          <w:p w14:paraId="6DF41580" w14:textId="77777777" w:rsidR="000261D2" w:rsidRPr="00EB5CE8" w:rsidRDefault="005B2A19">
                            <w:pPr>
                              <w:pStyle w:val="P68B1DB1-Normal5"/>
                              <w:rPr>
                                <w:rFonts w:ascii="Arial" w:hAnsi="Arial"/>
                                <w:color w:val="FFFFFF" w:themeColor="background1"/>
                              </w:rPr>
                            </w:pPr>
                            <w:r w:rsidRPr="00EB5CE8">
                              <w:rPr>
                                <w:rFonts w:ascii="Arial" w:hAnsi="Arial"/>
                                <w:b/>
                                <w:color w:val="FFFFFF" w:themeColor="background1"/>
                              </w:rPr>
                              <w:t>Antwort:</w:t>
                            </w:r>
                            <w:r w:rsidRPr="00EB5CE8">
                              <w:rPr>
                                <w:rFonts w:ascii="Arial" w:hAnsi="Arial"/>
                                <w:color w:val="FFFFFF" w:themeColor="background1"/>
                              </w:rPr>
                              <w:t xml:space="preserve">  Grundsätzlich sollte diese Art von Geschenk mit Verweis auf die Richtlinie unseres Konzerns in diesem Bereich höflich abgelehnt werden. Je nach Land und Gebräuchen kann es jedoch manchmal schwierig sein, ein solches Geschenk abzulehnen. Informieren Sie in diesem Fall Ihre Geschäftsleitung, die zu entscheiden hat, was zu tun ist. Beispielsweise kann beschlossen werden, das Geschenk mit allen Mitarbeitern zu teilen oder es einer Wohltätigkeitsorganisation zu spen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60FCC" id="Rectangle 6" o:spid="_x0000_s1026" style="position:absolute;left:0;text-align:left;margin-left:250.9pt;margin-top:3.1pt;width:206.05pt;height:319.5pt;z-index:251669504;visibility:visible;mso-wrap-style:square;mso-width-percent:0;mso-height-percent:0;mso-wrap-distance-left:14.2pt;mso-wrap-distance-top:8.5pt;mso-wrap-distance-right:14.2pt;mso-wrap-distance-bottom:8.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" fillcolor="#9d9e9f" stroked="f" strokeweight="1pt">
                <v:textbox>
                  <w:txbxContent>
                    <w:p w14:paraId="56278CA9" w14:textId="77777777" w:rsidR="000261D2" w:rsidRPr="00EE3ABA" w:rsidRDefault="005B2A19">
                      <w:pPr>
                        <w:pStyle w:val="P68B1DB1-Normal12"/>
                        <w:jc w:val="center"/>
                        <w:rPr>
                          <w:rFonts w:ascii="Arial" w:hAnsi="Arial"/>
                          <w:color w:val="C00000"/>
                        </w:rPr>
                      </w:pPr>
                      <w:r w:rsidRPr="00EE3ABA">
                        <w:rPr>
                          <w:rFonts w:ascii="Arial" w:hAnsi="Arial"/>
                          <w:color w:val="C00000"/>
                        </w:rPr>
                        <w:t>Die EINHALTUNG unseres Kodex in der Praxis</w:t>
                      </w:r>
                    </w:p>
                    <w:p w14:paraId="464C08A2" w14:textId="77777777" w:rsidR="000261D2" w:rsidRPr="00EB5CE8" w:rsidRDefault="005B2A19">
                      <w:pPr>
                        <w:pStyle w:val="P68B1DB1-Normal5"/>
                        <w:rPr>
                          <w:rFonts w:ascii="Arial" w:hAnsi="Arial"/>
                          <w:color w:val="FFFFFF" w:themeColor="background1"/>
                        </w:rPr>
                      </w:pPr>
                      <w:r w:rsidRPr="00EB5CE8">
                        <w:rPr>
                          <w:rFonts w:ascii="Arial" w:hAnsi="Arial"/>
                          <w:b/>
                          <w:color w:val="FFFFFF" w:themeColor="background1"/>
                        </w:rPr>
                        <w:t>Frage:</w:t>
                      </w:r>
                      <w:r w:rsidRPr="00EB5CE8">
                        <w:rPr>
                          <w:rFonts w:ascii="Arial" w:hAnsi="Arial"/>
                          <w:color w:val="FFFFFF" w:themeColor="background1"/>
                        </w:rPr>
                        <w:t xml:space="preserve">  Im Rahmen der Vertragsunterzeichnung möchte mir einer unserer Partner ein Geschenk von erheblichem Wert anbieten. Da ich die guten Beziehungen, die wir aufbauen konnten, nicht gefährden möchte, frage ich mich, was ich in einer solchen Situation tun soll.</w:t>
                      </w:r>
                    </w:p>
                    <w:p w14:paraId="6DF41580" w14:textId="77777777" w:rsidR="000261D2" w:rsidRPr="00EB5CE8" w:rsidRDefault="005B2A19">
                      <w:pPr>
                        <w:pStyle w:val="P68B1DB1-Normal5"/>
                        <w:rPr>
                          <w:rFonts w:ascii="Arial" w:hAnsi="Arial"/>
                          <w:color w:val="FFFFFF" w:themeColor="background1"/>
                        </w:rPr>
                      </w:pPr>
                      <w:r w:rsidRPr="00EB5CE8">
                        <w:rPr>
                          <w:rFonts w:ascii="Arial" w:hAnsi="Arial"/>
                          <w:b/>
                          <w:color w:val="FFFFFF" w:themeColor="background1"/>
                        </w:rPr>
                        <w:t>Antwort:</w:t>
                      </w:r>
                      <w:r w:rsidRPr="00EB5CE8">
                        <w:rPr>
                          <w:rFonts w:ascii="Arial" w:hAnsi="Arial"/>
                          <w:color w:val="FFFFFF" w:themeColor="background1"/>
                        </w:rPr>
                        <w:t xml:space="preserve">  Grundsätzlich sollte diese Art von Geschenk mit Verweis auf die Richtlinie unseres Konzerns in diesem Bereich höflich abgelehnt werden. Je nach Land und Gebräuchen kann es jedoch manchmal schwierig sein, ein solches Geschenk abzulehnen. Informieren Sie in diesem Fall Ihre Geschäftsleitung, die zu entscheiden hat, was zu tun ist. Beispielsweise kann beschlossen werden, das Geschenk mit allen Mitarbeitern zu teilen oder es einer Wohltätigkeitsorganisation zu spenden.</w:t>
                      </w:r>
                    </w:p>
                  </w:txbxContent>
                </v:textbox>
                <w10:wrap type="square"/>
              </v:rect>
            </w:pict>
          </mc:Fallback>
        </mc:AlternateContent>
      </w:r>
      <w:r w:rsidRPr="001710D7">
        <w:rPr>
          <w:rFonts w:ascii="Arial" w:hAnsi="Arial"/>
          <w:color w:val="61686D"/>
        </w:rPr>
        <w:t>Dabei kann es sich um Objekte handeln, die gelegentlich oder regelmäßig im Rahmen beruflicher Beziehungen angeboten werden, Geschäftsessen, Einladungen zu Veranstaltungen oder Ausstellungen, Sportveranstaltungen, Reisen, die Freizeit und berufliches Umfeld vermischen...</w:t>
      </w:r>
    </w:p>
    <w:p w14:paraId="54AE5B9C" w14:textId="77777777" w:rsidR="000261D2" w:rsidRPr="001710D7" w:rsidRDefault="005B2A19">
      <w:pPr>
        <w:pStyle w:val="P68B1DB1-Normal13"/>
        <w:rPr>
          <w:rFonts w:ascii="Arial" w:hAnsi="Arial"/>
          <w:color w:val="61686D"/>
        </w:rPr>
      </w:pPr>
      <w:r w:rsidRPr="001710D7">
        <w:rPr>
          <w:rFonts w:ascii="Arial" w:hAnsi="Arial"/>
          <w:color w:val="61686D"/>
        </w:rPr>
        <w:t>Es ist verboten, ein Geschenk oder eine Einladung anzunehmen oder anzubieten:</w:t>
      </w:r>
    </w:p>
    <w:p w14:paraId="3FFD56EC" w14:textId="77777777" w:rsidR="000261D2" w:rsidRPr="001710D7" w:rsidRDefault="005B2A19">
      <w:pPr>
        <w:pStyle w:val="P68B1DB1-Paragraphedeliste10"/>
        <w:numPr>
          <w:ilvl w:val="0"/>
          <w:numId w:val="31"/>
        </w:numPr>
        <w:ind w:left="426"/>
        <w:rPr>
          <w:rFonts w:ascii="Arial" w:hAnsi="Arial"/>
          <w:color w:val="61686D"/>
        </w:rPr>
      </w:pPr>
      <w:r w:rsidRPr="001710D7">
        <w:rPr>
          <w:rFonts w:ascii="Arial" w:hAnsi="Arial"/>
          <w:color w:val="61686D"/>
        </w:rPr>
        <w:t xml:space="preserve">das oder die eine Gegenleistung jedweder Form, explizit oder implizit, impliziert; </w:t>
      </w:r>
    </w:p>
    <w:p w14:paraId="74FC811C" w14:textId="77777777" w:rsidR="000261D2" w:rsidRPr="001710D7" w:rsidRDefault="005B2A19">
      <w:pPr>
        <w:pStyle w:val="P68B1DB1-Paragraphedeliste10"/>
        <w:numPr>
          <w:ilvl w:val="0"/>
          <w:numId w:val="31"/>
        </w:numPr>
        <w:ind w:left="426"/>
        <w:rPr>
          <w:rFonts w:ascii="Arial" w:hAnsi="Arial"/>
          <w:color w:val="61686D"/>
        </w:rPr>
      </w:pPr>
      <w:r w:rsidRPr="001710D7">
        <w:rPr>
          <w:rFonts w:ascii="Arial" w:hAnsi="Arial"/>
          <w:color w:val="61686D"/>
        </w:rPr>
        <w:t>das oder die geeignet sind, das Urteilsvermögen oder die Entscheidung der Mitarbeiter des Konzerns oder der Gegenpartei zu beeinflussen oder den Eindruck zu erwecken, dass sie das Urteilsvermögen oder die Entscheidung beeinflussen können, unabhängig davon, ob es sich um private oder öffentliche Unternehmen handelt.</w:t>
      </w:r>
    </w:p>
    <w:p w14:paraId="15F20629" w14:textId="4B90440E" w:rsidR="000261D2" w:rsidRPr="001710D7" w:rsidRDefault="001710D7">
      <w:pPr>
        <w:pStyle w:val="P68B1DB1-Normal5"/>
        <w:rPr>
          <w:rFonts w:ascii="Arial" w:hAnsi="Arial"/>
          <w:color w:val="61686D"/>
        </w:rPr>
      </w:pPr>
      <w:r w:rsidRPr="001710D7">
        <w:rPr>
          <w:rFonts w:ascii="Arial" w:hAnsi="Arial"/>
          <w:color w:val="61686D"/>
        </w:rPr>
        <w:t>Ondura</w:t>
      </w:r>
      <w:r w:rsidR="005B2A19" w:rsidRPr="001710D7">
        <w:rPr>
          <w:rFonts w:ascii="Arial" w:hAnsi="Arial"/>
          <w:color w:val="61686D"/>
        </w:rPr>
        <w:t xml:space="preserve"> hat konzernweit Regeln und Verfahren für Geschenke und Einladungen festgelegt, um die Einhaltung unserer Antikorruptionsrichtlinie und die interne Kohärenz sicherzustellen.</w:t>
      </w:r>
    </w:p>
    <w:p w14:paraId="00E31775" w14:textId="77777777" w:rsidR="000261D2" w:rsidRPr="001710D7" w:rsidRDefault="005B2A19">
      <w:pPr>
        <w:pStyle w:val="P68B1DB1-Normal5"/>
        <w:rPr>
          <w:rFonts w:ascii="Arial" w:hAnsi="Arial"/>
          <w:color w:val="61686D"/>
        </w:rPr>
      </w:pPr>
      <w:r w:rsidRPr="001710D7">
        <w:rPr>
          <w:rFonts w:ascii="Arial" w:hAnsi="Arial"/>
          <w:color w:val="61686D"/>
        </w:rPr>
        <w:t>Diese Regeln und Verfahren sind in Anhang 3 dieses Dokuments beschrieben.</w:t>
      </w:r>
    </w:p>
    <w:p w14:paraId="23079EB3" w14:textId="77777777" w:rsidR="000261D2" w:rsidRPr="001710D7" w:rsidRDefault="005B2A19">
      <w:pPr>
        <w:pStyle w:val="P68B1DB1-Normal5"/>
        <w:rPr>
          <w:rFonts w:ascii="Arial" w:hAnsi="Arial"/>
          <w:color w:val="61686D"/>
        </w:rPr>
      </w:pPr>
      <w:r w:rsidRPr="001710D7">
        <w:rPr>
          <w:rFonts w:ascii="Arial" w:hAnsi="Arial"/>
          <w:color w:val="61686D"/>
        </w:rPr>
        <w:t>Alle Mitarbeiter des Konzerns müssen diese Regeln zur Kenntnis nehmen und sich auf sie berufen, wenn es darum geht, Geschenke oder Einladungen anzunehmen oder anzubieten.</w:t>
      </w:r>
    </w:p>
    <w:p w14:paraId="765FFF88" w14:textId="242D047C" w:rsidR="000261D2" w:rsidRPr="001710D7" w:rsidRDefault="005B2A19" w:rsidP="00A7229B">
      <w:pPr>
        <w:pStyle w:val="P68B1DB1-Titre18"/>
        <w:numPr>
          <w:ilvl w:val="0"/>
          <w:numId w:val="45"/>
        </w:numPr>
        <w:ind w:left="357" w:hanging="357"/>
        <w:rPr>
          <w:rFonts w:ascii="Arial" w:hAnsi="Arial"/>
        </w:rPr>
      </w:pPr>
      <w:bookmarkStart w:id="11" w:name="_Toc65571883"/>
      <w:r w:rsidRPr="001710D7">
        <w:rPr>
          <w:rFonts w:ascii="Arial" w:hAnsi="Arial"/>
        </w:rPr>
        <w:lastRenderedPageBreak/>
        <w:t>INTERESSENKONFLIKTE</w:t>
      </w:r>
      <w:bookmarkEnd w:id="11"/>
    </w:p>
    <w:p w14:paraId="5BDB0D30" w14:textId="77777777" w:rsidR="000261D2" w:rsidRPr="001710D7" w:rsidRDefault="005B2A19">
      <w:pPr>
        <w:pStyle w:val="P68B1DB1-Normal5"/>
        <w:rPr>
          <w:rFonts w:ascii="Arial" w:hAnsi="Arial"/>
          <w:color w:val="61686D"/>
        </w:rPr>
      </w:pPr>
      <w:r w:rsidRPr="001710D7">
        <w:rPr>
          <w:rFonts w:ascii="Arial" w:hAnsi="Arial"/>
          <w:color w:val="61686D"/>
        </w:rPr>
        <w:t>Die Mitarbeiter des Konzerns müssen Entscheidungen im Interesse des Konzerns treffen, unabhängig von ihren persönlichen Interessen oder denen ihrer Angehörigen.</w:t>
      </w:r>
    </w:p>
    <w:p w14:paraId="7D95C792" w14:textId="408AAFA7" w:rsidR="000261D2" w:rsidRPr="001710D7" w:rsidRDefault="005B2A19">
      <w:pPr>
        <w:pStyle w:val="P68B1DB1-Normal5"/>
        <w:rPr>
          <w:rFonts w:ascii="Arial" w:hAnsi="Arial"/>
          <w:b/>
          <w:color w:val="61686D"/>
        </w:rPr>
      </w:pPr>
      <w:r w:rsidRPr="001710D7">
        <w:rPr>
          <w:rFonts w:ascii="Arial" w:hAnsi="Arial"/>
          <w:color w:val="61686D"/>
        </w:rPr>
        <w:t xml:space="preserve">Ein Interessenkonflikt entsteht, wenn ein Mitarbeiter des Konzerns oder ihm nahestehende Personen persönliche, finanzielle oder geschäftliche Interessen haben, die die </w:t>
      </w:r>
      <w:r w:rsidR="00035DAF" w:rsidRPr="001710D7">
        <w:rPr>
          <w:rFonts w:ascii="Arial" w:hAnsi="Arial"/>
          <w:color w:val="61686D"/>
        </w:rPr>
        <w:t>Objektivität,</w:t>
      </w:r>
      <w:r w:rsidRPr="001710D7">
        <w:rPr>
          <w:rFonts w:ascii="Arial" w:hAnsi="Arial"/>
          <w:color w:val="61686D"/>
        </w:rPr>
        <w:t xml:space="preserve"> der von ihm getroffenen oder empfohlenen Entscheidungen oder der von ihm bei der Ausübung seiner Pflichten abgegebenen Stellungnahmen beeinflussen oder zu beeinflussen scheinen.</w:t>
      </w:r>
    </w:p>
    <w:p w14:paraId="761623C6" w14:textId="77777777" w:rsidR="000261D2" w:rsidRPr="001710D7" w:rsidRDefault="005B2A19">
      <w:pPr>
        <w:pStyle w:val="P68B1DB1-Normal5"/>
        <w:rPr>
          <w:rFonts w:ascii="Arial" w:hAnsi="Arial"/>
          <w:b/>
          <w:color w:val="61686D"/>
        </w:rPr>
      </w:pPr>
      <w:r w:rsidRPr="001710D7">
        <w:rPr>
          <w:rFonts w:ascii="Arial" w:hAnsi="Arial"/>
          <w:color w:val="61686D"/>
        </w:rPr>
        <w:t>Diese Situation kann dazu führen, dass dieser Mitarbeiter seine Loyalitätspflicht gegenüber dem Konzern vernachlässigt oder diesen Anschein erweckt. Sie kann auch der Vorläufer von Korruption und anderen damit verbundenen Straftaten sein.</w:t>
      </w:r>
    </w:p>
    <w:p w14:paraId="4A6746F5" w14:textId="77777777" w:rsidR="000261D2" w:rsidRPr="001710D7" w:rsidRDefault="005B2A19">
      <w:pPr>
        <w:pStyle w:val="P68B1DB1-Normal5"/>
        <w:rPr>
          <w:rFonts w:ascii="Arial" w:hAnsi="Arial"/>
          <w:b/>
          <w:color w:val="61686D"/>
        </w:rPr>
      </w:pPr>
      <w:r w:rsidRPr="001710D7">
        <w:rPr>
          <w:rFonts w:ascii="Arial" w:hAnsi="Arial"/>
          <w:color w:val="61686D"/>
        </w:rPr>
        <w:t>Transparenz ist unerlässlich, um einen Konflikt, ein Risiko oder den Anschein eines Interessenkonflikts zu verhindern und zu bewältigen.</w:t>
      </w:r>
    </w:p>
    <w:p w14:paraId="771A11B9" w14:textId="77777777" w:rsidR="000261D2" w:rsidRPr="001710D7" w:rsidRDefault="005B2A19">
      <w:pPr>
        <w:pStyle w:val="P68B1DB1-Normal5"/>
        <w:rPr>
          <w:rFonts w:ascii="Arial" w:hAnsi="Arial"/>
          <w:b/>
          <w:color w:val="61686D"/>
        </w:rPr>
      </w:pPr>
      <w:r w:rsidRPr="001710D7">
        <w:rPr>
          <w:rFonts w:ascii="Arial" w:hAnsi="Arial"/>
          <w:color w:val="61686D"/>
        </w:rPr>
        <w:t>Mitarbeiter haben daher die Pflicht, ihre Geschäftsleitung über Situationen zu informieren, die zu tatsächlichen, potenziellen oder scheinbaren Interessenkonflikten führen könnten.</w:t>
      </w:r>
    </w:p>
    <w:p w14:paraId="3E26D58D" w14:textId="77777777" w:rsidR="000261D2" w:rsidRPr="001710D7" w:rsidRDefault="005B2A19">
      <w:pPr>
        <w:pStyle w:val="P68B1DB1-Normal5"/>
        <w:rPr>
          <w:rFonts w:ascii="Arial" w:eastAsia="Times New Roman" w:hAnsi="Arial"/>
          <w:color w:val="61686D"/>
        </w:rPr>
      </w:pPr>
      <w:r w:rsidRPr="001710D7">
        <w:rPr>
          <w:rFonts w:ascii="Arial" w:hAnsi="Arial"/>
          <w:color w:val="61686D"/>
        </w:rPr>
        <w:t>Sie werden auch gebeten, ihre Geschäftsleitung zu informieren:</w:t>
      </w:r>
    </w:p>
    <w:p w14:paraId="72DB5910" w14:textId="77777777" w:rsidR="000261D2" w:rsidRPr="001710D7" w:rsidRDefault="005B2A19">
      <w:pPr>
        <w:pStyle w:val="P68B1DB1-Paragraphedeliste10"/>
        <w:numPr>
          <w:ilvl w:val="0"/>
          <w:numId w:val="32"/>
        </w:numPr>
        <w:rPr>
          <w:rFonts w:ascii="Arial" w:eastAsia="Times New Roman" w:hAnsi="Arial"/>
          <w:color w:val="61686D"/>
        </w:rPr>
      </w:pPr>
      <w:r w:rsidRPr="001710D7">
        <w:rPr>
          <w:rFonts w:ascii="Arial" w:hAnsi="Arial"/>
          <w:color w:val="61686D"/>
        </w:rPr>
        <w:t>Vorschlag oder Verhalten, das einen solchen Konflikt hervorrufen könnte,</w:t>
      </w:r>
    </w:p>
    <w:p w14:paraId="63F4A8A8" w14:textId="77777777" w:rsidR="000261D2" w:rsidRPr="001710D7" w:rsidRDefault="005B2A19">
      <w:pPr>
        <w:pStyle w:val="P68B1DB1-Paragraphedeliste10"/>
        <w:numPr>
          <w:ilvl w:val="0"/>
          <w:numId w:val="32"/>
        </w:numPr>
        <w:rPr>
          <w:rFonts w:ascii="Arial" w:eastAsia="Times New Roman" w:hAnsi="Arial"/>
          <w:color w:val="61686D"/>
        </w:rPr>
      </w:pPr>
      <w:r w:rsidRPr="001710D7">
        <w:rPr>
          <w:rFonts w:ascii="Arial" w:hAnsi="Arial"/>
          <w:color w:val="61686D"/>
        </w:rPr>
        <w:t xml:space="preserve">interner oder externer Druck, Bedrohung oder versuchte Erpressung. </w:t>
      </w:r>
    </w:p>
    <w:p w14:paraId="3BF719F6" w14:textId="77777777" w:rsidR="000261D2" w:rsidRPr="001710D7" w:rsidRDefault="005B2A19">
      <w:pPr>
        <w:pStyle w:val="P68B1DB1-Normal5"/>
        <w:rPr>
          <w:rFonts w:ascii="Arial" w:hAnsi="Arial"/>
          <w:color w:val="61686D"/>
        </w:rPr>
      </w:pPr>
      <w:r w:rsidRPr="001710D7">
        <w:rPr>
          <w:rFonts w:ascii="Arial" w:hAnsi="Arial"/>
          <w:color w:val="61686D"/>
        </w:rPr>
        <w:t>Der Mitarbeiter muss sich außerdem von allen Entscheidungsprozessen, Empfehlungen oder Meinungen zurückziehen, die von diesem Interessenkonflikt betroffen sein könnten.</w:t>
      </w:r>
    </w:p>
    <w:p w14:paraId="11ABBF8C" w14:textId="77777777" w:rsidR="000261D2" w:rsidRPr="001710D7" w:rsidRDefault="005B2A19">
      <w:pPr>
        <w:pStyle w:val="P68B1DB1-Normal5"/>
        <w:rPr>
          <w:rFonts w:ascii="Arial" w:hAnsi="Arial"/>
          <w:color w:val="61686D"/>
        </w:rPr>
      </w:pPr>
      <w:r w:rsidRPr="001710D7">
        <w:rPr>
          <w:rFonts w:ascii="Arial" w:hAnsi="Arial"/>
          <w:noProof/>
          <w:color w:val="61686D"/>
        </w:rPr>
        <mc:AlternateContent>
          <mc:Choice Requires="wps">
            <w:drawing>
              <wp:anchor distT="107950" distB="107950" distL="180340" distR="180340" simplePos="0" relativeHeight="251670528" behindDoc="0" locked="0" layoutInCell="1" allowOverlap="1" wp14:anchorId="26185E46" wp14:editId="7588363E">
                <wp:simplePos x="0" y="0"/>
                <wp:positionH relativeFrom="column">
                  <wp:posOffset>43180</wp:posOffset>
                </wp:positionH>
                <wp:positionV relativeFrom="paragraph">
                  <wp:posOffset>563245</wp:posOffset>
                </wp:positionV>
                <wp:extent cx="5735320" cy="2200275"/>
                <wp:effectExtent l="0" t="0" r="5080" b="0"/>
                <wp:wrapSquare wrapText="bothSides"/>
                <wp:docPr id="7" name="Rectangle 7"/>
                <wp:cNvGraphicFramePr/>
                <a:graphic xmlns:a="http://schemas.openxmlformats.org/drawingml/2006/main">
                  <a:graphicData uri="http://schemas.microsoft.com/office/word/2010/wordprocessingShape">
                    <wps:wsp>
                      <wps:cNvSpPr/>
                      <wps:spPr>
                        <a:xfrm>
                          <a:off x="0" y="0"/>
                          <a:ext cx="5735320" cy="2200275"/>
                        </a:xfrm>
                        <a:prstGeom prst="rect">
                          <a:avLst/>
                        </a:prstGeom>
                        <a:solidFill>
                          <a:srgbClr val="9D9E9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E9C9DC" w14:textId="77777777" w:rsidR="000261D2" w:rsidRPr="00EE3ABA" w:rsidRDefault="005B2A19">
                            <w:pPr>
                              <w:pStyle w:val="P68B1DB1-Normal12"/>
                              <w:jc w:val="center"/>
                              <w:rPr>
                                <w:color w:val="C00000"/>
                              </w:rPr>
                            </w:pPr>
                            <w:r w:rsidRPr="00EE3ABA">
                              <w:rPr>
                                <w:color w:val="C00000"/>
                              </w:rPr>
                              <w:t>Die EINHALTUNG unseres Kodex in der Praxis</w:t>
                            </w:r>
                          </w:p>
                          <w:p w14:paraId="6EF1C839" w14:textId="7589C42A" w:rsidR="000261D2" w:rsidRPr="00EE3ABA" w:rsidRDefault="005B2A19">
                            <w:pPr>
                              <w:pStyle w:val="P68B1DB1-Normal5"/>
                              <w:rPr>
                                <w:color w:val="FFFFFF" w:themeColor="background1"/>
                              </w:rPr>
                            </w:pPr>
                            <w:r w:rsidRPr="00EE3ABA">
                              <w:rPr>
                                <w:b/>
                                <w:color w:val="FFFFFF" w:themeColor="background1"/>
                              </w:rPr>
                              <w:t>Frage:</w:t>
                            </w:r>
                            <w:r w:rsidRPr="00EE3ABA">
                              <w:rPr>
                                <w:color w:val="FFFFFF" w:themeColor="background1"/>
                              </w:rPr>
                              <w:t xml:space="preserve">  Mein Bruder hat gerade sein Unternehmen gegründet und möchte dem </w:t>
                            </w:r>
                            <w:r w:rsidR="001710D7" w:rsidRPr="00EE3ABA">
                              <w:rPr>
                                <w:rFonts w:ascii="Arial" w:hAnsi="Arial"/>
                                <w:color w:val="FFFFFF" w:themeColor="background1"/>
                              </w:rPr>
                              <w:t>Ondura</w:t>
                            </w:r>
                            <w:r w:rsidR="001710D7" w:rsidRPr="00EE3ABA">
                              <w:rPr>
                                <w:color w:val="FFFFFF" w:themeColor="background1"/>
                              </w:rPr>
                              <w:t xml:space="preserve"> </w:t>
                            </w:r>
                            <w:r w:rsidRPr="00EE3ABA">
                              <w:rPr>
                                <w:color w:val="FFFFFF" w:themeColor="background1"/>
                              </w:rPr>
                              <w:t>-Konzern seine Dienste anbieten. Er bietet attraktive und wettbewerbsfähige Preise. Kann ich ihn der Geschäftsleitung empfehlen?</w:t>
                            </w:r>
                          </w:p>
                          <w:p w14:paraId="4C9B219A" w14:textId="77777777" w:rsidR="000261D2" w:rsidRPr="00EE3ABA" w:rsidRDefault="005B2A19">
                            <w:pPr>
                              <w:pStyle w:val="P68B1DB1-Normal5"/>
                              <w:rPr>
                                <w:color w:val="FFFFFF" w:themeColor="background1"/>
                              </w:rPr>
                            </w:pPr>
                            <w:r w:rsidRPr="00EE3ABA">
                              <w:rPr>
                                <w:b/>
                                <w:color w:val="FFFFFF" w:themeColor="background1"/>
                              </w:rPr>
                              <w:t>Antwort:</w:t>
                            </w:r>
                            <w:r w:rsidRPr="00EE3ABA">
                              <w:rPr>
                                <w:color w:val="FFFFFF" w:themeColor="background1"/>
                              </w:rPr>
                              <w:t xml:space="preserve">  Unabhängig davon, ob dieses Angebot interessant erscheint oder nicht, ist es wichtig, potenzielle Interessenkonflikte wie z. B. eine familiäre Beziehung immer so schnell wie möglich zu melden. Das Angebot Ihres Bruders wird nicht ausgeschlossen und wie andere Angebote objektiv ausgewertet. Eine solche familiäre Verbindung kann nicht dazu führen, dass die Wahl des Unternehmens in einem günstigen oder ungünstigen Sinne beeinflusst wird. Es versteht sich von selbst, dass Sie nicht an Entscheidungsprozessen teilnehmen dürfen, die sich auf die Tätigkeit Ihres Bruders bezie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85E46" id="Rectangle 7" o:spid="_x0000_s1027" style="position:absolute;left:0;text-align:left;margin-left:3.4pt;margin-top:44.35pt;width:451.6pt;height:173.25pt;z-index:251670528;visibility:visible;mso-wrap-style:square;mso-width-percent:0;mso-height-percent:0;mso-wrap-distance-left:14.2pt;mso-wrap-distance-top:8.5pt;mso-wrap-distance-right:14.2pt;mso-wrap-distance-bottom:8.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" fillcolor="#9d9e9f" stroked="f" strokeweight="1pt">
                <v:textbox>
                  <w:txbxContent>
                    <w:p w14:paraId="47E9C9DC" w14:textId="77777777" w:rsidR="000261D2" w:rsidRPr="00EE3ABA" w:rsidRDefault="005B2A19">
                      <w:pPr>
                        <w:pStyle w:val="P68B1DB1-Normal12"/>
                        <w:jc w:val="center"/>
                        <w:rPr>
                          <w:color w:val="C00000"/>
                        </w:rPr>
                      </w:pPr>
                      <w:r w:rsidRPr="00EE3ABA">
                        <w:rPr>
                          <w:color w:val="C00000"/>
                        </w:rPr>
                        <w:t>Die EINHALTUNG unseres Kodex in der Praxis</w:t>
                      </w:r>
                    </w:p>
                    <w:p w14:paraId="6EF1C839" w14:textId="7589C42A" w:rsidR="000261D2" w:rsidRPr="00EE3ABA" w:rsidRDefault="005B2A19">
                      <w:pPr>
                        <w:pStyle w:val="P68B1DB1-Normal5"/>
                        <w:rPr>
                          <w:color w:val="FFFFFF" w:themeColor="background1"/>
                        </w:rPr>
                      </w:pPr>
                      <w:r w:rsidRPr="00EE3ABA">
                        <w:rPr>
                          <w:b/>
                          <w:color w:val="FFFFFF" w:themeColor="background1"/>
                        </w:rPr>
                        <w:t>Frage:</w:t>
                      </w:r>
                      <w:r w:rsidRPr="00EE3ABA">
                        <w:rPr>
                          <w:color w:val="FFFFFF" w:themeColor="background1"/>
                        </w:rPr>
                        <w:t xml:space="preserve">  Mein Bruder hat gerade sein Unternehmen gegründet und möchte dem </w:t>
                      </w:r>
                      <w:r w:rsidR="001710D7" w:rsidRPr="00EE3ABA">
                        <w:rPr>
                          <w:rFonts w:ascii="Arial" w:hAnsi="Arial"/>
                          <w:color w:val="FFFFFF" w:themeColor="background1"/>
                        </w:rPr>
                        <w:t>Ondura</w:t>
                      </w:r>
                      <w:r w:rsidR="001710D7" w:rsidRPr="00EE3ABA">
                        <w:rPr>
                          <w:color w:val="FFFFFF" w:themeColor="background1"/>
                        </w:rPr>
                        <w:t xml:space="preserve"> </w:t>
                      </w:r>
                      <w:r w:rsidRPr="00EE3ABA">
                        <w:rPr>
                          <w:color w:val="FFFFFF" w:themeColor="background1"/>
                        </w:rPr>
                        <w:t>-Konzern seine Dienste anbieten. Er bietet attraktive und wettbewerbsfähige Preise. Kann ich ihn der Geschäftsleitung empfehlen?</w:t>
                      </w:r>
                    </w:p>
                    <w:p w14:paraId="4C9B219A" w14:textId="77777777" w:rsidR="000261D2" w:rsidRPr="00EE3ABA" w:rsidRDefault="005B2A19">
                      <w:pPr>
                        <w:pStyle w:val="P68B1DB1-Normal5"/>
                        <w:rPr>
                          <w:color w:val="FFFFFF" w:themeColor="background1"/>
                        </w:rPr>
                      </w:pPr>
                      <w:r w:rsidRPr="00EE3ABA">
                        <w:rPr>
                          <w:b/>
                          <w:color w:val="FFFFFF" w:themeColor="background1"/>
                        </w:rPr>
                        <w:t>Antwort:</w:t>
                      </w:r>
                      <w:r w:rsidRPr="00EE3ABA">
                        <w:rPr>
                          <w:color w:val="FFFFFF" w:themeColor="background1"/>
                        </w:rPr>
                        <w:t xml:space="preserve">  Unabhängig davon, ob dieses Angebot interessant erscheint oder nicht, ist es wichtig, potenzielle Interessenkonflikte wie z. B. eine familiäre Beziehung immer so schnell wie möglich zu melden. Das Angebot Ihres Bruders wird nicht ausgeschlossen und wie andere Angebote objektiv ausgewertet. Eine solche familiäre Verbindung kann nicht dazu führen, dass die Wahl des Unternehmens in einem günstigen oder ungünstigen Sinne beeinflusst wird. Es versteht sich von selbst, dass Sie nicht an Entscheidungsprozessen teilnehmen dürfen, die sich auf die Tätigkeit Ihres Bruders beziehen.</w:t>
                      </w:r>
                    </w:p>
                  </w:txbxContent>
                </v:textbox>
                <w10:wrap type="square"/>
              </v:rect>
            </w:pict>
          </mc:Fallback>
        </mc:AlternateContent>
      </w:r>
      <w:r w:rsidRPr="001710D7">
        <w:rPr>
          <w:rFonts w:ascii="Arial" w:hAnsi="Arial"/>
          <w:color w:val="61686D"/>
        </w:rPr>
        <w:t>Informationen über Interessenkonfliktsituationen müssen schriftlich festgehalten und aufbewahrt werden.</w:t>
      </w:r>
    </w:p>
    <w:p w14:paraId="04E014C9" w14:textId="178F952B" w:rsidR="000261D2" w:rsidRPr="001710D7" w:rsidRDefault="005B2A19" w:rsidP="00A7229B">
      <w:pPr>
        <w:pStyle w:val="P68B1DB1-Titre18"/>
        <w:numPr>
          <w:ilvl w:val="0"/>
          <w:numId w:val="45"/>
        </w:numPr>
        <w:ind w:left="357" w:hanging="357"/>
        <w:rPr>
          <w:rFonts w:ascii="Arial" w:hAnsi="Arial"/>
        </w:rPr>
      </w:pPr>
      <w:bookmarkStart w:id="12" w:name="_Toc65571884"/>
      <w:r w:rsidRPr="001710D7">
        <w:rPr>
          <w:rFonts w:ascii="Arial" w:hAnsi="Arial"/>
        </w:rPr>
        <w:lastRenderedPageBreak/>
        <w:t>SCHMIERGELDZAHLUNGEN</w:t>
      </w:r>
      <w:bookmarkEnd w:id="12"/>
    </w:p>
    <w:p w14:paraId="238A1BF8" w14:textId="77777777" w:rsidR="000261D2" w:rsidRPr="001710D7" w:rsidRDefault="005B2A19">
      <w:pPr>
        <w:pStyle w:val="P68B1DB1-Normal5"/>
        <w:rPr>
          <w:rFonts w:ascii="Arial" w:hAnsi="Arial"/>
          <w:color w:val="61686D"/>
        </w:rPr>
      </w:pPr>
      <w:r w:rsidRPr="001710D7">
        <w:rPr>
          <w:rFonts w:ascii="Arial" w:hAnsi="Arial"/>
          <w:color w:val="61686D"/>
        </w:rPr>
        <w:t>Schmiergeldzahlungen sind kleine Beträge, die informell an einen Amtsträger gezahlt werden, um die ordnungsgemäße Durchführung von Verwaltungsverfahren oder notwendigen Formalitäten, die ihm zustehen und die der Zahlende erwarten darf, zu erleichtern oder sicherzustellen.</w:t>
      </w:r>
    </w:p>
    <w:p w14:paraId="045FAE5F" w14:textId="77777777" w:rsidR="000261D2" w:rsidRPr="001710D7" w:rsidRDefault="005B2A19">
      <w:pPr>
        <w:pStyle w:val="P68B1DB1-Normal5"/>
        <w:rPr>
          <w:rFonts w:ascii="Arial" w:hAnsi="Arial"/>
          <w:color w:val="61686D"/>
        </w:rPr>
      </w:pPr>
      <w:r w:rsidRPr="001710D7">
        <w:rPr>
          <w:rFonts w:ascii="Arial" w:hAnsi="Arial"/>
          <w:color w:val="61686D"/>
        </w:rPr>
        <w:t>Diese Zahlungen sollen keinen unangemessenen Vorteil verschaffen. Sie sollen Beamte ermutigen, ihre Funktion mit normaler Sorgfalt und Effizienz wahrzunehmen.</w:t>
      </w:r>
    </w:p>
    <w:p w14:paraId="65B12B9B" w14:textId="77777777" w:rsidR="000261D2" w:rsidRPr="001710D7" w:rsidRDefault="005B2A19">
      <w:pPr>
        <w:pStyle w:val="P68B1DB1-Normal5"/>
        <w:rPr>
          <w:rFonts w:ascii="Arial" w:hAnsi="Arial"/>
          <w:color w:val="61686D"/>
        </w:rPr>
      </w:pPr>
      <w:r w:rsidRPr="001710D7">
        <w:rPr>
          <w:rFonts w:ascii="Arial" w:hAnsi="Arial"/>
          <w:noProof/>
          <w:color w:val="61686D"/>
        </w:rPr>
        <mc:AlternateContent>
          <mc:Choice Requires="wps">
            <w:drawing>
              <wp:anchor distT="107950" distB="107950" distL="180340" distR="180340" simplePos="0" relativeHeight="251671552" behindDoc="0" locked="0" layoutInCell="1" allowOverlap="1" wp14:anchorId="6F37D1F0" wp14:editId="0CD8B1B8">
                <wp:simplePos x="0" y="0"/>
                <wp:positionH relativeFrom="column">
                  <wp:posOffset>2995930</wp:posOffset>
                </wp:positionH>
                <wp:positionV relativeFrom="paragraph">
                  <wp:posOffset>52070</wp:posOffset>
                </wp:positionV>
                <wp:extent cx="2835910" cy="2505075"/>
                <wp:effectExtent l="0" t="0" r="0" b="0"/>
                <wp:wrapSquare wrapText="bothSides"/>
                <wp:docPr id="8" name="Rectangle 8"/>
                <wp:cNvGraphicFramePr/>
                <a:graphic xmlns:a="http://schemas.openxmlformats.org/drawingml/2006/main">
                  <a:graphicData uri="http://schemas.microsoft.com/office/word/2010/wordprocessingShape">
                    <wps:wsp>
                      <wps:cNvSpPr/>
                      <wps:spPr>
                        <a:xfrm>
                          <a:off x="0" y="0"/>
                          <a:ext cx="2835910" cy="2505075"/>
                        </a:xfrm>
                        <a:prstGeom prst="rect">
                          <a:avLst/>
                        </a:prstGeom>
                        <a:solidFill>
                          <a:srgbClr val="9D9E9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64E430" w14:textId="77777777" w:rsidR="000261D2" w:rsidRPr="00EE3ABA" w:rsidRDefault="005B2A19">
                            <w:pPr>
                              <w:pStyle w:val="P68B1DB1-Normal12"/>
                              <w:jc w:val="center"/>
                              <w:rPr>
                                <w:color w:val="C00000"/>
                              </w:rPr>
                            </w:pPr>
                            <w:r w:rsidRPr="00EE3ABA">
                              <w:rPr>
                                <w:color w:val="C00000"/>
                              </w:rPr>
                              <w:t>Die EINHALTUNG unseres Kodex in der Praxis</w:t>
                            </w:r>
                          </w:p>
                          <w:p w14:paraId="1792FE13" w14:textId="327D8145" w:rsidR="000261D2" w:rsidRPr="00EE3ABA" w:rsidRDefault="005B2A19">
                            <w:pPr>
                              <w:pStyle w:val="P68B1DB1-Normal5"/>
                              <w:rPr>
                                <w:color w:val="FFFFFF" w:themeColor="background1"/>
                              </w:rPr>
                            </w:pPr>
                            <w:r w:rsidRPr="00EE3ABA">
                              <w:rPr>
                                <w:b/>
                                <w:color w:val="FFFFFF" w:themeColor="background1"/>
                              </w:rPr>
                              <w:t>Frage:</w:t>
                            </w:r>
                            <w:r w:rsidRPr="00EE3ABA">
                              <w:rPr>
                                <w:color w:val="FFFFFF" w:themeColor="background1"/>
                              </w:rPr>
                              <w:t xml:space="preserve">  Die Bearbeitung einer </w:t>
                            </w:r>
                            <w:r w:rsidR="00035DAF" w:rsidRPr="00EE3ABA">
                              <w:rPr>
                                <w:color w:val="FFFFFF" w:themeColor="background1"/>
                              </w:rPr>
                              <w:t>Zoll Akte</w:t>
                            </w:r>
                            <w:r w:rsidRPr="00EE3ABA">
                              <w:rPr>
                                <w:color w:val="FFFFFF" w:themeColor="background1"/>
                              </w:rPr>
                              <w:t xml:space="preserve"> dauert länger. Im Gespräch mit einer anderen Person spreche, deren Akte schnell bearbeitet wurde, habe ich den Eindruck gewonnen, dass der Beamte offen für Gefälligkeiten ist. Diese Person erzählte mir, dass er 50 Euro bezahlt habe. Ich frage mich, was ich in einer solchen Situation tun soll.</w:t>
                            </w:r>
                          </w:p>
                          <w:p w14:paraId="7D29E375" w14:textId="77777777" w:rsidR="000261D2" w:rsidRPr="00EE3ABA" w:rsidRDefault="005B2A19">
                            <w:pPr>
                              <w:pStyle w:val="P68B1DB1-Normal11"/>
                              <w:rPr>
                                <w:color w:val="FFFFFF" w:themeColor="background1"/>
                              </w:rPr>
                            </w:pPr>
                            <w:r w:rsidRPr="00EE3ABA">
                              <w:rPr>
                                <w:b/>
                                <w:color w:val="FFFFFF" w:themeColor="background1"/>
                              </w:rPr>
                              <w:t>Antwort:</w:t>
                            </w:r>
                            <w:r w:rsidRPr="00EE3ABA">
                              <w:rPr>
                                <w:color w:val="FFFFFF" w:themeColor="background1"/>
                              </w:rPr>
                              <w:t xml:space="preserve"> Schmiergeldzahlungen sind in unserem Konzern verboten. Ich sollte meine Geschäftsleitung sofort informi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7D1F0" id="Rectangle 8" o:spid="_x0000_s1028" style="position:absolute;left:0;text-align:left;margin-left:235.9pt;margin-top:4.1pt;width:223.3pt;height:197.25pt;z-index:251671552;visibility:visible;mso-wrap-style:square;mso-width-percent:0;mso-height-percent:0;mso-wrap-distance-left:14.2pt;mso-wrap-distance-top:8.5pt;mso-wrap-distance-right:14.2pt;mso-wrap-distance-bottom:8.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" fillcolor="#9d9e9f" stroked="f" strokeweight="1pt">
                <v:textbox>
                  <w:txbxContent>
                    <w:p w14:paraId="7664E430" w14:textId="77777777" w:rsidR="000261D2" w:rsidRPr="00EE3ABA" w:rsidRDefault="005B2A19">
                      <w:pPr>
                        <w:pStyle w:val="P68B1DB1-Normal12"/>
                        <w:jc w:val="center"/>
                        <w:rPr>
                          <w:color w:val="C00000"/>
                        </w:rPr>
                      </w:pPr>
                      <w:r w:rsidRPr="00EE3ABA">
                        <w:rPr>
                          <w:color w:val="C00000"/>
                        </w:rPr>
                        <w:t>Die EINHALTUNG unseres Kodex in der Praxis</w:t>
                      </w:r>
                    </w:p>
                    <w:p w14:paraId="1792FE13" w14:textId="327D8145" w:rsidR="000261D2" w:rsidRPr="00EE3ABA" w:rsidRDefault="005B2A19">
                      <w:pPr>
                        <w:pStyle w:val="P68B1DB1-Normal5"/>
                        <w:rPr>
                          <w:color w:val="FFFFFF" w:themeColor="background1"/>
                        </w:rPr>
                      </w:pPr>
                      <w:r w:rsidRPr="00EE3ABA">
                        <w:rPr>
                          <w:b/>
                          <w:color w:val="FFFFFF" w:themeColor="background1"/>
                        </w:rPr>
                        <w:t>Frage:</w:t>
                      </w:r>
                      <w:r w:rsidRPr="00EE3ABA">
                        <w:rPr>
                          <w:color w:val="FFFFFF" w:themeColor="background1"/>
                        </w:rPr>
                        <w:t xml:space="preserve">  Die Bearbeitung einer </w:t>
                      </w:r>
                      <w:r w:rsidR="00035DAF" w:rsidRPr="00EE3ABA">
                        <w:rPr>
                          <w:color w:val="FFFFFF" w:themeColor="background1"/>
                        </w:rPr>
                        <w:t>Zoll Akte</w:t>
                      </w:r>
                      <w:r w:rsidRPr="00EE3ABA">
                        <w:rPr>
                          <w:color w:val="FFFFFF" w:themeColor="background1"/>
                        </w:rPr>
                        <w:t xml:space="preserve"> dauert länger. Im Gespräch mit einer anderen Person spreche, deren Akte schnell bearbeitet wurde, habe ich den Eindruck gewonnen, dass der Beamte offen für Gefälligkeiten ist. Diese Person erzählte mir, dass er 50 Euro bezahlt habe. Ich frage mich, was ich in einer solchen Situation tun soll.</w:t>
                      </w:r>
                    </w:p>
                    <w:p w14:paraId="7D29E375" w14:textId="77777777" w:rsidR="000261D2" w:rsidRPr="00EE3ABA" w:rsidRDefault="005B2A19">
                      <w:pPr>
                        <w:pStyle w:val="P68B1DB1-Normal11"/>
                        <w:rPr>
                          <w:color w:val="FFFFFF" w:themeColor="background1"/>
                        </w:rPr>
                      </w:pPr>
                      <w:r w:rsidRPr="00EE3ABA">
                        <w:rPr>
                          <w:b/>
                          <w:color w:val="FFFFFF" w:themeColor="background1"/>
                        </w:rPr>
                        <w:t>Antwort:</w:t>
                      </w:r>
                      <w:r w:rsidRPr="00EE3ABA">
                        <w:rPr>
                          <w:color w:val="FFFFFF" w:themeColor="background1"/>
                        </w:rPr>
                        <w:t xml:space="preserve"> Schmiergeldzahlungen sind in unserem Konzern verboten. Ich sollte meine Geschäftsleitung sofort informieren.</w:t>
                      </w:r>
                    </w:p>
                  </w:txbxContent>
                </v:textbox>
                <w10:wrap type="square"/>
              </v:rect>
            </w:pict>
          </mc:Fallback>
        </mc:AlternateContent>
      </w:r>
      <w:r w:rsidRPr="001710D7">
        <w:rPr>
          <w:rFonts w:ascii="Arial" w:hAnsi="Arial"/>
          <w:color w:val="61686D"/>
        </w:rPr>
        <w:t xml:space="preserve">Diese Praxis und diese Zahlungen werden in den meisten Ländern mit Korruption gleichgesetzt. </w:t>
      </w:r>
    </w:p>
    <w:p w14:paraId="58E2C2E2" w14:textId="77777777" w:rsidR="000261D2" w:rsidRPr="001710D7" w:rsidRDefault="005B2A19">
      <w:pPr>
        <w:pStyle w:val="P68B1DB1-Normal5"/>
        <w:rPr>
          <w:rFonts w:ascii="Arial" w:hAnsi="Arial"/>
          <w:color w:val="61686D"/>
        </w:rPr>
      </w:pPr>
      <w:r w:rsidRPr="001710D7">
        <w:rPr>
          <w:rFonts w:ascii="Arial" w:hAnsi="Arial"/>
          <w:color w:val="61686D"/>
        </w:rPr>
        <w:t>In einigen Ländern wird jedoch noch immer auf Schmiergeldzahlungen zurückgegriffen.</w:t>
      </w:r>
    </w:p>
    <w:p w14:paraId="0E5B2F52" w14:textId="77777777" w:rsidR="000261D2" w:rsidRPr="001710D7" w:rsidRDefault="005B2A19">
      <w:pPr>
        <w:pStyle w:val="P68B1DB1-Normal5"/>
        <w:rPr>
          <w:rFonts w:ascii="Arial" w:hAnsi="Arial"/>
          <w:color w:val="61686D"/>
        </w:rPr>
      </w:pPr>
      <w:r w:rsidRPr="001710D7">
        <w:rPr>
          <w:rFonts w:ascii="Arial" w:hAnsi="Arial"/>
          <w:color w:val="61686D"/>
        </w:rPr>
        <w:t xml:space="preserve">Der Konzern verbietet diese Praxis. Schmiergeldzahlungen kann die Mitarbeiter des Konzerns einer strafrechtlichen Verfolgung aussetzen und den Ruf des Konzerns schädigen. </w:t>
      </w:r>
    </w:p>
    <w:p w14:paraId="5B3320BF" w14:textId="77777777" w:rsidR="000261D2" w:rsidRPr="001710D7" w:rsidRDefault="005B2A19">
      <w:pPr>
        <w:pStyle w:val="P68B1DB1-Normal5"/>
        <w:rPr>
          <w:rFonts w:ascii="Arial" w:hAnsi="Arial"/>
          <w:color w:val="61686D"/>
        </w:rPr>
      </w:pPr>
      <w:r w:rsidRPr="001710D7">
        <w:rPr>
          <w:rFonts w:ascii="Arial" w:hAnsi="Arial"/>
          <w:color w:val="61686D"/>
        </w:rPr>
        <w:t>In einer solchen Situation muss sich der Mitarbeiter an seine Geschäftsleitung wenden, die mit ihm die Situation bewältigt.</w:t>
      </w:r>
    </w:p>
    <w:p w14:paraId="537C35EC" w14:textId="278ACE30" w:rsidR="000261D2" w:rsidRPr="001710D7" w:rsidRDefault="005B2A19" w:rsidP="00A7229B">
      <w:pPr>
        <w:pStyle w:val="P68B1DB1-Titre18"/>
        <w:numPr>
          <w:ilvl w:val="0"/>
          <w:numId w:val="45"/>
        </w:numPr>
        <w:ind w:left="357" w:hanging="357"/>
        <w:rPr>
          <w:rFonts w:ascii="Arial" w:hAnsi="Arial"/>
        </w:rPr>
      </w:pPr>
      <w:bookmarkStart w:id="13" w:name="_Toc55304219"/>
      <w:bookmarkStart w:id="14" w:name="_Toc65571885"/>
      <w:r w:rsidRPr="001710D7">
        <w:rPr>
          <w:rFonts w:ascii="Arial" w:hAnsi="Arial"/>
        </w:rPr>
        <w:lastRenderedPageBreak/>
        <w:t xml:space="preserve">SPONSORING UND </w:t>
      </w:r>
      <w:r w:rsidR="0079456C" w:rsidRPr="001710D7">
        <w:rPr>
          <w:rFonts w:ascii="Arial" w:hAnsi="Arial"/>
        </w:rPr>
        <w:t>PATRONATE</w:t>
      </w:r>
      <w:bookmarkEnd w:id="13"/>
      <w:bookmarkEnd w:id="14"/>
    </w:p>
    <w:p w14:paraId="5F2D8635" w14:textId="70F44535" w:rsidR="000261D2" w:rsidRPr="001710D7" w:rsidRDefault="005B2A19">
      <w:pPr>
        <w:pStyle w:val="P68B1DB1-Normal5"/>
        <w:rPr>
          <w:rFonts w:ascii="Arial" w:hAnsi="Arial"/>
          <w:color w:val="61686D"/>
        </w:rPr>
      </w:pPr>
      <w:bookmarkStart w:id="15" w:name="_Toc55304220"/>
      <w:r w:rsidRPr="001710D7">
        <w:rPr>
          <w:rFonts w:ascii="Arial" w:hAnsi="Arial"/>
          <w:color w:val="61686D"/>
        </w:rPr>
        <w:t xml:space="preserve">Sponsoring ist die materielle Unterstützung einer Veranstaltung, einer Person, eines Produkts oder einer Organisation, um davon werbetechnisch zu profitieren: der Name, die Marke, die Botschaft des </w:t>
      </w:r>
      <w:r w:rsidR="00035DAF" w:rsidRPr="001710D7">
        <w:rPr>
          <w:rFonts w:ascii="Arial" w:hAnsi="Arial"/>
          <w:color w:val="61686D"/>
        </w:rPr>
        <w:t>Sponsor Unternehmens</w:t>
      </w:r>
      <w:r w:rsidRPr="001710D7">
        <w:rPr>
          <w:rFonts w:ascii="Arial" w:hAnsi="Arial"/>
          <w:color w:val="61686D"/>
        </w:rPr>
        <w:t xml:space="preserve"> wird während der Veranstaltung weit verbreitet.</w:t>
      </w:r>
    </w:p>
    <w:p w14:paraId="70829989" w14:textId="4AD6B1DF" w:rsidR="000261D2" w:rsidRPr="001710D7" w:rsidRDefault="005B2A19">
      <w:pPr>
        <w:pStyle w:val="P68B1DB1-Normal5"/>
        <w:rPr>
          <w:rFonts w:ascii="Arial" w:hAnsi="Arial"/>
          <w:color w:val="61686D"/>
        </w:rPr>
      </w:pPr>
      <w:r w:rsidRPr="001710D7">
        <w:rPr>
          <w:rFonts w:ascii="Arial" w:hAnsi="Arial"/>
          <w:color w:val="61686D"/>
        </w:rPr>
        <w:t xml:space="preserve">Sponsoring ist nicht zu verwechseln </w:t>
      </w:r>
      <w:r w:rsidR="00E0346E" w:rsidRPr="001710D7">
        <w:rPr>
          <w:rFonts w:ascii="Arial" w:hAnsi="Arial"/>
          <w:color w:val="61686D"/>
        </w:rPr>
        <w:t>einem</w:t>
      </w:r>
      <w:r w:rsidRPr="001710D7">
        <w:rPr>
          <w:rFonts w:ascii="Arial" w:hAnsi="Arial"/>
          <w:color w:val="61686D"/>
        </w:rPr>
        <w:t xml:space="preserve"> </w:t>
      </w:r>
      <w:r w:rsidR="00021109" w:rsidRPr="001710D7">
        <w:rPr>
          <w:rFonts w:ascii="Arial" w:hAnsi="Arial"/>
          <w:color w:val="61686D"/>
        </w:rPr>
        <w:t>Patronat</w:t>
      </w:r>
      <w:r w:rsidRPr="001710D7">
        <w:rPr>
          <w:rFonts w:ascii="Arial" w:hAnsi="Arial"/>
          <w:color w:val="61686D"/>
        </w:rPr>
        <w:t>, das eine Geld- oder Sachspende eines Unternehmens an eine gemeinnützige Organisation darstellt, ohne eine gleichwertige Gegenleistung zu erwarten.</w:t>
      </w:r>
    </w:p>
    <w:bookmarkEnd w:id="15"/>
    <w:p w14:paraId="5D490764" w14:textId="77777777" w:rsidR="000261D2" w:rsidRPr="001710D7" w:rsidRDefault="005B2A19">
      <w:pPr>
        <w:pStyle w:val="P68B1DB1-Normal5"/>
        <w:rPr>
          <w:rFonts w:ascii="Arial" w:hAnsi="Arial"/>
          <w:color w:val="61686D"/>
        </w:rPr>
      </w:pPr>
      <w:r w:rsidRPr="001710D7">
        <w:rPr>
          <w:rFonts w:ascii="Arial" w:hAnsi="Arial"/>
          <w:color w:val="61686D"/>
        </w:rPr>
        <w:t xml:space="preserve">Wo immer unser Konzern tätig ist, hält er sich an die geltenden Gesetze und Vorschriften und handelt nach unseren Regeln der Integrität und Ehrlichkeit. </w:t>
      </w:r>
    </w:p>
    <w:p w14:paraId="55AD7373" w14:textId="6116CF9F" w:rsidR="000261D2" w:rsidRPr="001710D7" w:rsidRDefault="005B2A19">
      <w:pPr>
        <w:pStyle w:val="P68B1DB1-Normal5"/>
        <w:rPr>
          <w:rFonts w:ascii="Arial" w:hAnsi="Arial"/>
          <w:color w:val="61686D"/>
        </w:rPr>
      </w:pPr>
      <w:r w:rsidRPr="001710D7">
        <w:rPr>
          <w:rFonts w:ascii="Arial" w:hAnsi="Arial"/>
          <w:color w:val="61686D"/>
        </w:rPr>
        <w:t xml:space="preserve">Dieser Grundsatz gilt für Sponsoring- oder </w:t>
      </w:r>
      <w:r w:rsidR="000A6CAC" w:rsidRPr="001710D7">
        <w:rPr>
          <w:rFonts w:ascii="Arial" w:hAnsi="Arial"/>
          <w:color w:val="61686D"/>
        </w:rPr>
        <w:t>Patronatsaktionen</w:t>
      </w:r>
      <w:r w:rsidRPr="001710D7">
        <w:rPr>
          <w:rFonts w:ascii="Arial" w:hAnsi="Arial"/>
          <w:color w:val="61686D"/>
        </w:rPr>
        <w:t>, an denen sich unser Konzern gelegentlich beteiligt. Es ist wichtig, auf die Bedingungen zu achten, unter denen diese Handlungen beschlossen werden können. Unter bestimmten Umständen könnten diese Handlungen als Korruption oder damit verbundenes Verhalten bezeichnet werden oder eine solche Wahrnehmung hervorrufen, die den guten Ruf unseres Konzerns schädigen würde.</w:t>
      </w:r>
    </w:p>
    <w:p w14:paraId="7A32E0BC" w14:textId="4327FEB9" w:rsidR="000261D2" w:rsidRPr="001710D7" w:rsidRDefault="005B2A19">
      <w:pPr>
        <w:pStyle w:val="P68B1DB1-Normal5"/>
        <w:rPr>
          <w:rFonts w:ascii="Arial" w:hAnsi="Arial"/>
          <w:color w:val="61686D"/>
        </w:rPr>
      </w:pPr>
      <w:r w:rsidRPr="001710D7">
        <w:rPr>
          <w:rFonts w:ascii="Arial" w:hAnsi="Arial"/>
          <w:color w:val="61686D"/>
        </w:rPr>
        <w:t xml:space="preserve">In der Praxis müssen diese Sponsoring- oder </w:t>
      </w:r>
      <w:r w:rsidR="0061131C" w:rsidRPr="001710D7">
        <w:rPr>
          <w:rFonts w:ascii="Arial" w:hAnsi="Arial"/>
          <w:color w:val="61686D"/>
        </w:rPr>
        <w:t>Patronatsaktionen</w:t>
      </w:r>
      <w:r w:rsidRPr="001710D7">
        <w:rPr>
          <w:rFonts w:ascii="Arial" w:hAnsi="Arial"/>
          <w:color w:val="61686D"/>
        </w:rPr>
        <w:t xml:space="preserve"> immer die folgenden Kriterien erfüllen:</w:t>
      </w:r>
    </w:p>
    <w:p w14:paraId="0CE483F6" w14:textId="77777777" w:rsidR="000261D2" w:rsidRPr="001710D7" w:rsidRDefault="005B2A19">
      <w:pPr>
        <w:pStyle w:val="P68B1DB1-Paragraphedeliste10"/>
        <w:numPr>
          <w:ilvl w:val="0"/>
          <w:numId w:val="34"/>
        </w:numPr>
        <w:spacing w:after="160" w:line="259" w:lineRule="auto"/>
        <w:ind w:left="567"/>
        <w:rPr>
          <w:rFonts w:ascii="Arial" w:hAnsi="Arial"/>
          <w:color w:val="61686D"/>
        </w:rPr>
      </w:pPr>
      <w:r w:rsidRPr="001710D7">
        <w:rPr>
          <w:rFonts w:ascii="Arial" w:hAnsi="Arial"/>
          <w:color w:val="61686D"/>
        </w:rPr>
        <w:t>Ihr Ziel muss es sein, das Image unseres Konzerns nach innen und außen zu stärken,</w:t>
      </w:r>
    </w:p>
    <w:p w14:paraId="35A72AFE" w14:textId="77777777" w:rsidR="000261D2" w:rsidRPr="001710D7" w:rsidRDefault="005B2A19">
      <w:pPr>
        <w:pStyle w:val="P68B1DB1-Paragraphedeliste10"/>
        <w:numPr>
          <w:ilvl w:val="0"/>
          <w:numId w:val="34"/>
        </w:numPr>
        <w:spacing w:after="160" w:line="259" w:lineRule="auto"/>
        <w:ind w:left="567"/>
        <w:rPr>
          <w:rFonts w:ascii="Arial" w:hAnsi="Arial"/>
          <w:color w:val="61686D"/>
        </w:rPr>
      </w:pPr>
      <w:r w:rsidRPr="001710D7">
        <w:rPr>
          <w:rFonts w:ascii="Arial" w:hAnsi="Arial"/>
          <w:color w:val="61686D"/>
        </w:rPr>
        <w:t>sie müssen mit unseren Werten und der Vision unseres Konzerns übereinstimmen,</w:t>
      </w:r>
    </w:p>
    <w:p w14:paraId="692915B5" w14:textId="77777777" w:rsidR="000261D2" w:rsidRPr="001710D7" w:rsidRDefault="005B2A19">
      <w:pPr>
        <w:pStyle w:val="P68B1DB1-Paragraphedeliste10"/>
        <w:numPr>
          <w:ilvl w:val="0"/>
          <w:numId w:val="34"/>
        </w:numPr>
        <w:spacing w:after="160" w:line="259" w:lineRule="auto"/>
        <w:ind w:left="567"/>
        <w:rPr>
          <w:rFonts w:ascii="Arial" w:hAnsi="Arial"/>
          <w:color w:val="61686D"/>
        </w:rPr>
      </w:pPr>
      <w:r w:rsidRPr="001710D7">
        <w:rPr>
          <w:rFonts w:ascii="Arial" w:hAnsi="Arial"/>
          <w:color w:val="61686D"/>
        </w:rPr>
        <w:t>sie sind niemals eine auch nur nebensächliche Gegenleistung für die Vergabe eines Auftrags, eines öffentlichen Auftrags, einer Erlaubnis oder Genehmigung,</w:t>
      </w:r>
    </w:p>
    <w:p w14:paraId="6832ACE0" w14:textId="77777777" w:rsidR="000261D2" w:rsidRPr="001710D7" w:rsidRDefault="005B2A19">
      <w:pPr>
        <w:pStyle w:val="P68B1DB1-Paragraphedeliste10"/>
        <w:numPr>
          <w:ilvl w:val="0"/>
          <w:numId w:val="34"/>
        </w:numPr>
        <w:spacing w:after="160" w:line="259" w:lineRule="auto"/>
        <w:ind w:left="567"/>
        <w:rPr>
          <w:rFonts w:ascii="Arial" w:hAnsi="Arial"/>
          <w:color w:val="61686D"/>
        </w:rPr>
      </w:pPr>
      <w:r w:rsidRPr="001710D7">
        <w:rPr>
          <w:rFonts w:ascii="Arial" w:hAnsi="Arial"/>
          <w:color w:val="61686D"/>
        </w:rPr>
        <w:t>sie müssen immer die örtlichen Gesetze und Vorschriften einhalten,</w:t>
      </w:r>
    </w:p>
    <w:p w14:paraId="7B1EEB55" w14:textId="77777777" w:rsidR="000261D2" w:rsidRPr="001710D7" w:rsidRDefault="005B2A19">
      <w:pPr>
        <w:pStyle w:val="P68B1DB1-Paragraphedeliste10"/>
        <w:numPr>
          <w:ilvl w:val="0"/>
          <w:numId w:val="34"/>
        </w:numPr>
        <w:spacing w:after="160" w:line="259" w:lineRule="auto"/>
        <w:ind w:left="567"/>
        <w:jc w:val="left"/>
        <w:rPr>
          <w:rFonts w:ascii="Arial" w:hAnsi="Arial"/>
          <w:color w:val="61686D"/>
        </w:rPr>
      </w:pPr>
      <w:r w:rsidRPr="001710D7">
        <w:rPr>
          <w:rFonts w:ascii="Arial" w:hAnsi="Arial"/>
          <w:noProof/>
          <w:color w:val="61686D"/>
        </w:rPr>
        <mc:AlternateContent>
          <mc:Choice Requires="wps">
            <w:drawing>
              <wp:anchor distT="107950" distB="107950" distL="180340" distR="180340" simplePos="0" relativeHeight="251672576" behindDoc="0" locked="0" layoutInCell="1" allowOverlap="1" wp14:anchorId="362B9376" wp14:editId="6EC764DD">
                <wp:simplePos x="0" y="0"/>
                <wp:positionH relativeFrom="column">
                  <wp:posOffset>-13970</wp:posOffset>
                </wp:positionH>
                <wp:positionV relativeFrom="paragraph">
                  <wp:posOffset>432435</wp:posOffset>
                </wp:positionV>
                <wp:extent cx="5742940" cy="2238375"/>
                <wp:effectExtent l="0" t="0" r="0" b="0"/>
                <wp:wrapSquare wrapText="bothSides"/>
                <wp:docPr id="10" name="Rectangle 10"/>
                <wp:cNvGraphicFramePr/>
                <a:graphic xmlns:a="http://schemas.openxmlformats.org/drawingml/2006/main">
                  <a:graphicData uri="http://schemas.microsoft.com/office/word/2010/wordprocessingShape">
                    <wps:wsp>
                      <wps:cNvSpPr/>
                      <wps:spPr>
                        <a:xfrm>
                          <a:off x="0" y="0"/>
                          <a:ext cx="5742940" cy="2238375"/>
                        </a:xfrm>
                        <a:prstGeom prst="rect">
                          <a:avLst/>
                        </a:prstGeom>
                        <a:solidFill>
                          <a:srgbClr val="9D9E9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08076C" w14:textId="77777777" w:rsidR="000261D2" w:rsidRPr="00EE3ABA" w:rsidRDefault="005B2A19">
                            <w:pPr>
                              <w:pStyle w:val="P68B1DB1-Normal12"/>
                              <w:jc w:val="center"/>
                              <w:rPr>
                                <w:color w:val="C00000"/>
                              </w:rPr>
                            </w:pPr>
                            <w:r w:rsidRPr="00EE3ABA">
                              <w:rPr>
                                <w:color w:val="C00000"/>
                              </w:rPr>
                              <w:t>Die EINHALTUNG unseres Kodex in der Praxis</w:t>
                            </w:r>
                          </w:p>
                          <w:p w14:paraId="0E11A742" w14:textId="77777777" w:rsidR="000261D2" w:rsidRPr="00EE3ABA" w:rsidRDefault="005B2A19">
                            <w:pPr>
                              <w:pStyle w:val="P68B1DB1-Normal5"/>
                              <w:rPr>
                                <w:color w:val="FFFFFF" w:themeColor="background1"/>
                              </w:rPr>
                            </w:pPr>
                            <w:r w:rsidRPr="00EE3ABA">
                              <w:rPr>
                                <w:b/>
                                <w:color w:val="FFFFFF" w:themeColor="background1"/>
                              </w:rPr>
                              <w:t>Frage:</w:t>
                            </w:r>
                            <w:r w:rsidRPr="00EE3ABA">
                              <w:rPr>
                                <w:color w:val="FFFFFF" w:themeColor="background1"/>
                              </w:rPr>
                              <w:t xml:space="preserve">  Der Vorsitzende des örtlichen Basketballvereins schlägt vor, Hauptsponsor des Clubs zu werden. Unsere Marke wird unter anderem auf den Trikots der Spieler hervorgehoben. Der Vorsitzende des Vereins ist auch Leiter der lokalen politischen Partei, die die Gemeinde leitet. Ich frage mich, was ich in einer solchen Situation tun soll.</w:t>
                            </w:r>
                          </w:p>
                          <w:p w14:paraId="564A4D77" w14:textId="77777777" w:rsidR="000261D2" w:rsidRPr="00EE3ABA" w:rsidRDefault="005B2A19">
                            <w:pPr>
                              <w:pStyle w:val="P68B1DB1-Normal5"/>
                              <w:rPr>
                                <w:color w:val="FFFFFF" w:themeColor="background1"/>
                              </w:rPr>
                            </w:pPr>
                            <w:r w:rsidRPr="00EE3ABA">
                              <w:rPr>
                                <w:b/>
                                <w:color w:val="FFFFFF" w:themeColor="background1"/>
                              </w:rPr>
                              <w:t>Antwort:</w:t>
                            </w:r>
                            <w:r w:rsidRPr="00EE3ABA">
                              <w:rPr>
                                <w:color w:val="FFFFFF" w:themeColor="background1"/>
                              </w:rPr>
                              <w:t xml:space="preserve">   Sofern die Kosten im Rahmen des Budgets liegen, die einzige direkte Gegenleistung die Förderung unserer Marke ist und die vom Sponsoring betroffene Aktivität im Einklang mit unseren Werten steht, sollte der Antrag genehmigt werden.</w:t>
                            </w:r>
                          </w:p>
                          <w:p w14:paraId="7B8ABACC" w14:textId="5DEAE476" w:rsidR="000261D2" w:rsidRPr="00EE3ABA" w:rsidRDefault="005B2A19">
                            <w:pPr>
                              <w:pStyle w:val="P68B1DB1-Normal11"/>
                              <w:rPr>
                                <w:color w:val="FFFFFF" w:themeColor="background1"/>
                              </w:rPr>
                            </w:pPr>
                            <w:r w:rsidRPr="00EE3ABA">
                              <w:rPr>
                                <w:color w:val="FFFFFF" w:themeColor="background1"/>
                              </w:rPr>
                              <w:t>Die bloße Tatsache, dass der Vereinsvorsitzende auch eine politische Funktion ausübt, stellt an sich kein Hindernis dar, sofern der verfolgte Zweck nicht darin besteht, eine öffentliche oder private Entscheidung unangemessen zu beeinflussen</w:t>
                            </w:r>
                            <w:ins w:id="16" w:author="TICHY Stefan" w:date="2021-03-19T12:22:00Z">
                              <w:r w:rsidR="00416069" w:rsidRPr="00EE3ABA">
                                <w:rPr>
                                  <w:color w:val="FFFFFF" w:themeColor="background1"/>
                                </w:rPr>
                                <w:t>.</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B9376" id="Rectangle 10" o:spid="_x0000_s1029" style="position:absolute;left:0;text-align:left;margin-left:-1.1pt;margin-top:34.05pt;width:452.2pt;height:176.25pt;z-index:251672576;visibility:visible;mso-wrap-style:square;mso-width-percent:0;mso-height-percent:0;mso-wrap-distance-left:14.2pt;mso-wrap-distance-top:8.5pt;mso-wrap-distance-right:14.2pt;mso-wrap-distance-bottom:8.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" fillcolor="#9d9e9f" stroked="f" strokeweight="1pt">
                <v:textbox>
                  <w:txbxContent>
                    <w:p w14:paraId="4B08076C" w14:textId="77777777" w:rsidR="000261D2" w:rsidRPr="00EE3ABA" w:rsidRDefault="005B2A19">
                      <w:pPr>
                        <w:pStyle w:val="P68B1DB1-Normal12"/>
                        <w:jc w:val="center"/>
                        <w:rPr>
                          <w:color w:val="C00000"/>
                        </w:rPr>
                      </w:pPr>
                      <w:r w:rsidRPr="00EE3ABA">
                        <w:rPr>
                          <w:color w:val="C00000"/>
                        </w:rPr>
                        <w:t>Die EINHALTUNG unseres Kodex in der Praxis</w:t>
                      </w:r>
                    </w:p>
                    <w:p w14:paraId="0E11A742" w14:textId="77777777" w:rsidR="000261D2" w:rsidRPr="00EE3ABA" w:rsidRDefault="005B2A19">
                      <w:pPr>
                        <w:pStyle w:val="P68B1DB1-Normal5"/>
                        <w:rPr>
                          <w:color w:val="FFFFFF" w:themeColor="background1"/>
                        </w:rPr>
                      </w:pPr>
                      <w:r w:rsidRPr="00EE3ABA">
                        <w:rPr>
                          <w:b/>
                          <w:color w:val="FFFFFF" w:themeColor="background1"/>
                        </w:rPr>
                        <w:t>Frage:</w:t>
                      </w:r>
                      <w:r w:rsidRPr="00EE3ABA">
                        <w:rPr>
                          <w:color w:val="FFFFFF" w:themeColor="background1"/>
                        </w:rPr>
                        <w:t xml:space="preserve">  Der Vorsitzende des örtlichen Basketballvereins schlägt vor, Hauptsponsor des Clubs zu werden. Unsere Marke wird unter anderem auf den Trikots der Spieler hervorgehoben. Der Vorsitzende des Vereins ist auch Leiter der lokalen politischen Partei, die die Gemeinde leitet. Ich frage mich, was ich in einer solchen Situation tun soll.</w:t>
                      </w:r>
                    </w:p>
                    <w:p w14:paraId="564A4D77" w14:textId="77777777" w:rsidR="000261D2" w:rsidRPr="00EE3ABA" w:rsidRDefault="005B2A19">
                      <w:pPr>
                        <w:pStyle w:val="P68B1DB1-Normal5"/>
                        <w:rPr>
                          <w:color w:val="FFFFFF" w:themeColor="background1"/>
                        </w:rPr>
                      </w:pPr>
                      <w:r w:rsidRPr="00EE3ABA">
                        <w:rPr>
                          <w:b/>
                          <w:color w:val="FFFFFF" w:themeColor="background1"/>
                        </w:rPr>
                        <w:t>Antwort:</w:t>
                      </w:r>
                      <w:r w:rsidRPr="00EE3ABA">
                        <w:rPr>
                          <w:color w:val="FFFFFF" w:themeColor="background1"/>
                        </w:rPr>
                        <w:t xml:space="preserve">   Sofern die Kosten im Rahmen des Budgets liegen, die einzige direkte Gegenleistung die Förderung unserer Marke ist und die vom Sponsoring betroffene Aktivität im Einklang mit unseren Werten steht, sollte der Antrag genehmigt werden.</w:t>
                      </w:r>
                    </w:p>
                    <w:p w14:paraId="7B8ABACC" w14:textId="5DEAE476" w:rsidR="000261D2" w:rsidRPr="00EE3ABA" w:rsidRDefault="005B2A19">
                      <w:pPr>
                        <w:pStyle w:val="P68B1DB1-Normal11"/>
                        <w:rPr>
                          <w:color w:val="FFFFFF" w:themeColor="background1"/>
                        </w:rPr>
                      </w:pPr>
                      <w:r w:rsidRPr="00EE3ABA">
                        <w:rPr>
                          <w:color w:val="FFFFFF" w:themeColor="background1"/>
                        </w:rPr>
                        <w:t>Die bloße Tatsache, dass der Vereinsvorsitzende auch eine politische Funktion ausübt, stellt an sich kein Hindernis dar, sofern der verfolgte Zweck nicht darin besteht, eine öffentliche oder private Entscheidung unangemessen zu beeinflussen</w:t>
                      </w:r>
                      <w:ins w:id="17" w:author="TICHY Stefan" w:date="2021-03-19T12:22:00Z">
                        <w:r w:rsidR="00416069" w:rsidRPr="00EE3ABA">
                          <w:rPr>
                            <w:color w:val="FFFFFF" w:themeColor="background1"/>
                          </w:rPr>
                          <w:t>.</w:t>
                        </w:r>
                      </w:ins>
                    </w:p>
                  </w:txbxContent>
                </v:textbox>
                <w10:wrap type="square"/>
              </v:rect>
            </w:pict>
          </mc:Fallback>
        </mc:AlternateContent>
      </w:r>
      <w:r w:rsidRPr="001710D7">
        <w:rPr>
          <w:rFonts w:ascii="Arial" w:hAnsi="Arial"/>
          <w:color w:val="61686D"/>
        </w:rPr>
        <w:t>sie müssen zuvor von der Geschäftsleitung genehmigt werden.</w:t>
      </w:r>
      <w:bookmarkStart w:id="18" w:name="_Hlk55982413"/>
    </w:p>
    <w:p w14:paraId="6C371389" w14:textId="60BE51A5" w:rsidR="000261D2" w:rsidRPr="001710D7" w:rsidRDefault="005B2A19" w:rsidP="00A7229B">
      <w:pPr>
        <w:pStyle w:val="P68B1DB1-Titre18"/>
        <w:numPr>
          <w:ilvl w:val="0"/>
          <w:numId w:val="45"/>
        </w:numPr>
        <w:ind w:left="357" w:hanging="357"/>
        <w:rPr>
          <w:rFonts w:ascii="Arial" w:hAnsi="Arial"/>
        </w:rPr>
      </w:pPr>
      <w:bookmarkStart w:id="19" w:name="_Toc65571886"/>
      <w:bookmarkEnd w:id="18"/>
      <w:r w:rsidRPr="001710D7">
        <w:rPr>
          <w:rFonts w:ascii="Arial" w:hAnsi="Arial"/>
        </w:rPr>
        <w:lastRenderedPageBreak/>
        <w:t>EINFLUSSNAHME</w:t>
      </w:r>
      <w:bookmarkEnd w:id="19"/>
    </w:p>
    <w:p w14:paraId="17F5721F" w14:textId="77777777" w:rsidR="000261D2" w:rsidRPr="001710D7" w:rsidRDefault="005B2A19">
      <w:pPr>
        <w:pStyle w:val="P68B1DB1-Normal5"/>
        <w:rPr>
          <w:rFonts w:ascii="Arial" w:hAnsi="Arial"/>
          <w:color w:val="61686D"/>
        </w:rPr>
      </w:pPr>
      <w:r w:rsidRPr="001710D7">
        <w:rPr>
          <w:rFonts w:ascii="Arial" w:hAnsi="Arial"/>
          <w:color w:val="61686D"/>
        </w:rPr>
        <w:t xml:space="preserve">Einflussnahme bezieht sich auf die Tatsache, dass eine Person Spenden oder andere Vorteile jeglicher Art von einer Person oder einem Unternehmen erhält - oder darum bittet -, um ihren tatsächlichen oder vermeintlichen Einfluss auf eine dritte Partei (Beamter oder Behörde) zu missbrauchen, damit diese dritte Partei eine günstige Entscheidung für diese Person oder dieses Unternehmen trifft </w:t>
      </w:r>
    </w:p>
    <w:p w14:paraId="3E27D2C6" w14:textId="77777777" w:rsidR="000261D2" w:rsidRPr="001710D7" w:rsidRDefault="005B2A19">
      <w:pPr>
        <w:pStyle w:val="P68B1DB1-Normal5"/>
        <w:rPr>
          <w:rFonts w:ascii="Arial" w:hAnsi="Arial"/>
          <w:color w:val="61686D"/>
        </w:rPr>
      </w:pPr>
      <w:r w:rsidRPr="001710D7">
        <w:rPr>
          <w:rFonts w:ascii="Arial" w:hAnsi="Arial"/>
          <w:color w:val="61686D"/>
        </w:rPr>
        <w:t>Es sind drei Akteure beteiligt: der Begünstigte (derjenige, der Spenden oder andere Vorteile jeglicher Art bereitstellt), der Vermittler (derjenige, der den Vorteil nutzt, den er (angeblich) aufgrund seiner Position hat) und die Zielperson, die die Entscheidungsbefugnis hat.</w:t>
      </w:r>
    </w:p>
    <w:p w14:paraId="18CDC2A9" w14:textId="77777777" w:rsidR="000261D2" w:rsidRPr="001710D7" w:rsidRDefault="005B2A19">
      <w:pPr>
        <w:pStyle w:val="P68B1DB1-Normal5"/>
        <w:rPr>
          <w:rFonts w:ascii="Arial" w:hAnsi="Arial"/>
          <w:color w:val="61686D"/>
        </w:rPr>
      </w:pPr>
      <w:r w:rsidRPr="001710D7">
        <w:rPr>
          <w:rFonts w:ascii="Arial" w:hAnsi="Arial"/>
          <w:color w:val="61686D"/>
        </w:rPr>
        <w:t>Der Unterschied zwischen Korruption und Einflussnahme liegt in der Art der Gegenleistung: Liegt die Handlung in den Vorrechten der Person, die das Geschenk erhält, handelt es sich um Korruption; besteht die Handlung hingegen darin, seinen Einfluss für die Entscheidung eines anderen öffentlichen Entscheidungsträgers zu nutzen, handelt es sich um den Straftatbestand der Einflussnahme.</w:t>
      </w:r>
    </w:p>
    <w:p w14:paraId="28B180DF" w14:textId="77777777" w:rsidR="000261D2" w:rsidRPr="001710D7" w:rsidRDefault="005B2A19">
      <w:pPr>
        <w:pStyle w:val="P68B1DB1-Normal5"/>
        <w:rPr>
          <w:rFonts w:ascii="Arial" w:hAnsi="Arial"/>
          <w:color w:val="61686D"/>
        </w:rPr>
      </w:pPr>
      <w:r w:rsidRPr="001710D7">
        <w:rPr>
          <w:rFonts w:ascii="Arial" w:hAnsi="Arial"/>
          <w:color w:val="61686D"/>
        </w:rPr>
        <w:t xml:space="preserve">Die sogenannte "aktive" Einflussnahme ist die Tatsache, dass man einer Person vorschlägt oder ihren Bitten nachgibt, ihr irgendein Geschenk oder einen anderen Vorteil zukommen zu lassen, so dass diese ihren Einfluss missbraucht, um zugunsten der Person, die dieses Geschenk oder den anderen Vorteil zahlt, eine günstige Entscheidung und damit einen unlauteren Vorteil einer Behörde zu erhalten. </w:t>
      </w:r>
    </w:p>
    <w:p w14:paraId="3CA9BCAF" w14:textId="77DD0DAD" w:rsidR="000261D2" w:rsidRPr="001710D7" w:rsidRDefault="005B2A19">
      <w:pPr>
        <w:pStyle w:val="P68B1DB1-Normal5"/>
        <w:rPr>
          <w:rFonts w:ascii="Arial" w:hAnsi="Arial"/>
          <w:color w:val="61686D"/>
        </w:rPr>
      </w:pPr>
      <w:r w:rsidRPr="001710D7">
        <w:rPr>
          <w:rFonts w:ascii="Arial" w:hAnsi="Arial"/>
          <w:noProof/>
          <w:color w:val="61686D"/>
        </w:rPr>
        <mc:AlternateContent>
          <mc:Choice Requires="wps">
            <w:drawing>
              <wp:anchor distT="107950" distB="107950" distL="180340" distR="180340" simplePos="0" relativeHeight="251673600" behindDoc="0" locked="0" layoutInCell="1" allowOverlap="1" wp14:anchorId="5B3E862E" wp14:editId="0DBDD4CA">
                <wp:simplePos x="0" y="0"/>
                <wp:positionH relativeFrom="margin">
                  <wp:posOffset>13970</wp:posOffset>
                </wp:positionH>
                <wp:positionV relativeFrom="paragraph">
                  <wp:posOffset>887730</wp:posOffset>
                </wp:positionV>
                <wp:extent cx="5742940" cy="1971675"/>
                <wp:effectExtent l="0" t="0" r="0" b="0"/>
                <wp:wrapSquare wrapText="bothSides"/>
                <wp:docPr id="14" name="Rectangle 14"/>
                <wp:cNvGraphicFramePr/>
                <a:graphic xmlns:a="http://schemas.openxmlformats.org/drawingml/2006/main">
                  <a:graphicData uri="http://schemas.microsoft.com/office/word/2010/wordprocessingShape">
                    <wps:wsp>
                      <wps:cNvSpPr/>
                      <wps:spPr>
                        <a:xfrm>
                          <a:off x="0" y="0"/>
                          <a:ext cx="5742940" cy="1971675"/>
                        </a:xfrm>
                        <a:prstGeom prst="rect">
                          <a:avLst/>
                        </a:prstGeom>
                        <a:solidFill>
                          <a:srgbClr val="9D9E9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2D2BE2" w14:textId="77777777" w:rsidR="000261D2" w:rsidRPr="00EE3ABA" w:rsidRDefault="005B2A19">
                            <w:pPr>
                              <w:pStyle w:val="P68B1DB1-Normal12"/>
                              <w:jc w:val="center"/>
                              <w:rPr>
                                <w:color w:val="C00000"/>
                              </w:rPr>
                            </w:pPr>
                            <w:r w:rsidRPr="00EE3ABA">
                              <w:rPr>
                                <w:color w:val="C00000"/>
                              </w:rPr>
                              <w:t>Die EINHALTUNG unseres Kodex in der Praxis</w:t>
                            </w:r>
                          </w:p>
                          <w:p w14:paraId="23F935AD" w14:textId="77777777" w:rsidR="000261D2" w:rsidRPr="00EE3ABA" w:rsidRDefault="005B2A19">
                            <w:pPr>
                              <w:pStyle w:val="P68B1DB1-Normal5"/>
                              <w:rPr>
                                <w:color w:val="FFFFFF" w:themeColor="background1"/>
                              </w:rPr>
                            </w:pPr>
                            <w:r w:rsidRPr="00EE3ABA">
                              <w:rPr>
                                <w:b/>
                                <w:color w:val="FFFFFF" w:themeColor="background1"/>
                              </w:rPr>
                              <w:t>Frage:</w:t>
                            </w:r>
                            <w:r w:rsidRPr="00EE3ABA">
                              <w:rPr>
                                <w:color w:val="FFFFFF" w:themeColor="background1"/>
                              </w:rPr>
                              <w:t xml:space="preserve">  Ein Freund erzählte mir, dass er privilegierte Kontakte in einer Behörde hat, die gerade eine Ausschreibung gestartet hat, auf die ich mich bewerben möchte. Er bietet mir seine Hilfe an, um eine Entscheidung zu unseren Gunsten zu erleichtern. Er erzählte mir auch, dass sich seine Tochter für ein Ferienpraktikum in meiner Firma beworben hat und fragt mich, ob ich sie empfehlen kann. Was soll ich tun?</w:t>
                            </w:r>
                          </w:p>
                          <w:p w14:paraId="2A8CE6A5" w14:textId="77777777" w:rsidR="000261D2" w:rsidRPr="00EE3ABA" w:rsidRDefault="005B2A19">
                            <w:pPr>
                              <w:pStyle w:val="P68B1DB1-Normal5"/>
                              <w:rPr>
                                <w:color w:val="FFFFFF" w:themeColor="background1"/>
                              </w:rPr>
                            </w:pPr>
                            <w:r w:rsidRPr="00EE3ABA">
                              <w:rPr>
                                <w:b/>
                                <w:color w:val="FFFFFF" w:themeColor="background1"/>
                              </w:rPr>
                              <w:t>Antwort:</w:t>
                            </w:r>
                            <w:r w:rsidRPr="00EE3ABA">
                              <w:rPr>
                                <w:color w:val="FFFFFF" w:themeColor="background1"/>
                              </w:rPr>
                              <w:t xml:space="preserve">   Dieser Vorschlag könnte, obwohl er gut gemeint sein mag, als Einflussnahme ausgelegt werden. Es ist daher notwendig, diesen Fall Ihrer Geschäftsleitung oder dem Compliance-Beauftragten vorzuleg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E862E" id="Rectangle 14" o:spid="_x0000_s1030" style="position:absolute;left:0;text-align:left;margin-left:1.1pt;margin-top:69.9pt;width:452.2pt;height:155.25pt;z-index:251673600;visibility:visible;mso-wrap-style:square;mso-width-percent:0;mso-height-percent:0;mso-wrap-distance-left:14.2pt;mso-wrap-distance-top:8.5pt;mso-wrap-distance-right:14.2pt;mso-wrap-distance-bottom:8.5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" fillcolor="#9d9e9f" stroked="f" strokeweight="1pt">
                <v:textbox>
                  <w:txbxContent>
                    <w:p w14:paraId="142D2BE2" w14:textId="77777777" w:rsidR="000261D2" w:rsidRPr="00EE3ABA" w:rsidRDefault="005B2A19">
                      <w:pPr>
                        <w:pStyle w:val="P68B1DB1-Normal12"/>
                        <w:jc w:val="center"/>
                        <w:rPr>
                          <w:color w:val="C00000"/>
                        </w:rPr>
                      </w:pPr>
                      <w:r w:rsidRPr="00EE3ABA">
                        <w:rPr>
                          <w:color w:val="C00000"/>
                        </w:rPr>
                        <w:t>Die EINHALTUNG unseres Kodex in der Praxis</w:t>
                      </w:r>
                    </w:p>
                    <w:p w14:paraId="23F935AD" w14:textId="77777777" w:rsidR="000261D2" w:rsidRPr="00EE3ABA" w:rsidRDefault="005B2A19">
                      <w:pPr>
                        <w:pStyle w:val="P68B1DB1-Normal5"/>
                        <w:rPr>
                          <w:color w:val="FFFFFF" w:themeColor="background1"/>
                        </w:rPr>
                      </w:pPr>
                      <w:r w:rsidRPr="00EE3ABA">
                        <w:rPr>
                          <w:b/>
                          <w:color w:val="FFFFFF" w:themeColor="background1"/>
                        </w:rPr>
                        <w:t>Frage:</w:t>
                      </w:r>
                      <w:r w:rsidRPr="00EE3ABA">
                        <w:rPr>
                          <w:color w:val="FFFFFF" w:themeColor="background1"/>
                        </w:rPr>
                        <w:t xml:space="preserve">  Ein Freund erzählte mir, dass er privilegierte Kontakte in einer Behörde hat, die gerade eine Ausschreibung gestartet hat, auf die ich mich bewerben möchte. Er bietet mir seine Hilfe an, um eine Entscheidung zu unseren Gunsten zu erleichtern. Er erzählte mir auch, dass sich seine Tochter für ein Ferienpraktikum in meiner Firma beworben hat und fragt mich, ob ich sie empfehlen kann. Was soll ich tun?</w:t>
                      </w:r>
                    </w:p>
                    <w:p w14:paraId="2A8CE6A5" w14:textId="77777777" w:rsidR="000261D2" w:rsidRPr="00EE3ABA" w:rsidRDefault="005B2A19">
                      <w:pPr>
                        <w:pStyle w:val="P68B1DB1-Normal5"/>
                        <w:rPr>
                          <w:color w:val="FFFFFF" w:themeColor="background1"/>
                        </w:rPr>
                      </w:pPr>
                      <w:r w:rsidRPr="00EE3ABA">
                        <w:rPr>
                          <w:b/>
                          <w:color w:val="FFFFFF" w:themeColor="background1"/>
                        </w:rPr>
                        <w:t>Antwort:</w:t>
                      </w:r>
                      <w:r w:rsidRPr="00EE3ABA">
                        <w:rPr>
                          <w:color w:val="FFFFFF" w:themeColor="background1"/>
                        </w:rPr>
                        <w:t xml:space="preserve">   Dieser Vorschlag könnte, obwohl er gut gemeint sein mag, als Einflussnahme ausgelegt werden. Es ist daher notwendig, diesen Fall Ihrer Geschäftsleitung oder dem Compliance-Beauftragten vorzulegen.   </w:t>
                      </w:r>
                    </w:p>
                  </w:txbxContent>
                </v:textbox>
                <w10:wrap type="square" anchorx="margin"/>
              </v:rect>
            </w:pict>
          </mc:Fallback>
        </mc:AlternateContent>
      </w:r>
      <w:r w:rsidRPr="001710D7">
        <w:rPr>
          <w:rFonts w:ascii="Arial" w:hAnsi="Arial"/>
          <w:color w:val="61686D"/>
        </w:rPr>
        <w:t>Sogenannte "passive" Einflussnahme ist das Ersuchen oder Annehmens eines Geschenks oder einer anderen Zuwendung von einer Person, um deren Einfluss zu missbrauchen, um zugunsten der Person, die diese Zuwendung zahlt, eine günstige Entscheidung einer öffentlichen Behörde zu erwirken.</w:t>
      </w:r>
    </w:p>
    <w:p w14:paraId="56B85EF6" w14:textId="508ACCBB" w:rsidR="000261D2" w:rsidRPr="001710D7" w:rsidRDefault="000261D2">
      <w:pPr>
        <w:rPr>
          <w:rFonts w:ascii="Arial" w:hAnsi="Arial" w:cs="Arial"/>
          <w:color w:val="61686D"/>
          <w:sz w:val="21"/>
        </w:rPr>
      </w:pPr>
    </w:p>
    <w:p w14:paraId="7A1FF7F4" w14:textId="528BA026" w:rsidR="000261D2" w:rsidRPr="001710D7" w:rsidRDefault="005B2A19" w:rsidP="00A7229B">
      <w:pPr>
        <w:pStyle w:val="P68B1DB1-Titre18"/>
        <w:numPr>
          <w:ilvl w:val="0"/>
          <w:numId w:val="45"/>
        </w:numPr>
        <w:ind w:left="357" w:hanging="357"/>
        <w:rPr>
          <w:rFonts w:ascii="Arial" w:hAnsi="Arial"/>
        </w:rPr>
      </w:pPr>
      <w:bookmarkStart w:id="20" w:name="_Toc56518393"/>
      <w:bookmarkStart w:id="21" w:name="_Toc56518640"/>
      <w:bookmarkStart w:id="22" w:name="_Toc56525964"/>
      <w:bookmarkStart w:id="23" w:name="_Toc65571887"/>
      <w:bookmarkEnd w:id="20"/>
      <w:bookmarkEnd w:id="21"/>
      <w:bookmarkEnd w:id="22"/>
      <w:r w:rsidRPr="001710D7">
        <w:rPr>
          <w:rFonts w:ascii="Arial" w:hAnsi="Arial"/>
        </w:rPr>
        <w:lastRenderedPageBreak/>
        <w:t>INTERNE KONTROLLE UND BUCHHALTUNG</w:t>
      </w:r>
      <w:bookmarkEnd w:id="23"/>
    </w:p>
    <w:p w14:paraId="37783DC2" w14:textId="3CA44582" w:rsidR="000261D2" w:rsidRPr="001710D7" w:rsidRDefault="005B2A19">
      <w:pPr>
        <w:pStyle w:val="P68B1DB1-Normal5"/>
        <w:rPr>
          <w:rFonts w:ascii="Arial" w:hAnsi="Arial"/>
          <w:color w:val="61686D"/>
        </w:rPr>
      </w:pPr>
      <w:r w:rsidRPr="001710D7">
        <w:rPr>
          <w:rFonts w:ascii="Arial" w:hAnsi="Arial"/>
          <w:color w:val="61686D"/>
        </w:rPr>
        <w:t xml:space="preserve">Bei </w:t>
      </w:r>
      <w:r w:rsidR="001710D7" w:rsidRPr="001710D7">
        <w:rPr>
          <w:rFonts w:ascii="Arial" w:hAnsi="Arial"/>
          <w:color w:val="61686D"/>
        </w:rPr>
        <w:t>Ondura</w:t>
      </w:r>
      <w:r w:rsidRPr="001710D7">
        <w:rPr>
          <w:rFonts w:ascii="Arial" w:hAnsi="Arial"/>
          <w:color w:val="61686D"/>
        </w:rPr>
        <w:t xml:space="preserve"> werden alle unsere Geschäftsbeziehungen durch Verträge beschrieben und geregelt. Zahlungen werden auf der Grundlage dieser Verträge und nach Vorlage einer ordnungsgemäß erstellten und begründeten Rechnung geleistet.</w:t>
      </w:r>
    </w:p>
    <w:p w14:paraId="1AE60788" w14:textId="77777777" w:rsidR="000261D2" w:rsidRPr="001710D7" w:rsidRDefault="005B2A19">
      <w:pPr>
        <w:pStyle w:val="P68B1DB1-Normal5"/>
        <w:rPr>
          <w:rFonts w:ascii="Arial" w:hAnsi="Arial"/>
          <w:color w:val="61686D"/>
        </w:rPr>
      </w:pPr>
      <w:r w:rsidRPr="001710D7">
        <w:rPr>
          <w:rFonts w:ascii="Arial" w:hAnsi="Arial"/>
          <w:color w:val="61686D"/>
        </w:rPr>
        <w:t>Alle Ausgaben und entsprechenden Zahlungen müssen die folgenden Bedingungen erfüllen:</w:t>
      </w:r>
    </w:p>
    <w:p w14:paraId="05BBADE6" w14:textId="77777777" w:rsidR="000261D2" w:rsidRPr="001710D7" w:rsidRDefault="005B2A19">
      <w:pPr>
        <w:pStyle w:val="P68B1DB1-Paragraphedeliste10"/>
        <w:numPr>
          <w:ilvl w:val="0"/>
          <w:numId w:val="41"/>
        </w:numPr>
        <w:rPr>
          <w:rFonts w:ascii="Arial" w:hAnsi="Arial"/>
          <w:color w:val="61686D"/>
        </w:rPr>
      </w:pPr>
      <w:r w:rsidRPr="001710D7">
        <w:rPr>
          <w:rFonts w:ascii="Arial" w:hAnsi="Arial"/>
          <w:color w:val="61686D"/>
        </w:rPr>
        <w:t>Sie müssen durch ein schriftliches Dokument belegt sein, das es ermöglicht, die Art der Ausgabe, den Empfänger der Zahlung, deren Begründung und, falls erforderlich, die erhaltene Genehmigung zu identifizieren, und</w:t>
      </w:r>
    </w:p>
    <w:p w14:paraId="0C0AFA98" w14:textId="77777777" w:rsidR="000261D2" w:rsidRPr="001710D7" w:rsidRDefault="005B2A19">
      <w:pPr>
        <w:pStyle w:val="P68B1DB1-Paragraphedeliste10"/>
        <w:numPr>
          <w:ilvl w:val="0"/>
          <w:numId w:val="41"/>
        </w:numPr>
        <w:rPr>
          <w:rFonts w:ascii="Arial" w:hAnsi="Arial"/>
          <w:color w:val="61686D"/>
        </w:rPr>
      </w:pPr>
      <w:r w:rsidRPr="001710D7">
        <w:rPr>
          <w:rFonts w:ascii="Arial" w:hAnsi="Arial"/>
          <w:color w:val="61686D"/>
        </w:rPr>
        <w:t>genau und korrekt in der Buchhaltung erfasst sein.</w:t>
      </w:r>
    </w:p>
    <w:p w14:paraId="1C3C48E0" w14:textId="77777777" w:rsidR="000261D2" w:rsidRPr="001710D7" w:rsidRDefault="005B2A19">
      <w:pPr>
        <w:pStyle w:val="P68B1DB1-Normal5"/>
        <w:rPr>
          <w:rFonts w:ascii="Arial" w:hAnsi="Arial"/>
          <w:color w:val="61686D"/>
        </w:rPr>
      </w:pPr>
      <w:r w:rsidRPr="001710D7">
        <w:rPr>
          <w:rFonts w:ascii="Arial" w:hAnsi="Arial"/>
          <w:color w:val="61686D"/>
        </w:rPr>
        <w:t>Wir dulden keine Praktiken, die die Ordnungsmäßigkeit und Integrität unserer Buchhaltung beeinträchtigen, und generell keinen Betrug oder die Fälschung von Dokumenten.</w:t>
      </w:r>
    </w:p>
    <w:p w14:paraId="4FC480EE" w14:textId="77777777" w:rsidR="000261D2" w:rsidRPr="001710D7" w:rsidRDefault="005B2A19">
      <w:pPr>
        <w:pStyle w:val="P68B1DB1-Normal5"/>
        <w:rPr>
          <w:rFonts w:ascii="Arial" w:hAnsi="Arial"/>
          <w:color w:val="61686D"/>
        </w:rPr>
      </w:pPr>
      <w:r w:rsidRPr="001710D7">
        <w:rPr>
          <w:rFonts w:ascii="Arial" w:hAnsi="Arial"/>
          <w:color w:val="61686D"/>
        </w:rPr>
        <w:t>Diese Verhaltensweisen werden strafrechtlich geahndet, und die beteiligten Personen in unserem Konzern werden disziplinarisch verfolgt.</w:t>
      </w:r>
    </w:p>
    <w:p w14:paraId="40931635" w14:textId="77777777" w:rsidR="000261D2" w:rsidRPr="001710D7" w:rsidRDefault="005B2A19">
      <w:pPr>
        <w:pStyle w:val="P68B1DB1-Normal5"/>
        <w:rPr>
          <w:rFonts w:ascii="Arial" w:hAnsi="Arial"/>
          <w:color w:val="61686D"/>
        </w:rPr>
      </w:pPr>
      <w:r w:rsidRPr="001710D7">
        <w:rPr>
          <w:rFonts w:ascii="Arial" w:hAnsi="Arial"/>
          <w:color w:val="61686D"/>
        </w:rPr>
        <w:t>Einige Beispiele für Situationen, die Sie alarmieren sollten:</w:t>
      </w:r>
    </w:p>
    <w:p w14:paraId="65C7D0BC" w14:textId="77777777" w:rsidR="000261D2" w:rsidRPr="001710D7" w:rsidRDefault="005B2A19">
      <w:pPr>
        <w:pStyle w:val="P68B1DB1-Paragraphedeliste10"/>
        <w:numPr>
          <w:ilvl w:val="0"/>
          <w:numId w:val="40"/>
        </w:numPr>
        <w:spacing w:after="160" w:line="259" w:lineRule="auto"/>
        <w:jc w:val="left"/>
        <w:rPr>
          <w:rFonts w:ascii="Arial" w:hAnsi="Arial"/>
          <w:color w:val="61686D"/>
        </w:rPr>
      </w:pPr>
      <w:r w:rsidRPr="001710D7">
        <w:rPr>
          <w:rFonts w:ascii="Arial" w:hAnsi="Arial"/>
          <w:color w:val="61686D"/>
        </w:rPr>
        <w:t>Ein Unterauftragnehmer bietet an, die in einem Land erbrachten Leistungen zu überbewerten und somit zu überteuern. Er wird die in einem anderen Land erbrachten Leistungen in den Büchern ausgleichen.</w:t>
      </w:r>
    </w:p>
    <w:p w14:paraId="3D9FA233" w14:textId="77777777" w:rsidR="000261D2" w:rsidRPr="001710D7" w:rsidRDefault="005B2A19">
      <w:pPr>
        <w:pStyle w:val="P68B1DB1-Paragraphedeliste10"/>
        <w:numPr>
          <w:ilvl w:val="0"/>
          <w:numId w:val="40"/>
        </w:numPr>
        <w:spacing w:after="160" w:line="259" w:lineRule="auto"/>
        <w:jc w:val="left"/>
        <w:rPr>
          <w:rFonts w:ascii="Arial" w:hAnsi="Arial"/>
          <w:color w:val="61686D"/>
        </w:rPr>
      </w:pPr>
      <w:r w:rsidRPr="001710D7">
        <w:rPr>
          <w:rFonts w:ascii="Arial" w:hAnsi="Arial"/>
          <w:color w:val="61686D"/>
        </w:rPr>
        <w:t>Ein Vertreter oder Berater bittet Sie, einen Teil seiner Vergütung auf das Konto einer Tochtergesellschaft in einem Land zu zahlen, das nichts mit dem Vertragsverhältnis zu tun hat.</w:t>
      </w:r>
    </w:p>
    <w:p w14:paraId="301E5991" w14:textId="77777777" w:rsidR="000261D2" w:rsidRPr="001710D7" w:rsidRDefault="005B2A19">
      <w:pPr>
        <w:pStyle w:val="P68B1DB1-Normal5"/>
        <w:rPr>
          <w:rFonts w:ascii="Arial" w:hAnsi="Arial"/>
          <w:color w:val="61686D"/>
        </w:rPr>
      </w:pPr>
      <w:r w:rsidRPr="001710D7">
        <w:rPr>
          <w:rFonts w:ascii="Arial" w:hAnsi="Arial"/>
          <w:color w:val="61686D"/>
        </w:rPr>
        <w:t>Diese Situationen können mit anderen schwerwiegenden Verhaltensweisen wie Korruption, Steuerhinterziehung oder Geldwäsche zusammenhängen...</w:t>
      </w:r>
    </w:p>
    <w:p w14:paraId="175EDDC1" w14:textId="77777777" w:rsidR="000261D2" w:rsidRPr="001710D7" w:rsidRDefault="005B2A19">
      <w:pPr>
        <w:pStyle w:val="P68B1DB1-Normal5"/>
        <w:rPr>
          <w:rFonts w:ascii="Arial" w:hAnsi="Arial"/>
          <w:color w:val="61686D"/>
        </w:rPr>
      </w:pPr>
      <w:r w:rsidRPr="001710D7">
        <w:rPr>
          <w:rFonts w:ascii="Arial" w:hAnsi="Arial"/>
          <w:color w:val="61686D"/>
        </w:rPr>
        <w:t xml:space="preserve">Daraus folgt, dass es Ihre Pflicht ist, Ihren Vorgesetzten oder den Compliance-Referenten zu informieren, wenn Sie Zweifel an einer Zahlung haben, die von Ihnen verlangt wird, oder wenn Sie Zeuge einer Praxis werden, die Sie in Frage stellt. </w:t>
      </w:r>
    </w:p>
    <w:p w14:paraId="2D6DF2EE" w14:textId="77777777" w:rsidR="000261D2" w:rsidRPr="001710D7" w:rsidRDefault="000261D2">
      <w:pPr>
        <w:rPr>
          <w:rFonts w:ascii="Arial" w:hAnsi="Arial" w:cs="Arial"/>
          <w:sz w:val="21"/>
        </w:rPr>
      </w:pPr>
    </w:p>
    <w:p w14:paraId="6E0D68AE" w14:textId="6295FF7B" w:rsidR="000261D2" w:rsidRPr="001710D7" w:rsidRDefault="005B2A19" w:rsidP="00A7229B">
      <w:pPr>
        <w:pStyle w:val="P68B1DB1-Titre18"/>
        <w:numPr>
          <w:ilvl w:val="0"/>
          <w:numId w:val="45"/>
        </w:numPr>
        <w:ind w:left="357" w:hanging="357"/>
        <w:rPr>
          <w:rFonts w:ascii="Arial" w:hAnsi="Arial"/>
        </w:rPr>
      </w:pPr>
      <w:bookmarkStart w:id="24" w:name="_Toc65571888"/>
      <w:r w:rsidRPr="001710D7">
        <w:rPr>
          <w:rFonts w:ascii="Arial" w:hAnsi="Arial"/>
        </w:rPr>
        <w:lastRenderedPageBreak/>
        <w:t>EINHALTUNG DES ANTIKORRUPTIONSKODEX UND SANKTIONEN</w:t>
      </w:r>
      <w:bookmarkEnd w:id="24"/>
    </w:p>
    <w:p w14:paraId="1375BB59" w14:textId="77777777" w:rsidR="000261D2" w:rsidRPr="001710D7" w:rsidRDefault="005B2A19">
      <w:pPr>
        <w:pStyle w:val="P68B1DB1-Normal5"/>
        <w:spacing w:after="0"/>
        <w:rPr>
          <w:rFonts w:ascii="Arial" w:hAnsi="Arial"/>
          <w:color w:val="61686D"/>
        </w:rPr>
      </w:pPr>
      <w:r w:rsidRPr="001710D7">
        <w:rPr>
          <w:rFonts w:ascii="Arial" w:hAnsi="Arial"/>
          <w:color w:val="61686D"/>
        </w:rPr>
        <w:t xml:space="preserve">Alle Mitarbeiter der Konzerngesellschaften sind zur Einhaltung unserer Antikorruptionsregeln verpflichtet, wobei der Konzern keine Verstöße duldet. </w:t>
      </w:r>
    </w:p>
    <w:p w14:paraId="26A0FA9C" w14:textId="487EB286" w:rsidR="000261D2" w:rsidRPr="001710D7" w:rsidRDefault="005B2A19">
      <w:pPr>
        <w:pStyle w:val="P68B1DB1-Normal5"/>
        <w:spacing w:after="0"/>
        <w:rPr>
          <w:rFonts w:ascii="Arial" w:hAnsi="Arial"/>
          <w:color w:val="61686D"/>
        </w:rPr>
      </w:pPr>
      <w:r w:rsidRPr="001710D7">
        <w:rPr>
          <w:rFonts w:ascii="Arial" w:hAnsi="Arial"/>
          <w:color w:val="61686D"/>
        </w:rPr>
        <w:t xml:space="preserve">Für alle Unternehmen des </w:t>
      </w:r>
      <w:r w:rsidR="001710D7" w:rsidRPr="001710D7">
        <w:rPr>
          <w:rFonts w:ascii="Arial" w:hAnsi="Arial"/>
          <w:color w:val="61686D"/>
        </w:rPr>
        <w:t>Ondura</w:t>
      </w:r>
      <w:r w:rsidRPr="001710D7">
        <w:rPr>
          <w:rFonts w:ascii="Arial" w:hAnsi="Arial"/>
          <w:color w:val="61686D"/>
        </w:rPr>
        <w:t>-Konzerns ist dieser Kodex Teil der Beschäftigungsbedingungen.</w:t>
      </w:r>
    </w:p>
    <w:p w14:paraId="08BAEBC5" w14:textId="77777777" w:rsidR="000261D2" w:rsidRPr="001710D7" w:rsidRDefault="000261D2">
      <w:pPr>
        <w:spacing w:after="0"/>
        <w:rPr>
          <w:rFonts w:ascii="Arial" w:hAnsi="Arial" w:cs="Arial"/>
          <w:color w:val="61686D"/>
          <w:sz w:val="21"/>
        </w:rPr>
      </w:pPr>
    </w:p>
    <w:p w14:paraId="05F3A7C8" w14:textId="77777777" w:rsidR="000261D2" w:rsidRPr="001710D7" w:rsidRDefault="005B2A19">
      <w:pPr>
        <w:pStyle w:val="P68B1DB1-Normal5"/>
        <w:spacing w:after="0"/>
        <w:rPr>
          <w:rFonts w:ascii="Arial" w:hAnsi="Arial"/>
          <w:color w:val="61686D"/>
        </w:rPr>
      </w:pPr>
      <w:r w:rsidRPr="001710D7">
        <w:rPr>
          <w:rFonts w:ascii="Arial" w:hAnsi="Arial"/>
          <w:color w:val="61686D"/>
        </w:rPr>
        <w:t>Verstöße eines Mitarbeiters des Konzerns gegen die Bestimmungen unseres Kodex werden mit Disziplinarmaßnahmen bis hin zur Entlassung der betreffenden Person geahndet, unbeschadet etwaiger zivil-, straf- und/oder verwaltungsrechtlicher Sanktionen gegen sie.</w:t>
      </w:r>
    </w:p>
    <w:p w14:paraId="6F785482" w14:textId="77777777" w:rsidR="000261D2" w:rsidRPr="001710D7" w:rsidRDefault="005B2A19">
      <w:pPr>
        <w:pStyle w:val="P68B1DB1-Normal5"/>
        <w:rPr>
          <w:rFonts w:ascii="Arial" w:hAnsi="Arial"/>
          <w:color w:val="61686D"/>
        </w:rPr>
      </w:pPr>
      <w:r w:rsidRPr="001710D7">
        <w:rPr>
          <w:rFonts w:ascii="Arial" w:hAnsi="Arial"/>
          <w:color w:val="61686D"/>
        </w:rPr>
        <w:t>In den letzten Jahren wurden die Antikorruptionsgesetze und die Sanktionen verschärft.</w:t>
      </w:r>
    </w:p>
    <w:p w14:paraId="56B40EEA" w14:textId="77777777" w:rsidR="000261D2" w:rsidRPr="001710D7" w:rsidRDefault="000261D2">
      <w:pPr>
        <w:rPr>
          <w:rFonts w:ascii="Arial" w:hAnsi="Arial" w:cs="Arial"/>
          <w:sz w:val="21"/>
        </w:rPr>
      </w:pPr>
    </w:p>
    <w:p w14:paraId="4FF4E397" w14:textId="77777777" w:rsidR="000261D2" w:rsidRPr="001710D7" w:rsidRDefault="000261D2">
      <w:pPr>
        <w:rPr>
          <w:rFonts w:ascii="Arial" w:hAnsi="Arial" w:cs="Arial"/>
          <w:sz w:val="21"/>
        </w:rPr>
      </w:pPr>
    </w:p>
    <w:p w14:paraId="2412FBA6" w14:textId="77777777" w:rsidR="000261D2" w:rsidRPr="001710D7" w:rsidRDefault="000261D2">
      <w:pPr>
        <w:rPr>
          <w:rFonts w:ascii="Arial" w:hAnsi="Arial" w:cs="Arial"/>
          <w:sz w:val="21"/>
        </w:rPr>
      </w:pPr>
    </w:p>
    <w:p w14:paraId="69E58D27" w14:textId="77777777" w:rsidR="000261D2" w:rsidRPr="001710D7" w:rsidRDefault="000261D2">
      <w:pPr>
        <w:rPr>
          <w:rFonts w:ascii="Arial" w:hAnsi="Arial" w:cs="Arial"/>
          <w:sz w:val="21"/>
        </w:rPr>
      </w:pPr>
    </w:p>
    <w:p w14:paraId="447844B1" w14:textId="77777777" w:rsidR="000261D2" w:rsidRPr="001710D7" w:rsidRDefault="000261D2">
      <w:pPr>
        <w:rPr>
          <w:rFonts w:ascii="Arial" w:hAnsi="Arial" w:cs="Arial"/>
          <w:sz w:val="21"/>
        </w:rPr>
      </w:pPr>
    </w:p>
    <w:p w14:paraId="1F56FDE9" w14:textId="77777777" w:rsidR="000261D2" w:rsidRPr="001710D7" w:rsidRDefault="000261D2">
      <w:pPr>
        <w:rPr>
          <w:rFonts w:ascii="Arial" w:hAnsi="Arial" w:cs="Arial"/>
          <w:sz w:val="21"/>
        </w:rPr>
      </w:pPr>
    </w:p>
    <w:p w14:paraId="5B36AA03" w14:textId="77777777" w:rsidR="000261D2" w:rsidRPr="001710D7" w:rsidRDefault="000261D2">
      <w:pPr>
        <w:rPr>
          <w:rFonts w:ascii="Arial" w:hAnsi="Arial" w:cs="Arial"/>
          <w:sz w:val="21"/>
        </w:rPr>
      </w:pPr>
    </w:p>
    <w:p w14:paraId="4A726C9A" w14:textId="77777777" w:rsidR="000261D2" w:rsidRPr="001710D7" w:rsidRDefault="000261D2">
      <w:pPr>
        <w:rPr>
          <w:rFonts w:ascii="Arial" w:hAnsi="Arial" w:cs="Arial"/>
          <w:sz w:val="21"/>
        </w:rPr>
      </w:pPr>
    </w:p>
    <w:p w14:paraId="542BD7F1" w14:textId="77777777" w:rsidR="000261D2" w:rsidRPr="001710D7" w:rsidRDefault="000261D2">
      <w:pPr>
        <w:rPr>
          <w:rFonts w:ascii="Arial" w:hAnsi="Arial" w:cs="Arial"/>
          <w:sz w:val="21"/>
        </w:rPr>
      </w:pPr>
    </w:p>
    <w:p w14:paraId="00BE289B" w14:textId="77777777" w:rsidR="000261D2" w:rsidRPr="001710D7" w:rsidRDefault="000261D2">
      <w:pPr>
        <w:rPr>
          <w:rFonts w:ascii="Arial" w:hAnsi="Arial" w:cs="Arial"/>
          <w:sz w:val="21"/>
        </w:rPr>
      </w:pPr>
    </w:p>
    <w:p w14:paraId="5D2C7F29" w14:textId="77777777" w:rsidR="000261D2" w:rsidRPr="001710D7" w:rsidRDefault="000261D2">
      <w:pPr>
        <w:rPr>
          <w:rFonts w:ascii="Arial" w:hAnsi="Arial" w:cs="Arial"/>
          <w:sz w:val="21"/>
        </w:rPr>
      </w:pPr>
    </w:p>
    <w:p w14:paraId="1F8F48F9" w14:textId="77777777" w:rsidR="000261D2" w:rsidRPr="001710D7" w:rsidRDefault="000261D2">
      <w:pPr>
        <w:rPr>
          <w:rFonts w:ascii="Arial" w:hAnsi="Arial" w:cs="Arial"/>
          <w:sz w:val="21"/>
        </w:rPr>
      </w:pPr>
    </w:p>
    <w:p w14:paraId="7911868E" w14:textId="77777777" w:rsidR="000261D2" w:rsidRPr="001710D7" w:rsidRDefault="000261D2">
      <w:pPr>
        <w:rPr>
          <w:rFonts w:ascii="Arial" w:hAnsi="Arial" w:cs="Arial"/>
          <w:sz w:val="21"/>
        </w:rPr>
      </w:pPr>
    </w:p>
    <w:p w14:paraId="470D7561" w14:textId="77777777" w:rsidR="000261D2" w:rsidRPr="001710D7" w:rsidRDefault="000261D2">
      <w:pPr>
        <w:rPr>
          <w:rFonts w:ascii="Arial" w:hAnsi="Arial" w:cs="Arial"/>
          <w:sz w:val="21"/>
        </w:rPr>
      </w:pPr>
    </w:p>
    <w:p w14:paraId="23151EB6" w14:textId="77777777" w:rsidR="000261D2" w:rsidRPr="001710D7" w:rsidRDefault="000261D2">
      <w:pPr>
        <w:rPr>
          <w:rFonts w:ascii="Arial" w:hAnsi="Arial" w:cs="Arial"/>
          <w:sz w:val="21"/>
        </w:rPr>
      </w:pPr>
    </w:p>
    <w:p w14:paraId="365610E2" w14:textId="77777777" w:rsidR="000261D2" w:rsidRPr="001710D7" w:rsidRDefault="000261D2">
      <w:pPr>
        <w:rPr>
          <w:rFonts w:ascii="Arial" w:hAnsi="Arial" w:cs="Arial"/>
          <w:sz w:val="21"/>
        </w:rPr>
      </w:pPr>
    </w:p>
    <w:p w14:paraId="640156A9" w14:textId="77777777" w:rsidR="000261D2" w:rsidRPr="001710D7" w:rsidRDefault="000261D2">
      <w:pPr>
        <w:rPr>
          <w:rFonts w:ascii="Arial" w:hAnsi="Arial" w:cs="Arial"/>
          <w:sz w:val="21"/>
        </w:rPr>
      </w:pPr>
    </w:p>
    <w:p w14:paraId="541090C1" w14:textId="77777777" w:rsidR="000261D2" w:rsidRPr="001710D7" w:rsidRDefault="000261D2">
      <w:pPr>
        <w:rPr>
          <w:rFonts w:ascii="Arial" w:hAnsi="Arial" w:cs="Arial"/>
          <w:sz w:val="21"/>
        </w:rPr>
      </w:pPr>
    </w:p>
    <w:p w14:paraId="5D9BA53E" w14:textId="77777777" w:rsidR="000261D2" w:rsidRPr="001710D7" w:rsidRDefault="000261D2">
      <w:pPr>
        <w:rPr>
          <w:rFonts w:ascii="Arial" w:hAnsi="Arial" w:cs="Arial"/>
          <w:sz w:val="21"/>
        </w:rPr>
      </w:pPr>
    </w:p>
    <w:p w14:paraId="21ECE5C2" w14:textId="77777777" w:rsidR="000261D2" w:rsidRPr="001710D7" w:rsidRDefault="000261D2">
      <w:pPr>
        <w:rPr>
          <w:rFonts w:ascii="Arial" w:hAnsi="Arial" w:cs="Arial"/>
          <w:sz w:val="21"/>
        </w:rPr>
      </w:pPr>
    </w:p>
    <w:p w14:paraId="3F600AB8" w14:textId="77777777" w:rsidR="000261D2" w:rsidRPr="001710D7" w:rsidRDefault="000261D2">
      <w:pPr>
        <w:rPr>
          <w:rFonts w:ascii="Arial" w:hAnsi="Arial" w:cs="Arial"/>
          <w:sz w:val="21"/>
        </w:rPr>
      </w:pPr>
    </w:p>
    <w:p w14:paraId="133A4F7A" w14:textId="77777777" w:rsidR="000261D2" w:rsidRPr="001710D7" w:rsidRDefault="000261D2">
      <w:pPr>
        <w:rPr>
          <w:rFonts w:ascii="Arial" w:hAnsi="Arial" w:cs="Arial"/>
          <w:sz w:val="21"/>
        </w:rPr>
      </w:pPr>
    </w:p>
    <w:p w14:paraId="00F50303" w14:textId="11A33CD5" w:rsidR="000261D2" w:rsidRDefault="000261D2">
      <w:pPr>
        <w:rPr>
          <w:rFonts w:ascii="Arial" w:hAnsi="Arial" w:cs="Arial"/>
          <w:sz w:val="21"/>
        </w:rPr>
      </w:pPr>
    </w:p>
    <w:p w14:paraId="3E6182D5" w14:textId="3DE4FBD9" w:rsidR="001710D7" w:rsidRDefault="001710D7">
      <w:pPr>
        <w:rPr>
          <w:rFonts w:ascii="Arial" w:hAnsi="Arial" w:cs="Arial"/>
          <w:sz w:val="21"/>
        </w:rPr>
      </w:pPr>
    </w:p>
    <w:p w14:paraId="149E7ED7" w14:textId="77777777" w:rsidR="001710D7" w:rsidRPr="001710D7" w:rsidRDefault="001710D7">
      <w:pPr>
        <w:rPr>
          <w:rFonts w:ascii="Arial" w:hAnsi="Arial" w:cs="Arial"/>
          <w:sz w:val="21"/>
        </w:rPr>
      </w:pPr>
    </w:p>
    <w:p w14:paraId="2C2C7AFD" w14:textId="77777777" w:rsidR="000261D2" w:rsidRPr="001710D7" w:rsidRDefault="000261D2">
      <w:pPr>
        <w:rPr>
          <w:rFonts w:ascii="Arial" w:hAnsi="Arial" w:cs="Arial"/>
          <w:sz w:val="21"/>
        </w:rPr>
      </w:pPr>
    </w:p>
    <w:p w14:paraId="764EE98C" w14:textId="184AE55B" w:rsidR="000261D2" w:rsidRPr="001710D7" w:rsidRDefault="005B2A19" w:rsidP="00A7229B">
      <w:pPr>
        <w:pStyle w:val="P68B1DB1-Titre18"/>
        <w:pageBreakBefore w:val="0"/>
        <w:numPr>
          <w:ilvl w:val="0"/>
          <w:numId w:val="45"/>
        </w:numPr>
        <w:ind w:left="357" w:hanging="357"/>
        <w:rPr>
          <w:rFonts w:ascii="Arial" w:hAnsi="Arial"/>
        </w:rPr>
      </w:pPr>
      <w:bookmarkStart w:id="25" w:name="_Toc56518395"/>
      <w:bookmarkStart w:id="26" w:name="_Toc56518642"/>
      <w:bookmarkStart w:id="27" w:name="_Toc56525966"/>
      <w:bookmarkStart w:id="28" w:name="_Toc65571889"/>
      <w:bookmarkEnd w:id="25"/>
      <w:bookmarkEnd w:id="26"/>
      <w:bookmarkEnd w:id="27"/>
      <w:r w:rsidRPr="001710D7">
        <w:rPr>
          <w:rFonts w:ascii="Arial" w:hAnsi="Arial"/>
        </w:rPr>
        <w:lastRenderedPageBreak/>
        <w:t>WIE ERHALTE ICH INFORMATIONEN UND HILFE? WIE MELDE ICH RISIKOVERHALTEN?</w:t>
      </w:r>
      <w:bookmarkEnd w:id="28"/>
    </w:p>
    <w:p w14:paraId="4C629678" w14:textId="77777777" w:rsidR="000261D2" w:rsidRPr="001710D7" w:rsidRDefault="005B2A19">
      <w:pPr>
        <w:pStyle w:val="P68B1DB1-Normal5"/>
        <w:rPr>
          <w:rFonts w:ascii="Arial" w:hAnsi="Arial"/>
          <w:color w:val="61686D"/>
        </w:rPr>
      </w:pPr>
      <w:r w:rsidRPr="001710D7">
        <w:rPr>
          <w:rFonts w:ascii="Arial" w:hAnsi="Arial"/>
          <w:color w:val="61686D"/>
        </w:rPr>
        <w:t>Zum Schutz unseres Konzerns ist es unerlässlich, dass alle Mitarbeiter des Konzerns sowie externe Mitarbeiter, die mit einer Situation oder einem Verhalten konfrontiert werden, das gegen unsere Antikorruptionsrichtlinie oder gegen geltende Gesetze zur Korruption in einem bestimmten Land verstoßen könnte, oder die davon Kenntnis haben, unverzüglich reagieren.</w:t>
      </w:r>
    </w:p>
    <w:p w14:paraId="7D33681C" w14:textId="77777777" w:rsidR="000261D2" w:rsidRPr="001710D7" w:rsidRDefault="005B2A19">
      <w:pPr>
        <w:pStyle w:val="P68B1DB1-Normal5"/>
        <w:rPr>
          <w:rFonts w:ascii="Arial" w:hAnsi="Arial"/>
          <w:color w:val="61686D"/>
        </w:rPr>
      </w:pPr>
      <w:r w:rsidRPr="001710D7">
        <w:rPr>
          <w:rFonts w:ascii="Arial" w:hAnsi="Arial"/>
          <w:color w:val="61686D"/>
        </w:rPr>
        <w:t>Der Zweck dieses Abschnitts ist es, Mitarbeitern, die Risikoverhaltensweisen wahrnehmen oder beobachten, die notwendigen Informationen und möglicherweise die Unterstützung zu geben, um mit dieser Situation umzugehen.</w:t>
      </w:r>
    </w:p>
    <w:p w14:paraId="382DF74E" w14:textId="77777777" w:rsidR="000261D2" w:rsidRPr="001710D7" w:rsidRDefault="005B2A19" w:rsidP="00A7229B">
      <w:pPr>
        <w:pStyle w:val="P68B1DB1-Titre29"/>
        <w:numPr>
          <w:ilvl w:val="1"/>
          <w:numId w:val="45"/>
        </w:numPr>
        <w:ind w:left="284" w:hanging="284"/>
        <w:rPr>
          <w:rFonts w:ascii="Arial" w:hAnsi="Arial"/>
          <w:color w:val="E5231B"/>
        </w:rPr>
      </w:pPr>
      <w:bookmarkStart w:id="29" w:name="_Toc65571890"/>
      <w:r w:rsidRPr="001710D7">
        <w:rPr>
          <w:rFonts w:ascii="Arial" w:hAnsi="Arial"/>
          <w:color w:val="E5231B"/>
        </w:rPr>
        <w:t>Einschätzung der Situation</w:t>
      </w:r>
      <w:bookmarkEnd w:id="29"/>
    </w:p>
    <w:p w14:paraId="56752BFF" w14:textId="77777777" w:rsidR="000261D2" w:rsidRPr="001710D7" w:rsidRDefault="005B2A19">
      <w:pPr>
        <w:pStyle w:val="P68B1DB1-Normal5"/>
        <w:rPr>
          <w:rFonts w:ascii="Arial" w:hAnsi="Arial"/>
          <w:color w:val="61686D"/>
        </w:rPr>
      </w:pPr>
      <w:r w:rsidRPr="001710D7">
        <w:rPr>
          <w:rFonts w:ascii="Arial" w:hAnsi="Arial"/>
          <w:color w:val="61686D"/>
        </w:rPr>
        <w:t>Jeder Mitarbeiter des Konzerns, der mit einer Situation konfrontiert wird, die gegen unsere Antikorruptionsrichtlinie oder die Gesetzgebung des Landes, in dem er sich befindet, verstoßen könnte, muss darüber sprechen und vorrangig den Rat seines Vorgesetzten, anderer Manager (Personalabteilung, DAF) oder des Legal Officers des Konzerns, der auch der Compliance-Beauftragte ist, einholen.</w:t>
      </w:r>
    </w:p>
    <w:p w14:paraId="6825CC79" w14:textId="77777777" w:rsidR="000261D2" w:rsidRPr="001710D7" w:rsidRDefault="005B2A19">
      <w:pPr>
        <w:pStyle w:val="P68B1DB1-Normal5"/>
        <w:rPr>
          <w:rFonts w:ascii="Arial" w:hAnsi="Arial"/>
          <w:color w:val="61686D"/>
        </w:rPr>
      </w:pPr>
      <w:r w:rsidRPr="001710D7">
        <w:rPr>
          <w:rFonts w:ascii="Arial" w:hAnsi="Arial"/>
          <w:color w:val="61686D"/>
        </w:rPr>
        <w:t>Ziel ist es, zunächst gemeinsam die angetroffene Situation und ihre Risiken zu bewerten, um dann die Entscheidung zu treffen, die Verhaltensweisen verhindert, die sich als unvereinbar mit unserer Richtlinie oder den geltenden Gesetzen in den Ländern, in denen der Konzern tätig ist, erweisen könnten.</w:t>
      </w:r>
    </w:p>
    <w:p w14:paraId="0D221AF2" w14:textId="77777777" w:rsidR="000261D2" w:rsidRPr="001710D7" w:rsidRDefault="005B2A19">
      <w:pPr>
        <w:pStyle w:val="P68B1DB1-Normal5"/>
        <w:rPr>
          <w:rFonts w:ascii="Arial" w:hAnsi="Arial"/>
          <w:color w:val="61686D"/>
        </w:rPr>
      </w:pPr>
      <w:r w:rsidRPr="001710D7">
        <w:rPr>
          <w:rFonts w:ascii="Arial" w:hAnsi="Arial"/>
          <w:color w:val="61686D"/>
        </w:rPr>
        <w:t>Um sich eine objektive Meinung über die Situation zu bilden, wird empfohlen, diesen Kodex erneut zu lesen und den in Anhang 2 vorgeschlagenen Reflexionsleitfaden anzuwenden.</w:t>
      </w:r>
    </w:p>
    <w:p w14:paraId="70707959" w14:textId="77777777" w:rsidR="000261D2" w:rsidRPr="001710D7" w:rsidRDefault="005B2A19" w:rsidP="00A7229B">
      <w:pPr>
        <w:pStyle w:val="P68B1DB1-Titre29"/>
        <w:numPr>
          <w:ilvl w:val="1"/>
          <w:numId w:val="45"/>
        </w:numPr>
        <w:ind w:left="284" w:hanging="284"/>
        <w:rPr>
          <w:rFonts w:ascii="Arial" w:hAnsi="Arial"/>
          <w:color w:val="E5231B"/>
        </w:rPr>
      </w:pPr>
      <w:bookmarkStart w:id="30" w:name="_Toc65571891"/>
      <w:r w:rsidRPr="001710D7">
        <w:rPr>
          <w:rFonts w:ascii="Arial" w:hAnsi="Arial"/>
          <w:color w:val="E5231B"/>
        </w:rPr>
        <w:t>Anwendung des internen Warnverfahrens</w:t>
      </w:r>
      <w:bookmarkEnd w:id="30"/>
    </w:p>
    <w:p w14:paraId="25EC3775" w14:textId="6FB14CE2" w:rsidR="000261D2" w:rsidRPr="001710D7" w:rsidRDefault="005B2A19">
      <w:pPr>
        <w:pStyle w:val="P68B1DB1-Normal11"/>
        <w:rPr>
          <w:rFonts w:ascii="Arial" w:hAnsi="Arial"/>
          <w:color w:val="61686D"/>
        </w:rPr>
      </w:pPr>
      <w:r w:rsidRPr="001710D7">
        <w:rPr>
          <w:rFonts w:ascii="Arial" w:hAnsi="Arial"/>
          <w:color w:val="61686D"/>
        </w:rPr>
        <w:t xml:space="preserve">Das französische Gesetz sieht wie viele andere Gesetze die Einrichtung eines Berichterstattungsprozesses vor, der sowohl Konzernmitarbeitern als auch externen Mitarbeitern </w:t>
      </w:r>
      <w:r w:rsidR="00035DAF" w:rsidRPr="001710D7">
        <w:rPr>
          <w:rFonts w:ascii="Arial" w:hAnsi="Arial"/>
          <w:color w:val="61686D"/>
        </w:rPr>
        <w:t>offensteht</w:t>
      </w:r>
      <w:r w:rsidRPr="001710D7">
        <w:rPr>
          <w:rFonts w:ascii="Arial" w:hAnsi="Arial"/>
          <w:color w:val="61686D"/>
        </w:rPr>
        <w:t>.</w:t>
      </w:r>
    </w:p>
    <w:p w14:paraId="72183B2C" w14:textId="77777777" w:rsidR="000261D2" w:rsidRPr="001710D7" w:rsidRDefault="005B2A19">
      <w:pPr>
        <w:pStyle w:val="P68B1DB1-Normal5"/>
        <w:rPr>
          <w:rFonts w:ascii="Arial" w:hAnsi="Arial"/>
          <w:color w:val="61686D"/>
        </w:rPr>
      </w:pPr>
      <w:r w:rsidRPr="001710D7">
        <w:rPr>
          <w:rFonts w:ascii="Arial" w:hAnsi="Arial"/>
          <w:color w:val="61686D"/>
        </w:rPr>
        <w:t>Dieses in Anhang 1 dieses Dokuments beschriebene Verfahren soll Personen, die mit einer Situation konfrontiert sind und bei der die Gefahr besteht, dass sie die Antikorruptionsregeln des Konzerns nicht einhalten, ermöglichen, dies frei zu melden.</w:t>
      </w:r>
    </w:p>
    <w:p w14:paraId="26A3059D" w14:textId="77777777" w:rsidR="000261D2" w:rsidRPr="001710D7" w:rsidRDefault="005B2A19">
      <w:pPr>
        <w:pStyle w:val="P68B1DB1-Normal5"/>
        <w:rPr>
          <w:rFonts w:ascii="Arial" w:hAnsi="Arial"/>
          <w:color w:val="61686D"/>
        </w:rPr>
      </w:pPr>
      <w:r w:rsidRPr="001710D7">
        <w:rPr>
          <w:rFonts w:ascii="Arial" w:hAnsi="Arial"/>
          <w:color w:val="61686D"/>
        </w:rPr>
        <w:t>Es ist wichtig, dass der Melder der Warnung in gutem Glauben und uneigennützig handelt.</w:t>
      </w:r>
    </w:p>
    <w:p w14:paraId="571B30F9" w14:textId="77777777" w:rsidR="000261D2" w:rsidRPr="001710D7" w:rsidRDefault="005B2A19">
      <w:pPr>
        <w:pStyle w:val="P68B1DB1-Normal5"/>
        <w:rPr>
          <w:rFonts w:ascii="Arial" w:hAnsi="Arial"/>
          <w:color w:val="61686D"/>
        </w:rPr>
      </w:pPr>
      <w:r w:rsidRPr="001710D7">
        <w:rPr>
          <w:rFonts w:ascii="Arial" w:hAnsi="Arial"/>
          <w:color w:val="61686D"/>
        </w:rPr>
        <w:t>Die meldende Person, die unter diesen Bedingungen handelt, genießt einen Schutz, der in einigen Fällen durch das Gesetz (wie in Frankreich) und in allen Fällen durch den Konzern und seine gesamte Geschäftsleitung gewährleistet wird.</w:t>
      </w:r>
    </w:p>
    <w:p w14:paraId="4932B199" w14:textId="77777777" w:rsidR="000261D2" w:rsidRPr="001710D7" w:rsidRDefault="005B2A19">
      <w:pPr>
        <w:pStyle w:val="P68B1DB1-Normal5"/>
        <w:rPr>
          <w:rFonts w:ascii="Arial" w:hAnsi="Arial"/>
          <w:color w:val="61686D"/>
        </w:rPr>
      </w:pPr>
      <w:r w:rsidRPr="001710D7">
        <w:rPr>
          <w:rFonts w:ascii="Arial" w:hAnsi="Arial"/>
          <w:color w:val="61686D"/>
        </w:rPr>
        <w:t>Es wird daher keinerlei Vergeltungsmaßnahmen oder Sanktionen unterliegen.</w:t>
      </w:r>
    </w:p>
    <w:p w14:paraId="38D41F10" w14:textId="77777777" w:rsidR="000261D2" w:rsidRPr="001710D7" w:rsidRDefault="005B2A19">
      <w:pPr>
        <w:pStyle w:val="P68B1DB1-Normal5"/>
        <w:rPr>
          <w:rFonts w:ascii="Arial" w:hAnsi="Arial"/>
          <w:color w:val="61686D"/>
        </w:rPr>
      </w:pPr>
      <w:r w:rsidRPr="001710D7">
        <w:rPr>
          <w:rFonts w:ascii="Arial" w:hAnsi="Arial"/>
          <w:color w:val="61686D"/>
        </w:rPr>
        <w:t>Der Dialog mit der Geschäftsleitung muss geschützt sein. In einigen Situationen ist dies jedoch schwierig, wenn nicht unmöglich.</w:t>
      </w:r>
    </w:p>
    <w:p w14:paraId="3CB8728B" w14:textId="77777777" w:rsidR="000261D2" w:rsidRPr="001710D7" w:rsidRDefault="005B2A19">
      <w:pPr>
        <w:pStyle w:val="P68B1DB1-Normal5"/>
        <w:rPr>
          <w:rFonts w:ascii="Arial" w:hAnsi="Arial"/>
          <w:color w:val="61686D"/>
        </w:rPr>
      </w:pPr>
      <w:r w:rsidRPr="001710D7">
        <w:rPr>
          <w:rFonts w:ascii="Arial" w:hAnsi="Arial"/>
          <w:color w:val="61686D"/>
        </w:rPr>
        <w:t>Die Warnmeldung ist ein Akt der Loyalität gegenüber unserem Konzern, aber man kann einem Mitarbeiter nicht vorwerfen, dass er es nicht tut.</w:t>
      </w:r>
    </w:p>
    <w:p w14:paraId="0B0F0E26" w14:textId="77777777" w:rsidR="000261D2" w:rsidRPr="001710D7" w:rsidRDefault="000261D2">
      <w:pPr>
        <w:spacing w:after="0"/>
        <w:jc w:val="left"/>
        <w:rPr>
          <w:rFonts w:ascii="Arial" w:hAnsi="Arial" w:cs="Arial"/>
          <w:sz w:val="21"/>
        </w:rPr>
      </w:pPr>
    </w:p>
    <w:p w14:paraId="5B9E7E80" w14:textId="0912E63F" w:rsidR="000261D2" w:rsidRPr="001710D7" w:rsidRDefault="005B2A19" w:rsidP="00A7229B">
      <w:pPr>
        <w:pStyle w:val="P68B1DB1-Titre18"/>
        <w:numPr>
          <w:ilvl w:val="0"/>
          <w:numId w:val="45"/>
        </w:numPr>
        <w:ind w:left="357" w:hanging="357"/>
        <w:rPr>
          <w:rFonts w:ascii="Arial" w:hAnsi="Arial"/>
        </w:rPr>
      </w:pPr>
      <w:bookmarkStart w:id="31" w:name="_Toc57629828"/>
      <w:bookmarkStart w:id="32" w:name="_Toc57629829"/>
      <w:bookmarkStart w:id="33" w:name="_Toc57629830"/>
      <w:bookmarkStart w:id="34" w:name="_Toc57629831"/>
      <w:bookmarkStart w:id="35" w:name="_Toc57629832"/>
      <w:bookmarkStart w:id="36" w:name="_Toc57629833"/>
      <w:bookmarkStart w:id="37" w:name="_Toc57629834"/>
      <w:bookmarkStart w:id="38" w:name="_Toc57629835"/>
      <w:bookmarkStart w:id="39" w:name="_Toc57629836"/>
      <w:bookmarkStart w:id="40" w:name="_Toc57629837"/>
      <w:bookmarkStart w:id="41" w:name="_Toc57629838"/>
      <w:bookmarkStart w:id="42" w:name="_Toc57629839"/>
      <w:bookmarkStart w:id="43" w:name="_Toc57629840"/>
      <w:bookmarkStart w:id="44" w:name="_Toc65571892"/>
      <w:bookmarkEnd w:id="31"/>
      <w:bookmarkEnd w:id="32"/>
      <w:bookmarkEnd w:id="33"/>
      <w:bookmarkEnd w:id="34"/>
      <w:bookmarkEnd w:id="35"/>
      <w:bookmarkEnd w:id="36"/>
      <w:bookmarkEnd w:id="37"/>
      <w:bookmarkEnd w:id="38"/>
      <w:bookmarkEnd w:id="39"/>
      <w:bookmarkEnd w:id="40"/>
      <w:bookmarkEnd w:id="41"/>
      <w:bookmarkEnd w:id="42"/>
      <w:bookmarkEnd w:id="43"/>
      <w:r w:rsidRPr="001710D7">
        <w:rPr>
          <w:rFonts w:ascii="Arial" w:hAnsi="Arial"/>
        </w:rPr>
        <w:lastRenderedPageBreak/>
        <w:t>ANHANG 1: UNSER INTERNES WARNVERFAHREN</w:t>
      </w:r>
      <w:bookmarkEnd w:id="44"/>
      <w:r w:rsidRPr="001710D7">
        <w:rPr>
          <w:rFonts w:ascii="Arial" w:hAnsi="Arial"/>
        </w:rPr>
        <w:t xml:space="preserve"> </w:t>
      </w:r>
    </w:p>
    <w:p w14:paraId="6A67E544" w14:textId="002DAD0E" w:rsidR="000261D2" w:rsidRPr="001710D7" w:rsidRDefault="005B2A19">
      <w:pPr>
        <w:pStyle w:val="P68B1DB1-Normal5"/>
        <w:rPr>
          <w:rFonts w:ascii="Arial" w:hAnsi="Arial"/>
          <w:color w:val="61686D"/>
        </w:rPr>
      </w:pPr>
      <w:r w:rsidRPr="001710D7">
        <w:rPr>
          <w:rFonts w:ascii="Arial" w:hAnsi="Arial"/>
          <w:color w:val="61686D"/>
        </w:rPr>
        <w:t xml:space="preserve">Das französische Gesetz sieht, wie viele andere Gesetze auch, die Einrichtung eines Meldeverfahrens vor, das sowohl den Mitarbeitern des Konzerns als auch externen Mitarbeitern offensteht. In diesem Zusammenhang haben wir   </w:t>
      </w:r>
      <w:r w:rsidR="00035DAF" w:rsidRPr="001710D7">
        <w:rPr>
          <w:rFonts w:ascii="Arial" w:hAnsi="Arial"/>
          <w:color w:val="61686D"/>
        </w:rPr>
        <w:t>innerhalb unseres Konzernes</w:t>
      </w:r>
      <w:r w:rsidRPr="001710D7">
        <w:rPr>
          <w:rFonts w:ascii="Arial" w:hAnsi="Arial"/>
          <w:color w:val="61686D"/>
        </w:rPr>
        <w:t xml:space="preserve"> ein internes Warnverfahren eingerichtet.</w:t>
      </w:r>
      <w:bookmarkStart w:id="45" w:name="_Hlk56416073"/>
      <w:bookmarkEnd w:id="45"/>
    </w:p>
    <w:p w14:paraId="19E8B344" w14:textId="77777777" w:rsidR="000261D2" w:rsidRPr="001710D7" w:rsidRDefault="000261D2">
      <w:pPr>
        <w:rPr>
          <w:rFonts w:ascii="Arial" w:hAnsi="Arial" w:cs="Arial"/>
          <w:color w:val="61686D"/>
          <w:sz w:val="21"/>
        </w:rPr>
      </w:pPr>
    </w:p>
    <w:p w14:paraId="2ED349B4" w14:textId="77777777" w:rsidR="000261D2" w:rsidRPr="001710D7" w:rsidRDefault="005B2A19" w:rsidP="00A7229B">
      <w:pPr>
        <w:pStyle w:val="P68B1DB1-Titre29"/>
        <w:numPr>
          <w:ilvl w:val="1"/>
          <w:numId w:val="45"/>
        </w:numPr>
        <w:ind w:left="284" w:hanging="284"/>
        <w:rPr>
          <w:rFonts w:ascii="Arial" w:hAnsi="Arial"/>
          <w:color w:val="E5231B"/>
        </w:rPr>
      </w:pPr>
      <w:bookmarkStart w:id="46" w:name="_Toc65571893"/>
      <w:r w:rsidRPr="001710D7">
        <w:rPr>
          <w:rFonts w:ascii="Arial" w:hAnsi="Arial"/>
          <w:color w:val="E5231B"/>
        </w:rPr>
        <w:t>Wie wende ich unser internes Warnverfahren an?</w:t>
      </w:r>
      <w:bookmarkEnd w:id="46"/>
    </w:p>
    <w:p w14:paraId="7ABF5CB9" w14:textId="77777777" w:rsidR="000261D2" w:rsidRPr="001710D7" w:rsidRDefault="005B2A19">
      <w:pPr>
        <w:pStyle w:val="P68B1DB1-Normal5"/>
        <w:spacing w:after="0"/>
        <w:rPr>
          <w:rFonts w:ascii="Arial" w:hAnsi="Arial"/>
          <w:color w:val="61686D"/>
        </w:rPr>
      </w:pPr>
      <w:r w:rsidRPr="001710D7">
        <w:rPr>
          <w:rFonts w:ascii="Arial" w:hAnsi="Arial"/>
          <w:color w:val="61686D"/>
        </w:rPr>
        <w:t>Mitarbeiter unseres Konzerns und externe Mitarbeiter, die Kenntnis von einer Situation oder Handlung haben, die gegen unsere Antikorruptionsregeln verstößt oder verstoßen könnte, sind aufgefordert, dies dem Compliance-Beauftragten zu melden.</w:t>
      </w:r>
    </w:p>
    <w:p w14:paraId="61542BF8" w14:textId="77777777" w:rsidR="001710D7" w:rsidRPr="001710D7" w:rsidRDefault="005B2A19" w:rsidP="001710D7">
      <w:pPr>
        <w:spacing w:after="0"/>
        <w:jc w:val="left"/>
        <w:rPr>
          <w:color w:val="61686D"/>
        </w:rPr>
      </w:pPr>
      <w:r w:rsidRPr="001710D7">
        <w:rPr>
          <w:rFonts w:ascii="Arial" w:hAnsi="Arial" w:cs="Arial"/>
          <w:color w:val="61686D"/>
          <w:sz w:val="21"/>
        </w:rPr>
        <w:t xml:space="preserve">Dies kann per E-Mail an die unten angegebene Adresse erfolgen: </w:t>
      </w:r>
      <w:hyperlink r:id="rId13" w:tgtFrame="_blank" w:history="1">
        <w:r w:rsidR="001710D7" w:rsidRPr="001710D7">
          <w:rPr>
            <w:rStyle w:val="Hyperlink"/>
            <w:rFonts w:ascii="Calibri" w:hAnsi="Calibri"/>
            <w:color w:val="61686D"/>
            <w:sz w:val="22"/>
            <w:szCs w:val="22"/>
          </w:rPr>
          <w:t>compliance@onduragroup.com</w:t>
        </w:r>
      </w:hyperlink>
    </w:p>
    <w:p w14:paraId="1A551959" w14:textId="7527B523" w:rsidR="000261D2" w:rsidRPr="001710D7" w:rsidRDefault="000261D2">
      <w:pPr>
        <w:rPr>
          <w:rFonts w:ascii="Arial" w:hAnsi="Arial" w:cs="Arial"/>
          <w:b/>
          <w:color w:val="61686D"/>
          <w:sz w:val="21"/>
        </w:rPr>
      </w:pPr>
    </w:p>
    <w:p w14:paraId="4DBA33CA" w14:textId="6D753874" w:rsidR="000261D2" w:rsidRPr="001710D7" w:rsidRDefault="005B2A19">
      <w:pPr>
        <w:pStyle w:val="P68B1DB1-Normal5"/>
        <w:spacing w:after="0"/>
        <w:rPr>
          <w:rFonts w:ascii="Arial" w:hAnsi="Arial"/>
          <w:color w:val="61686D"/>
        </w:rPr>
      </w:pPr>
      <w:r w:rsidRPr="001710D7">
        <w:rPr>
          <w:rFonts w:ascii="Arial" w:hAnsi="Arial"/>
          <w:color w:val="61686D"/>
        </w:rPr>
        <w:t>Um Missbrauch bei der Verwendung des Warngeräts zu verhindern und den Mitarbeiter, der die Meldung gemacht hat, zu schützen, aber auch um eine effektive Nachverfolgung und Interaktion zu ermöglichen, bevorzugen wir, dass die Meldungen nicht anonym sind. Sollte dies aus zwingenden Gründen nicht möglich sein, ist es am wichtigsten, die Meldung abzugeben, selbst wenn dies anonym erfolgt.</w:t>
      </w:r>
    </w:p>
    <w:p w14:paraId="6E94D93A" w14:textId="77777777" w:rsidR="000261D2" w:rsidRPr="001710D7" w:rsidRDefault="000261D2">
      <w:pPr>
        <w:spacing w:after="0"/>
        <w:rPr>
          <w:rFonts w:ascii="Arial" w:hAnsi="Arial" w:cs="Arial"/>
          <w:color w:val="61686D"/>
          <w:sz w:val="21"/>
        </w:rPr>
      </w:pPr>
    </w:p>
    <w:p w14:paraId="7B6198A8" w14:textId="77777777" w:rsidR="000261D2" w:rsidRPr="001710D7" w:rsidRDefault="005B2A19" w:rsidP="00A7229B">
      <w:pPr>
        <w:pStyle w:val="P68B1DB1-Titre29"/>
        <w:numPr>
          <w:ilvl w:val="1"/>
          <w:numId w:val="45"/>
        </w:numPr>
        <w:ind w:left="284" w:hanging="284"/>
        <w:rPr>
          <w:rFonts w:ascii="Arial" w:hAnsi="Arial"/>
          <w:color w:val="E5231B"/>
        </w:rPr>
      </w:pPr>
      <w:bookmarkStart w:id="47" w:name="_Toc56518402"/>
      <w:bookmarkStart w:id="48" w:name="_Toc56518649"/>
      <w:bookmarkStart w:id="49" w:name="_Toc56525973"/>
      <w:bookmarkStart w:id="50" w:name="_Toc56518403"/>
      <w:bookmarkStart w:id="51" w:name="_Toc56518650"/>
      <w:bookmarkStart w:id="52" w:name="_Toc56525974"/>
      <w:bookmarkStart w:id="53" w:name="_Toc56518404"/>
      <w:bookmarkStart w:id="54" w:name="_Toc56518651"/>
      <w:bookmarkStart w:id="55" w:name="_Toc56525975"/>
      <w:bookmarkStart w:id="56" w:name="_Toc56518407"/>
      <w:bookmarkStart w:id="57" w:name="_Toc56518654"/>
      <w:bookmarkStart w:id="58" w:name="_Toc56525978"/>
      <w:bookmarkStart w:id="59" w:name="_Toc56518408"/>
      <w:bookmarkStart w:id="60" w:name="_Toc56518655"/>
      <w:bookmarkStart w:id="61" w:name="_Toc56525979"/>
      <w:bookmarkStart w:id="62" w:name="_Toc56518409"/>
      <w:bookmarkStart w:id="63" w:name="_Toc56518656"/>
      <w:bookmarkStart w:id="64" w:name="_Toc56525980"/>
      <w:bookmarkStart w:id="65" w:name="_Toc65571894"/>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1710D7">
        <w:rPr>
          <w:rFonts w:ascii="Arial" w:hAnsi="Arial"/>
          <w:color w:val="E5231B"/>
        </w:rPr>
        <w:t>Wer ist der Compliance-Beauftragte?</w:t>
      </w:r>
      <w:bookmarkEnd w:id="65"/>
    </w:p>
    <w:p w14:paraId="6A2A61C9" w14:textId="77777777" w:rsidR="000261D2" w:rsidRPr="001710D7" w:rsidRDefault="005B2A19">
      <w:pPr>
        <w:pStyle w:val="P68B1DB1-Normal5"/>
        <w:spacing w:after="0"/>
        <w:rPr>
          <w:rFonts w:ascii="Arial" w:hAnsi="Arial"/>
          <w:color w:val="61686D"/>
        </w:rPr>
      </w:pPr>
      <w:r w:rsidRPr="001710D7">
        <w:rPr>
          <w:rFonts w:ascii="Arial" w:hAnsi="Arial"/>
          <w:color w:val="61686D"/>
        </w:rPr>
        <w:t>Der Compliance-Beauftragte ist der Legal Officer des Konzerns. Er wurde vom Exekutivausschuss mit der Erfüllung dieser besonderen Aufgabe beauftragt. Es verfügt über die Autonomie und den Zugang zu den erforderlichen Ressourcen, um die erforderlichen Kontrollen und Untersuchungen durchzuführen.</w:t>
      </w:r>
    </w:p>
    <w:p w14:paraId="76F6467D" w14:textId="74804D81" w:rsidR="000261D2" w:rsidRPr="001710D7" w:rsidRDefault="005B2A19">
      <w:pPr>
        <w:pStyle w:val="P68B1DB1-Normal5"/>
        <w:rPr>
          <w:rFonts w:ascii="Arial" w:hAnsi="Arial"/>
          <w:color w:val="61686D"/>
        </w:rPr>
      </w:pPr>
      <w:r w:rsidRPr="001710D7">
        <w:rPr>
          <w:rFonts w:ascii="Arial" w:hAnsi="Arial"/>
          <w:color w:val="61686D"/>
        </w:rPr>
        <w:t>Die gesamte Konzerngeschäftsleitung erkennt die Bedeutung der Rolle des Compliance-</w:t>
      </w:r>
      <w:r w:rsidR="00D872E9" w:rsidRPr="001710D7">
        <w:rPr>
          <w:rFonts w:ascii="Arial" w:hAnsi="Arial"/>
          <w:color w:val="61686D"/>
        </w:rPr>
        <w:t>Beauftragten</w:t>
      </w:r>
      <w:r w:rsidRPr="001710D7">
        <w:rPr>
          <w:rFonts w:ascii="Arial" w:hAnsi="Arial"/>
          <w:color w:val="61686D"/>
        </w:rPr>
        <w:t xml:space="preserve"> an und ist verpflichtet, seine Aufgabe zu unterstützen und zu erleichtern. </w:t>
      </w:r>
    </w:p>
    <w:p w14:paraId="5147FF1A" w14:textId="77777777" w:rsidR="000261D2" w:rsidRPr="001710D7" w:rsidRDefault="000261D2">
      <w:pPr>
        <w:rPr>
          <w:rFonts w:ascii="Arial" w:hAnsi="Arial" w:cs="Arial"/>
          <w:color w:val="61686D"/>
          <w:sz w:val="21"/>
        </w:rPr>
      </w:pPr>
    </w:p>
    <w:p w14:paraId="60FB2DE2" w14:textId="77777777" w:rsidR="000261D2" w:rsidRPr="001710D7" w:rsidRDefault="005B2A19" w:rsidP="00A7229B">
      <w:pPr>
        <w:pStyle w:val="P68B1DB1-Titre29"/>
        <w:numPr>
          <w:ilvl w:val="1"/>
          <w:numId w:val="45"/>
        </w:numPr>
        <w:ind w:left="284" w:hanging="284"/>
        <w:rPr>
          <w:rFonts w:ascii="Arial" w:hAnsi="Arial"/>
          <w:color w:val="E5231B"/>
        </w:rPr>
      </w:pPr>
      <w:bookmarkStart w:id="66" w:name="_Toc65571895"/>
      <w:r w:rsidRPr="001710D7">
        <w:rPr>
          <w:rFonts w:ascii="Arial" w:hAnsi="Arial"/>
          <w:color w:val="E5231B"/>
        </w:rPr>
        <w:t>Maßnahmen in Anschluss an eine Warnmeldung</w:t>
      </w:r>
      <w:bookmarkEnd w:id="66"/>
    </w:p>
    <w:p w14:paraId="1F1C1656" w14:textId="77777777" w:rsidR="000261D2" w:rsidRPr="001710D7" w:rsidRDefault="005B2A19">
      <w:pPr>
        <w:pStyle w:val="P68B1DB1-Normal5"/>
        <w:rPr>
          <w:rFonts w:ascii="Arial" w:hAnsi="Arial"/>
          <w:color w:val="61686D"/>
        </w:rPr>
      </w:pPr>
      <w:r w:rsidRPr="001710D7">
        <w:rPr>
          <w:rFonts w:ascii="Arial" w:hAnsi="Arial"/>
          <w:color w:val="61686D"/>
        </w:rPr>
        <w:t>Nach Erhalt eines anonymen oder nicht anonymen Hinweises legt der Compliance-Beauftragte für jeden Fall eine Akte an, die vertraulich behandelt wird.</w:t>
      </w:r>
    </w:p>
    <w:p w14:paraId="1391B5EA" w14:textId="77777777" w:rsidR="000261D2" w:rsidRPr="001710D7" w:rsidRDefault="005B2A19">
      <w:pPr>
        <w:pStyle w:val="P68B1DB1-Normal5"/>
        <w:rPr>
          <w:rFonts w:ascii="Arial" w:hAnsi="Arial"/>
          <w:color w:val="61686D"/>
        </w:rPr>
      </w:pPr>
      <w:r w:rsidRPr="001710D7">
        <w:rPr>
          <w:rFonts w:ascii="Arial" w:hAnsi="Arial"/>
          <w:color w:val="61686D"/>
        </w:rPr>
        <w:t>In einem ersten Schritt wird der Compliance-Beauftragte die notwendigen Prüfungen und Untersuchungen durchführen, um den Sachverhalt zu verifizieren und zu verstehen. In diesem Zusammenhang kann er zusätzliche Informationen von der meldenden Person anfordern.</w:t>
      </w:r>
    </w:p>
    <w:p w14:paraId="57FC8F39" w14:textId="77777777" w:rsidR="000261D2" w:rsidRPr="001710D7" w:rsidRDefault="005B2A19">
      <w:pPr>
        <w:pStyle w:val="P68B1DB1-Normal5"/>
        <w:rPr>
          <w:rFonts w:ascii="Arial" w:hAnsi="Arial"/>
          <w:color w:val="61686D"/>
        </w:rPr>
      </w:pPr>
      <w:r w:rsidRPr="001710D7">
        <w:rPr>
          <w:rFonts w:ascii="Arial" w:hAnsi="Arial"/>
          <w:color w:val="61686D"/>
        </w:rPr>
        <w:t>Mitarbeiter, die Gegenstand einer Warnung sind, werden informiert und können den gemeldeten Sachverhalt zur Kenntnis nehmen und die Informationen über sie korrigieren, ohne die Identität der Person, die die Warnung abgegeben hat, kennen zu können.</w:t>
      </w:r>
    </w:p>
    <w:p w14:paraId="0F0F66E9" w14:textId="77777777" w:rsidR="000261D2" w:rsidRPr="001710D7" w:rsidRDefault="005B2A19">
      <w:pPr>
        <w:pStyle w:val="P68B1DB1-Normal5"/>
        <w:rPr>
          <w:rFonts w:ascii="Arial" w:hAnsi="Arial"/>
          <w:color w:val="61686D"/>
        </w:rPr>
      </w:pPr>
      <w:r w:rsidRPr="001710D7">
        <w:rPr>
          <w:rFonts w:ascii="Arial" w:hAnsi="Arial"/>
          <w:color w:val="61686D"/>
        </w:rPr>
        <w:t>Die gesammelten Informationen werden bis zum Ende eines möglichen Disziplinar- oder Gerichtsverfahrens aufbewahrt. Wenn kein Verfahren eingeleitet wird, werden die Informationen innerhalb eines Monats dauerhaft vernichtet.</w:t>
      </w:r>
    </w:p>
    <w:p w14:paraId="5CEBAD05" w14:textId="77777777" w:rsidR="000261D2" w:rsidRPr="001710D7" w:rsidRDefault="005B2A19">
      <w:pPr>
        <w:pStyle w:val="P68B1DB1-Normal5"/>
        <w:rPr>
          <w:rFonts w:ascii="Arial" w:hAnsi="Arial"/>
          <w:color w:val="61686D"/>
        </w:rPr>
      </w:pPr>
      <w:r w:rsidRPr="001710D7">
        <w:rPr>
          <w:rFonts w:ascii="Arial" w:hAnsi="Arial"/>
          <w:color w:val="61686D"/>
        </w:rPr>
        <w:t>Wenn der Compliance-Beauftragte am Ende seiner Untersuchung zu dem Schluss kommt, dass der gemeldete Sachverhalt einen Verstoß gegen die Antikorruptionsregeln des Konzerns darstellt, erstattet er der Geschäftsleitung Bericht mit seinen Empfehlungen.</w:t>
      </w:r>
      <w:r w:rsidRPr="001710D7">
        <w:rPr>
          <w:rFonts w:ascii="Arial" w:hAnsi="Arial"/>
          <w:color w:val="61686D"/>
        </w:rPr>
        <w:tab/>
      </w:r>
      <w:r w:rsidRPr="001710D7">
        <w:rPr>
          <w:rFonts w:ascii="Arial" w:hAnsi="Arial"/>
          <w:color w:val="61686D"/>
        </w:rPr>
        <w:tab/>
      </w:r>
    </w:p>
    <w:p w14:paraId="58597161" w14:textId="77777777" w:rsidR="000261D2" w:rsidRPr="001710D7" w:rsidRDefault="005B2A19">
      <w:pPr>
        <w:pStyle w:val="P68B1DB1-Normal5"/>
        <w:rPr>
          <w:rFonts w:ascii="Arial" w:hAnsi="Arial"/>
          <w:color w:val="61686D"/>
        </w:rPr>
      </w:pPr>
      <w:r w:rsidRPr="001710D7">
        <w:rPr>
          <w:rFonts w:ascii="Arial" w:hAnsi="Arial"/>
          <w:color w:val="61686D"/>
        </w:rPr>
        <w:t>Die Geschäftsleitung trifft in Übereinstimmung mit den geltenden Disziplinarverfahren die Entscheidung, die sie für gerechtfertigt hält.</w:t>
      </w:r>
    </w:p>
    <w:p w14:paraId="7A5F8AE6" w14:textId="77777777" w:rsidR="000261D2" w:rsidRPr="001710D7" w:rsidRDefault="005B2A19">
      <w:pPr>
        <w:pStyle w:val="P68B1DB1-Normal5"/>
        <w:rPr>
          <w:rFonts w:ascii="Arial" w:hAnsi="Arial"/>
          <w:color w:val="61686D"/>
        </w:rPr>
      </w:pPr>
      <w:r w:rsidRPr="001710D7">
        <w:rPr>
          <w:rFonts w:ascii="Arial" w:hAnsi="Arial"/>
          <w:color w:val="61686D"/>
        </w:rPr>
        <w:lastRenderedPageBreak/>
        <w:t>Es ist wichtig, darauf hinzuweisen, dass der Konzern sich verpflichtet, alle angemessenen disziplinarischen Maßnahmen zu ergreifen und alle rechtlichen Schritte einzuleiten, um Sachverhalte zu verhindern oder zu beenden, die einen Verstoß gegen die Antikorruptionsrichtlinie darstellen.</w:t>
      </w:r>
    </w:p>
    <w:p w14:paraId="19E66570" w14:textId="3517B909" w:rsidR="000261D2" w:rsidRPr="001710D7" w:rsidRDefault="005B2A19">
      <w:pPr>
        <w:pStyle w:val="P68B1DB1-Normal5"/>
        <w:rPr>
          <w:rFonts w:ascii="Arial" w:hAnsi="Arial"/>
          <w:color w:val="61686D"/>
        </w:rPr>
      </w:pPr>
      <w:r w:rsidRPr="001710D7">
        <w:rPr>
          <w:rFonts w:ascii="Arial" w:hAnsi="Arial"/>
          <w:color w:val="61686D"/>
        </w:rPr>
        <w:t>Wenn sich der gemeldete Sachverhalt nicht als Verstoß gegen die Bestimmungen der Antikorruptionsrichtlinie erweist, werden gegen die meldende Person, der in gutem Glauben und uneigennützig gehandelt hat, keine Disziplinarverfahren oder Repressalien eingeleitet.</w:t>
      </w:r>
    </w:p>
    <w:p w14:paraId="36CE3495" w14:textId="335D38FE" w:rsidR="000261D2" w:rsidRPr="001710D7" w:rsidRDefault="005B2A19" w:rsidP="00A7229B">
      <w:pPr>
        <w:pStyle w:val="P68B1DB1-Titre18"/>
        <w:numPr>
          <w:ilvl w:val="0"/>
          <w:numId w:val="45"/>
        </w:numPr>
        <w:ind w:left="357" w:hanging="357"/>
        <w:rPr>
          <w:rFonts w:ascii="Arial" w:hAnsi="Arial"/>
        </w:rPr>
      </w:pPr>
      <w:bookmarkStart w:id="67" w:name="_Toc65571896"/>
      <w:r w:rsidRPr="001710D7">
        <w:rPr>
          <w:rFonts w:ascii="Arial" w:hAnsi="Arial"/>
        </w:rPr>
        <w:lastRenderedPageBreak/>
        <w:t>ANHANG 2: EIN REFLEXIONSLEITFADEN</w:t>
      </w:r>
      <w:bookmarkEnd w:id="67"/>
    </w:p>
    <w:p w14:paraId="1FC40921" w14:textId="77777777" w:rsidR="000261D2" w:rsidRPr="001710D7" w:rsidRDefault="005B2A19">
      <w:pPr>
        <w:pStyle w:val="P68B1DB1-Normal5"/>
        <w:rPr>
          <w:rFonts w:ascii="Arial" w:hAnsi="Arial"/>
          <w:color w:val="61686D"/>
        </w:rPr>
      </w:pPr>
      <w:r w:rsidRPr="001710D7">
        <w:rPr>
          <w:rFonts w:ascii="Arial" w:hAnsi="Arial"/>
          <w:color w:val="61686D"/>
        </w:rPr>
        <w:t xml:space="preserve">Der Zweck dieses Anhangs ist es, jedem Mitarbeiter des Konzerns zu helfen, der sich fragt, wie er sich verhalten soll, wenn er persönlich mit Verhaltensweisen konfrontiert wird oder Zeuge von Verhaltensweisen wird, die ihm als nicht konform mit den Regeln des Konzerns im Kampf gegen Korruption erscheinen. </w:t>
      </w:r>
    </w:p>
    <w:p w14:paraId="3E9EF807" w14:textId="06C3C5F8" w:rsidR="000261D2" w:rsidRPr="001710D7" w:rsidRDefault="005B2A19">
      <w:pPr>
        <w:pStyle w:val="P68B1DB1-Normal5"/>
        <w:rPr>
          <w:rFonts w:ascii="Arial" w:hAnsi="Arial"/>
          <w:color w:val="61686D"/>
        </w:rPr>
      </w:pPr>
      <w:r w:rsidRPr="001710D7">
        <w:rPr>
          <w:rFonts w:ascii="Arial" w:hAnsi="Arial"/>
          <w:color w:val="61686D"/>
        </w:rPr>
        <w:t>Die Frage, die sich der Mitarbeiter stellen muss, lautet: "Verstößt das betreffende Verhalten gegen unsere Antikorruptionsregeln oder andere mir bekannte Vorschriften?"</w:t>
      </w:r>
    </w:p>
    <w:p w14:paraId="739DF17E" w14:textId="77777777" w:rsidR="000261D2" w:rsidRPr="001710D7" w:rsidRDefault="005B2A19">
      <w:pPr>
        <w:pStyle w:val="P68B1DB1-Normal1"/>
        <w:rPr>
          <w:rFonts w:ascii="Arial" w:hAnsi="Arial"/>
          <w:color w:val="61686D"/>
        </w:rPr>
      </w:pPr>
      <w:r w:rsidRPr="001710D7">
        <w:rPr>
          <w:rFonts w:ascii="Arial" w:hAnsi="Arial"/>
          <w:color w:val="61686D"/>
        </w:rPr>
        <w:t xml:space="preserve">Wenn die Frage mit Ja beantwortet werden kann: </w:t>
      </w:r>
    </w:p>
    <w:p w14:paraId="0D465D85" w14:textId="77777777" w:rsidR="000261D2" w:rsidRPr="001710D7" w:rsidRDefault="005B2A19">
      <w:pPr>
        <w:pStyle w:val="P68B1DB1-Paragraphedeliste10"/>
        <w:numPr>
          <w:ilvl w:val="0"/>
          <w:numId w:val="39"/>
        </w:numPr>
        <w:rPr>
          <w:rFonts w:ascii="Arial" w:hAnsi="Arial"/>
          <w:color w:val="61686D"/>
        </w:rPr>
      </w:pPr>
      <w:r w:rsidRPr="001710D7">
        <w:rPr>
          <w:rFonts w:ascii="Arial" w:hAnsi="Arial"/>
          <w:color w:val="61686D"/>
        </w:rPr>
        <w:t xml:space="preserve">Der Mitarbeiter muss unverzüglich vorrangig seine Geschäftsleitung, eine andere Führungskraft (HR, Finance,) oder den Legal Officer des Konzerns, der gleichzeitig Compliance-Beauftragter ist, informieren. </w:t>
      </w:r>
    </w:p>
    <w:p w14:paraId="5F7E7CC6" w14:textId="77777777" w:rsidR="000261D2" w:rsidRPr="001710D7" w:rsidRDefault="005B2A19">
      <w:pPr>
        <w:pStyle w:val="P68B1DB1-Normal1"/>
        <w:rPr>
          <w:rFonts w:ascii="Arial" w:hAnsi="Arial"/>
          <w:color w:val="61686D"/>
        </w:rPr>
      </w:pPr>
      <w:r w:rsidRPr="001710D7">
        <w:rPr>
          <w:rFonts w:ascii="Arial" w:hAnsi="Arial"/>
          <w:color w:val="61686D"/>
        </w:rPr>
        <w:t>Was können Sie tun, wenn die Antwort unklar ist und Sie Zweifel haben?</w:t>
      </w:r>
    </w:p>
    <w:p w14:paraId="1285A062" w14:textId="7075BB63" w:rsidR="000261D2" w:rsidRPr="001710D7" w:rsidRDefault="005B2A19">
      <w:pPr>
        <w:pStyle w:val="P68B1DB1-Normal5"/>
        <w:rPr>
          <w:rFonts w:ascii="Arial" w:hAnsi="Arial"/>
          <w:color w:val="61686D"/>
        </w:rPr>
      </w:pPr>
      <w:r w:rsidRPr="001710D7">
        <w:rPr>
          <w:rFonts w:ascii="Arial" w:hAnsi="Arial"/>
          <w:color w:val="61686D"/>
          <w:u w:val="single"/>
        </w:rPr>
        <w:t>Lassen Sie sich immer</w:t>
      </w:r>
      <w:r w:rsidRPr="001710D7">
        <w:rPr>
          <w:rFonts w:ascii="Arial" w:hAnsi="Arial"/>
          <w:color w:val="61686D"/>
        </w:rPr>
        <w:t xml:space="preserve"> von Ihrem Vorgesetzten, einer anderen Führungskraft oder dem Compliance-</w:t>
      </w:r>
      <w:r w:rsidR="00E07D71" w:rsidRPr="001710D7">
        <w:rPr>
          <w:rFonts w:ascii="Arial" w:hAnsi="Arial"/>
          <w:color w:val="61686D"/>
        </w:rPr>
        <w:t>Beauftragten</w:t>
      </w:r>
      <w:r w:rsidRPr="001710D7">
        <w:rPr>
          <w:rFonts w:ascii="Arial" w:hAnsi="Arial"/>
          <w:color w:val="61686D"/>
        </w:rPr>
        <w:t xml:space="preserve"> beraten, bevor Sie sich entscheiden. </w:t>
      </w:r>
    </w:p>
    <w:p w14:paraId="2B668B05" w14:textId="77777777" w:rsidR="000261D2" w:rsidRPr="001710D7" w:rsidRDefault="005B2A19">
      <w:pPr>
        <w:pStyle w:val="P68B1DB1-Normal5"/>
        <w:rPr>
          <w:rFonts w:ascii="Arial" w:hAnsi="Arial"/>
          <w:color w:val="61686D"/>
        </w:rPr>
      </w:pPr>
      <w:r w:rsidRPr="001710D7">
        <w:rPr>
          <w:rFonts w:ascii="Arial" w:hAnsi="Arial"/>
          <w:color w:val="61686D"/>
        </w:rPr>
        <w:t>Zur Vorbereitung auf das Gespräch können Sie sich die folgenden Fragen stellen, die Ihnen helfen, sich eine erste Meinung zu bilden:</w:t>
      </w:r>
    </w:p>
    <w:p w14:paraId="17F01A3B" w14:textId="77777777" w:rsidR="000261D2" w:rsidRPr="001710D7" w:rsidRDefault="005B2A19">
      <w:pPr>
        <w:pStyle w:val="P68B1DB1-Paragraphedeliste14"/>
        <w:numPr>
          <w:ilvl w:val="0"/>
          <w:numId w:val="36"/>
        </w:numPr>
        <w:rPr>
          <w:rFonts w:ascii="Arial" w:hAnsi="Arial"/>
          <w:color w:val="61686D"/>
        </w:rPr>
      </w:pPr>
      <w:r w:rsidRPr="001710D7">
        <w:rPr>
          <w:rFonts w:ascii="Arial" w:hAnsi="Arial"/>
          <w:color w:val="61686D"/>
        </w:rPr>
        <w:t>Könnte diese Situation, wenn sie bekannt wird, den Ruf unseres Konzerns schädigen?</w:t>
      </w:r>
    </w:p>
    <w:p w14:paraId="712B13FC" w14:textId="77777777" w:rsidR="000261D2" w:rsidRPr="001710D7" w:rsidRDefault="005B2A19">
      <w:pPr>
        <w:pStyle w:val="P68B1DB1-Paragraphedeliste10"/>
        <w:numPr>
          <w:ilvl w:val="0"/>
          <w:numId w:val="36"/>
        </w:numPr>
        <w:rPr>
          <w:rFonts w:ascii="Arial" w:hAnsi="Arial"/>
          <w:i/>
          <w:color w:val="61686D"/>
        </w:rPr>
      </w:pPr>
      <w:r w:rsidRPr="001710D7">
        <w:rPr>
          <w:rFonts w:ascii="Arial" w:hAnsi="Arial"/>
          <w:i/>
          <w:color w:val="61686D"/>
        </w:rPr>
        <w:t xml:space="preserve">Verlangt oder schlägt eine Person oder ein Unternehmen in dieser Situation einen </w:t>
      </w:r>
      <w:r w:rsidRPr="001710D7">
        <w:rPr>
          <w:rFonts w:ascii="Arial" w:hAnsi="Arial"/>
          <w:color w:val="61686D"/>
        </w:rPr>
        <w:t xml:space="preserve">Vorteil vor, der nicht durch die </w:t>
      </w:r>
      <w:r w:rsidRPr="001710D7">
        <w:rPr>
          <w:rFonts w:ascii="Arial" w:hAnsi="Arial"/>
          <w:i/>
          <w:color w:val="61686D"/>
        </w:rPr>
        <w:t>normale und korrekte Anwendung von Vertragsregeln oder Verwaltungsverfahren gerechtfertigt ist?</w:t>
      </w:r>
    </w:p>
    <w:p w14:paraId="1CAAA07D" w14:textId="77777777" w:rsidR="000261D2" w:rsidRPr="001710D7" w:rsidRDefault="005B2A19">
      <w:pPr>
        <w:pStyle w:val="P68B1DB1-Paragraphedeliste14"/>
        <w:numPr>
          <w:ilvl w:val="0"/>
          <w:numId w:val="36"/>
        </w:numPr>
        <w:rPr>
          <w:rFonts w:ascii="Arial" w:hAnsi="Arial"/>
          <w:color w:val="61686D"/>
        </w:rPr>
      </w:pPr>
      <w:r w:rsidRPr="001710D7">
        <w:rPr>
          <w:rFonts w:ascii="Arial" w:hAnsi="Arial"/>
          <w:color w:val="61686D"/>
        </w:rPr>
        <w:t>Könnte dies ein buchhalterisches und/oder steuerliches Problem darstellen, wenn die Situation eintritt?</w:t>
      </w:r>
    </w:p>
    <w:p w14:paraId="58DB8B4A" w14:textId="77777777" w:rsidR="000261D2" w:rsidRPr="001710D7" w:rsidRDefault="005B2A19">
      <w:pPr>
        <w:pStyle w:val="P68B1DB1-Paragraphedeliste14"/>
        <w:numPr>
          <w:ilvl w:val="0"/>
          <w:numId w:val="36"/>
        </w:numPr>
        <w:rPr>
          <w:rFonts w:ascii="Arial" w:hAnsi="Arial"/>
          <w:color w:val="61686D"/>
        </w:rPr>
      </w:pPr>
      <w:r w:rsidRPr="001710D7">
        <w:rPr>
          <w:rFonts w:ascii="Arial" w:hAnsi="Arial"/>
          <w:color w:val="61686D"/>
        </w:rPr>
        <w:t>Wenn ich persönlich betroffen wäre, was würde ich tun und könnte ich offen mit meinen Kollegen darüber sprechen?</w:t>
      </w:r>
    </w:p>
    <w:p w14:paraId="797B7257" w14:textId="77777777" w:rsidR="000261D2" w:rsidRPr="001710D7" w:rsidRDefault="005B2A19">
      <w:pPr>
        <w:pStyle w:val="P68B1DB1-Normal5"/>
        <w:rPr>
          <w:rFonts w:ascii="Arial" w:eastAsiaTheme="majorEastAsia" w:hAnsi="Arial"/>
          <w:b/>
          <w:color w:val="61686D"/>
        </w:rPr>
      </w:pPr>
      <w:r w:rsidRPr="001710D7">
        <w:rPr>
          <w:rFonts w:ascii="Arial" w:hAnsi="Arial"/>
          <w:color w:val="61686D"/>
        </w:rPr>
        <w:t>Natürlich können Sie auch über unser internes Warnverfahren beraten lassen.</w:t>
      </w:r>
    </w:p>
    <w:p w14:paraId="0FDE795B" w14:textId="77777777" w:rsidR="000261D2" w:rsidRPr="001710D7" w:rsidRDefault="000261D2">
      <w:pPr>
        <w:rPr>
          <w:rFonts w:ascii="Arial" w:hAnsi="Arial" w:cs="Arial"/>
          <w:color w:val="61686D"/>
          <w:sz w:val="21"/>
        </w:rPr>
      </w:pPr>
    </w:p>
    <w:p w14:paraId="64E25460" w14:textId="2007201E" w:rsidR="000261D2" w:rsidRPr="001710D7" w:rsidRDefault="005B2A19" w:rsidP="00A7229B">
      <w:pPr>
        <w:pStyle w:val="P68B1DB1-Titre18"/>
        <w:numPr>
          <w:ilvl w:val="0"/>
          <w:numId w:val="45"/>
        </w:numPr>
        <w:ind w:left="357" w:hanging="357"/>
        <w:rPr>
          <w:rFonts w:ascii="Arial" w:hAnsi="Arial"/>
        </w:rPr>
      </w:pPr>
      <w:bookmarkStart w:id="68" w:name="_Toc65571897"/>
      <w:r w:rsidRPr="001710D7">
        <w:rPr>
          <w:rFonts w:ascii="Arial" w:hAnsi="Arial"/>
        </w:rPr>
        <w:lastRenderedPageBreak/>
        <w:t>ANHANG 3: GESCHENK- UND EINLADUNGSRICHTLINIE</w:t>
      </w:r>
      <w:bookmarkEnd w:id="68"/>
    </w:p>
    <w:p w14:paraId="59CBC92E" w14:textId="77777777" w:rsidR="000261D2" w:rsidRPr="001710D7" w:rsidRDefault="005B2A19" w:rsidP="00A7229B">
      <w:pPr>
        <w:pStyle w:val="P68B1DB1-Titre29"/>
        <w:numPr>
          <w:ilvl w:val="1"/>
          <w:numId w:val="45"/>
        </w:numPr>
        <w:ind w:left="284" w:hanging="284"/>
        <w:rPr>
          <w:rFonts w:ascii="Arial" w:hAnsi="Arial"/>
          <w:i w:val="0"/>
          <w:color w:val="E5231B"/>
        </w:rPr>
      </w:pPr>
      <w:bookmarkStart w:id="69" w:name="_Toc65571898"/>
      <w:r w:rsidRPr="001710D7">
        <w:rPr>
          <w:rFonts w:ascii="Arial" w:hAnsi="Arial"/>
          <w:color w:val="E5231B"/>
        </w:rPr>
        <w:t>Allgemeine Grundsätze</w:t>
      </w:r>
      <w:bookmarkEnd w:id="69"/>
    </w:p>
    <w:p w14:paraId="79F1CF89" w14:textId="77777777" w:rsidR="000261D2" w:rsidRPr="001710D7" w:rsidRDefault="005B2A19">
      <w:pPr>
        <w:pStyle w:val="P68B1DB1-Paragraphedeliste10"/>
        <w:numPr>
          <w:ilvl w:val="0"/>
          <w:numId w:val="38"/>
        </w:numPr>
        <w:ind w:left="426"/>
        <w:rPr>
          <w:rFonts w:ascii="Arial" w:hAnsi="Arial"/>
          <w:color w:val="61686D"/>
        </w:rPr>
      </w:pPr>
      <w:r w:rsidRPr="001710D7">
        <w:rPr>
          <w:rFonts w:ascii="Arial" w:hAnsi="Arial"/>
          <w:color w:val="61686D"/>
        </w:rPr>
        <w:t>Es ist verboten, ein Geschenk oder eine Einladung anzunehmen oder anzubieten:</w:t>
      </w:r>
    </w:p>
    <w:p w14:paraId="4CB3B534" w14:textId="77777777" w:rsidR="000261D2" w:rsidRPr="001710D7" w:rsidRDefault="005B2A19">
      <w:pPr>
        <w:pStyle w:val="P68B1DB1-Paragraphedeliste10"/>
        <w:numPr>
          <w:ilvl w:val="0"/>
          <w:numId w:val="31"/>
        </w:numPr>
        <w:ind w:left="851"/>
        <w:rPr>
          <w:rFonts w:ascii="Arial" w:hAnsi="Arial"/>
          <w:color w:val="61686D"/>
        </w:rPr>
      </w:pPr>
      <w:r w:rsidRPr="001710D7">
        <w:rPr>
          <w:rFonts w:ascii="Arial" w:hAnsi="Arial"/>
          <w:color w:val="61686D"/>
        </w:rPr>
        <w:t xml:space="preserve">das oder die eine Gegenleistung jedweder Form, explizit oder implizit, impliziert; </w:t>
      </w:r>
    </w:p>
    <w:p w14:paraId="253B5E3D" w14:textId="77777777" w:rsidR="000261D2" w:rsidRPr="001710D7" w:rsidRDefault="005B2A19">
      <w:pPr>
        <w:pStyle w:val="P68B1DB1-Paragraphedeliste10"/>
        <w:numPr>
          <w:ilvl w:val="0"/>
          <w:numId w:val="31"/>
        </w:numPr>
        <w:ind w:left="851"/>
        <w:rPr>
          <w:rFonts w:ascii="Arial" w:hAnsi="Arial"/>
          <w:color w:val="61686D"/>
        </w:rPr>
      </w:pPr>
      <w:r w:rsidRPr="001710D7">
        <w:rPr>
          <w:rFonts w:ascii="Arial" w:hAnsi="Arial"/>
          <w:color w:val="61686D"/>
        </w:rPr>
        <w:t>die geeignet sind, das Urteil oder die Entscheidung der Mitarbeiter des Konzerns oder der Gegenpartei zu beeinflussen oder den Eindruck zu erwecken, dass sie das Urteil oder die Entscheidung beeinflussen können, unabhängig davon, ob es sich um private oder öffentliche Personen handelt.</w:t>
      </w:r>
    </w:p>
    <w:p w14:paraId="719B1589" w14:textId="77777777" w:rsidR="000261D2" w:rsidRPr="001710D7" w:rsidRDefault="005B2A19">
      <w:pPr>
        <w:pStyle w:val="P68B1DB1-Paragraphedeliste10"/>
        <w:numPr>
          <w:ilvl w:val="0"/>
          <w:numId w:val="38"/>
        </w:numPr>
        <w:ind w:left="426"/>
        <w:rPr>
          <w:rFonts w:ascii="Arial" w:hAnsi="Arial"/>
          <w:color w:val="61686D"/>
        </w:rPr>
      </w:pPr>
      <w:r w:rsidRPr="001710D7">
        <w:rPr>
          <w:rFonts w:ascii="Arial" w:hAnsi="Arial"/>
          <w:color w:val="61686D"/>
        </w:rPr>
        <w:t xml:space="preserve">Unter keinen Umständen dürfen die Mitarbeiter des Konzerns Geldgeschenke, Geschenkgutscheine, Einkaufsgutscheine oder ähnliche Vorteile annehmen oder anbieten. </w:t>
      </w:r>
    </w:p>
    <w:p w14:paraId="65961EA1" w14:textId="77777777" w:rsidR="000261D2" w:rsidRPr="001710D7" w:rsidRDefault="005B2A19" w:rsidP="00A7229B">
      <w:pPr>
        <w:pStyle w:val="P68B1DB1-Titre29"/>
        <w:numPr>
          <w:ilvl w:val="1"/>
          <w:numId w:val="45"/>
        </w:numPr>
        <w:ind w:left="284" w:hanging="284"/>
        <w:rPr>
          <w:rFonts w:ascii="Arial" w:hAnsi="Arial"/>
          <w:color w:val="E5231B"/>
        </w:rPr>
      </w:pPr>
      <w:bookmarkStart w:id="70" w:name="_Toc65571899"/>
      <w:r w:rsidRPr="001710D7">
        <w:rPr>
          <w:rFonts w:ascii="Arial" w:hAnsi="Arial"/>
          <w:color w:val="E5231B"/>
        </w:rPr>
        <w:t>Sonderfälle</w:t>
      </w:r>
      <w:bookmarkEnd w:id="70"/>
    </w:p>
    <w:p w14:paraId="4B21FC0D" w14:textId="77777777" w:rsidR="000261D2" w:rsidRPr="001710D7" w:rsidRDefault="005B2A19">
      <w:pPr>
        <w:pStyle w:val="P68B1DB1-Normal5"/>
        <w:rPr>
          <w:rFonts w:ascii="Arial" w:hAnsi="Arial"/>
          <w:color w:val="61686D"/>
        </w:rPr>
      </w:pPr>
      <w:r w:rsidRPr="001710D7">
        <w:rPr>
          <w:rFonts w:ascii="Arial" w:hAnsi="Arial"/>
          <w:color w:val="61686D"/>
        </w:rPr>
        <w:t xml:space="preserve">In anderen Fällen sollten die folgenden Regeln befolgt werden: </w:t>
      </w:r>
    </w:p>
    <w:p w14:paraId="71CF5856" w14:textId="77777777" w:rsidR="000261D2" w:rsidRPr="001710D7" w:rsidRDefault="005B2A19">
      <w:pPr>
        <w:pStyle w:val="P68B1DB1-Normal5"/>
        <w:rPr>
          <w:rFonts w:ascii="Arial" w:hAnsi="Arial"/>
          <w:color w:val="61686D"/>
        </w:rPr>
      </w:pPr>
      <w:r w:rsidRPr="001710D7">
        <w:rPr>
          <w:rFonts w:ascii="Arial" w:hAnsi="Arial"/>
          <w:color w:val="61686D"/>
        </w:rPr>
        <w:t>Geschenke und Einladungen müssen in einem professionellen Kontext stehen, sowohl in ihrer Häufigkeit als auch in ihrer Höhe angemessen sein und transparent angenommen werden und, wenn möglich, im Team geteilt werden.</w:t>
      </w:r>
    </w:p>
    <w:p w14:paraId="3A7CBE5F" w14:textId="3313C16D" w:rsidR="000261D2" w:rsidRPr="001710D7" w:rsidRDefault="005B2A19">
      <w:pPr>
        <w:pStyle w:val="P68B1DB1-Normal5"/>
        <w:rPr>
          <w:rFonts w:ascii="Arial" w:hAnsi="Arial"/>
          <w:color w:val="61686D"/>
        </w:rPr>
      </w:pPr>
      <w:r w:rsidRPr="001710D7">
        <w:rPr>
          <w:rFonts w:ascii="Arial" w:hAnsi="Arial"/>
          <w:color w:val="61686D"/>
        </w:rPr>
        <w:t>Unter keinen Umständen können sie Familienmitgliedern oder Verwandten zugutekommen.</w:t>
      </w:r>
    </w:p>
    <w:p w14:paraId="413865AD" w14:textId="77777777" w:rsidR="000261D2" w:rsidRPr="001710D7" w:rsidRDefault="005B2A19">
      <w:pPr>
        <w:pStyle w:val="P68B1DB1-Normal5"/>
        <w:rPr>
          <w:rFonts w:ascii="Arial" w:hAnsi="Arial"/>
          <w:color w:val="61686D"/>
        </w:rPr>
      </w:pPr>
      <w:r w:rsidRPr="001710D7">
        <w:rPr>
          <w:rFonts w:ascii="Arial" w:hAnsi="Arial"/>
          <w:color w:val="61686D"/>
        </w:rPr>
        <w:t>Geschenke oder Einladungen im Wert von weniger als 40 Euro können ohne Informationen oder Erlaubnis des Vorgesetzten angeboten oder entgegengenommen werden.</w:t>
      </w:r>
    </w:p>
    <w:p w14:paraId="2BA1700C" w14:textId="77777777" w:rsidR="000261D2" w:rsidRPr="001710D7" w:rsidRDefault="005B2A19">
      <w:pPr>
        <w:pStyle w:val="P68B1DB1-Normal5"/>
        <w:rPr>
          <w:rFonts w:ascii="Arial" w:hAnsi="Arial"/>
          <w:color w:val="61686D"/>
        </w:rPr>
      </w:pPr>
      <w:r w:rsidRPr="001710D7">
        <w:rPr>
          <w:rFonts w:ascii="Arial" w:hAnsi="Arial"/>
          <w:color w:val="61686D"/>
        </w:rPr>
        <w:t xml:space="preserve">Geschenke oder Einladungen mit einem geschätzten Wert zwischen 40 und 80 Euro können angeboten oder entgegengenommen werden. Sie bedürfen der vorherigen Genehmigung durch den Vorgesetzten bzw. bei Geschenken oder Einladungen der sofortigen nachträglichen Information. </w:t>
      </w:r>
    </w:p>
    <w:p w14:paraId="6B5439CC" w14:textId="77777777" w:rsidR="000261D2" w:rsidRPr="001710D7" w:rsidRDefault="005B2A19">
      <w:pPr>
        <w:pStyle w:val="P68B1DB1-Normal5"/>
        <w:rPr>
          <w:rFonts w:ascii="Arial" w:hAnsi="Arial"/>
          <w:color w:val="61686D"/>
        </w:rPr>
      </w:pPr>
      <w:r w:rsidRPr="001710D7">
        <w:rPr>
          <w:rFonts w:ascii="Arial" w:hAnsi="Arial"/>
          <w:color w:val="61686D"/>
        </w:rPr>
        <w:t>Es gilt der Grundsatz, dass Geschenke oder Einladungen mit einem geschätzten Wert von mehr als 80 Euro abgelehnt werden müssen und nicht angeboten werden dürfen. Fühlt sich ein Mitarbeiter aus kulturellen Gründen gezwungen, anzunehmen, muss er die vorherige Genehmigung des Vorgesetzten einholen oder, falls dies nicht möglich ist, diesen unverzüglich nachträglich informieren. Sie entscheiden durch Abstimmung im Team wie es weitergeht (z. B. durch ein Unentschieden).</w:t>
      </w:r>
    </w:p>
    <w:p w14:paraId="193A4537" w14:textId="77777777" w:rsidR="000261D2" w:rsidRPr="001710D7" w:rsidRDefault="005B2A19">
      <w:pPr>
        <w:pStyle w:val="P68B1DB1-Normal5"/>
        <w:rPr>
          <w:rFonts w:ascii="Arial" w:hAnsi="Arial"/>
          <w:color w:val="61686D"/>
        </w:rPr>
      </w:pPr>
      <w:r w:rsidRPr="001710D7">
        <w:rPr>
          <w:rFonts w:ascii="Arial" w:hAnsi="Arial"/>
          <w:color w:val="61686D"/>
        </w:rPr>
        <w:t>Ebenso muss ein Mitarbeiter, wenn er aus bestimmten Gründen erwägt, ein Geschenk oder eine Einladung im Wert von mehr als 80 Euro anzubieten, die vorherige Genehmigung des Vorgesetzten einholen, der ihm die Gründe dafür darlegt.</w:t>
      </w:r>
    </w:p>
    <w:p w14:paraId="6B7E1D6E" w14:textId="77777777" w:rsidR="000261D2" w:rsidRPr="001710D7" w:rsidRDefault="005B2A19">
      <w:pPr>
        <w:pStyle w:val="P68B1DB1-Normal5"/>
        <w:rPr>
          <w:rFonts w:ascii="Arial" w:hAnsi="Arial"/>
          <w:color w:val="61686D"/>
        </w:rPr>
      </w:pPr>
      <w:r w:rsidRPr="001710D7">
        <w:rPr>
          <w:rFonts w:ascii="Arial" w:hAnsi="Arial"/>
          <w:color w:val="61686D"/>
        </w:rPr>
        <w:t xml:space="preserve">In jedem Fall ist es notwendig, diese Geschenke im Auge zu behalten, um künftigen Verdacht zu vermeiden. </w:t>
      </w:r>
    </w:p>
    <w:p w14:paraId="603BE59E" w14:textId="77777777" w:rsidR="000261D2" w:rsidRPr="001710D7" w:rsidRDefault="005B2A19">
      <w:pPr>
        <w:pStyle w:val="P68B1DB1-Normal5"/>
        <w:rPr>
          <w:rFonts w:ascii="Arial" w:hAnsi="Arial"/>
          <w:color w:val="61686D"/>
        </w:rPr>
      </w:pPr>
      <w:r w:rsidRPr="001710D7">
        <w:rPr>
          <w:rFonts w:ascii="Arial" w:hAnsi="Arial"/>
          <w:color w:val="61686D"/>
        </w:rPr>
        <w:t xml:space="preserve">Im Falle einer Wiederholung von Geschenken oder Einladungen von derselben Person oder Einrichtung wird der einzubehaltende Schwellenwert dann nach dem Gesamtbetrag bemessen, der den im selben Jahr erhaltenen oder angebotenen Geschenken und Einladungen entspricht. </w:t>
      </w:r>
    </w:p>
    <w:p w14:paraId="74E4C486" w14:textId="77777777" w:rsidR="000261D2" w:rsidRPr="001710D7" w:rsidRDefault="005B2A19">
      <w:pPr>
        <w:pStyle w:val="P68B1DB1-Normal5"/>
        <w:rPr>
          <w:rFonts w:ascii="Arial" w:hAnsi="Arial"/>
          <w:color w:val="61686D"/>
        </w:rPr>
      </w:pPr>
      <w:r w:rsidRPr="001710D7">
        <w:rPr>
          <w:rFonts w:ascii="Arial" w:hAnsi="Arial"/>
          <w:color w:val="61686D"/>
        </w:rPr>
        <w:t>Im Zweifelsfall oder um weitere Informationen zu erhalten, muss sich der Mitarbeiter an seinen Vorgesetzten wenden.</w:t>
      </w:r>
    </w:p>
    <w:p w14:paraId="075438A0" w14:textId="77777777" w:rsidR="000261D2" w:rsidRPr="001710D7" w:rsidRDefault="005B2A19">
      <w:pPr>
        <w:pStyle w:val="P68B1DB1-Normal5"/>
        <w:rPr>
          <w:rFonts w:ascii="Arial" w:hAnsi="Arial"/>
          <w:color w:val="61686D"/>
        </w:rPr>
      </w:pPr>
      <w:r w:rsidRPr="001710D7">
        <w:rPr>
          <w:rFonts w:ascii="Arial" w:hAnsi="Arial"/>
          <w:color w:val="61686D"/>
        </w:rPr>
        <w:t>Der Vorgesetzte berät sich mit dem Compliance-Beauftragten, wenn er mit Schwierigkeiten bei der Anwendung unserer Regeln oder mit einer bestimmten Situation konfrontiert wird.</w:t>
      </w:r>
    </w:p>
    <w:p w14:paraId="5D2CBE88" w14:textId="1CB15A2B" w:rsidR="000261D2" w:rsidRPr="001710D7" w:rsidRDefault="000261D2">
      <w:pPr>
        <w:jc w:val="left"/>
        <w:rPr>
          <w:rFonts w:ascii="Arial" w:hAnsi="Arial" w:cs="Arial"/>
          <w:color w:val="61686D"/>
          <w:sz w:val="21"/>
        </w:rPr>
      </w:pPr>
    </w:p>
    <w:sectPr w:rsidR="000261D2" w:rsidRPr="001710D7" w:rsidSect="00D872E9">
      <w:headerReference w:type="default" r:id="rId14"/>
      <w:headerReference w:type="first" r:id="rId15"/>
      <w:pgSz w:w="11900" w:h="16840"/>
      <w:pgMar w:top="2977"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4469D" w14:textId="77777777" w:rsidR="008F09C9" w:rsidRDefault="008F09C9">
      <w:r>
        <w:separator/>
      </w:r>
    </w:p>
  </w:endnote>
  <w:endnote w:type="continuationSeparator" w:id="0">
    <w:p w14:paraId="60794874" w14:textId="77777777" w:rsidR="008F09C9" w:rsidRDefault="008F0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Garamond">
    <w:altName w:val="Cambria"/>
    <w:panose1 w:val="00000000000000000000"/>
    <w:charset w:val="00"/>
    <w:family w:val="roman"/>
    <w:notTrueType/>
    <w:pitch w:val="variable"/>
    <w:sig w:usb0="800000AF" w:usb1="4000004A" w:usb2="00000000" w:usb3="00000000" w:csb0="00000001" w:csb1="00000000"/>
  </w:font>
  <w:font w:name="Times New Roman (Titres CS)">
    <w:altName w:val="Times New Roman"/>
    <w:charset w:val="00"/>
    <w:family w:val="roman"/>
    <w:pitch w:val="default"/>
  </w:font>
  <w:font w:name="Minion Pro">
    <w:panose1 w:val="00000000000000000000"/>
    <w:charset w:val="00"/>
    <w:family w:val="roman"/>
    <w:notTrueType/>
    <w:pitch w:val="variable"/>
    <w:sig w:usb0="60000287" w:usb1="00000001" w:usb2="00000000" w:usb3="00000000" w:csb0="0000019F" w:csb1="00000000"/>
  </w:font>
  <w:font w:name="Source Sans Pro">
    <w:altName w:val="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858793755"/>
      <w:docPartObj>
        <w:docPartGallery w:val="Page Numbers (Bottom of Page)"/>
        <w:docPartUnique/>
      </w:docPartObj>
    </w:sdtPr>
    <w:sdtEndPr>
      <w:rPr>
        <w:rStyle w:val="Seitenzahl"/>
      </w:rPr>
    </w:sdtEndPr>
    <w:sdtContent>
      <w:p w14:paraId="7074F621" w14:textId="77777777" w:rsidR="000261D2" w:rsidRDefault="005B2A1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21350A4" w14:textId="77777777" w:rsidR="000261D2" w:rsidRDefault="000261D2">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518930106"/>
      <w:docPartObj>
        <w:docPartGallery w:val="Page Numbers (Bottom of Page)"/>
        <w:docPartUnique/>
      </w:docPartObj>
    </w:sdtPr>
    <w:sdtEndPr>
      <w:rPr>
        <w:rStyle w:val="Seitenzahl"/>
      </w:rPr>
    </w:sdtEndPr>
    <w:sdtContent>
      <w:p w14:paraId="686B0B8F" w14:textId="77777777" w:rsidR="000261D2" w:rsidRDefault="005B2A1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5</w:t>
        </w:r>
        <w:r>
          <w:rPr>
            <w:rStyle w:val="Seitenzahl"/>
          </w:rPr>
          <w:fldChar w:fldCharType="end"/>
        </w:r>
      </w:p>
    </w:sdtContent>
  </w:sdt>
  <w:p w14:paraId="6DA75FA9" w14:textId="2515AD0B" w:rsidR="000261D2" w:rsidRDefault="005B2A19">
    <w:pPr>
      <w:pStyle w:val="Fuzeile"/>
      <w:ind w:right="360"/>
    </w:pPr>
    <w:r>
      <w:rPr>
        <w:noProof/>
      </w:rPr>
      <mc:AlternateContent>
        <mc:Choice Requires="wps">
          <w:drawing>
            <wp:anchor distT="0" distB="0" distL="114300" distR="114300" simplePos="0" relativeHeight="251661312" behindDoc="0" locked="0" layoutInCell="1" allowOverlap="1" wp14:anchorId="3E2E5CFE" wp14:editId="669823DF">
              <wp:simplePos x="0" y="0"/>
              <wp:positionH relativeFrom="column">
                <wp:posOffset>-760095</wp:posOffset>
              </wp:positionH>
              <wp:positionV relativeFrom="paragraph">
                <wp:posOffset>278765</wp:posOffset>
              </wp:positionV>
              <wp:extent cx="1276985" cy="266700"/>
              <wp:effectExtent l="0" t="0" r="0" b="0"/>
              <wp:wrapSquare wrapText="bothSides"/>
              <wp:docPr id="4" name="Zone de texte 4" hidden="1"/>
              <wp:cNvGraphicFramePr/>
              <a:graphic xmlns:a="http://schemas.openxmlformats.org/drawingml/2006/main">
                <a:graphicData uri="http://schemas.microsoft.com/office/word/2010/wordprocessingShape">
                  <wps:wsp>
                    <wps:cNvSpPr txBox="1"/>
                    <wps:spPr>
                      <a:xfrm>
                        <a:off x="0" y="0"/>
                        <a:ext cx="1276985" cy="266700"/>
                      </a:xfrm>
                      <a:prstGeom prst="rect">
                        <a:avLst/>
                      </a:prstGeom>
                      <a:noFill/>
                      <a:ln w="6350">
                        <a:noFill/>
                      </a:ln>
                    </wps:spPr>
                    <wps:txbx>
                      <w:txbxContent>
                        <w:p w14:paraId="4C2A8F8E" w14:textId="77777777" w:rsidR="000261D2" w:rsidRDefault="005B2A19">
                          <w:pPr>
                            <w:pStyle w:val="P68B1DB1-Paragraphestandard15"/>
                            <w:suppressAutoHyphens/>
                            <w:rPr>
                              <w:rFonts w:ascii="Source Sans Pro" w:hAnsi="Source Sans Pro" w:cs="Source Sans Pro"/>
                            </w:rPr>
                          </w:pPr>
                          <w:r>
                            <w:t>onduline.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2E5CFE" id="_x0000_t202" coordsize="21600,21600" o:spt="202" path="m,l,21600r21600,l21600,xe">
              <v:stroke joinstyle="miter"/>
              <v:path gradientshapeok="t" o:connecttype="rect"/>
            </v:shapetype>
            <v:shape id="Zone de texte 4" o:spid="_x0000_s1031" type="#_x0000_t202" style="position:absolute;margin-left:-59.85pt;margin-top:21.95pt;width:100.55pt;height:21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" filled="f" stroked="f" strokeweight=".5pt">
              <v:textbox>
                <w:txbxContent>
                  <w:p w14:paraId="4C2A8F8E" w14:textId="77777777" w:rsidR="000261D2" w:rsidRDefault="005B2A19">
                    <w:pPr>
                      <w:pStyle w:val="P68B1DB1-Paragraphestandard15"/>
                      <w:suppressAutoHyphens/>
                      <w:rPr>
                        <w:rFonts w:ascii="Source Sans Pro" w:hAnsi="Source Sans Pro" w:cs="Source Sans Pro"/>
                      </w:rPr>
                    </w:pPr>
                    <w:r>
                      <w:t>onduline.be</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542746171"/>
      <w:docPartObj>
        <w:docPartGallery w:val="Page Numbers (Bottom of Page)"/>
        <w:docPartUnique/>
      </w:docPartObj>
    </w:sdtPr>
    <w:sdtEndPr>
      <w:rPr>
        <w:rStyle w:val="Seitenzahl"/>
      </w:rPr>
    </w:sdtEndPr>
    <w:sdtContent>
      <w:p w14:paraId="16C481E7" w14:textId="77777777" w:rsidR="000261D2" w:rsidRDefault="005B2A1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2</w:t>
        </w:r>
        <w:r>
          <w:rPr>
            <w:rStyle w:val="Seitenzahl"/>
          </w:rPr>
          <w:fldChar w:fldCharType="end"/>
        </w:r>
      </w:p>
    </w:sdtContent>
  </w:sdt>
  <w:p w14:paraId="0BB83B5C" w14:textId="77777777" w:rsidR="000261D2" w:rsidRDefault="000261D2">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B46B4" w14:textId="77777777" w:rsidR="008F09C9" w:rsidRDefault="008F09C9">
      <w:r>
        <w:separator/>
      </w:r>
    </w:p>
  </w:footnote>
  <w:footnote w:type="continuationSeparator" w:id="0">
    <w:p w14:paraId="44C15BCE" w14:textId="77777777" w:rsidR="008F09C9" w:rsidRDefault="008F09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59754" w14:textId="2ACE1B85" w:rsidR="000261D2" w:rsidRDefault="001710D7">
    <w:pPr>
      <w:pStyle w:val="Kopfzeile"/>
    </w:pPr>
    <w:r w:rsidRPr="00630A0E">
      <w:rPr>
        <w:rFonts w:ascii="Source Sans Pro" w:hAnsi="Source Sans Pro" w:cs="Arial"/>
        <w:b/>
        <w:bCs/>
        <w:noProof/>
        <w:sz w:val="21"/>
        <w:szCs w:val="21"/>
        <w:lang w:eastAsia="fr-FR"/>
      </w:rPr>
      <w:drawing>
        <wp:anchor distT="0" distB="0" distL="114300" distR="114300" simplePos="0" relativeHeight="251667456" behindDoc="0" locked="0" layoutInCell="1" allowOverlap="1" wp14:anchorId="40028D31" wp14:editId="0C04874E">
          <wp:simplePos x="0" y="0"/>
          <wp:positionH relativeFrom="column">
            <wp:posOffset>596900</wp:posOffset>
          </wp:positionH>
          <wp:positionV relativeFrom="paragraph">
            <wp:posOffset>2793365</wp:posOffset>
          </wp:positionV>
          <wp:extent cx="4394200" cy="145401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4394200" cy="1454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6F6C" w14:textId="5772AC8C" w:rsidR="000261D2" w:rsidRDefault="001710D7">
    <w:pPr>
      <w:pStyle w:val="Kopfzeile"/>
    </w:pPr>
    <w:r w:rsidRPr="00630A0E">
      <w:rPr>
        <w:rFonts w:ascii="Source Sans Pro" w:hAnsi="Source Sans Pro" w:cs="Arial"/>
        <w:b/>
        <w:bCs/>
        <w:noProof/>
        <w:sz w:val="21"/>
        <w:szCs w:val="21"/>
        <w:lang w:eastAsia="fr-FR"/>
      </w:rPr>
      <w:drawing>
        <wp:anchor distT="0" distB="0" distL="114300" distR="114300" simplePos="0" relativeHeight="251671552" behindDoc="0" locked="0" layoutInCell="1" allowOverlap="1" wp14:anchorId="65524B60" wp14:editId="21229DE2">
          <wp:simplePos x="0" y="0"/>
          <wp:positionH relativeFrom="column">
            <wp:posOffset>0</wp:posOffset>
          </wp:positionH>
          <wp:positionV relativeFrom="paragraph">
            <wp:posOffset>-635</wp:posOffset>
          </wp:positionV>
          <wp:extent cx="1574800" cy="521092"/>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1584412" cy="52427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260FA" w14:textId="5D9EC973" w:rsidR="000261D2" w:rsidRDefault="001710D7">
    <w:pPr>
      <w:pStyle w:val="Kopfzeile"/>
    </w:pPr>
    <w:r w:rsidRPr="00630A0E">
      <w:rPr>
        <w:rFonts w:ascii="Source Sans Pro" w:hAnsi="Source Sans Pro" w:cs="Arial"/>
        <w:b/>
        <w:bCs/>
        <w:noProof/>
        <w:sz w:val="21"/>
        <w:szCs w:val="21"/>
        <w:lang w:eastAsia="fr-FR"/>
      </w:rPr>
      <w:drawing>
        <wp:anchor distT="0" distB="0" distL="114300" distR="114300" simplePos="0" relativeHeight="251669504" behindDoc="0" locked="0" layoutInCell="1" allowOverlap="1" wp14:anchorId="2FA32136" wp14:editId="203DE5B1">
          <wp:simplePos x="0" y="0"/>
          <wp:positionH relativeFrom="column">
            <wp:posOffset>0</wp:posOffset>
          </wp:positionH>
          <wp:positionV relativeFrom="paragraph">
            <wp:posOffset>-635</wp:posOffset>
          </wp:positionV>
          <wp:extent cx="1574800" cy="521092"/>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1584412" cy="52427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0749C"/>
    <w:multiLevelType w:val="hybridMultilevel"/>
    <w:tmpl w:val="B82297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167D0C"/>
    <w:multiLevelType w:val="hybridMultilevel"/>
    <w:tmpl w:val="EC5AC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E638DF"/>
    <w:multiLevelType w:val="hybridMultilevel"/>
    <w:tmpl w:val="037AD5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7528FA"/>
    <w:multiLevelType w:val="multilevel"/>
    <w:tmpl w:val="87EE3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7E4E3B"/>
    <w:multiLevelType w:val="multilevel"/>
    <w:tmpl w:val="F6D03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BF6657"/>
    <w:multiLevelType w:val="multilevel"/>
    <w:tmpl w:val="EBCEE570"/>
    <w:lvl w:ilvl="0">
      <w:start w:val="14"/>
      <w:numFmt w:val="decimal"/>
      <w:lvlText w:val="%1"/>
      <w:lvlJc w:val="left"/>
      <w:pPr>
        <w:ind w:left="420" w:hanging="420"/>
      </w:pPr>
      <w:rPr>
        <w:rFonts w:eastAsiaTheme="minorHAnsi" w:hint="default"/>
        <w:color w:val="0563C1" w:themeColor="hyperlink"/>
        <w:sz w:val="24"/>
        <w:u w:val="single"/>
      </w:rPr>
    </w:lvl>
    <w:lvl w:ilvl="1">
      <w:start w:val="2"/>
      <w:numFmt w:val="decimal"/>
      <w:lvlText w:val="%1.%2"/>
      <w:lvlJc w:val="left"/>
      <w:pPr>
        <w:ind w:left="660" w:hanging="420"/>
      </w:pPr>
      <w:rPr>
        <w:rFonts w:eastAsiaTheme="minorHAnsi" w:hint="default"/>
        <w:color w:val="0563C1" w:themeColor="hyperlink"/>
        <w:sz w:val="24"/>
        <w:u w:val="single"/>
      </w:rPr>
    </w:lvl>
    <w:lvl w:ilvl="2">
      <w:start w:val="1"/>
      <w:numFmt w:val="decimal"/>
      <w:lvlText w:val="%1.%2.%3"/>
      <w:lvlJc w:val="left"/>
      <w:pPr>
        <w:ind w:left="1200" w:hanging="720"/>
      </w:pPr>
      <w:rPr>
        <w:rFonts w:eastAsiaTheme="minorHAnsi" w:hint="default"/>
        <w:color w:val="0563C1" w:themeColor="hyperlink"/>
        <w:sz w:val="24"/>
        <w:u w:val="single"/>
      </w:rPr>
    </w:lvl>
    <w:lvl w:ilvl="3">
      <w:start w:val="1"/>
      <w:numFmt w:val="decimal"/>
      <w:lvlText w:val="%1.%2.%3.%4"/>
      <w:lvlJc w:val="left"/>
      <w:pPr>
        <w:ind w:left="1800" w:hanging="1080"/>
      </w:pPr>
      <w:rPr>
        <w:rFonts w:eastAsiaTheme="minorHAnsi" w:hint="default"/>
        <w:color w:val="0563C1" w:themeColor="hyperlink"/>
        <w:sz w:val="24"/>
        <w:u w:val="single"/>
      </w:rPr>
    </w:lvl>
    <w:lvl w:ilvl="4">
      <w:start w:val="1"/>
      <w:numFmt w:val="decimal"/>
      <w:lvlText w:val="%1.%2.%3.%4.%5"/>
      <w:lvlJc w:val="left"/>
      <w:pPr>
        <w:ind w:left="2040" w:hanging="1080"/>
      </w:pPr>
      <w:rPr>
        <w:rFonts w:eastAsiaTheme="minorHAnsi" w:hint="default"/>
        <w:color w:val="0563C1" w:themeColor="hyperlink"/>
        <w:sz w:val="24"/>
        <w:u w:val="single"/>
      </w:rPr>
    </w:lvl>
    <w:lvl w:ilvl="5">
      <w:start w:val="1"/>
      <w:numFmt w:val="decimal"/>
      <w:lvlText w:val="%1.%2.%3.%4.%5.%6"/>
      <w:lvlJc w:val="left"/>
      <w:pPr>
        <w:ind w:left="2640" w:hanging="1440"/>
      </w:pPr>
      <w:rPr>
        <w:rFonts w:eastAsiaTheme="minorHAnsi" w:hint="default"/>
        <w:color w:val="0563C1" w:themeColor="hyperlink"/>
        <w:sz w:val="24"/>
        <w:u w:val="single"/>
      </w:rPr>
    </w:lvl>
    <w:lvl w:ilvl="6">
      <w:start w:val="1"/>
      <w:numFmt w:val="decimal"/>
      <w:lvlText w:val="%1.%2.%3.%4.%5.%6.%7"/>
      <w:lvlJc w:val="left"/>
      <w:pPr>
        <w:ind w:left="2880" w:hanging="1440"/>
      </w:pPr>
      <w:rPr>
        <w:rFonts w:eastAsiaTheme="minorHAnsi" w:hint="default"/>
        <w:color w:val="0563C1" w:themeColor="hyperlink"/>
        <w:sz w:val="24"/>
        <w:u w:val="single"/>
      </w:rPr>
    </w:lvl>
    <w:lvl w:ilvl="7">
      <w:start w:val="1"/>
      <w:numFmt w:val="decimal"/>
      <w:lvlText w:val="%1.%2.%3.%4.%5.%6.%7.%8"/>
      <w:lvlJc w:val="left"/>
      <w:pPr>
        <w:ind w:left="3480" w:hanging="1800"/>
      </w:pPr>
      <w:rPr>
        <w:rFonts w:eastAsiaTheme="minorHAnsi" w:hint="default"/>
        <w:color w:val="0563C1" w:themeColor="hyperlink"/>
        <w:sz w:val="24"/>
        <w:u w:val="single"/>
      </w:rPr>
    </w:lvl>
    <w:lvl w:ilvl="8">
      <w:start w:val="1"/>
      <w:numFmt w:val="decimal"/>
      <w:lvlText w:val="%1.%2.%3.%4.%5.%6.%7.%8.%9"/>
      <w:lvlJc w:val="left"/>
      <w:pPr>
        <w:ind w:left="3720" w:hanging="1800"/>
      </w:pPr>
      <w:rPr>
        <w:rFonts w:eastAsiaTheme="minorHAnsi" w:hint="default"/>
        <w:color w:val="0563C1" w:themeColor="hyperlink"/>
        <w:sz w:val="24"/>
        <w:u w:val="single"/>
      </w:rPr>
    </w:lvl>
  </w:abstractNum>
  <w:abstractNum w:abstractNumId="6" w15:restartNumberingAfterBreak="0">
    <w:nsid w:val="2721483E"/>
    <w:multiLevelType w:val="hybridMultilevel"/>
    <w:tmpl w:val="67DE08EC"/>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29672146"/>
    <w:multiLevelType w:val="hybridMultilevel"/>
    <w:tmpl w:val="75C445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F71C84"/>
    <w:multiLevelType w:val="multilevel"/>
    <w:tmpl w:val="FE5CA5C6"/>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30915CEF"/>
    <w:multiLevelType w:val="multilevel"/>
    <w:tmpl w:val="2ABE1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DE747C"/>
    <w:multiLevelType w:val="multilevel"/>
    <w:tmpl w:val="26C84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DD2BD3"/>
    <w:multiLevelType w:val="multilevel"/>
    <w:tmpl w:val="355C97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7059FC"/>
    <w:multiLevelType w:val="hybridMultilevel"/>
    <w:tmpl w:val="EAE88442"/>
    <w:lvl w:ilvl="0" w:tplc="040C0001">
      <w:start w:val="1"/>
      <w:numFmt w:val="bullet"/>
      <w:lvlText w:val=""/>
      <w:lvlJc w:val="left"/>
      <w:pPr>
        <w:ind w:left="720" w:hanging="360"/>
      </w:pPr>
      <w:rPr>
        <w:rFonts w:ascii="Symbol" w:hAnsi="Symbol" w:hint="default"/>
      </w:rPr>
    </w:lvl>
    <w:lvl w:ilvl="1" w:tplc="AF7CAD90">
      <w:numFmt w:val="bullet"/>
      <w:lvlText w:val="-"/>
      <w:lvlJc w:val="left"/>
      <w:pPr>
        <w:ind w:left="1480" w:hanging="40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285791"/>
    <w:multiLevelType w:val="multilevel"/>
    <w:tmpl w:val="040C001F"/>
    <w:numStyleLink w:val="111111"/>
  </w:abstractNum>
  <w:abstractNum w:abstractNumId="14" w15:restartNumberingAfterBreak="0">
    <w:nsid w:val="36E063F0"/>
    <w:multiLevelType w:val="hybridMultilevel"/>
    <w:tmpl w:val="CEA8A30A"/>
    <w:lvl w:ilvl="0" w:tplc="904E66C4">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6B1076"/>
    <w:multiLevelType w:val="hybridMultilevel"/>
    <w:tmpl w:val="9EA0CED8"/>
    <w:lvl w:ilvl="0" w:tplc="A00A10AA">
      <w:numFmt w:val="bullet"/>
      <w:lvlText w:val="-"/>
      <w:lvlJc w:val="left"/>
      <w:pPr>
        <w:ind w:left="720" w:hanging="360"/>
      </w:pPr>
      <w:rPr>
        <w:rFonts w:ascii="AGaramond" w:eastAsiaTheme="minorHAnsi" w:hAnsi="A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2838A5"/>
    <w:multiLevelType w:val="hybridMultilevel"/>
    <w:tmpl w:val="D5408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D0B1842"/>
    <w:multiLevelType w:val="hybridMultilevel"/>
    <w:tmpl w:val="B2C025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58119F"/>
    <w:multiLevelType w:val="hybridMultilevel"/>
    <w:tmpl w:val="5448AA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DF111BC"/>
    <w:multiLevelType w:val="hybridMultilevel"/>
    <w:tmpl w:val="184208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04E2E0E"/>
    <w:multiLevelType w:val="multilevel"/>
    <w:tmpl w:val="F2CC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AF4AA7"/>
    <w:multiLevelType w:val="hybridMultilevel"/>
    <w:tmpl w:val="45AA0B6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40FC39E2"/>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E468BD"/>
    <w:multiLevelType w:val="hybridMultilevel"/>
    <w:tmpl w:val="DA1ABDB4"/>
    <w:lvl w:ilvl="0" w:tplc="904E66C4">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4BC122C"/>
    <w:multiLevelType w:val="multilevel"/>
    <w:tmpl w:val="8732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307802"/>
    <w:multiLevelType w:val="hybridMultilevel"/>
    <w:tmpl w:val="8946C3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6920D41"/>
    <w:multiLevelType w:val="hybridMultilevel"/>
    <w:tmpl w:val="4D3C6E1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46C77C26"/>
    <w:multiLevelType w:val="multilevel"/>
    <w:tmpl w:val="297E1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753F85"/>
    <w:multiLevelType w:val="hybridMultilevel"/>
    <w:tmpl w:val="879E5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A381DCF"/>
    <w:multiLevelType w:val="hybridMultilevel"/>
    <w:tmpl w:val="E6A01B6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AF25BD5"/>
    <w:multiLevelType w:val="hybridMultilevel"/>
    <w:tmpl w:val="431E2A04"/>
    <w:lvl w:ilvl="0" w:tplc="80B0511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08A0B67"/>
    <w:multiLevelType w:val="multilevel"/>
    <w:tmpl w:val="040C001F"/>
    <w:numStyleLink w:val="111111"/>
  </w:abstractNum>
  <w:abstractNum w:abstractNumId="32" w15:restartNumberingAfterBreak="0">
    <w:nsid w:val="54743E43"/>
    <w:multiLevelType w:val="multilevel"/>
    <w:tmpl w:val="5B8A4EF8"/>
    <w:lvl w:ilvl="0">
      <w:start w:val="1"/>
      <w:numFmt w:val="decimal"/>
      <w:pStyle w:val="berschrift1"/>
      <w:lvlText w:val="%1."/>
      <w:lvlJc w:val="left"/>
      <w:pPr>
        <w:ind w:left="360" w:hanging="360"/>
      </w:pPr>
      <w:rPr>
        <w:b/>
        <w:bCs/>
      </w:rPr>
    </w:lvl>
    <w:lvl w:ilvl="1">
      <w:start w:val="1"/>
      <w:numFmt w:val="decimal"/>
      <w:pStyle w:val="berschrift2"/>
      <w:isLgl/>
      <w:lvlText w:val="%1.%2"/>
      <w:lvlJc w:val="left"/>
      <w:pPr>
        <w:ind w:left="720" w:hanging="360"/>
      </w:pPr>
      <w:rPr>
        <w:rFonts w:hint="default"/>
        <w:lang w:val="fr-FR"/>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6B806F0"/>
    <w:multiLevelType w:val="multilevel"/>
    <w:tmpl w:val="9C0E5578"/>
    <w:lvl w:ilvl="0">
      <w:start w:val="2"/>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4" w15:restartNumberingAfterBreak="0">
    <w:nsid w:val="6095750A"/>
    <w:multiLevelType w:val="hybridMultilevel"/>
    <w:tmpl w:val="DB3C21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67A21A3"/>
    <w:multiLevelType w:val="multilevel"/>
    <w:tmpl w:val="47447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1F42D5"/>
    <w:multiLevelType w:val="hybridMultilevel"/>
    <w:tmpl w:val="16EC9D86"/>
    <w:lvl w:ilvl="0" w:tplc="1714D488">
      <w:numFmt w:val="bullet"/>
      <w:lvlText w:val="-"/>
      <w:lvlJc w:val="left"/>
      <w:pPr>
        <w:ind w:left="720" w:hanging="360"/>
      </w:pPr>
      <w:rPr>
        <w:rFonts w:ascii="AGaramond" w:eastAsiaTheme="minorHAnsi" w:hAnsi="A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B224033"/>
    <w:multiLevelType w:val="hybridMultilevel"/>
    <w:tmpl w:val="45C63A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C8319A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D300B63"/>
    <w:multiLevelType w:val="hybridMultilevel"/>
    <w:tmpl w:val="F6D04F0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6D8317C6"/>
    <w:multiLevelType w:val="hybridMultilevel"/>
    <w:tmpl w:val="09C63FD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22F3CD0"/>
    <w:multiLevelType w:val="hybridMultilevel"/>
    <w:tmpl w:val="50AA1FB8"/>
    <w:lvl w:ilvl="0" w:tplc="90D6CF0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2976210"/>
    <w:multiLevelType w:val="hybridMultilevel"/>
    <w:tmpl w:val="8618B4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DA91942"/>
    <w:multiLevelType w:val="multilevel"/>
    <w:tmpl w:val="5CA48AEA"/>
    <w:lvl w:ilvl="0">
      <w:start w:val="2"/>
      <w:numFmt w:val="decimal"/>
      <w:lvlText w:val="%1"/>
      <w:lvlJc w:val="left"/>
      <w:pPr>
        <w:ind w:left="360" w:hanging="360"/>
      </w:pPr>
      <w:rPr>
        <w:rFonts w:eastAsiaTheme="minorHAnsi" w:hint="default"/>
      </w:rPr>
    </w:lvl>
    <w:lvl w:ilvl="1">
      <w:start w:val="1"/>
      <w:numFmt w:val="decimal"/>
      <w:lvlText w:val="%1.%2"/>
      <w:lvlJc w:val="left"/>
      <w:pPr>
        <w:ind w:left="1440" w:hanging="360"/>
      </w:pPr>
      <w:rPr>
        <w:rFonts w:eastAsiaTheme="minorHAnsi" w:hint="default"/>
      </w:rPr>
    </w:lvl>
    <w:lvl w:ilvl="2">
      <w:start w:val="1"/>
      <w:numFmt w:val="decimal"/>
      <w:lvlText w:val="%1.%2.%3"/>
      <w:lvlJc w:val="left"/>
      <w:pPr>
        <w:ind w:left="2880" w:hanging="720"/>
      </w:pPr>
      <w:rPr>
        <w:rFonts w:eastAsiaTheme="minorHAnsi" w:hint="default"/>
      </w:rPr>
    </w:lvl>
    <w:lvl w:ilvl="3">
      <w:start w:val="1"/>
      <w:numFmt w:val="decimal"/>
      <w:lvlText w:val="%1.%2.%3.%4"/>
      <w:lvlJc w:val="left"/>
      <w:pPr>
        <w:ind w:left="3960" w:hanging="720"/>
      </w:pPr>
      <w:rPr>
        <w:rFonts w:eastAsiaTheme="minorHAnsi" w:hint="default"/>
      </w:rPr>
    </w:lvl>
    <w:lvl w:ilvl="4">
      <w:start w:val="1"/>
      <w:numFmt w:val="decimal"/>
      <w:lvlText w:val="%1.%2.%3.%4.%5"/>
      <w:lvlJc w:val="left"/>
      <w:pPr>
        <w:ind w:left="5400" w:hanging="1080"/>
      </w:pPr>
      <w:rPr>
        <w:rFonts w:eastAsiaTheme="minorHAnsi" w:hint="default"/>
      </w:rPr>
    </w:lvl>
    <w:lvl w:ilvl="5">
      <w:start w:val="1"/>
      <w:numFmt w:val="decimal"/>
      <w:lvlText w:val="%1.%2.%3.%4.%5.%6"/>
      <w:lvlJc w:val="left"/>
      <w:pPr>
        <w:ind w:left="6480" w:hanging="1080"/>
      </w:pPr>
      <w:rPr>
        <w:rFonts w:eastAsiaTheme="minorHAnsi" w:hint="default"/>
      </w:rPr>
    </w:lvl>
    <w:lvl w:ilvl="6">
      <w:start w:val="1"/>
      <w:numFmt w:val="decimal"/>
      <w:lvlText w:val="%1.%2.%3.%4.%5.%6.%7"/>
      <w:lvlJc w:val="left"/>
      <w:pPr>
        <w:ind w:left="7920" w:hanging="1440"/>
      </w:pPr>
      <w:rPr>
        <w:rFonts w:eastAsiaTheme="minorHAnsi" w:hint="default"/>
      </w:rPr>
    </w:lvl>
    <w:lvl w:ilvl="7">
      <w:start w:val="1"/>
      <w:numFmt w:val="decimal"/>
      <w:lvlText w:val="%1.%2.%3.%4.%5.%6.%7.%8"/>
      <w:lvlJc w:val="left"/>
      <w:pPr>
        <w:ind w:left="9000" w:hanging="1440"/>
      </w:pPr>
      <w:rPr>
        <w:rFonts w:eastAsiaTheme="minorHAnsi" w:hint="default"/>
      </w:rPr>
    </w:lvl>
    <w:lvl w:ilvl="8">
      <w:start w:val="1"/>
      <w:numFmt w:val="decimal"/>
      <w:lvlText w:val="%1.%2.%3.%4.%5.%6.%7.%8.%9"/>
      <w:lvlJc w:val="left"/>
      <w:pPr>
        <w:ind w:left="10440" w:hanging="1800"/>
      </w:pPr>
      <w:rPr>
        <w:rFonts w:eastAsiaTheme="minorHAnsi" w:hint="default"/>
      </w:rPr>
    </w:lvl>
  </w:abstractNum>
  <w:abstractNum w:abstractNumId="44" w15:restartNumberingAfterBreak="0">
    <w:nsid w:val="7DE17176"/>
    <w:multiLevelType w:val="hybridMultilevel"/>
    <w:tmpl w:val="E578B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2"/>
  </w:num>
  <w:num w:numId="2">
    <w:abstractNumId w:val="19"/>
  </w:num>
  <w:num w:numId="3">
    <w:abstractNumId w:val="0"/>
  </w:num>
  <w:num w:numId="4">
    <w:abstractNumId w:val="38"/>
  </w:num>
  <w:num w:numId="5">
    <w:abstractNumId w:val="11"/>
  </w:num>
  <w:num w:numId="6">
    <w:abstractNumId w:val="8"/>
  </w:num>
  <w:num w:numId="7">
    <w:abstractNumId w:val="22"/>
  </w:num>
  <w:num w:numId="8">
    <w:abstractNumId w:val="13"/>
  </w:num>
  <w:num w:numId="9">
    <w:abstractNumId w:val="31"/>
  </w:num>
  <w:num w:numId="10">
    <w:abstractNumId w:val="25"/>
  </w:num>
  <w:num w:numId="11">
    <w:abstractNumId w:val="14"/>
  </w:num>
  <w:num w:numId="12">
    <w:abstractNumId w:val="23"/>
  </w:num>
  <w:num w:numId="13">
    <w:abstractNumId w:val="10"/>
  </w:num>
  <w:num w:numId="14">
    <w:abstractNumId w:val="3"/>
  </w:num>
  <w:num w:numId="15">
    <w:abstractNumId w:val="21"/>
  </w:num>
  <w:num w:numId="16">
    <w:abstractNumId w:val="28"/>
  </w:num>
  <w:num w:numId="17">
    <w:abstractNumId w:val="20"/>
  </w:num>
  <w:num w:numId="18">
    <w:abstractNumId w:val="37"/>
  </w:num>
  <w:num w:numId="19">
    <w:abstractNumId w:val="35"/>
  </w:num>
  <w:num w:numId="20">
    <w:abstractNumId w:val="27"/>
  </w:num>
  <w:num w:numId="21">
    <w:abstractNumId w:val="9"/>
  </w:num>
  <w:num w:numId="22">
    <w:abstractNumId w:val="4"/>
  </w:num>
  <w:num w:numId="23">
    <w:abstractNumId w:val="34"/>
  </w:num>
  <w:num w:numId="24">
    <w:abstractNumId w:val="24"/>
  </w:num>
  <w:num w:numId="25">
    <w:abstractNumId w:val="7"/>
  </w:num>
  <w:num w:numId="26">
    <w:abstractNumId w:val="16"/>
  </w:num>
  <w:num w:numId="27">
    <w:abstractNumId w:val="18"/>
  </w:num>
  <w:num w:numId="28">
    <w:abstractNumId w:val="42"/>
  </w:num>
  <w:num w:numId="29">
    <w:abstractNumId w:val="1"/>
  </w:num>
  <w:num w:numId="30">
    <w:abstractNumId w:val="30"/>
  </w:num>
  <w:num w:numId="31">
    <w:abstractNumId w:val="17"/>
  </w:num>
  <w:num w:numId="32">
    <w:abstractNumId w:val="2"/>
  </w:num>
  <w:num w:numId="33">
    <w:abstractNumId w:val="36"/>
  </w:num>
  <w:num w:numId="34">
    <w:abstractNumId w:val="26"/>
  </w:num>
  <w:num w:numId="35">
    <w:abstractNumId w:val="44"/>
  </w:num>
  <w:num w:numId="36">
    <w:abstractNumId w:val="12"/>
  </w:num>
  <w:num w:numId="37">
    <w:abstractNumId w:val="6"/>
  </w:num>
  <w:num w:numId="38">
    <w:abstractNumId w:val="29"/>
  </w:num>
  <w:num w:numId="39">
    <w:abstractNumId w:val="39"/>
  </w:num>
  <w:num w:numId="40">
    <w:abstractNumId w:val="15"/>
  </w:num>
  <w:num w:numId="41">
    <w:abstractNumId w:val="41"/>
  </w:num>
  <w:num w:numId="42">
    <w:abstractNumId w:val="5"/>
  </w:num>
  <w:num w:numId="43">
    <w:abstractNumId w:val="40"/>
  </w:num>
  <w:num w:numId="44">
    <w:abstractNumId w:val="43"/>
  </w:num>
  <w:num w:numId="45">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CHY Stefan">
    <w15:presenceInfo w15:providerId="AD" w15:userId="S::stefan.tichy@onduline.de::835b41e0-e50d-4930-8746-ec1530a8f2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586"/>
    <w:rsid w:val="0000087F"/>
    <w:rsid w:val="000072EE"/>
    <w:rsid w:val="00007964"/>
    <w:rsid w:val="00020914"/>
    <w:rsid w:val="00021109"/>
    <w:rsid w:val="000261D2"/>
    <w:rsid w:val="000300B4"/>
    <w:rsid w:val="00030C80"/>
    <w:rsid w:val="00035DAF"/>
    <w:rsid w:val="000375F2"/>
    <w:rsid w:val="000449C5"/>
    <w:rsid w:val="00046068"/>
    <w:rsid w:val="00050E43"/>
    <w:rsid w:val="00053B3A"/>
    <w:rsid w:val="00054BFB"/>
    <w:rsid w:val="0005666A"/>
    <w:rsid w:val="00072ABC"/>
    <w:rsid w:val="00081D45"/>
    <w:rsid w:val="000A6CAC"/>
    <w:rsid w:val="000A7B07"/>
    <w:rsid w:val="000B1C16"/>
    <w:rsid w:val="000D3586"/>
    <w:rsid w:val="000D7A96"/>
    <w:rsid w:val="000F1194"/>
    <w:rsid w:val="000F4178"/>
    <w:rsid w:val="00115B5D"/>
    <w:rsid w:val="00143279"/>
    <w:rsid w:val="00145065"/>
    <w:rsid w:val="00145953"/>
    <w:rsid w:val="00146330"/>
    <w:rsid w:val="00152AF2"/>
    <w:rsid w:val="001544D2"/>
    <w:rsid w:val="001556F1"/>
    <w:rsid w:val="0015611E"/>
    <w:rsid w:val="001710D7"/>
    <w:rsid w:val="00172824"/>
    <w:rsid w:val="00173929"/>
    <w:rsid w:val="00177733"/>
    <w:rsid w:val="00191B90"/>
    <w:rsid w:val="00192856"/>
    <w:rsid w:val="001949C0"/>
    <w:rsid w:val="00196CEA"/>
    <w:rsid w:val="00196EE2"/>
    <w:rsid w:val="001B1898"/>
    <w:rsid w:val="001C127E"/>
    <w:rsid w:val="001C7591"/>
    <w:rsid w:val="001D16CC"/>
    <w:rsid w:val="001D353C"/>
    <w:rsid w:val="001D70A4"/>
    <w:rsid w:val="001E1F8B"/>
    <w:rsid w:val="001E50D2"/>
    <w:rsid w:val="0020174E"/>
    <w:rsid w:val="00210982"/>
    <w:rsid w:val="00212820"/>
    <w:rsid w:val="0021433E"/>
    <w:rsid w:val="00222F15"/>
    <w:rsid w:val="00227043"/>
    <w:rsid w:val="002476EE"/>
    <w:rsid w:val="00254D22"/>
    <w:rsid w:val="002644A1"/>
    <w:rsid w:val="0029208C"/>
    <w:rsid w:val="002A36FE"/>
    <w:rsid w:val="002A44D7"/>
    <w:rsid w:val="002B6F0C"/>
    <w:rsid w:val="002C38E8"/>
    <w:rsid w:val="002C7771"/>
    <w:rsid w:val="002D02D8"/>
    <w:rsid w:val="002D3DAD"/>
    <w:rsid w:val="002D6592"/>
    <w:rsid w:val="002D7D76"/>
    <w:rsid w:val="002F0717"/>
    <w:rsid w:val="002F494E"/>
    <w:rsid w:val="00303D84"/>
    <w:rsid w:val="00350C39"/>
    <w:rsid w:val="00362FDB"/>
    <w:rsid w:val="003810C6"/>
    <w:rsid w:val="00393E9C"/>
    <w:rsid w:val="003A2785"/>
    <w:rsid w:val="003A5F37"/>
    <w:rsid w:val="003B4429"/>
    <w:rsid w:val="003B67D4"/>
    <w:rsid w:val="003B70CD"/>
    <w:rsid w:val="003C3B89"/>
    <w:rsid w:val="003D1D5A"/>
    <w:rsid w:val="003D67E3"/>
    <w:rsid w:val="003D7581"/>
    <w:rsid w:val="003F14DE"/>
    <w:rsid w:val="00403CF6"/>
    <w:rsid w:val="004115E0"/>
    <w:rsid w:val="00416069"/>
    <w:rsid w:val="00424DC3"/>
    <w:rsid w:val="00450DB9"/>
    <w:rsid w:val="004541EC"/>
    <w:rsid w:val="00457C45"/>
    <w:rsid w:val="00473540"/>
    <w:rsid w:val="004748E4"/>
    <w:rsid w:val="0047526B"/>
    <w:rsid w:val="00475ACB"/>
    <w:rsid w:val="00476263"/>
    <w:rsid w:val="004860BB"/>
    <w:rsid w:val="004A3767"/>
    <w:rsid w:val="004B1CEE"/>
    <w:rsid w:val="004C5BF4"/>
    <w:rsid w:val="004C6BD2"/>
    <w:rsid w:val="004C7FA9"/>
    <w:rsid w:val="004D7561"/>
    <w:rsid w:val="004E1558"/>
    <w:rsid w:val="004E2883"/>
    <w:rsid w:val="004E3499"/>
    <w:rsid w:val="004E467E"/>
    <w:rsid w:val="004F22D2"/>
    <w:rsid w:val="005008F4"/>
    <w:rsid w:val="005049E8"/>
    <w:rsid w:val="005052E5"/>
    <w:rsid w:val="00535E78"/>
    <w:rsid w:val="00543770"/>
    <w:rsid w:val="00550161"/>
    <w:rsid w:val="00551822"/>
    <w:rsid w:val="00564FE8"/>
    <w:rsid w:val="005652BD"/>
    <w:rsid w:val="005659BF"/>
    <w:rsid w:val="00571B85"/>
    <w:rsid w:val="00572A44"/>
    <w:rsid w:val="0058468F"/>
    <w:rsid w:val="00593BFC"/>
    <w:rsid w:val="005A6130"/>
    <w:rsid w:val="005B2A19"/>
    <w:rsid w:val="005C1D11"/>
    <w:rsid w:val="005C302D"/>
    <w:rsid w:val="005C5704"/>
    <w:rsid w:val="005C61D6"/>
    <w:rsid w:val="005D222C"/>
    <w:rsid w:val="005D323E"/>
    <w:rsid w:val="005D3DA2"/>
    <w:rsid w:val="005D6E5D"/>
    <w:rsid w:val="005D7E6F"/>
    <w:rsid w:val="005F18B5"/>
    <w:rsid w:val="005F77B0"/>
    <w:rsid w:val="00603863"/>
    <w:rsid w:val="00607B34"/>
    <w:rsid w:val="00607D2A"/>
    <w:rsid w:val="0061131C"/>
    <w:rsid w:val="00612CFD"/>
    <w:rsid w:val="0061556C"/>
    <w:rsid w:val="006241EA"/>
    <w:rsid w:val="00625C05"/>
    <w:rsid w:val="00630A0E"/>
    <w:rsid w:val="006370DA"/>
    <w:rsid w:val="00642103"/>
    <w:rsid w:val="00651A1F"/>
    <w:rsid w:val="00663A67"/>
    <w:rsid w:val="006659B5"/>
    <w:rsid w:val="00672638"/>
    <w:rsid w:val="00683010"/>
    <w:rsid w:val="006871E5"/>
    <w:rsid w:val="0069091D"/>
    <w:rsid w:val="00694644"/>
    <w:rsid w:val="00697EEB"/>
    <w:rsid w:val="006B5F21"/>
    <w:rsid w:val="006C1DAC"/>
    <w:rsid w:val="006E40E5"/>
    <w:rsid w:val="006F4821"/>
    <w:rsid w:val="00707A00"/>
    <w:rsid w:val="00715DED"/>
    <w:rsid w:val="00720DE0"/>
    <w:rsid w:val="00723CE5"/>
    <w:rsid w:val="00726195"/>
    <w:rsid w:val="00726426"/>
    <w:rsid w:val="0072672F"/>
    <w:rsid w:val="00730CE8"/>
    <w:rsid w:val="00746C26"/>
    <w:rsid w:val="007579C2"/>
    <w:rsid w:val="0076349A"/>
    <w:rsid w:val="00780E83"/>
    <w:rsid w:val="007846EB"/>
    <w:rsid w:val="00792C69"/>
    <w:rsid w:val="0079456C"/>
    <w:rsid w:val="007A2EC6"/>
    <w:rsid w:val="007B0C06"/>
    <w:rsid w:val="007B59B1"/>
    <w:rsid w:val="007C2867"/>
    <w:rsid w:val="007C3B24"/>
    <w:rsid w:val="007C74E8"/>
    <w:rsid w:val="007D0909"/>
    <w:rsid w:val="007D46E3"/>
    <w:rsid w:val="007E52BD"/>
    <w:rsid w:val="007F1DD1"/>
    <w:rsid w:val="007F1ED4"/>
    <w:rsid w:val="007F44B5"/>
    <w:rsid w:val="00822BD0"/>
    <w:rsid w:val="008245BC"/>
    <w:rsid w:val="00826D5C"/>
    <w:rsid w:val="00827659"/>
    <w:rsid w:val="008312D7"/>
    <w:rsid w:val="0083383E"/>
    <w:rsid w:val="00835192"/>
    <w:rsid w:val="00841BF6"/>
    <w:rsid w:val="00851B88"/>
    <w:rsid w:val="008538C4"/>
    <w:rsid w:val="008544D7"/>
    <w:rsid w:val="00856940"/>
    <w:rsid w:val="00862B84"/>
    <w:rsid w:val="00865B64"/>
    <w:rsid w:val="0086612A"/>
    <w:rsid w:val="00887522"/>
    <w:rsid w:val="00891E65"/>
    <w:rsid w:val="00891E6D"/>
    <w:rsid w:val="008A1388"/>
    <w:rsid w:val="008A4321"/>
    <w:rsid w:val="008B2850"/>
    <w:rsid w:val="008B2C04"/>
    <w:rsid w:val="008B54F4"/>
    <w:rsid w:val="008C5FD8"/>
    <w:rsid w:val="008C7FE4"/>
    <w:rsid w:val="008E7EF8"/>
    <w:rsid w:val="008F09C9"/>
    <w:rsid w:val="008F1FA8"/>
    <w:rsid w:val="00904903"/>
    <w:rsid w:val="009141D2"/>
    <w:rsid w:val="00914CDB"/>
    <w:rsid w:val="00915B0B"/>
    <w:rsid w:val="00917BB8"/>
    <w:rsid w:val="00921341"/>
    <w:rsid w:val="00921867"/>
    <w:rsid w:val="00923D3E"/>
    <w:rsid w:val="009302E6"/>
    <w:rsid w:val="00933C42"/>
    <w:rsid w:val="00933EFD"/>
    <w:rsid w:val="00937269"/>
    <w:rsid w:val="00943FFD"/>
    <w:rsid w:val="009449AA"/>
    <w:rsid w:val="0095000E"/>
    <w:rsid w:val="009526EC"/>
    <w:rsid w:val="00953125"/>
    <w:rsid w:val="009706C8"/>
    <w:rsid w:val="00983A6B"/>
    <w:rsid w:val="00986182"/>
    <w:rsid w:val="00991435"/>
    <w:rsid w:val="00995DB0"/>
    <w:rsid w:val="009A31AE"/>
    <w:rsid w:val="009A627B"/>
    <w:rsid w:val="009B17A0"/>
    <w:rsid w:val="009B2386"/>
    <w:rsid w:val="009B4D57"/>
    <w:rsid w:val="009C2DB9"/>
    <w:rsid w:val="009C4202"/>
    <w:rsid w:val="009C4F78"/>
    <w:rsid w:val="009E0BFE"/>
    <w:rsid w:val="009E73B0"/>
    <w:rsid w:val="009E7ADF"/>
    <w:rsid w:val="009F3743"/>
    <w:rsid w:val="009F5E3D"/>
    <w:rsid w:val="00A02C35"/>
    <w:rsid w:val="00A07C9C"/>
    <w:rsid w:val="00A14DCA"/>
    <w:rsid w:val="00A30F7F"/>
    <w:rsid w:val="00A41D0A"/>
    <w:rsid w:val="00A4621C"/>
    <w:rsid w:val="00A479EB"/>
    <w:rsid w:val="00A5380E"/>
    <w:rsid w:val="00A60996"/>
    <w:rsid w:val="00A6457F"/>
    <w:rsid w:val="00A71D16"/>
    <w:rsid w:val="00A7229B"/>
    <w:rsid w:val="00A73C03"/>
    <w:rsid w:val="00A75846"/>
    <w:rsid w:val="00A842E6"/>
    <w:rsid w:val="00AA3E38"/>
    <w:rsid w:val="00AA6D0B"/>
    <w:rsid w:val="00AA7005"/>
    <w:rsid w:val="00AB4349"/>
    <w:rsid w:val="00AB5E6B"/>
    <w:rsid w:val="00AC03D0"/>
    <w:rsid w:val="00AC0C38"/>
    <w:rsid w:val="00AC648E"/>
    <w:rsid w:val="00AD6D90"/>
    <w:rsid w:val="00AD77D9"/>
    <w:rsid w:val="00B01088"/>
    <w:rsid w:val="00B01D24"/>
    <w:rsid w:val="00B03A87"/>
    <w:rsid w:val="00B25B4A"/>
    <w:rsid w:val="00B330CD"/>
    <w:rsid w:val="00B3608C"/>
    <w:rsid w:val="00B41C3C"/>
    <w:rsid w:val="00B60ACE"/>
    <w:rsid w:val="00B61081"/>
    <w:rsid w:val="00B70B7D"/>
    <w:rsid w:val="00B72B4B"/>
    <w:rsid w:val="00B75645"/>
    <w:rsid w:val="00B82F59"/>
    <w:rsid w:val="00B90232"/>
    <w:rsid w:val="00BA744E"/>
    <w:rsid w:val="00BA7DA5"/>
    <w:rsid w:val="00BB1EB3"/>
    <w:rsid w:val="00BB750C"/>
    <w:rsid w:val="00BC2ED2"/>
    <w:rsid w:val="00BD5A81"/>
    <w:rsid w:val="00BE5879"/>
    <w:rsid w:val="00C02890"/>
    <w:rsid w:val="00C0342C"/>
    <w:rsid w:val="00C07417"/>
    <w:rsid w:val="00C104C4"/>
    <w:rsid w:val="00C2075D"/>
    <w:rsid w:val="00C2501E"/>
    <w:rsid w:val="00C3014D"/>
    <w:rsid w:val="00C361B8"/>
    <w:rsid w:val="00C3703F"/>
    <w:rsid w:val="00C426DB"/>
    <w:rsid w:val="00C53CF7"/>
    <w:rsid w:val="00C56D0E"/>
    <w:rsid w:val="00C77D0F"/>
    <w:rsid w:val="00C80E43"/>
    <w:rsid w:val="00C852D7"/>
    <w:rsid w:val="00C90B3C"/>
    <w:rsid w:val="00C91343"/>
    <w:rsid w:val="00C91605"/>
    <w:rsid w:val="00C94D07"/>
    <w:rsid w:val="00CA0542"/>
    <w:rsid w:val="00CA3326"/>
    <w:rsid w:val="00CA3337"/>
    <w:rsid w:val="00CA3A84"/>
    <w:rsid w:val="00CB7413"/>
    <w:rsid w:val="00CC0018"/>
    <w:rsid w:val="00CC4391"/>
    <w:rsid w:val="00CC5B7D"/>
    <w:rsid w:val="00CD2EB8"/>
    <w:rsid w:val="00CD5533"/>
    <w:rsid w:val="00CF0B7E"/>
    <w:rsid w:val="00D15A2C"/>
    <w:rsid w:val="00D23101"/>
    <w:rsid w:val="00D3638A"/>
    <w:rsid w:val="00D37708"/>
    <w:rsid w:val="00D46B09"/>
    <w:rsid w:val="00D50D0A"/>
    <w:rsid w:val="00D84093"/>
    <w:rsid w:val="00D872E9"/>
    <w:rsid w:val="00D9299C"/>
    <w:rsid w:val="00DA4CD9"/>
    <w:rsid w:val="00DA4CDB"/>
    <w:rsid w:val="00DA5077"/>
    <w:rsid w:val="00DB22AE"/>
    <w:rsid w:val="00DF10B7"/>
    <w:rsid w:val="00DF17F2"/>
    <w:rsid w:val="00DF237E"/>
    <w:rsid w:val="00E01C06"/>
    <w:rsid w:val="00E0346E"/>
    <w:rsid w:val="00E049D6"/>
    <w:rsid w:val="00E07D54"/>
    <w:rsid w:val="00E07D71"/>
    <w:rsid w:val="00E10F4C"/>
    <w:rsid w:val="00E24CBE"/>
    <w:rsid w:val="00E329D1"/>
    <w:rsid w:val="00E357AE"/>
    <w:rsid w:val="00E4179C"/>
    <w:rsid w:val="00E42905"/>
    <w:rsid w:val="00E4540B"/>
    <w:rsid w:val="00E55BCB"/>
    <w:rsid w:val="00E57025"/>
    <w:rsid w:val="00E822D8"/>
    <w:rsid w:val="00E8360F"/>
    <w:rsid w:val="00E9569A"/>
    <w:rsid w:val="00EA7071"/>
    <w:rsid w:val="00EB4E89"/>
    <w:rsid w:val="00EB5CE8"/>
    <w:rsid w:val="00EB7610"/>
    <w:rsid w:val="00EC4C3D"/>
    <w:rsid w:val="00EC5D6D"/>
    <w:rsid w:val="00ED0011"/>
    <w:rsid w:val="00ED2DD6"/>
    <w:rsid w:val="00ED3C95"/>
    <w:rsid w:val="00EE2664"/>
    <w:rsid w:val="00EE3ABA"/>
    <w:rsid w:val="00EE5A69"/>
    <w:rsid w:val="00EE7808"/>
    <w:rsid w:val="00EF1398"/>
    <w:rsid w:val="00EF3831"/>
    <w:rsid w:val="00F00DA2"/>
    <w:rsid w:val="00F01320"/>
    <w:rsid w:val="00F07F58"/>
    <w:rsid w:val="00F436E8"/>
    <w:rsid w:val="00F50059"/>
    <w:rsid w:val="00F50292"/>
    <w:rsid w:val="00F518CD"/>
    <w:rsid w:val="00F70DCF"/>
    <w:rsid w:val="00F718E8"/>
    <w:rsid w:val="00F85D40"/>
    <w:rsid w:val="00F864D3"/>
    <w:rsid w:val="00F8758E"/>
    <w:rsid w:val="00F966EC"/>
    <w:rsid w:val="00FE2C4C"/>
    <w:rsid w:val="00FF102B"/>
  </w:rsids>
  <m:mathPr>
    <m:mathFont m:val="Cambria Math"/>
    <m:brkBin m:val="before"/>
    <m:brkBinSub m:val="--"/>
    <m:smallFrac m:val="0"/>
    <m:dispDef/>
    <m:lMargin m:val="0"/>
    <m:rMargin m:val="0"/>
    <m:defJc m:val="centerGroup"/>
    <m:wrapIndent m:val="1440"/>
    <m:intLim m:val="subSup"/>
    <m:naryLim m:val="undOvr"/>
  </m:mathPr>
  <w:themeFontLang w:val="fr-FR" w:bidi="my-MM"/>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3E381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BD5A81"/>
    <w:pPr>
      <w:spacing w:after="120"/>
      <w:jc w:val="both"/>
    </w:pPr>
  </w:style>
  <w:style w:type="paragraph" w:styleId="berschrift1">
    <w:name w:val="heading 1"/>
    <w:basedOn w:val="Standard"/>
    <w:next w:val="Standard"/>
    <w:link w:val="berschrift1Zchn"/>
    <w:uiPriority w:val="9"/>
    <w:qFormat/>
    <w:rsid w:val="00E329D1"/>
    <w:pPr>
      <w:keepNext/>
      <w:keepLines/>
      <w:pageBreakBefore/>
      <w:numPr>
        <w:numId w:val="1"/>
      </w:numPr>
      <w:spacing w:line="252" w:lineRule="auto"/>
      <w:outlineLvl w:val="0"/>
    </w:pPr>
    <w:rPr>
      <w:rFonts w:eastAsiaTheme="majorEastAsia" w:cs="Times New Roman (Titres CS)"/>
      <w:b/>
      <w:color w:val="000000" w:themeColor="text1"/>
    </w:rPr>
  </w:style>
  <w:style w:type="paragraph" w:styleId="berschrift2">
    <w:name w:val="heading 2"/>
    <w:basedOn w:val="Standard"/>
    <w:next w:val="Standard"/>
    <w:link w:val="berschrift2Zchn"/>
    <w:uiPriority w:val="9"/>
    <w:unhideWhenUsed/>
    <w:qFormat/>
    <w:rsid w:val="00E329D1"/>
    <w:pPr>
      <w:numPr>
        <w:ilvl w:val="1"/>
        <w:numId w:val="1"/>
      </w:numPr>
      <w:spacing w:before="120"/>
      <w:outlineLvl w:val="1"/>
    </w:pPr>
    <w:rPr>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3586"/>
    <w:pPr>
      <w:tabs>
        <w:tab w:val="center" w:pos="4536"/>
        <w:tab w:val="right" w:pos="9072"/>
      </w:tabs>
      <w:spacing w:after="0"/>
      <w:jc w:val="left"/>
    </w:pPr>
  </w:style>
  <w:style w:type="character" w:customStyle="1" w:styleId="KopfzeileZchn">
    <w:name w:val="Kopfzeile Zchn"/>
    <w:basedOn w:val="Absatz-Standardschriftart"/>
    <w:link w:val="Kopfzeile"/>
    <w:uiPriority w:val="99"/>
    <w:rsid w:val="000D3586"/>
  </w:style>
  <w:style w:type="paragraph" w:styleId="Fuzeile">
    <w:name w:val="footer"/>
    <w:basedOn w:val="Standard"/>
    <w:link w:val="FuzeileZchn"/>
    <w:uiPriority w:val="99"/>
    <w:unhideWhenUsed/>
    <w:rsid w:val="000D3586"/>
    <w:pPr>
      <w:tabs>
        <w:tab w:val="center" w:pos="4536"/>
        <w:tab w:val="right" w:pos="9072"/>
      </w:tabs>
      <w:spacing w:after="0"/>
      <w:jc w:val="left"/>
    </w:pPr>
  </w:style>
  <w:style w:type="character" w:customStyle="1" w:styleId="FuzeileZchn">
    <w:name w:val="Fußzeile Zchn"/>
    <w:basedOn w:val="Absatz-Standardschriftart"/>
    <w:link w:val="Fuzeile"/>
    <w:uiPriority w:val="99"/>
    <w:rsid w:val="000D3586"/>
  </w:style>
  <w:style w:type="paragraph" w:styleId="Verzeichnis1">
    <w:name w:val="toc 1"/>
    <w:basedOn w:val="Standard"/>
    <w:next w:val="Standard"/>
    <w:autoRedefine/>
    <w:uiPriority w:val="39"/>
    <w:unhideWhenUsed/>
    <w:rsid w:val="00EE3ABA"/>
    <w:pPr>
      <w:tabs>
        <w:tab w:val="right" w:leader="dot" w:pos="9054"/>
      </w:tabs>
      <w:spacing w:after="100"/>
      <w:ind w:left="709" w:hanging="709"/>
    </w:pPr>
  </w:style>
  <w:style w:type="paragraph" w:styleId="Verzeichnis2">
    <w:name w:val="toc 2"/>
    <w:basedOn w:val="Standard"/>
    <w:next w:val="Standard"/>
    <w:autoRedefine/>
    <w:uiPriority w:val="39"/>
    <w:unhideWhenUsed/>
    <w:rsid w:val="00BD5A81"/>
    <w:pPr>
      <w:tabs>
        <w:tab w:val="left" w:pos="960"/>
        <w:tab w:val="right" w:leader="dot" w:pos="9054"/>
      </w:tabs>
      <w:spacing w:after="100"/>
      <w:ind w:left="240"/>
    </w:pPr>
  </w:style>
  <w:style w:type="character" w:styleId="Hyperlink">
    <w:name w:val="Hyperlink"/>
    <w:basedOn w:val="Absatz-Standardschriftart"/>
    <w:uiPriority w:val="99"/>
    <w:unhideWhenUsed/>
    <w:rsid w:val="00BD5A81"/>
    <w:rPr>
      <w:color w:val="0563C1" w:themeColor="hyperlink"/>
      <w:u w:val="single"/>
    </w:rPr>
  </w:style>
  <w:style w:type="character" w:customStyle="1" w:styleId="berschrift1Zchn">
    <w:name w:val="Überschrift 1 Zchn"/>
    <w:basedOn w:val="Absatz-Standardschriftart"/>
    <w:link w:val="berschrift1"/>
    <w:uiPriority w:val="9"/>
    <w:rsid w:val="00E329D1"/>
    <w:rPr>
      <w:rFonts w:eastAsiaTheme="majorEastAsia" w:cs="Times New Roman (Titres CS)"/>
      <w:b/>
      <w:color w:val="000000" w:themeColor="text1"/>
    </w:rPr>
  </w:style>
  <w:style w:type="character" w:customStyle="1" w:styleId="berschrift2Zchn">
    <w:name w:val="Überschrift 2 Zchn"/>
    <w:basedOn w:val="Absatz-Standardschriftart"/>
    <w:link w:val="berschrift2"/>
    <w:uiPriority w:val="9"/>
    <w:rsid w:val="00E329D1"/>
    <w:rPr>
      <w:b/>
      <w:i/>
    </w:rPr>
  </w:style>
  <w:style w:type="paragraph" w:styleId="Listenabsatz">
    <w:name w:val="List Paragraph"/>
    <w:basedOn w:val="Standard"/>
    <w:link w:val="ListenabsatzZchn"/>
    <w:uiPriority w:val="34"/>
    <w:qFormat/>
    <w:rsid w:val="00E329D1"/>
    <w:pPr>
      <w:ind w:left="720"/>
      <w:contextualSpacing/>
    </w:pPr>
  </w:style>
  <w:style w:type="character" w:customStyle="1" w:styleId="ListenabsatzZchn">
    <w:name w:val="Listenabsatz Zchn"/>
    <w:link w:val="Listenabsatz"/>
    <w:uiPriority w:val="34"/>
    <w:rsid w:val="00E329D1"/>
  </w:style>
  <w:style w:type="paragraph" w:customStyle="1" w:styleId="Paragraphestandard">
    <w:name w:val="[Paragraphe standard]"/>
    <w:basedOn w:val="Standard"/>
    <w:uiPriority w:val="99"/>
    <w:rsid w:val="00E329D1"/>
    <w:pPr>
      <w:autoSpaceDE w:val="0"/>
      <w:autoSpaceDN w:val="0"/>
      <w:adjustRightInd w:val="0"/>
      <w:spacing w:after="0" w:line="288" w:lineRule="auto"/>
      <w:textAlignment w:val="center"/>
    </w:pPr>
    <w:rPr>
      <w:rFonts w:ascii="Minion Pro" w:hAnsi="Minion Pro" w:cs="Minion Pro"/>
      <w:color w:val="000000"/>
    </w:rPr>
  </w:style>
  <w:style w:type="paragraph" w:styleId="NurText">
    <w:name w:val="Plain Text"/>
    <w:basedOn w:val="Standard"/>
    <w:link w:val="NurTextZchn"/>
    <w:uiPriority w:val="99"/>
    <w:semiHidden/>
    <w:unhideWhenUsed/>
    <w:rsid w:val="00E329D1"/>
    <w:pPr>
      <w:spacing w:after="0"/>
    </w:pPr>
    <w:rPr>
      <w:rFonts w:ascii="Calibri" w:hAnsi="Calibri"/>
    </w:rPr>
  </w:style>
  <w:style w:type="character" w:customStyle="1" w:styleId="NurTextZchn">
    <w:name w:val="Nur Text Zchn"/>
    <w:basedOn w:val="Absatz-Standardschriftart"/>
    <w:link w:val="NurText"/>
    <w:uiPriority w:val="99"/>
    <w:semiHidden/>
    <w:rsid w:val="00E329D1"/>
    <w:rPr>
      <w:rFonts w:ascii="Calibri" w:hAnsi="Calibri"/>
    </w:rPr>
  </w:style>
  <w:style w:type="numbering" w:styleId="111111">
    <w:name w:val="Outline List 2"/>
    <w:basedOn w:val="KeineListe"/>
    <w:uiPriority w:val="99"/>
    <w:semiHidden/>
    <w:unhideWhenUsed/>
    <w:rsid w:val="00E329D1"/>
    <w:pPr>
      <w:numPr>
        <w:numId w:val="7"/>
      </w:numPr>
    </w:pPr>
  </w:style>
  <w:style w:type="paragraph" w:styleId="StandardWeb">
    <w:name w:val="Normal (Web)"/>
    <w:basedOn w:val="Standard"/>
    <w:uiPriority w:val="99"/>
    <w:semiHidden/>
    <w:unhideWhenUsed/>
    <w:rsid w:val="00E329D1"/>
    <w:pPr>
      <w:spacing w:before="100" w:beforeAutospacing="1" w:after="100" w:afterAutospacing="1"/>
    </w:pPr>
    <w:rPr>
      <w:rFonts w:ascii="Times New Roman" w:eastAsia="Times New Roman" w:hAnsi="Times New Roman" w:cs="Times New Roman"/>
    </w:rPr>
  </w:style>
  <w:style w:type="character" w:styleId="Seitenzahl">
    <w:name w:val="page number"/>
    <w:basedOn w:val="Absatz-Standardschriftart"/>
    <w:uiPriority w:val="99"/>
    <w:semiHidden/>
    <w:unhideWhenUsed/>
    <w:rsid w:val="00E329D1"/>
  </w:style>
  <w:style w:type="paragraph" w:styleId="Verzeichnis3">
    <w:name w:val="toc 3"/>
    <w:basedOn w:val="Standard"/>
    <w:next w:val="Standard"/>
    <w:autoRedefine/>
    <w:uiPriority w:val="39"/>
    <w:unhideWhenUsed/>
    <w:rsid w:val="00E329D1"/>
    <w:pPr>
      <w:spacing w:after="100"/>
      <w:ind w:left="480"/>
      <w:jc w:val="left"/>
    </w:pPr>
    <w:rPr>
      <w:rFonts w:eastAsiaTheme="minorEastAsia"/>
    </w:rPr>
  </w:style>
  <w:style w:type="paragraph" w:styleId="Verzeichnis4">
    <w:name w:val="toc 4"/>
    <w:basedOn w:val="Standard"/>
    <w:next w:val="Standard"/>
    <w:autoRedefine/>
    <w:uiPriority w:val="39"/>
    <w:unhideWhenUsed/>
    <w:rsid w:val="00E329D1"/>
    <w:pPr>
      <w:spacing w:after="100"/>
      <w:ind w:left="720"/>
      <w:jc w:val="left"/>
    </w:pPr>
    <w:rPr>
      <w:rFonts w:eastAsiaTheme="minorEastAsia"/>
    </w:rPr>
  </w:style>
  <w:style w:type="paragraph" w:styleId="Verzeichnis5">
    <w:name w:val="toc 5"/>
    <w:basedOn w:val="Standard"/>
    <w:next w:val="Standard"/>
    <w:autoRedefine/>
    <w:uiPriority w:val="39"/>
    <w:unhideWhenUsed/>
    <w:rsid w:val="00E329D1"/>
    <w:pPr>
      <w:spacing w:after="100"/>
      <w:ind w:left="960"/>
      <w:jc w:val="left"/>
    </w:pPr>
    <w:rPr>
      <w:rFonts w:eastAsiaTheme="minorEastAsia"/>
    </w:rPr>
  </w:style>
  <w:style w:type="paragraph" w:styleId="Verzeichnis6">
    <w:name w:val="toc 6"/>
    <w:basedOn w:val="Standard"/>
    <w:next w:val="Standard"/>
    <w:autoRedefine/>
    <w:uiPriority w:val="39"/>
    <w:unhideWhenUsed/>
    <w:rsid w:val="00E329D1"/>
    <w:pPr>
      <w:spacing w:after="100"/>
      <w:ind w:left="1200"/>
      <w:jc w:val="left"/>
    </w:pPr>
    <w:rPr>
      <w:rFonts w:eastAsiaTheme="minorEastAsia"/>
    </w:rPr>
  </w:style>
  <w:style w:type="paragraph" w:styleId="Verzeichnis7">
    <w:name w:val="toc 7"/>
    <w:basedOn w:val="Standard"/>
    <w:next w:val="Standard"/>
    <w:autoRedefine/>
    <w:uiPriority w:val="39"/>
    <w:unhideWhenUsed/>
    <w:rsid w:val="00E329D1"/>
    <w:pPr>
      <w:spacing w:after="100"/>
      <w:ind w:left="1440"/>
      <w:jc w:val="left"/>
    </w:pPr>
    <w:rPr>
      <w:rFonts w:eastAsiaTheme="minorEastAsia"/>
    </w:rPr>
  </w:style>
  <w:style w:type="paragraph" w:styleId="Verzeichnis8">
    <w:name w:val="toc 8"/>
    <w:basedOn w:val="Standard"/>
    <w:next w:val="Standard"/>
    <w:autoRedefine/>
    <w:uiPriority w:val="39"/>
    <w:unhideWhenUsed/>
    <w:rsid w:val="00E329D1"/>
    <w:pPr>
      <w:spacing w:after="100"/>
      <w:ind w:left="1680"/>
      <w:jc w:val="left"/>
    </w:pPr>
    <w:rPr>
      <w:rFonts w:eastAsiaTheme="minorEastAsia"/>
    </w:rPr>
  </w:style>
  <w:style w:type="paragraph" w:styleId="Verzeichnis9">
    <w:name w:val="toc 9"/>
    <w:basedOn w:val="Standard"/>
    <w:next w:val="Standard"/>
    <w:autoRedefine/>
    <w:uiPriority w:val="39"/>
    <w:unhideWhenUsed/>
    <w:rsid w:val="00E329D1"/>
    <w:pPr>
      <w:spacing w:after="100"/>
      <w:ind w:left="1920"/>
      <w:jc w:val="left"/>
    </w:pPr>
    <w:rPr>
      <w:rFonts w:eastAsiaTheme="minorEastAsia"/>
    </w:rPr>
  </w:style>
  <w:style w:type="character" w:styleId="NichtaufgelsteErwhnung">
    <w:name w:val="Unresolved Mention"/>
    <w:basedOn w:val="Absatz-Standardschriftart"/>
    <w:uiPriority w:val="99"/>
    <w:unhideWhenUsed/>
    <w:rsid w:val="00E329D1"/>
    <w:rPr>
      <w:color w:val="605E5C"/>
      <w:shd w:val="clear" w:color="auto" w:fill="E1DFDD"/>
    </w:rPr>
  </w:style>
  <w:style w:type="paragraph" w:styleId="Sprechblasentext">
    <w:name w:val="Balloon Text"/>
    <w:basedOn w:val="Standard"/>
    <w:link w:val="SprechblasentextZchn"/>
    <w:uiPriority w:val="99"/>
    <w:semiHidden/>
    <w:unhideWhenUsed/>
    <w:rsid w:val="00E329D1"/>
    <w:pPr>
      <w:spacing w:after="0"/>
    </w:pPr>
    <w:rPr>
      <w:rFonts w:ascii="Times New Roman" w:hAnsi="Times New Roman" w:cs="Times New Roman"/>
      <w:sz w:val="18"/>
    </w:rPr>
  </w:style>
  <w:style w:type="character" w:customStyle="1" w:styleId="SprechblasentextZchn">
    <w:name w:val="Sprechblasentext Zchn"/>
    <w:basedOn w:val="Absatz-Standardschriftart"/>
    <w:link w:val="Sprechblasentext"/>
    <w:uiPriority w:val="99"/>
    <w:semiHidden/>
    <w:rsid w:val="00E329D1"/>
    <w:rPr>
      <w:rFonts w:ascii="Times New Roman" w:hAnsi="Times New Roman" w:cs="Times New Roman"/>
      <w:sz w:val="18"/>
    </w:rPr>
  </w:style>
  <w:style w:type="character" w:styleId="Kommentarzeichen">
    <w:name w:val="annotation reference"/>
    <w:basedOn w:val="Absatz-Standardschriftart"/>
    <w:uiPriority w:val="99"/>
    <w:semiHidden/>
    <w:unhideWhenUsed/>
    <w:rsid w:val="00E329D1"/>
    <w:rPr>
      <w:sz w:val="16"/>
    </w:rPr>
  </w:style>
  <w:style w:type="paragraph" w:styleId="Kommentartext">
    <w:name w:val="annotation text"/>
    <w:basedOn w:val="Standard"/>
    <w:link w:val="KommentartextZchn"/>
    <w:uiPriority w:val="99"/>
    <w:semiHidden/>
    <w:unhideWhenUsed/>
    <w:rsid w:val="00E329D1"/>
    <w:rPr>
      <w:sz w:val="20"/>
    </w:rPr>
  </w:style>
  <w:style w:type="character" w:customStyle="1" w:styleId="KommentartextZchn">
    <w:name w:val="Kommentartext Zchn"/>
    <w:basedOn w:val="Absatz-Standardschriftart"/>
    <w:link w:val="Kommentartext"/>
    <w:uiPriority w:val="99"/>
    <w:semiHidden/>
    <w:rsid w:val="00E329D1"/>
    <w:rPr>
      <w:sz w:val="20"/>
    </w:rPr>
  </w:style>
  <w:style w:type="paragraph" w:styleId="berarbeitung">
    <w:name w:val="Revision"/>
    <w:hidden/>
    <w:uiPriority w:val="99"/>
    <w:semiHidden/>
    <w:rsid w:val="00E329D1"/>
  </w:style>
  <w:style w:type="character" w:styleId="Platzhaltertext">
    <w:name w:val="Placeholder Text"/>
    <w:basedOn w:val="Absatz-Standardschriftart"/>
    <w:uiPriority w:val="99"/>
    <w:semiHidden/>
    <w:rsid w:val="00E329D1"/>
    <w:rPr>
      <w:color w:val="808080"/>
    </w:rPr>
  </w:style>
  <w:style w:type="paragraph" w:styleId="Kommentarthema">
    <w:name w:val="annotation subject"/>
    <w:basedOn w:val="Kommentartext"/>
    <w:next w:val="Kommentartext"/>
    <w:link w:val="KommentarthemaZchn"/>
    <w:uiPriority w:val="99"/>
    <w:semiHidden/>
    <w:unhideWhenUsed/>
    <w:rsid w:val="00E329D1"/>
    <w:rPr>
      <w:b/>
    </w:rPr>
  </w:style>
  <w:style w:type="character" w:customStyle="1" w:styleId="KommentarthemaZchn">
    <w:name w:val="Kommentarthema Zchn"/>
    <w:basedOn w:val="KommentartextZchn"/>
    <w:link w:val="Kommentarthema"/>
    <w:uiPriority w:val="99"/>
    <w:semiHidden/>
    <w:rsid w:val="00E329D1"/>
    <w:rPr>
      <w:b/>
      <w:sz w:val="20"/>
    </w:rPr>
  </w:style>
  <w:style w:type="paragraph" w:customStyle="1" w:styleId="P68B1DB1-Normal1">
    <w:name w:val="P68B1DB1-Normal1"/>
    <w:basedOn w:val="Standard"/>
    <w:rPr>
      <w:rFonts w:ascii="Source Sans Pro" w:hAnsi="Source Sans Pro" w:cs="Arial"/>
      <w:b/>
      <w:sz w:val="21"/>
    </w:rPr>
  </w:style>
  <w:style w:type="paragraph" w:customStyle="1" w:styleId="P68B1DB1-Normal2">
    <w:name w:val="P68B1DB1-Normal2"/>
    <w:basedOn w:val="Standard"/>
    <w:rPr>
      <w:rFonts w:ascii="Source Sans Pro" w:hAnsi="Source Sans Pro" w:cs="Arial"/>
      <w:b/>
      <w:sz w:val="70"/>
    </w:rPr>
  </w:style>
  <w:style w:type="paragraph" w:customStyle="1" w:styleId="P68B1DB1-Normal3">
    <w:name w:val="P68B1DB1-Normal3"/>
    <w:basedOn w:val="Standard"/>
    <w:rPr>
      <w:rFonts w:ascii="Source Sans Pro" w:hAnsi="Source Sans Pro" w:cs="Arial"/>
      <w:b/>
      <w:color w:val="C00000"/>
      <w:sz w:val="21"/>
    </w:rPr>
  </w:style>
  <w:style w:type="paragraph" w:customStyle="1" w:styleId="P68B1DB1-TM14">
    <w:name w:val="P68B1DB1-TM14"/>
    <w:basedOn w:val="Verzeichnis1"/>
    <w:rPr>
      <w:rFonts w:ascii="Source Sans Pro" w:hAnsi="Source Sans Pro" w:cs="Arial"/>
      <w:sz w:val="21"/>
    </w:rPr>
  </w:style>
  <w:style w:type="paragraph" w:customStyle="1" w:styleId="P68B1DB1-Normal5">
    <w:name w:val="P68B1DB1-Normal5"/>
    <w:basedOn w:val="Standard"/>
    <w:rPr>
      <w:rFonts w:ascii="Source Sans Pro" w:hAnsi="Source Sans Pro" w:cs="Arial"/>
      <w:sz w:val="21"/>
    </w:rPr>
  </w:style>
  <w:style w:type="paragraph" w:customStyle="1" w:styleId="P68B1DB1-Titre16">
    <w:name w:val="P68B1DB1-Titre16"/>
    <w:basedOn w:val="berschrift1"/>
    <w:rPr>
      <w:rFonts w:ascii="Source Sans Pro" w:hAnsi="Source Sans Pro"/>
      <w:color w:val="C00000"/>
    </w:rPr>
  </w:style>
  <w:style w:type="paragraph" w:customStyle="1" w:styleId="P68B1DB1-Normal7">
    <w:name w:val="P68B1DB1-Normal7"/>
    <w:basedOn w:val="Standard"/>
    <w:rPr>
      <w:rFonts w:ascii="Source Sans Pro" w:hAnsi="Source Sans Pro"/>
      <w:sz w:val="22"/>
    </w:rPr>
  </w:style>
  <w:style w:type="paragraph" w:customStyle="1" w:styleId="P68B1DB1-Titre18">
    <w:name w:val="P68B1DB1-Titre18"/>
    <w:basedOn w:val="berschrift1"/>
    <w:rPr>
      <w:rFonts w:ascii="Source Sans Pro" w:hAnsi="Source Sans Pro" w:cs="Arial"/>
      <w:color w:val="C00000"/>
      <w:sz w:val="21"/>
    </w:rPr>
  </w:style>
  <w:style w:type="paragraph" w:customStyle="1" w:styleId="P68B1DB1-Titre29">
    <w:name w:val="P68B1DB1-Titre29"/>
    <w:basedOn w:val="berschrift2"/>
    <w:rPr>
      <w:rFonts w:ascii="Source Sans Pro" w:hAnsi="Source Sans Pro" w:cs="Arial"/>
      <w:sz w:val="21"/>
    </w:rPr>
  </w:style>
  <w:style w:type="paragraph" w:customStyle="1" w:styleId="P68B1DB1-Paragraphedeliste10">
    <w:name w:val="P68B1DB1-Paragraphedeliste10"/>
    <w:basedOn w:val="Listenabsatz"/>
    <w:rPr>
      <w:rFonts w:ascii="Source Sans Pro" w:hAnsi="Source Sans Pro" w:cs="Arial"/>
      <w:sz w:val="21"/>
    </w:rPr>
  </w:style>
  <w:style w:type="paragraph" w:customStyle="1" w:styleId="P68B1DB1-Normal11">
    <w:name w:val="P68B1DB1-Normal11"/>
    <w:basedOn w:val="Standard"/>
    <w:rPr>
      <w:rFonts w:ascii="Source Sans Pro" w:hAnsi="Source Sans Pro" w:cs="Arial"/>
      <w:color w:val="000000" w:themeColor="text1"/>
      <w:sz w:val="21"/>
    </w:rPr>
  </w:style>
  <w:style w:type="paragraph" w:customStyle="1" w:styleId="P68B1DB1-Normal12">
    <w:name w:val="P68B1DB1-Normal12"/>
    <w:basedOn w:val="Standard"/>
    <w:rPr>
      <w:rFonts w:ascii="Source Sans Pro" w:hAnsi="Source Sans Pro" w:cs="Arial"/>
      <w:b/>
      <w:caps/>
      <w:color w:val="000000" w:themeColor="text1"/>
      <w:sz w:val="21"/>
    </w:rPr>
  </w:style>
  <w:style w:type="paragraph" w:customStyle="1" w:styleId="P68B1DB1-Normal13">
    <w:name w:val="P68B1DB1-Normal13"/>
    <w:basedOn w:val="Standard"/>
    <w:rPr>
      <w:rFonts w:ascii="Source Sans Pro" w:hAnsi="Source Sans Pro" w:cs="Arial"/>
      <w:i/>
      <w:sz w:val="21"/>
    </w:rPr>
  </w:style>
  <w:style w:type="paragraph" w:customStyle="1" w:styleId="P68B1DB1-Paragraphedeliste14">
    <w:name w:val="P68B1DB1-Paragraphedeliste14"/>
    <w:basedOn w:val="Listenabsatz"/>
    <w:rPr>
      <w:rFonts w:ascii="Source Sans Pro" w:hAnsi="Source Sans Pro" w:cs="Arial"/>
      <w:i/>
      <w:sz w:val="21"/>
    </w:rPr>
  </w:style>
  <w:style w:type="paragraph" w:customStyle="1" w:styleId="P68B1DB1-Paragraphestandard15">
    <w:name w:val="P68B1DB1-Paragraphestandard15"/>
    <w:basedOn w:val="Paragraphestandard"/>
    <w:rPr>
      <w:b/>
      <w:color w:val="CF383E"/>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5528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compliance@onduragroup.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0E93F-2EDA-48CA-BBCA-224407729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329</Words>
  <Characters>27277</Characters>
  <Application>Microsoft Office Word</Application>
  <DocSecurity>0</DocSecurity>
  <Lines>227</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e Faure</dc:creator>
  <cp:keywords/>
  <dc:description/>
  <cp:lastModifiedBy>GUIGNARD Séverine</cp:lastModifiedBy>
  <cp:revision>4</cp:revision>
  <cp:lastPrinted>2021-02-25T13:10:00Z</cp:lastPrinted>
  <dcterms:created xsi:type="dcterms:W3CDTF">2021-03-31T08:50:00Z</dcterms:created>
  <dcterms:modified xsi:type="dcterms:W3CDTF">2021-04-26T09:54:00Z</dcterms:modified>
</cp:coreProperties>
</file>